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4C" w:rsidRPr="00832E1E" w:rsidRDefault="00A4524C" w:rsidP="0002232C">
      <w:pPr>
        <w:jc w:val="right"/>
        <w:rPr>
          <w:b/>
          <w:bCs/>
          <w:lang w:val="en-US" w:bidi="ar-EG"/>
        </w:rPr>
      </w:pPr>
      <w:bookmarkStart w:id="0" w:name="_GoBack"/>
      <w:bookmarkEnd w:id="0"/>
    </w:p>
    <w:p w:rsidR="008B3389" w:rsidRDefault="008B3389"/>
    <w:p w:rsidR="008B3389" w:rsidRDefault="008B3389" w:rsidP="008B3389">
      <w:pPr>
        <w:ind w:right="-144"/>
        <w:jc w:val="center"/>
        <w:rPr>
          <w:rFonts w:cs="Arial"/>
          <w:szCs w:val="22"/>
        </w:rPr>
      </w:pPr>
    </w:p>
    <w:p w:rsidR="00A75C8B" w:rsidRDefault="00A75C8B" w:rsidP="00A75C8B"/>
    <w:tbl>
      <w:tblPr>
        <w:tblW w:w="491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5867"/>
        <w:gridCol w:w="2301"/>
      </w:tblGrid>
      <w:tr w:rsidR="002E552E" w:rsidRPr="00052616" w:rsidTr="00AB7763">
        <w:tc>
          <w:tcPr>
            <w:tcW w:w="942" w:type="pct"/>
            <w:vAlign w:val="center"/>
          </w:tcPr>
          <w:p w:rsidR="002E552E" w:rsidRPr="00052616" w:rsidRDefault="002E552E" w:rsidP="00AB7763">
            <w:pPr>
              <w:jc w:val="center"/>
              <w:rPr>
                <w:rFonts w:ascii="Trebuchet MS" w:hAnsi="Trebuchet MS"/>
                <w:b/>
                <w:bCs/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62000" cy="838200"/>
                  <wp:effectExtent l="19050" t="0" r="0" b="0"/>
                  <wp:docPr id="16" name="Picture 16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pct"/>
            <w:vAlign w:val="center"/>
          </w:tcPr>
          <w:p w:rsidR="002E552E" w:rsidRPr="009B6A63" w:rsidRDefault="002E552E" w:rsidP="00AB7763">
            <w:pPr>
              <w:tabs>
                <w:tab w:val="left" w:pos="4111"/>
              </w:tabs>
              <w:ind w:left="57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2E552E" w:rsidRDefault="002E552E" w:rsidP="00AB7763">
            <w:pPr>
              <w:tabs>
                <w:tab w:val="left" w:pos="4111"/>
              </w:tabs>
              <w:ind w:left="57"/>
              <w:jc w:val="center"/>
              <w:rPr>
                <w:b/>
                <w:color w:val="000080"/>
                <w:sz w:val="28"/>
                <w:szCs w:val="28"/>
              </w:rPr>
            </w:pPr>
            <w:r w:rsidRPr="006D55BF">
              <w:rPr>
                <w:b/>
                <w:color w:val="000080"/>
                <w:sz w:val="28"/>
                <w:szCs w:val="28"/>
              </w:rPr>
              <w:t xml:space="preserve">ITU </w:t>
            </w:r>
            <w:r w:rsidRPr="00D10597">
              <w:rPr>
                <w:b/>
                <w:color w:val="000080"/>
                <w:sz w:val="28"/>
                <w:szCs w:val="28"/>
              </w:rPr>
              <w:t xml:space="preserve">Regional Workshop </w:t>
            </w:r>
            <w:r w:rsidRPr="009B6A63">
              <w:rPr>
                <w:b/>
                <w:color w:val="000080"/>
                <w:sz w:val="28"/>
                <w:szCs w:val="28"/>
              </w:rPr>
              <w:t>on Efficiency of the</w:t>
            </w:r>
          </w:p>
          <w:p w:rsidR="002E552E" w:rsidRDefault="002E552E" w:rsidP="00AB7763">
            <w:pPr>
              <w:tabs>
                <w:tab w:val="left" w:pos="4111"/>
              </w:tabs>
              <w:ind w:left="57"/>
              <w:jc w:val="center"/>
              <w:rPr>
                <w:b/>
                <w:color w:val="000080"/>
                <w:sz w:val="28"/>
                <w:szCs w:val="28"/>
              </w:rPr>
            </w:pPr>
            <w:r w:rsidRPr="009B6A63">
              <w:rPr>
                <w:b/>
                <w:color w:val="000080"/>
                <w:sz w:val="28"/>
                <w:szCs w:val="28"/>
              </w:rPr>
              <w:t>Frequency Spectrum Use in</w:t>
            </w:r>
            <w:r w:rsidRPr="00D10597">
              <w:rPr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color w:val="000080"/>
                <w:sz w:val="28"/>
                <w:szCs w:val="28"/>
              </w:rPr>
              <w:t xml:space="preserve">the </w:t>
            </w:r>
            <w:r w:rsidRPr="00D10597">
              <w:rPr>
                <w:b/>
                <w:color w:val="000080"/>
                <w:sz w:val="28"/>
                <w:szCs w:val="28"/>
              </w:rPr>
              <w:t>Arab Region</w:t>
            </w:r>
          </w:p>
          <w:p w:rsidR="002E552E" w:rsidRPr="009B6A63" w:rsidRDefault="002E552E" w:rsidP="00AB7763">
            <w:pPr>
              <w:tabs>
                <w:tab w:val="left" w:pos="4111"/>
              </w:tabs>
              <w:ind w:left="57"/>
              <w:jc w:val="center"/>
              <w:rPr>
                <w:b/>
                <w:color w:val="000080"/>
                <w:sz w:val="28"/>
                <w:szCs w:val="28"/>
              </w:rPr>
            </w:pPr>
            <w:r w:rsidRPr="009B6A63">
              <w:rPr>
                <w:b/>
                <w:color w:val="000080"/>
                <w:sz w:val="28"/>
                <w:szCs w:val="28"/>
              </w:rPr>
              <w:t xml:space="preserve"> </w:t>
            </w:r>
          </w:p>
          <w:p w:rsidR="002E552E" w:rsidRPr="009B6A63" w:rsidRDefault="002E552E" w:rsidP="00AB7763">
            <w:pPr>
              <w:spacing w:before="120"/>
              <w:ind w:left="57"/>
              <w:jc w:val="center"/>
              <w:rPr>
                <w:b/>
                <w:i/>
                <w:iCs/>
                <w:color w:val="000080"/>
              </w:rPr>
            </w:pPr>
            <w:r w:rsidRPr="009B6A63">
              <w:rPr>
                <w:b/>
                <w:i/>
                <w:iCs/>
                <w:color w:val="000080"/>
              </w:rPr>
              <w:t>Amman-Jordan, 5-7 Dec. 2011</w:t>
            </w:r>
          </w:p>
          <w:p w:rsidR="002E552E" w:rsidRPr="009B6A63" w:rsidRDefault="002E552E" w:rsidP="00AB7763">
            <w:pPr>
              <w:spacing w:before="12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143" w:type="pct"/>
            <w:tcBorders>
              <w:left w:val="nil"/>
            </w:tcBorders>
            <w:vAlign w:val="center"/>
          </w:tcPr>
          <w:p w:rsidR="002E552E" w:rsidRPr="00382EF3" w:rsidRDefault="002E552E" w:rsidP="00AB7763">
            <w:pPr>
              <w:tabs>
                <w:tab w:val="left" w:pos="1157"/>
              </w:tabs>
              <w:ind w:left="62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lang w:val="en-US" w:eastAsia="zh-CN"/>
              </w:rPr>
              <w:drawing>
                <wp:inline distT="0" distB="0" distL="0" distR="0">
                  <wp:extent cx="923925" cy="876300"/>
                  <wp:effectExtent l="19050" t="0" r="9525" b="0"/>
                  <wp:docPr id="17" name="Picture 17" descr="TR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C8B" w:rsidRDefault="00A75C8B" w:rsidP="00A75C8B">
      <w:pPr>
        <w:jc w:val="center"/>
        <w:rPr>
          <w:rFonts w:cs="Arabic Transparent"/>
          <w:b/>
          <w:bCs/>
          <w:sz w:val="16"/>
          <w:szCs w:val="16"/>
          <w:u w:val="single"/>
          <w:lang w:val="en-US" w:eastAsia="ar-EG" w:bidi="ar-EG"/>
        </w:rPr>
      </w:pPr>
    </w:p>
    <w:p w:rsidR="00A75C8B" w:rsidRDefault="00A75C8B" w:rsidP="00A75C8B">
      <w:pPr>
        <w:tabs>
          <w:tab w:val="left" w:pos="4111"/>
        </w:tabs>
        <w:ind w:left="57"/>
        <w:jc w:val="center"/>
        <w:rPr>
          <w:b/>
          <w:color w:val="000080"/>
          <w:sz w:val="28"/>
          <w:szCs w:val="28"/>
        </w:rPr>
      </w:pPr>
    </w:p>
    <w:p w:rsidR="008B3389" w:rsidRDefault="008B3389" w:rsidP="008B3389">
      <w:pPr>
        <w:ind w:right="-144"/>
        <w:jc w:val="center"/>
        <w:rPr>
          <w:rFonts w:cs="Arial"/>
          <w:szCs w:val="22"/>
        </w:rPr>
      </w:pPr>
    </w:p>
    <w:p w:rsidR="008B3389" w:rsidRDefault="008B3389" w:rsidP="008B3389">
      <w:pPr>
        <w:ind w:right="-144"/>
        <w:jc w:val="center"/>
        <w:rPr>
          <w:rFonts w:cs="Arial"/>
          <w:szCs w:val="22"/>
        </w:rPr>
      </w:pPr>
    </w:p>
    <w:p w:rsidR="008B3389" w:rsidRDefault="008B3389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45692D" w:rsidRDefault="0045692D" w:rsidP="008B3389">
      <w:pPr>
        <w:ind w:right="-144"/>
        <w:jc w:val="center"/>
        <w:rPr>
          <w:rFonts w:cs="Arial"/>
          <w:szCs w:val="22"/>
        </w:rPr>
      </w:pPr>
    </w:p>
    <w:p w:rsidR="008B3389" w:rsidRPr="00B660E8" w:rsidRDefault="008B3389" w:rsidP="008B3389">
      <w:pPr>
        <w:ind w:right="-144"/>
        <w:jc w:val="center"/>
        <w:rPr>
          <w:rFonts w:cs="Arial"/>
          <w:szCs w:val="22"/>
        </w:rPr>
      </w:pPr>
    </w:p>
    <w:p w:rsidR="008B3389" w:rsidRPr="0045692D" w:rsidRDefault="0045692D" w:rsidP="008B3389">
      <w:pPr>
        <w:pStyle w:val="Heading7"/>
        <w:ind w:right="-144"/>
        <w:jc w:val="center"/>
        <w:rPr>
          <w:b/>
          <w:bCs/>
          <w:i/>
          <w:iCs/>
          <w:color w:val="000080"/>
          <w:sz w:val="48"/>
          <w:szCs w:val="48"/>
        </w:rPr>
      </w:pPr>
      <w:r w:rsidRPr="0045692D">
        <w:rPr>
          <w:b/>
          <w:bCs/>
          <w:i/>
          <w:iCs/>
          <w:color w:val="000080"/>
          <w:sz w:val="48"/>
          <w:szCs w:val="48"/>
        </w:rPr>
        <w:t xml:space="preserve">FINAL </w:t>
      </w:r>
      <w:r w:rsidR="008B3389" w:rsidRPr="0045692D">
        <w:rPr>
          <w:b/>
          <w:bCs/>
          <w:i/>
          <w:iCs/>
          <w:color w:val="000080"/>
          <w:sz w:val="48"/>
          <w:szCs w:val="48"/>
        </w:rPr>
        <w:t>LIST OF PARTICIPANTS</w:t>
      </w:r>
    </w:p>
    <w:p w:rsidR="008B3389" w:rsidRPr="00FD19E6" w:rsidRDefault="008B3389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8B3389" w:rsidRDefault="008B3389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45692D" w:rsidRPr="00FD19E6" w:rsidRDefault="0045692D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8B3389" w:rsidRPr="00FD19E6" w:rsidRDefault="008B3389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8B3389" w:rsidRPr="00FD19E6" w:rsidRDefault="008B3389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8B3389" w:rsidRPr="00FD19E6" w:rsidRDefault="008B3389" w:rsidP="008B3389">
      <w:pPr>
        <w:ind w:left="-721" w:right="-721"/>
        <w:jc w:val="center"/>
        <w:rPr>
          <w:b/>
          <w:bCs/>
          <w:i/>
          <w:iCs/>
          <w:color w:val="000080"/>
        </w:rPr>
      </w:pPr>
    </w:p>
    <w:p w:rsidR="008B3389" w:rsidRPr="009D446D" w:rsidRDefault="008B3389" w:rsidP="008B3389">
      <w:pPr>
        <w:pStyle w:val="Heading6"/>
        <w:ind w:left="-721" w:right="-721"/>
        <w:jc w:val="center"/>
        <w:rPr>
          <w:rFonts w:ascii="Times New Roman" w:hAnsi="Times New Roman" w:cs="Times New Roman"/>
          <w:b w:val="0"/>
          <w:bCs w:val="0"/>
          <w:i/>
          <w:iCs/>
          <w:color w:val="000080"/>
          <w:sz w:val="24"/>
          <w:szCs w:val="24"/>
        </w:rPr>
      </w:pPr>
      <w:r w:rsidRPr="009D446D">
        <w:rPr>
          <w:rFonts w:ascii="Times New Roman" w:hAnsi="Times New Roman" w:cs="Times New Roman"/>
          <w:b w:val="0"/>
          <w:bCs w:val="0"/>
          <w:i/>
          <w:iCs/>
          <w:color w:val="000080"/>
          <w:sz w:val="24"/>
          <w:szCs w:val="24"/>
        </w:rPr>
        <w:t>Please notify any modifications to this list to the Workshop Secretariat</w:t>
      </w:r>
    </w:p>
    <w:p w:rsidR="008B3389" w:rsidRPr="009D446D" w:rsidRDefault="008B3389" w:rsidP="008B3389">
      <w:pPr>
        <w:jc w:val="center"/>
        <w:rPr>
          <w:i/>
          <w:iCs/>
          <w:color w:val="000080"/>
          <w:lang w:val="en-US"/>
        </w:rPr>
      </w:pPr>
    </w:p>
    <w:p w:rsidR="008B3389" w:rsidRPr="00A60E8F" w:rsidRDefault="008B3389" w:rsidP="008B3389">
      <w:pPr>
        <w:ind w:right="553"/>
        <w:jc w:val="center"/>
        <w:rPr>
          <w:color w:val="333399"/>
        </w:rPr>
      </w:pPr>
    </w:p>
    <w:p w:rsidR="008B3389" w:rsidRPr="00C74A6D" w:rsidRDefault="008B3389" w:rsidP="008B3389">
      <w:pPr>
        <w:pStyle w:val="BlockText"/>
        <w:jc w:val="center"/>
        <w:rPr>
          <w:rFonts w:ascii="Times New Roman" w:hAnsi="Times New Roman" w:cs="Times New Roman"/>
          <w:color w:val="333399"/>
          <w:lang w:val="en-US"/>
        </w:rPr>
      </w:pPr>
      <w:r w:rsidRPr="00760059">
        <w:rPr>
          <w:lang w:val="en-US"/>
        </w:rPr>
        <w:br w:type="page"/>
      </w:r>
    </w:p>
    <w:tbl>
      <w:tblPr>
        <w:tblW w:w="0" w:type="auto"/>
        <w:tblInd w:w="288" w:type="dxa"/>
        <w:tblBorders>
          <w:top w:val="single" w:sz="2" w:space="0" w:color="000080"/>
          <w:left w:val="single" w:sz="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B3389" w:rsidRPr="00B74EC3" w:rsidTr="00E836B5">
        <w:tc>
          <w:tcPr>
            <w:tcW w:w="9900" w:type="dxa"/>
          </w:tcPr>
          <w:p w:rsidR="008B3389" w:rsidRPr="00B74EC3" w:rsidRDefault="008B3389" w:rsidP="00E836B5">
            <w:pPr>
              <w:jc w:val="center"/>
              <w:rPr>
                <w:b/>
                <w:bCs/>
                <w:color w:val="333399"/>
                <w:sz w:val="28"/>
                <w:szCs w:val="33"/>
              </w:rPr>
            </w:pPr>
          </w:p>
          <w:p w:rsidR="008B3389" w:rsidRPr="00B74EC3" w:rsidRDefault="008B3389" w:rsidP="00E836B5">
            <w:pPr>
              <w:jc w:val="center"/>
              <w:rPr>
                <w:b/>
                <w:bCs/>
                <w:color w:val="333399"/>
                <w:sz w:val="28"/>
                <w:szCs w:val="33"/>
              </w:rPr>
            </w:pPr>
            <w:r>
              <w:rPr>
                <w:b/>
                <w:color w:val="333399"/>
                <w:sz w:val="28"/>
              </w:rPr>
              <w:t>ADMINISTRATIONS, SECTOR MEMBERS &amp; OPERATORS</w:t>
            </w:r>
          </w:p>
          <w:p w:rsidR="008B3389" w:rsidRPr="00B74EC3" w:rsidRDefault="008B3389" w:rsidP="00E836B5">
            <w:pPr>
              <w:jc w:val="center"/>
              <w:rPr>
                <w:color w:val="333399"/>
                <w:sz w:val="28"/>
                <w:szCs w:val="33"/>
              </w:rPr>
            </w:pPr>
          </w:p>
        </w:tc>
      </w:tr>
    </w:tbl>
    <w:p w:rsidR="008B3389" w:rsidRDefault="008B3389" w:rsidP="008B3389"/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E517E8" w:rsidRPr="00B9034A" w:rsidTr="00691EA3">
        <w:tc>
          <w:tcPr>
            <w:tcW w:w="5040" w:type="dxa"/>
          </w:tcPr>
          <w:p w:rsidR="00E517E8" w:rsidRDefault="00E517E8" w:rsidP="00691EA3">
            <w:pPr>
              <w:rPr>
                <w:b/>
                <w:bCs/>
                <w:caps/>
                <w:color w:val="339966"/>
                <w:u w:val="single"/>
              </w:rPr>
            </w:pPr>
            <w:r>
              <w:rPr>
                <w:b/>
                <w:bCs/>
                <w:caps/>
                <w:color w:val="339966"/>
                <w:u w:val="single"/>
              </w:rPr>
              <w:t>ALGERIA</w:t>
            </w:r>
          </w:p>
        </w:tc>
        <w:tc>
          <w:tcPr>
            <w:tcW w:w="4860" w:type="dxa"/>
          </w:tcPr>
          <w:p w:rsidR="00E517E8" w:rsidRPr="000D0746" w:rsidRDefault="00E517E8" w:rsidP="00691EA3">
            <w:pPr>
              <w:rPr>
                <w:color w:val="339966"/>
              </w:rPr>
            </w:pPr>
          </w:p>
        </w:tc>
      </w:tr>
      <w:tr w:rsidR="00144A7F" w:rsidRPr="00B9034A" w:rsidTr="00691EA3">
        <w:tc>
          <w:tcPr>
            <w:tcW w:w="5040" w:type="dxa"/>
          </w:tcPr>
          <w:p w:rsidR="00144A7F" w:rsidRDefault="00144A7F" w:rsidP="00691EA3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144A7F" w:rsidRPr="000D0746" w:rsidRDefault="00144A7F" w:rsidP="00691EA3">
            <w:pPr>
              <w:rPr>
                <w:color w:val="339966"/>
              </w:rPr>
            </w:pPr>
          </w:p>
        </w:tc>
      </w:tr>
      <w:tr w:rsidR="00FF355A" w:rsidRPr="00170226" w:rsidTr="007260FB">
        <w:tc>
          <w:tcPr>
            <w:tcW w:w="9900" w:type="dxa"/>
            <w:gridSpan w:val="2"/>
          </w:tcPr>
          <w:p w:rsidR="00FF355A" w:rsidRPr="00170226" w:rsidRDefault="00FF355A" w:rsidP="007260FB">
            <w:pPr>
              <w:rPr>
                <w:b/>
                <w:bCs/>
                <w:i/>
                <w:iCs/>
                <w:color w:val="FF0000"/>
                <w:u w:val="single"/>
                <w:lang w:val="fr-FR"/>
              </w:rPr>
            </w:pPr>
            <w:r w:rsidRPr="00170226">
              <w:rPr>
                <w:b/>
                <w:bCs/>
                <w:i/>
                <w:iCs/>
                <w:color w:val="FF0000"/>
                <w:u w:val="single"/>
                <w:lang w:val="fr-FR"/>
              </w:rPr>
              <w:t>Ministry of Post, Information Technologies &amp; Communication (MPTIC)</w:t>
            </w:r>
          </w:p>
        </w:tc>
      </w:tr>
      <w:tr w:rsidR="00144A7F" w:rsidRPr="00B9034A" w:rsidTr="00691EA3">
        <w:tc>
          <w:tcPr>
            <w:tcW w:w="5040" w:type="dxa"/>
          </w:tcPr>
          <w:p w:rsidR="00144A7F" w:rsidRDefault="00144A7F" w:rsidP="00691EA3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144A7F" w:rsidRPr="000D0746" w:rsidRDefault="00144A7F" w:rsidP="00691EA3">
            <w:pPr>
              <w:rPr>
                <w:color w:val="339966"/>
              </w:rPr>
            </w:pPr>
          </w:p>
        </w:tc>
      </w:tr>
      <w:tr w:rsidR="00144A7F" w:rsidRPr="00D5608E" w:rsidTr="00691EA3">
        <w:tc>
          <w:tcPr>
            <w:tcW w:w="5040" w:type="dxa"/>
          </w:tcPr>
          <w:p w:rsidR="00FF355A" w:rsidRPr="00195A9C" w:rsidRDefault="00FF355A" w:rsidP="00FF355A">
            <w:pPr>
              <w:rPr>
                <w:color w:val="000099"/>
                <w:highlight w:val="yellow"/>
                <w:lang w:val="de-DE"/>
              </w:rPr>
            </w:pPr>
            <w:r w:rsidRPr="00195A9C">
              <w:rPr>
                <w:b/>
                <w:color w:val="000099"/>
                <w:highlight w:val="yellow"/>
                <w:lang w:val="de-DE"/>
              </w:rPr>
              <w:t>Mr. Abdelrahman LAMOURI</w:t>
            </w:r>
          </w:p>
          <w:p w:rsidR="00FF355A" w:rsidRPr="00195A9C" w:rsidRDefault="00FF355A" w:rsidP="00FF355A">
            <w:pPr>
              <w:rPr>
                <w:color w:val="000099"/>
                <w:highlight w:val="yellow"/>
                <w:lang w:val="de-DE"/>
              </w:rPr>
            </w:pPr>
          </w:p>
          <w:p w:rsidR="00FF355A" w:rsidRPr="00195A9C" w:rsidRDefault="00FF355A" w:rsidP="00FF355A">
            <w:pPr>
              <w:rPr>
                <w:color w:val="000099"/>
                <w:highlight w:val="yellow"/>
                <w:lang w:val="de-DE"/>
              </w:rPr>
            </w:pPr>
            <w:r w:rsidRPr="00195A9C">
              <w:rPr>
                <w:color w:val="000099"/>
                <w:highlight w:val="yellow"/>
                <w:lang w:val="de-DE"/>
              </w:rPr>
              <w:t>ALGIERS</w:t>
            </w:r>
          </w:p>
          <w:p w:rsidR="00FF355A" w:rsidRPr="00195A9C" w:rsidRDefault="00FF355A" w:rsidP="00FF355A">
            <w:pPr>
              <w:rPr>
                <w:color w:val="000099"/>
                <w:highlight w:val="yellow"/>
                <w:lang w:val="de-DE"/>
              </w:rPr>
            </w:pPr>
            <w:r w:rsidRPr="00195A9C">
              <w:rPr>
                <w:color w:val="000099"/>
                <w:highlight w:val="yellow"/>
                <w:lang w:val="de-DE"/>
              </w:rPr>
              <w:t xml:space="preserve">Tel: </w:t>
            </w:r>
            <w:r w:rsidRPr="00195A9C">
              <w:rPr>
                <w:color w:val="000099"/>
                <w:highlight w:val="yellow"/>
                <w:lang w:val="de-DE"/>
              </w:rPr>
              <w:tab/>
              <w:t>+213 661 68 04 44</w:t>
            </w:r>
          </w:p>
          <w:p w:rsidR="00FF355A" w:rsidRPr="00195A9C" w:rsidRDefault="00FF355A" w:rsidP="00FF355A">
            <w:pPr>
              <w:rPr>
                <w:color w:val="000099"/>
                <w:highlight w:val="yellow"/>
                <w:lang w:val="de-DE"/>
              </w:rPr>
            </w:pPr>
            <w:r w:rsidRPr="00195A9C">
              <w:rPr>
                <w:color w:val="000099"/>
                <w:highlight w:val="yellow"/>
                <w:lang w:val="de-DE"/>
              </w:rPr>
              <w:t xml:space="preserve">Fax: </w:t>
            </w:r>
            <w:r w:rsidRPr="00195A9C">
              <w:rPr>
                <w:color w:val="000099"/>
                <w:highlight w:val="yellow"/>
                <w:lang w:val="de-DE"/>
              </w:rPr>
              <w:tab/>
              <w:t xml:space="preserve">+213 </w:t>
            </w:r>
            <w:r w:rsidR="00D5608E" w:rsidRPr="00195A9C">
              <w:rPr>
                <w:color w:val="000099"/>
                <w:highlight w:val="yellow"/>
                <w:lang w:val="de-DE"/>
              </w:rPr>
              <w:t xml:space="preserve">21 </w:t>
            </w:r>
            <w:r w:rsidRPr="00195A9C">
              <w:rPr>
                <w:color w:val="000099"/>
                <w:highlight w:val="yellow"/>
                <w:lang w:val="de-DE"/>
              </w:rPr>
              <w:t>74 43 90</w:t>
            </w:r>
          </w:p>
          <w:p w:rsidR="00144A7F" w:rsidRPr="00FF355A" w:rsidRDefault="00FF355A" w:rsidP="00FF355A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 w:rsidRPr="00195A9C">
              <w:rPr>
                <w:color w:val="000099"/>
                <w:highlight w:val="yellow"/>
                <w:lang w:val="de-DE"/>
              </w:rPr>
              <w:t>E-mail: a.lamouri@mptic.dz</w:t>
            </w:r>
          </w:p>
        </w:tc>
        <w:tc>
          <w:tcPr>
            <w:tcW w:w="4860" w:type="dxa"/>
          </w:tcPr>
          <w:p w:rsidR="00144A7F" w:rsidRPr="00FF355A" w:rsidRDefault="00144A7F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D5608E" w:rsidTr="00691EA3">
        <w:tc>
          <w:tcPr>
            <w:tcW w:w="5040" w:type="dxa"/>
          </w:tcPr>
          <w:p w:rsidR="00857AF4" w:rsidRPr="00FF355A" w:rsidRDefault="00857AF4" w:rsidP="00691EA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FF355A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45692D" w:rsidTr="00A152F3">
        <w:tc>
          <w:tcPr>
            <w:tcW w:w="9900" w:type="dxa"/>
            <w:gridSpan w:val="2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  <w:r w:rsidRPr="00217C3C">
              <w:rPr>
                <w:b/>
                <w:bCs/>
                <w:i/>
                <w:iCs/>
                <w:color w:val="FF0000"/>
                <w:u w:val="single"/>
                <w:lang w:val="fr-FR"/>
              </w:rPr>
              <w:t>Autorité de Régulation des Postes et Télécommunications (ARPT)</w:t>
            </w:r>
          </w:p>
        </w:tc>
      </w:tr>
      <w:tr w:rsidR="00857AF4" w:rsidRPr="0045692D" w:rsidTr="00691EA3">
        <w:tc>
          <w:tcPr>
            <w:tcW w:w="5040" w:type="dxa"/>
          </w:tcPr>
          <w:p w:rsidR="00857AF4" w:rsidRPr="00857AF4" w:rsidRDefault="00857AF4" w:rsidP="00691EA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45692D" w:rsidTr="00691EA3">
        <w:tc>
          <w:tcPr>
            <w:tcW w:w="5040" w:type="dxa"/>
          </w:tcPr>
          <w:p w:rsidR="00857AF4" w:rsidRPr="00FF355A" w:rsidRDefault="00857AF4" w:rsidP="00677B78">
            <w:pPr>
              <w:tabs>
                <w:tab w:val="left" w:pos="540"/>
              </w:tabs>
              <w:rPr>
                <w:b/>
                <w:bCs/>
                <w:color w:val="000080"/>
                <w:lang w:val="fr-CH"/>
              </w:rPr>
            </w:pPr>
            <w:r w:rsidRPr="00FF355A">
              <w:rPr>
                <w:b/>
                <w:bCs/>
                <w:color w:val="000080"/>
                <w:lang w:val="fr-CH"/>
              </w:rPr>
              <w:t>Mr. T</w:t>
            </w:r>
            <w:r w:rsidR="00677B78">
              <w:rPr>
                <w:b/>
                <w:bCs/>
                <w:color w:val="000080"/>
                <w:lang w:val="fr-CH"/>
              </w:rPr>
              <w:t>ouf</w:t>
            </w:r>
            <w:r w:rsidRPr="00FF355A">
              <w:rPr>
                <w:b/>
                <w:bCs/>
                <w:color w:val="000080"/>
                <w:lang w:val="fr-CH"/>
              </w:rPr>
              <w:t>ik M</w:t>
            </w:r>
            <w:r w:rsidR="00677B78">
              <w:rPr>
                <w:b/>
                <w:bCs/>
                <w:color w:val="000080"/>
                <w:lang w:val="fr-CH"/>
              </w:rPr>
              <w:t>E</w:t>
            </w:r>
            <w:r w:rsidRPr="00FF355A">
              <w:rPr>
                <w:b/>
                <w:bCs/>
                <w:color w:val="000080"/>
                <w:lang w:val="fr-CH"/>
              </w:rPr>
              <w:t>RZOU</w:t>
            </w:r>
            <w:r w:rsidR="00677B78">
              <w:rPr>
                <w:b/>
                <w:bCs/>
                <w:color w:val="000080"/>
                <w:lang w:val="fr-CH"/>
              </w:rPr>
              <w:t>GU</w:t>
            </w:r>
            <w:r w:rsidRPr="00FF355A">
              <w:rPr>
                <w:b/>
                <w:bCs/>
                <w:color w:val="000080"/>
                <w:lang w:val="fr-CH"/>
              </w:rPr>
              <w:t>I</w:t>
            </w:r>
          </w:p>
          <w:p w:rsidR="00857AF4" w:rsidRPr="00FF355A" w:rsidRDefault="00857AF4" w:rsidP="00857AF4">
            <w:pPr>
              <w:rPr>
                <w:color w:val="000080"/>
                <w:lang w:val="fr-CH"/>
              </w:rPr>
            </w:pPr>
          </w:p>
          <w:p w:rsidR="00857AF4" w:rsidRPr="00D5608E" w:rsidRDefault="00857AF4" w:rsidP="00857AF4">
            <w:pPr>
              <w:pStyle w:val="Head"/>
              <w:tabs>
                <w:tab w:val="clear" w:pos="6663"/>
              </w:tabs>
              <w:rPr>
                <w:color w:val="000080"/>
                <w:szCs w:val="24"/>
                <w:lang w:val="fr-CH"/>
              </w:rPr>
            </w:pPr>
            <w:r w:rsidRPr="00FF355A">
              <w:rPr>
                <w:color w:val="000080"/>
                <w:szCs w:val="24"/>
                <w:lang w:val="fr-CH"/>
              </w:rPr>
              <w:t>1, Rue Kaddour Rahim, Hussein De</w:t>
            </w:r>
            <w:r w:rsidRPr="00D5608E">
              <w:rPr>
                <w:color w:val="000080"/>
                <w:szCs w:val="24"/>
                <w:lang w:val="fr-CH"/>
              </w:rPr>
              <w:t>y,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ALGIERS 16008</w:t>
            </w:r>
          </w:p>
          <w:p w:rsidR="00857AF4" w:rsidRPr="00857AF4" w:rsidRDefault="00857AF4" w:rsidP="00677B78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Tel.:</w:t>
            </w:r>
            <w:r w:rsidRPr="00857AF4">
              <w:rPr>
                <w:color w:val="000080"/>
                <w:lang w:val="fr-CH"/>
              </w:rPr>
              <w:tab/>
              <w:t>+213 21 47 02 0</w:t>
            </w:r>
            <w:r w:rsidR="00677B78">
              <w:rPr>
                <w:color w:val="000080"/>
                <w:lang w:val="fr-CH"/>
              </w:rPr>
              <w:t>6</w:t>
            </w:r>
          </w:p>
          <w:p w:rsidR="00857AF4" w:rsidRPr="00857AF4" w:rsidRDefault="00857AF4" w:rsidP="00677B78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Fax:</w:t>
            </w:r>
            <w:r w:rsidRPr="00857AF4">
              <w:rPr>
                <w:color w:val="000080"/>
                <w:lang w:val="fr-CH"/>
              </w:rPr>
              <w:tab/>
              <w:t xml:space="preserve">+213 21 47 </w:t>
            </w:r>
            <w:r w:rsidR="00677B78">
              <w:rPr>
                <w:color w:val="000080"/>
                <w:lang w:val="fr-CH"/>
              </w:rPr>
              <w:t>02 83</w:t>
            </w:r>
          </w:p>
          <w:p w:rsidR="00857AF4" w:rsidRPr="00857AF4" w:rsidRDefault="005F1A8C" w:rsidP="00857AF4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>
              <w:rPr>
                <w:color w:val="000080"/>
                <w:lang w:val="fr-CH"/>
              </w:rPr>
              <w:t xml:space="preserve">E-mail: </w:t>
            </w:r>
            <w:r w:rsidR="00677B78">
              <w:rPr>
                <w:color w:val="000080"/>
                <w:lang w:val="fr-CH"/>
              </w:rPr>
              <w:t>t.merzougui@arpt.dz</w:t>
            </w:r>
          </w:p>
        </w:tc>
        <w:tc>
          <w:tcPr>
            <w:tcW w:w="4860" w:type="dxa"/>
          </w:tcPr>
          <w:p w:rsidR="00857AF4" w:rsidRPr="00616D51" w:rsidRDefault="00857AF4" w:rsidP="00857AF4">
            <w:pPr>
              <w:tabs>
                <w:tab w:val="left" w:pos="540"/>
              </w:tabs>
              <w:rPr>
                <w:b/>
                <w:bCs/>
                <w:color w:val="000080"/>
                <w:lang w:val="en-US"/>
              </w:rPr>
            </w:pPr>
            <w:r w:rsidRPr="00616D51">
              <w:rPr>
                <w:b/>
                <w:bCs/>
                <w:color w:val="000080"/>
                <w:lang w:val="en-US"/>
              </w:rPr>
              <w:t>Mrs. Samia BACHOUH</w:t>
            </w:r>
          </w:p>
          <w:p w:rsidR="00857AF4" w:rsidRPr="00616D51" w:rsidRDefault="00857AF4" w:rsidP="00857AF4">
            <w:pPr>
              <w:rPr>
                <w:color w:val="000080"/>
                <w:lang w:val="en-US"/>
              </w:rPr>
            </w:pPr>
          </w:p>
          <w:p w:rsidR="00857AF4" w:rsidRPr="00616D51" w:rsidRDefault="00857AF4" w:rsidP="00857AF4">
            <w:pPr>
              <w:pStyle w:val="Head"/>
              <w:tabs>
                <w:tab w:val="clear" w:pos="6663"/>
              </w:tabs>
              <w:rPr>
                <w:color w:val="000080"/>
                <w:szCs w:val="24"/>
                <w:lang w:val="en-US"/>
              </w:rPr>
            </w:pPr>
            <w:r w:rsidRPr="00616D51">
              <w:rPr>
                <w:color w:val="000080"/>
                <w:szCs w:val="24"/>
                <w:lang w:val="en-US"/>
              </w:rPr>
              <w:t>1, Rue Kaddour Rahim, Hussein Dey,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ALGIERS 16008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Tel.:</w:t>
            </w:r>
            <w:r w:rsidRPr="00857AF4">
              <w:rPr>
                <w:color w:val="000080"/>
                <w:lang w:val="fr-CH"/>
              </w:rPr>
              <w:tab/>
              <w:t>+213 21 47 02 05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Fax:</w:t>
            </w:r>
            <w:r w:rsidRPr="00857AF4">
              <w:rPr>
                <w:color w:val="000080"/>
                <w:lang w:val="fr-CH"/>
              </w:rPr>
              <w:tab/>
              <w:t>+213 21 47 01 97</w:t>
            </w:r>
          </w:p>
          <w:p w:rsidR="00857AF4" w:rsidRPr="00857AF4" w:rsidRDefault="00857AF4" w:rsidP="005F1A8C">
            <w:pPr>
              <w:rPr>
                <w:color w:val="339966"/>
                <w:lang w:val="fr-CH"/>
              </w:rPr>
            </w:pPr>
            <w:r w:rsidRPr="00857AF4">
              <w:rPr>
                <w:color w:val="000080"/>
                <w:lang w:val="fr-CH"/>
              </w:rPr>
              <w:t xml:space="preserve">E-mail: </w:t>
            </w:r>
            <w:hyperlink r:id="rId11" w:history="1">
              <w:r w:rsidR="005F1A8C" w:rsidRPr="005F1A8C">
                <w:rPr>
                  <w:color w:val="000080"/>
                  <w:lang w:val="fr-CH"/>
                </w:rPr>
                <w:t>s.bachouch@gmail.com</w:t>
              </w:r>
            </w:hyperlink>
          </w:p>
        </w:tc>
      </w:tr>
      <w:tr w:rsidR="00857AF4" w:rsidRPr="0045692D" w:rsidTr="00691EA3">
        <w:tc>
          <w:tcPr>
            <w:tcW w:w="5040" w:type="dxa"/>
          </w:tcPr>
          <w:p w:rsidR="00857AF4" w:rsidRPr="00857AF4" w:rsidRDefault="00857AF4" w:rsidP="00691EA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857AF4" w:rsidTr="00691EA3">
        <w:tc>
          <w:tcPr>
            <w:tcW w:w="5040" w:type="dxa"/>
          </w:tcPr>
          <w:p w:rsidR="00857AF4" w:rsidRPr="00857AF4" w:rsidRDefault="00857AF4" w:rsidP="004527DA">
            <w:pPr>
              <w:tabs>
                <w:tab w:val="left" w:pos="540"/>
              </w:tabs>
              <w:rPr>
                <w:b/>
                <w:bCs/>
                <w:color w:val="000080"/>
                <w:lang w:val="en-US"/>
              </w:rPr>
            </w:pPr>
            <w:r w:rsidRPr="00857AF4">
              <w:rPr>
                <w:b/>
                <w:bCs/>
                <w:color w:val="000080"/>
                <w:lang w:val="en-US"/>
              </w:rPr>
              <w:t xml:space="preserve">Mrs. </w:t>
            </w:r>
            <w:r>
              <w:rPr>
                <w:b/>
                <w:bCs/>
                <w:color w:val="000080"/>
                <w:lang w:val="en-US"/>
              </w:rPr>
              <w:t>F</w:t>
            </w:r>
            <w:r w:rsidR="004527DA">
              <w:rPr>
                <w:b/>
                <w:bCs/>
                <w:color w:val="000080"/>
                <w:lang w:val="en-US"/>
              </w:rPr>
              <w:t>ouzia</w:t>
            </w:r>
            <w:r>
              <w:rPr>
                <w:b/>
                <w:bCs/>
                <w:color w:val="000080"/>
                <w:lang w:val="en-US"/>
              </w:rPr>
              <w:t xml:space="preserve"> BOUTANA</w:t>
            </w:r>
          </w:p>
          <w:p w:rsidR="00857AF4" w:rsidRPr="00857AF4" w:rsidRDefault="00857AF4" w:rsidP="00857AF4">
            <w:pPr>
              <w:rPr>
                <w:color w:val="000080"/>
                <w:lang w:val="en-US"/>
              </w:rPr>
            </w:pPr>
          </w:p>
          <w:p w:rsidR="00857AF4" w:rsidRPr="00857AF4" w:rsidRDefault="00857AF4" w:rsidP="00857AF4">
            <w:pPr>
              <w:pStyle w:val="Head"/>
              <w:tabs>
                <w:tab w:val="clear" w:pos="6663"/>
              </w:tabs>
              <w:rPr>
                <w:color w:val="000080"/>
                <w:szCs w:val="24"/>
                <w:lang w:val="en-US"/>
              </w:rPr>
            </w:pPr>
            <w:r w:rsidRPr="00857AF4">
              <w:rPr>
                <w:color w:val="000080"/>
                <w:szCs w:val="24"/>
                <w:lang w:val="en-US"/>
              </w:rPr>
              <w:t>1, Rue Kaddour Rahim, Hussein Dey,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ALGIERS 16008</w:t>
            </w:r>
          </w:p>
          <w:p w:rsidR="00857AF4" w:rsidRPr="00857AF4" w:rsidRDefault="00857AF4" w:rsidP="004527DA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Tel.:</w:t>
            </w:r>
            <w:r w:rsidRPr="00857AF4">
              <w:rPr>
                <w:color w:val="000080"/>
                <w:lang w:val="fr-CH"/>
              </w:rPr>
              <w:tab/>
              <w:t>+213 21 47 02 0</w:t>
            </w:r>
            <w:r w:rsidR="004527DA">
              <w:rPr>
                <w:color w:val="000080"/>
                <w:lang w:val="fr-CH"/>
              </w:rPr>
              <w:t>6</w:t>
            </w:r>
          </w:p>
          <w:p w:rsidR="00857AF4" w:rsidRPr="00857AF4" w:rsidRDefault="00857AF4" w:rsidP="004527DA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Fax:</w:t>
            </w:r>
            <w:r w:rsidRPr="00857AF4">
              <w:rPr>
                <w:color w:val="000080"/>
                <w:lang w:val="fr-CH"/>
              </w:rPr>
              <w:tab/>
              <w:t xml:space="preserve">+213 21 47 </w:t>
            </w:r>
            <w:r w:rsidR="004527DA">
              <w:rPr>
                <w:color w:val="000080"/>
                <w:lang w:val="fr-CH"/>
              </w:rPr>
              <w:t>02 83</w:t>
            </w:r>
          </w:p>
          <w:p w:rsidR="00857AF4" w:rsidRPr="00857AF4" w:rsidRDefault="00857AF4" w:rsidP="005F1A8C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 w:rsidRPr="00857AF4">
              <w:rPr>
                <w:color w:val="000080"/>
                <w:lang w:val="fr-CH"/>
              </w:rPr>
              <w:t>E-mail</w:t>
            </w:r>
            <w:r w:rsidR="005F1A8C">
              <w:rPr>
                <w:color w:val="000080"/>
                <w:lang w:val="fr-CH"/>
              </w:rPr>
              <w:t xml:space="preserve">: </w:t>
            </w:r>
            <w:r w:rsidR="004527DA">
              <w:rPr>
                <w:color w:val="000080"/>
                <w:lang w:val="fr-CH"/>
              </w:rPr>
              <w:t>f.boutana@arpt.dz</w:t>
            </w:r>
          </w:p>
        </w:tc>
        <w:tc>
          <w:tcPr>
            <w:tcW w:w="4860" w:type="dxa"/>
          </w:tcPr>
          <w:p w:rsidR="00857AF4" w:rsidRPr="00857AF4" w:rsidRDefault="00857AF4" w:rsidP="00BF30DA">
            <w:pPr>
              <w:tabs>
                <w:tab w:val="left" w:pos="540"/>
              </w:tabs>
              <w:rPr>
                <w:b/>
                <w:bCs/>
                <w:color w:val="000080"/>
                <w:lang w:val="fr-CH"/>
              </w:rPr>
            </w:pPr>
            <w:r w:rsidRPr="00857AF4">
              <w:rPr>
                <w:b/>
                <w:bCs/>
                <w:color w:val="000080"/>
                <w:lang w:val="fr-CH"/>
              </w:rPr>
              <w:t xml:space="preserve">Mrs. </w:t>
            </w:r>
            <w:r w:rsidR="00BF30DA">
              <w:rPr>
                <w:b/>
                <w:bCs/>
                <w:color w:val="000080"/>
                <w:lang w:val="fr-CH"/>
              </w:rPr>
              <w:t>N</w:t>
            </w:r>
            <w:r>
              <w:rPr>
                <w:b/>
                <w:bCs/>
                <w:color w:val="000080"/>
                <w:lang w:val="fr-CH"/>
              </w:rPr>
              <w:t xml:space="preserve">ouria </w:t>
            </w:r>
            <w:r w:rsidR="00BF30DA">
              <w:rPr>
                <w:b/>
                <w:bCs/>
                <w:color w:val="000080"/>
                <w:lang w:val="fr-CH"/>
              </w:rPr>
              <w:t>LEHTIHET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</w:p>
          <w:p w:rsidR="00857AF4" w:rsidRPr="00857AF4" w:rsidRDefault="00857AF4" w:rsidP="00857AF4">
            <w:pPr>
              <w:pStyle w:val="Head"/>
              <w:tabs>
                <w:tab w:val="clear" w:pos="6663"/>
              </w:tabs>
              <w:rPr>
                <w:color w:val="000080"/>
                <w:szCs w:val="24"/>
                <w:lang w:val="fr-CH"/>
              </w:rPr>
            </w:pPr>
            <w:r w:rsidRPr="00857AF4">
              <w:rPr>
                <w:color w:val="000080"/>
                <w:szCs w:val="24"/>
                <w:lang w:val="fr-CH"/>
              </w:rPr>
              <w:t>1, Rue Kaddour Rahim, Hussein Dey,</w:t>
            </w:r>
          </w:p>
          <w:p w:rsidR="00857AF4" w:rsidRPr="00857AF4" w:rsidRDefault="00857AF4" w:rsidP="00857AF4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ALGIERS 16008</w:t>
            </w:r>
          </w:p>
          <w:p w:rsidR="00857AF4" w:rsidRPr="00857AF4" w:rsidRDefault="00857AF4" w:rsidP="00006932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Tel.:</w:t>
            </w:r>
            <w:r w:rsidRPr="00857AF4">
              <w:rPr>
                <w:color w:val="000080"/>
                <w:lang w:val="fr-CH"/>
              </w:rPr>
              <w:tab/>
              <w:t>+213 21 47 02 0</w:t>
            </w:r>
            <w:r w:rsidR="00006932">
              <w:rPr>
                <w:color w:val="000080"/>
                <w:lang w:val="fr-CH"/>
              </w:rPr>
              <w:t>6</w:t>
            </w:r>
          </w:p>
          <w:p w:rsidR="00857AF4" w:rsidRPr="00857AF4" w:rsidRDefault="00857AF4" w:rsidP="00006932">
            <w:pPr>
              <w:rPr>
                <w:color w:val="000080"/>
                <w:lang w:val="fr-CH"/>
              </w:rPr>
            </w:pPr>
            <w:r w:rsidRPr="00857AF4">
              <w:rPr>
                <w:color w:val="000080"/>
                <w:lang w:val="fr-CH"/>
              </w:rPr>
              <w:t>Fax:</w:t>
            </w:r>
            <w:r w:rsidRPr="00857AF4">
              <w:rPr>
                <w:color w:val="000080"/>
                <w:lang w:val="fr-CH"/>
              </w:rPr>
              <w:tab/>
              <w:t xml:space="preserve">+213 21 47 </w:t>
            </w:r>
            <w:r w:rsidR="00006932">
              <w:rPr>
                <w:color w:val="000080"/>
                <w:lang w:val="fr-CH"/>
              </w:rPr>
              <w:t>02 83</w:t>
            </w:r>
          </w:p>
          <w:p w:rsidR="00857AF4" w:rsidRPr="00857AF4" w:rsidRDefault="00857AF4" w:rsidP="005F1A8C">
            <w:pPr>
              <w:rPr>
                <w:color w:val="339966"/>
                <w:lang w:val="fr-CH"/>
              </w:rPr>
            </w:pPr>
            <w:r w:rsidRPr="00857AF4">
              <w:rPr>
                <w:color w:val="000080"/>
                <w:lang w:val="fr-CH"/>
              </w:rPr>
              <w:t>E-mail</w:t>
            </w:r>
            <w:r w:rsidR="005F1A8C">
              <w:rPr>
                <w:color w:val="000080"/>
                <w:lang w:val="fr-CH"/>
              </w:rPr>
              <w:t>:</w:t>
            </w:r>
            <w:r w:rsidRPr="00857AF4">
              <w:rPr>
                <w:color w:val="000080"/>
                <w:lang w:val="fr-CH"/>
              </w:rPr>
              <w:t xml:space="preserve"> </w:t>
            </w:r>
            <w:r w:rsidR="00006932">
              <w:rPr>
                <w:color w:val="000080"/>
                <w:lang w:val="fr-CH"/>
              </w:rPr>
              <w:t>n.lehtihet@arpt.dz</w:t>
            </w:r>
          </w:p>
        </w:tc>
      </w:tr>
      <w:tr w:rsidR="00857AF4" w:rsidRPr="00857AF4" w:rsidTr="00691EA3">
        <w:tc>
          <w:tcPr>
            <w:tcW w:w="5040" w:type="dxa"/>
          </w:tcPr>
          <w:p w:rsidR="00857AF4" w:rsidRPr="00857AF4" w:rsidRDefault="00857AF4" w:rsidP="00691EA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857AF4" w:rsidTr="00691EA3">
        <w:tc>
          <w:tcPr>
            <w:tcW w:w="5040" w:type="dxa"/>
          </w:tcPr>
          <w:p w:rsidR="00857AF4" w:rsidRPr="00857AF4" w:rsidRDefault="00857AF4" w:rsidP="00CC7C94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fr-FR"/>
              </w:rPr>
              <w:t>Algérie Télécom</w:t>
            </w:r>
          </w:p>
        </w:tc>
        <w:tc>
          <w:tcPr>
            <w:tcW w:w="4860" w:type="dxa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857AF4" w:rsidTr="00691EA3">
        <w:tc>
          <w:tcPr>
            <w:tcW w:w="5040" w:type="dxa"/>
          </w:tcPr>
          <w:p w:rsidR="00857AF4" w:rsidRPr="00857AF4" w:rsidRDefault="00857AF4" w:rsidP="00691EA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857AF4" w:rsidRDefault="00857AF4" w:rsidP="00691EA3">
            <w:pPr>
              <w:rPr>
                <w:color w:val="339966"/>
                <w:lang w:val="fr-CH"/>
              </w:rPr>
            </w:pPr>
          </w:p>
        </w:tc>
      </w:tr>
      <w:tr w:rsidR="00857AF4" w:rsidRPr="00E517E8" w:rsidTr="00691EA3">
        <w:tc>
          <w:tcPr>
            <w:tcW w:w="5040" w:type="dxa"/>
          </w:tcPr>
          <w:p w:rsidR="00857AF4" w:rsidRPr="00CD2AE9" w:rsidRDefault="00857AF4" w:rsidP="00112908">
            <w:pPr>
              <w:ind w:left="-18"/>
              <w:rPr>
                <w:b/>
                <w:color w:val="000099"/>
                <w:highlight w:val="yellow"/>
                <w:lang w:val="de-DE"/>
              </w:rPr>
            </w:pPr>
            <w:r w:rsidRPr="00CD2AE9">
              <w:rPr>
                <w:b/>
                <w:color w:val="000099"/>
                <w:highlight w:val="yellow"/>
                <w:lang w:val="de-DE"/>
              </w:rPr>
              <w:t>Mr.  Hacene TIBERMACINE</w:t>
            </w:r>
          </w:p>
          <w:p w:rsidR="00857AF4" w:rsidRPr="00CD2AE9" w:rsidRDefault="00857AF4" w:rsidP="00112908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fr-CH" w:eastAsia="en-US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fr-CH" w:eastAsia="en-US"/>
              </w:rPr>
              <w:t>Directeur Régional des Télécommunications</w:t>
            </w:r>
          </w:p>
          <w:p w:rsidR="00857AF4" w:rsidRPr="00CD2AE9" w:rsidRDefault="00857AF4" w:rsidP="00112908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fr-CH" w:eastAsia="en-US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fr-CH" w:eastAsia="en-US"/>
              </w:rPr>
              <w:t>Direction Territoriale des Télécommunications</w:t>
            </w:r>
          </w:p>
          <w:p w:rsidR="00857AF4" w:rsidRPr="00CD2AE9" w:rsidRDefault="00857AF4" w:rsidP="00112908">
            <w:pPr>
              <w:pStyle w:val="PlainText"/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fr-CH" w:eastAsia="en-US"/>
              </w:rPr>
              <w:t>SETIF</w:t>
            </w:r>
          </w:p>
          <w:p w:rsidR="00857AF4" w:rsidRPr="00CD2AE9" w:rsidRDefault="00857AF4" w:rsidP="00112908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Tel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213 36 82 04 00</w:t>
            </w:r>
          </w:p>
          <w:p w:rsidR="00857AF4" w:rsidRPr="00CD2AE9" w:rsidRDefault="00857AF4" w:rsidP="00112908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>Mobile: +213 661 68 30 92</w:t>
            </w:r>
          </w:p>
          <w:p w:rsidR="00857AF4" w:rsidRPr="00CD2AE9" w:rsidRDefault="00857AF4" w:rsidP="00112908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Fax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213 36 93 91 16</w:t>
            </w:r>
          </w:p>
          <w:p w:rsidR="00857AF4" w:rsidRPr="00CD2AE9" w:rsidRDefault="00857AF4" w:rsidP="00112908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>E-mail: tibermassine@algerietelecom.dz</w:t>
            </w:r>
          </w:p>
          <w:p w:rsidR="00857AF4" w:rsidRPr="00112908" w:rsidRDefault="00857AF4" w:rsidP="00112908">
            <w:pPr>
              <w:ind w:left="-18"/>
              <w:rPr>
                <w:color w:val="000099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              </w:t>
            </w:r>
            <w:hyperlink r:id="rId12" w:history="1">
              <w:r w:rsidRPr="00CD2AE9">
                <w:rPr>
                  <w:rStyle w:val="Hyperlink"/>
                  <w:lang w:val="de-DE"/>
                </w:rPr>
                <w:t>haceneti1@yahoo.fr</w:t>
              </w:r>
            </w:hyperlink>
          </w:p>
        </w:tc>
        <w:tc>
          <w:tcPr>
            <w:tcW w:w="4860" w:type="dxa"/>
          </w:tcPr>
          <w:p w:rsidR="00857AF4" w:rsidRPr="00E517E8" w:rsidRDefault="00857AF4" w:rsidP="00691EA3">
            <w:pPr>
              <w:rPr>
                <w:color w:val="339966"/>
                <w:lang w:val="en-US"/>
              </w:rPr>
            </w:pPr>
          </w:p>
        </w:tc>
      </w:tr>
      <w:tr w:rsidR="00857AF4" w:rsidRPr="00E517E8" w:rsidTr="00691EA3">
        <w:tc>
          <w:tcPr>
            <w:tcW w:w="5040" w:type="dxa"/>
          </w:tcPr>
          <w:p w:rsidR="00857AF4" w:rsidRDefault="00857AF4" w:rsidP="00691EA3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57AF4" w:rsidRDefault="00857AF4" w:rsidP="00691EA3">
            <w:pPr>
              <w:rPr>
                <w:b/>
                <w:color w:val="000099"/>
                <w:lang w:val="de-DE"/>
              </w:rPr>
            </w:pPr>
          </w:p>
        </w:tc>
      </w:tr>
      <w:tr w:rsidR="00857AF4" w:rsidRPr="00B9034A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bCs/>
                <w:caps/>
                <w:color w:val="339966"/>
                <w:u w:val="single"/>
              </w:rPr>
            </w:pPr>
            <w:r>
              <w:rPr>
                <w:b/>
                <w:bCs/>
                <w:caps/>
                <w:color w:val="339966"/>
                <w:u w:val="single"/>
              </w:rPr>
              <w:t>bahrain</w:t>
            </w:r>
          </w:p>
        </w:tc>
        <w:tc>
          <w:tcPr>
            <w:tcW w:w="4860" w:type="dxa"/>
          </w:tcPr>
          <w:p w:rsidR="00857AF4" w:rsidRPr="000D0746" w:rsidRDefault="00857AF4" w:rsidP="00A610BD">
            <w:pPr>
              <w:rPr>
                <w:color w:val="339966"/>
              </w:rPr>
            </w:pPr>
          </w:p>
        </w:tc>
      </w:tr>
      <w:tr w:rsidR="00857AF4" w:rsidRPr="00B9034A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857AF4" w:rsidRPr="000D0746" w:rsidRDefault="00857AF4" w:rsidP="00A610BD">
            <w:pPr>
              <w:rPr>
                <w:color w:val="339966"/>
              </w:rPr>
            </w:pPr>
          </w:p>
        </w:tc>
      </w:tr>
      <w:tr w:rsidR="00857AF4" w:rsidRPr="00B9034A" w:rsidTr="006D0064">
        <w:tc>
          <w:tcPr>
            <w:tcW w:w="9900" w:type="dxa"/>
            <w:gridSpan w:val="2"/>
          </w:tcPr>
          <w:p w:rsidR="00857AF4" w:rsidRPr="00C631AD" w:rsidRDefault="00857AF4" w:rsidP="00C631AD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C631AD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Ministry of Transportation / 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Directorate of Wireless Licensing Frequency &amp; Monitoring</w:t>
            </w:r>
          </w:p>
        </w:tc>
      </w:tr>
      <w:tr w:rsidR="00857AF4" w:rsidRPr="00B9034A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857AF4" w:rsidRPr="000D0746" w:rsidRDefault="00857AF4" w:rsidP="00A610BD">
            <w:pPr>
              <w:rPr>
                <w:color w:val="339966"/>
              </w:rPr>
            </w:pPr>
          </w:p>
        </w:tc>
      </w:tr>
      <w:tr w:rsidR="00857AF4" w:rsidRPr="0045692D" w:rsidTr="00A610BD">
        <w:tc>
          <w:tcPr>
            <w:tcW w:w="5040" w:type="dxa"/>
          </w:tcPr>
          <w:p w:rsidR="00857AF4" w:rsidRPr="0094234E" w:rsidRDefault="00857AF4" w:rsidP="00965AC1">
            <w:pPr>
              <w:ind w:left="-18"/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 Khalifa E. KALIHA</w:t>
            </w:r>
          </w:p>
          <w:p w:rsidR="00857AF4" w:rsidRPr="00965AC1" w:rsidRDefault="00857AF4" w:rsidP="00965AC1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  <w:t>Wireless Frequency Specialist</w:t>
            </w:r>
          </w:p>
          <w:p w:rsidR="00857AF4" w:rsidRPr="00965AC1" w:rsidRDefault="00857AF4" w:rsidP="00965AC1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P. O. Box 26627</w:t>
            </w:r>
          </w:p>
          <w:p w:rsidR="00857AF4" w:rsidRPr="0094234E" w:rsidRDefault="00857AF4" w:rsidP="00965AC1">
            <w:pPr>
              <w:pStyle w:val="PlainText"/>
              <w:ind w:left="-18"/>
              <w:rPr>
                <w:color w:val="000099"/>
                <w:lang w:val="de-DE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MANAMA</w:t>
            </w:r>
          </w:p>
          <w:p w:rsidR="00857AF4" w:rsidRDefault="00857AF4" w:rsidP="00965AC1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Tel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71 51 11</w:t>
            </w:r>
            <w:r w:rsidR="00F44552">
              <w:rPr>
                <w:color w:val="000099"/>
                <w:lang w:val="de-DE"/>
              </w:rPr>
              <w:t xml:space="preserve"> / +973 39 69 49 48</w:t>
            </w:r>
          </w:p>
          <w:p w:rsidR="00857AF4" w:rsidRPr="0094234E" w:rsidRDefault="00857AF4" w:rsidP="00965AC1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Fax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71 50 30</w:t>
            </w:r>
          </w:p>
          <w:p w:rsidR="00857AF4" w:rsidRPr="00965AC1" w:rsidRDefault="00857AF4" w:rsidP="00965AC1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>dlmf@batelco.com.bh</w:t>
            </w:r>
          </w:p>
        </w:tc>
        <w:tc>
          <w:tcPr>
            <w:tcW w:w="4860" w:type="dxa"/>
          </w:tcPr>
          <w:p w:rsidR="00857AF4" w:rsidRPr="0094234E" w:rsidRDefault="00857AF4" w:rsidP="00C67E61">
            <w:pPr>
              <w:ind w:left="-18"/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 Ayman AL ANSARI</w:t>
            </w:r>
          </w:p>
          <w:p w:rsidR="00857AF4" w:rsidRPr="00965AC1" w:rsidRDefault="00857AF4" w:rsidP="00C67E61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  <w:t>Wireless Frequency Specialist</w:t>
            </w:r>
          </w:p>
          <w:p w:rsidR="00857AF4" w:rsidRPr="00965AC1" w:rsidRDefault="00857AF4" w:rsidP="00C67E61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P. O. Box 26627</w:t>
            </w:r>
          </w:p>
          <w:p w:rsidR="00857AF4" w:rsidRPr="0094234E" w:rsidRDefault="00857AF4" w:rsidP="00C67E61">
            <w:pPr>
              <w:pStyle w:val="PlainText"/>
              <w:ind w:left="-18"/>
              <w:rPr>
                <w:color w:val="000099"/>
                <w:lang w:val="de-DE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MANAMA</w:t>
            </w:r>
          </w:p>
          <w:p w:rsidR="00857AF4" w:rsidRDefault="00857AF4" w:rsidP="00C67E61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Tel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71 51 11</w:t>
            </w:r>
            <w:r w:rsidR="00F44552">
              <w:rPr>
                <w:color w:val="000099"/>
                <w:lang w:val="de-DE"/>
              </w:rPr>
              <w:t xml:space="preserve"> / +973 39 66 63 26</w:t>
            </w:r>
          </w:p>
          <w:p w:rsidR="00857AF4" w:rsidRPr="0094234E" w:rsidRDefault="00857AF4" w:rsidP="00C67E61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Fax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71 50 30</w:t>
            </w:r>
          </w:p>
          <w:p w:rsidR="00857AF4" w:rsidRPr="00965AC1" w:rsidRDefault="00857AF4" w:rsidP="00C67E61">
            <w:pPr>
              <w:rPr>
                <w:color w:val="339966"/>
                <w:lang w:val="fr-CH"/>
              </w:rPr>
            </w:pPr>
            <w:r w:rsidRPr="0094234E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>dlmf@batelco.com.bh</w:t>
            </w:r>
          </w:p>
        </w:tc>
      </w:tr>
    </w:tbl>
    <w:p w:rsidR="00A152F3" w:rsidRPr="00616D51" w:rsidRDefault="00A152F3">
      <w:pPr>
        <w:rPr>
          <w:lang w:val="fr-CH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857AF4" w:rsidRPr="0045692D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57AF4" w:rsidRPr="00084883" w:rsidRDefault="00857AF4" w:rsidP="00A610BD">
            <w:pPr>
              <w:rPr>
                <w:color w:val="339966"/>
                <w:lang w:val="fr-CH"/>
              </w:rPr>
            </w:pPr>
          </w:p>
        </w:tc>
      </w:tr>
      <w:tr w:rsidR="00857AF4" w:rsidRPr="002D6506" w:rsidTr="006D0064">
        <w:tc>
          <w:tcPr>
            <w:tcW w:w="9900" w:type="dxa"/>
            <w:gridSpan w:val="2"/>
          </w:tcPr>
          <w:p w:rsidR="00857AF4" w:rsidRPr="002D6506" w:rsidRDefault="00857AF4" w:rsidP="00A610BD">
            <w:pPr>
              <w:rPr>
                <w:color w:val="339966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Telecommunications Regulatory Authorigy (TRA)</w:t>
            </w:r>
          </w:p>
        </w:tc>
      </w:tr>
      <w:tr w:rsidR="00857AF4" w:rsidRPr="002D6506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57AF4" w:rsidRPr="002D6506" w:rsidRDefault="00857AF4" w:rsidP="00A610BD">
            <w:pPr>
              <w:rPr>
                <w:color w:val="339966"/>
                <w:lang w:val="en-US"/>
              </w:rPr>
            </w:pPr>
          </w:p>
        </w:tc>
      </w:tr>
      <w:tr w:rsidR="00857AF4" w:rsidRPr="0045692D" w:rsidTr="00A610BD">
        <w:tc>
          <w:tcPr>
            <w:tcW w:w="5040" w:type="dxa"/>
          </w:tcPr>
          <w:p w:rsidR="00857AF4" w:rsidRPr="00CD2AE9" w:rsidRDefault="00857AF4" w:rsidP="002D6506">
            <w:pPr>
              <w:ind w:left="-18"/>
              <w:rPr>
                <w:b/>
                <w:color w:val="000099"/>
                <w:highlight w:val="yellow"/>
                <w:lang w:val="de-DE"/>
              </w:rPr>
            </w:pPr>
            <w:r w:rsidRPr="00CD2AE9">
              <w:rPr>
                <w:b/>
                <w:color w:val="000099"/>
                <w:highlight w:val="yellow"/>
                <w:lang w:val="de-DE"/>
              </w:rPr>
              <w:t>Mr.  Mohamed BUBASHAIT</w:t>
            </w:r>
          </w:p>
          <w:p w:rsidR="00857AF4" w:rsidRPr="00CD2AE9" w:rsidRDefault="00857AF4" w:rsidP="002D6506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eastAsia="en-US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eastAsia="en-US"/>
              </w:rPr>
              <w:t>General Director, TRA</w:t>
            </w:r>
          </w:p>
          <w:p w:rsidR="00857AF4" w:rsidRPr="00CD2AE9" w:rsidRDefault="00857AF4" w:rsidP="002D6506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es-ES_tradnl" w:eastAsia="en-US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es-ES_tradnl" w:eastAsia="en-US"/>
              </w:rPr>
              <w:t>P. O. Box 10353</w:t>
            </w:r>
          </w:p>
          <w:p w:rsidR="00857AF4" w:rsidRPr="00CD2AE9" w:rsidRDefault="00857AF4" w:rsidP="002D6506">
            <w:pPr>
              <w:pStyle w:val="PlainText"/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es-ES_tradnl" w:eastAsia="en-US"/>
              </w:rPr>
              <w:t>MANAMA</w:t>
            </w:r>
          </w:p>
          <w:p w:rsidR="00857AF4" w:rsidRPr="00CD2AE9" w:rsidRDefault="00857AF4" w:rsidP="002D6506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Tel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973 17 52 00 00</w:t>
            </w:r>
          </w:p>
          <w:p w:rsidR="00857AF4" w:rsidRPr="00CD2AE9" w:rsidRDefault="00857AF4" w:rsidP="002D6506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Fax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973 17 53 21 25</w:t>
            </w:r>
          </w:p>
          <w:p w:rsidR="00857AF4" w:rsidRDefault="00857AF4" w:rsidP="002D6506">
            <w:pPr>
              <w:rPr>
                <w:b/>
                <w:color w:val="000099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>E-mail: Mohd.Bubashait@tra.org.bh</w:t>
            </w:r>
          </w:p>
        </w:tc>
        <w:tc>
          <w:tcPr>
            <w:tcW w:w="4860" w:type="dxa"/>
          </w:tcPr>
          <w:p w:rsidR="00857AF4" w:rsidRPr="0094234E" w:rsidRDefault="00857AF4" w:rsidP="002D6506">
            <w:pPr>
              <w:ind w:left="-18"/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 Mohamed MAHMOOD</w:t>
            </w:r>
          </w:p>
          <w:p w:rsidR="00857AF4" w:rsidRPr="00965AC1" w:rsidRDefault="00857AF4" w:rsidP="002D6506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  <w:t>Technical and Operations Director, TRA</w:t>
            </w:r>
          </w:p>
          <w:p w:rsidR="00857AF4" w:rsidRPr="00965AC1" w:rsidRDefault="00857AF4" w:rsidP="002D6506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 xml:space="preserve">P. O. Box 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10353</w:t>
            </w:r>
          </w:p>
          <w:p w:rsidR="00857AF4" w:rsidRPr="0094234E" w:rsidRDefault="00857AF4" w:rsidP="002D6506">
            <w:pPr>
              <w:pStyle w:val="PlainText"/>
              <w:ind w:left="-18"/>
              <w:rPr>
                <w:color w:val="000099"/>
                <w:lang w:val="de-DE"/>
              </w:rPr>
            </w:pPr>
            <w:r w:rsidRPr="00965AC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s-ES_tradnl" w:eastAsia="en-US"/>
              </w:rPr>
              <w:t>MANAMA</w:t>
            </w:r>
          </w:p>
          <w:p w:rsidR="00857AF4" w:rsidRDefault="00857AF4" w:rsidP="002D6506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Tel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52 00 00</w:t>
            </w:r>
          </w:p>
          <w:p w:rsidR="00857AF4" w:rsidRPr="0094234E" w:rsidRDefault="00857AF4" w:rsidP="002D6506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Fax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3 17 53 21 25</w:t>
            </w:r>
          </w:p>
          <w:p w:rsidR="00857AF4" w:rsidRDefault="00857AF4" w:rsidP="002D6506">
            <w:pPr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E-mail: </w:t>
            </w:r>
            <w:hyperlink r:id="rId13" w:history="1">
              <w:r w:rsidRPr="00D86B5D">
                <w:rPr>
                  <w:rStyle w:val="Hyperlink"/>
                  <w:lang w:val="de-DE"/>
                </w:rPr>
                <w:t>mtayeb@tra.org.bh</w:t>
              </w:r>
            </w:hyperlink>
          </w:p>
          <w:p w:rsidR="00857AF4" w:rsidRPr="002D6506" w:rsidRDefault="00857AF4" w:rsidP="002D6506">
            <w:pPr>
              <w:jc w:val="center"/>
              <w:rPr>
                <w:i/>
                <w:iCs/>
                <w:color w:val="339966"/>
                <w:lang w:val="fr-CH"/>
              </w:rPr>
            </w:pPr>
            <w:r w:rsidRPr="002D6506">
              <w:rPr>
                <w:i/>
                <w:iCs/>
                <w:color w:val="000099"/>
                <w:lang w:val="de-DE"/>
              </w:rPr>
              <w:t>(Speaker)</w:t>
            </w:r>
          </w:p>
        </w:tc>
      </w:tr>
      <w:tr w:rsidR="008C412C" w:rsidRPr="0045692D" w:rsidTr="00A610BD">
        <w:tc>
          <w:tcPr>
            <w:tcW w:w="5040" w:type="dxa"/>
          </w:tcPr>
          <w:p w:rsidR="008C412C" w:rsidRDefault="008C412C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C412C" w:rsidRPr="002D6506" w:rsidRDefault="008C412C" w:rsidP="00A610BD">
            <w:pPr>
              <w:rPr>
                <w:color w:val="339966"/>
                <w:lang w:val="fr-CH"/>
              </w:rPr>
            </w:pPr>
          </w:p>
        </w:tc>
      </w:tr>
      <w:tr w:rsidR="008C412C" w:rsidRPr="00D5608E" w:rsidTr="00A610BD">
        <w:tc>
          <w:tcPr>
            <w:tcW w:w="5040" w:type="dxa"/>
          </w:tcPr>
          <w:p w:rsidR="008C412C" w:rsidRDefault="008C412C" w:rsidP="00A610BD">
            <w:pPr>
              <w:rPr>
                <w:b/>
                <w:color w:val="000099"/>
                <w:lang w:val="de-DE"/>
              </w:rPr>
            </w:pPr>
            <w:r>
              <w:rPr>
                <w:b/>
                <w:bCs/>
                <w:caps/>
                <w:color w:val="339966"/>
                <w:u w:val="single"/>
                <w:lang w:val="fr-CH"/>
              </w:rPr>
              <w:t>comoros</w:t>
            </w:r>
          </w:p>
        </w:tc>
        <w:tc>
          <w:tcPr>
            <w:tcW w:w="4860" w:type="dxa"/>
          </w:tcPr>
          <w:p w:rsidR="008C412C" w:rsidRPr="002D6506" w:rsidRDefault="008C412C" w:rsidP="00A610BD">
            <w:pPr>
              <w:rPr>
                <w:color w:val="339966"/>
                <w:lang w:val="fr-CH"/>
              </w:rPr>
            </w:pPr>
          </w:p>
        </w:tc>
      </w:tr>
      <w:tr w:rsidR="008C412C" w:rsidRPr="00D5608E" w:rsidTr="00A610BD">
        <w:tc>
          <w:tcPr>
            <w:tcW w:w="5040" w:type="dxa"/>
          </w:tcPr>
          <w:p w:rsidR="008C412C" w:rsidRDefault="008C412C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C412C" w:rsidRPr="002D6506" w:rsidRDefault="008C412C" w:rsidP="00A610BD">
            <w:pPr>
              <w:rPr>
                <w:color w:val="339966"/>
                <w:lang w:val="fr-CH"/>
              </w:rPr>
            </w:pPr>
          </w:p>
        </w:tc>
      </w:tr>
      <w:tr w:rsidR="007614D1" w:rsidRPr="0045692D" w:rsidTr="007260FB">
        <w:tc>
          <w:tcPr>
            <w:tcW w:w="9900" w:type="dxa"/>
            <w:gridSpan w:val="2"/>
          </w:tcPr>
          <w:p w:rsidR="007614D1" w:rsidRPr="007614D1" w:rsidRDefault="007614D1" w:rsidP="00A610BD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7614D1">
              <w:rPr>
                <w:b/>
                <w:bCs/>
                <w:i/>
                <w:iCs/>
                <w:color w:val="FF0000"/>
                <w:u w:val="single"/>
                <w:lang w:val="fr-CH"/>
              </w:rPr>
              <w:t>Autorité Nationale de Régulation des TIC (ANRTIC)</w:t>
            </w:r>
          </w:p>
        </w:tc>
      </w:tr>
      <w:tr w:rsidR="008C412C" w:rsidRPr="0045692D" w:rsidTr="00A610BD">
        <w:tc>
          <w:tcPr>
            <w:tcW w:w="5040" w:type="dxa"/>
          </w:tcPr>
          <w:p w:rsidR="008C412C" w:rsidRDefault="008C412C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C412C" w:rsidRPr="002D6506" w:rsidRDefault="008C412C" w:rsidP="00A610BD">
            <w:pPr>
              <w:rPr>
                <w:color w:val="339966"/>
                <w:lang w:val="fr-CH"/>
              </w:rPr>
            </w:pPr>
          </w:p>
        </w:tc>
      </w:tr>
      <w:tr w:rsidR="008C412C" w:rsidRPr="00D5608E" w:rsidTr="00A610BD">
        <w:tc>
          <w:tcPr>
            <w:tcW w:w="5040" w:type="dxa"/>
          </w:tcPr>
          <w:p w:rsidR="008C412C" w:rsidRPr="00CD2AE9" w:rsidRDefault="008C412C" w:rsidP="008C412C">
            <w:pPr>
              <w:ind w:left="-18"/>
              <w:rPr>
                <w:b/>
                <w:color w:val="000099"/>
                <w:highlight w:val="yellow"/>
                <w:lang w:val="de-DE"/>
              </w:rPr>
            </w:pPr>
            <w:r w:rsidRPr="00CD2AE9">
              <w:rPr>
                <w:b/>
                <w:color w:val="000099"/>
                <w:highlight w:val="yellow"/>
                <w:lang w:val="de-DE"/>
              </w:rPr>
              <w:t>Mr.  Abdou KAISSOINE</w:t>
            </w:r>
          </w:p>
          <w:p w:rsidR="008C412C" w:rsidRPr="00CD2AE9" w:rsidRDefault="008C412C" w:rsidP="008C412C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eastAsia="en-US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eastAsia="en-US"/>
              </w:rPr>
              <w:t>Eng.</w:t>
            </w:r>
          </w:p>
          <w:p w:rsidR="008C412C" w:rsidRPr="00CD2AE9" w:rsidRDefault="008C412C" w:rsidP="008C412C">
            <w:pPr>
              <w:pStyle w:val="PlainText"/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highlight w:val="yellow"/>
                <w:lang w:val="es-ES_tradnl" w:eastAsia="en-US"/>
              </w:rPr>
              <w:t>MORONI</w:t>
            </w:r>
          </w:p>
          <w:p w:rsidR="008C412C" w:rsidRPr="00CD2AE9" w:rsidRDefault="008C412C" w:rsidP="008C412C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Tel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269 322 18 35</w:t>
            </w:r>
          </w:p>
          <w:p w:rsidR="008C412C" w:rsidRPr="00CD2AE9" w:rsidRDefault="008C412C" w:rsidP="008C412C">
            <w:pPr>
              <w:ind w:left="-18"/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Fax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269 883 87 62</w:t>
            </w:r>
          </w:p>
          <w:p w:rsidR="008C412C" w:rsidRDefault="008C412C" w:rsidP="00A56B68">
            <w:pPr>
              <w:rPr>
                <w:b/>
                <w:color w:val="000099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>E-mail: abdo</w:t>
            </w:r>
            <w:r w:rsidR="00A56B68" w:rsidRPr="00CD2AE9">
              <w:rPr>
                <w:color w:val="000099"/>
                <w:highlight w:val="yellow"/>
                <w:lang w:val="de-DE"/>
              </w:rPr>
              <w:t>u</w:t>
            </w:r>
            <w:r w:rsidRPr="00CD2AE9">
              <w:rPr>
                <w:color w:val="000099"/>
                <w:highlight w:val="yellow"/>
                <w:lang w:val="de-DE"/>
              </w:rPr>
              <w:t>kaissoine@gmail.com</w:t>
            </w:r>
          </w:p>
        </w:tc>
        <w:tc>
          <w:tcPr>
            <w:tcW w:w="4860" w:type="dxa"/>
          </w:tcPr>
          <w:p w:rsidR="008C412C" w:rsidRPr="002D6506" w:rsidRDefault="008C412C" w:rsidP="00A610BD">
            <w:pPr>
              <w:rPr>
                <w:color w:val="339966"/>
                <w:lang w:val="fr-CH"/>
              </w:rPr>
            </w:pPr>
          </w:p>
        </w:tc>
      </w:tr>
      <w:tr w:rsidR="00857AF4" w:rsidRPr="00D5608E" w:rsidTr="00A610BD">
        <w:tc>
          <w:tcPr>
            <w:tcW w:w="5040" w:type="dxa"/>
          </w:tcPr>
          <w:p w:rsidR="00857AF4" w:rsidRDefault="00857AF4" w:rsidP="00A610BD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857AF4" w:rsidRPr="002D6506" w:rsidRDefault="00857AF4" w:rsidP="00A610BD">
            <w:pPr>
              <w:rPr>
                <w:color w:val="339966"/>
                <w:lang w:val="fr-CH"/>
              </w:rPr>
            </w:pPr>
          </w:p>
        </w:tc>
      </w:tr>
      <w:tr w:rsidR="00857AF4" w:rsidRPr="003F44CA" w:rsidTr="00586CCA">
        <w:tc>
          <w:tcPr>
            <w:tcW w:w="5040" w:type="dxa"/>
          </w:tcPr>
          <w:p w:rsidR="00857AF4" w:rsidRPr="003F44CA" w:rsidRDefault="00857AF4" w:rsidP="00684C99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 w:rsidRPr="003F44CA">
              <w:rPr>
                <w:b/>
                <w:bCs/>
                <w:caps/>
                <w:color w:val="339966"/>
                <w:u w:val="single"/>
                <w:lang w:val="fr-CH"/>
              </w:rPr>
              <w:t>djibouti</w:t>
            </w:r>
          </w:p>
        </w:tc>
        <w:tc>
          <w:tcPr>
            <w:tcW w:w="4860" w:type="dxa"/>
          </w:tcPr>
          <w:p w:rsidR="00857AF4" w:rsidRPr="003F44CA" w:rsidRDefault="00857AF4" w:rsidP="00684C99">
            <w:pPr>
              <w:rPr>
                <w:color w:val="339966"/>
                <w:lang w:val="fr-CH"/>
              </w:rPr>
            </w:pPr>
          </w:p>
        </w:tc>
      </w:tr>
      <w:tr w:rsidR="00857AF4" w:rsidRPr="003F44CA" w:rsidTr="00586CCA">
        <w:tc>
          <w:tcPr>
            <w:tcW w:w="5040" w:type="dxa"/>
          </w:tcPr>
          <w:p w:rsidR="00857AF4" w:rsidRPr="003F44CA" w:rsidRDefault="00857AF4" w:rsidP="00684C99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3F44CA" w:rsidRDefault="00857AF4" w:rsidP="00684C99">
            <w:pPr>
              <w:rPr>
                <w:color w:val="339966"/>
                <w:lang w:val="fr-CH"/>
              </w:rPr>
            </w:pPr>
          </w:p>
        </w:tc>
      </w:tr>
      <w:tr w:rsidR="00857AF4" w:rsidRPr="0045692D" w:rsidTr="00C85A9A">
        <w:tc>
          <w:tcPr>
            <w:tcW w:w="9900" w:type="dxa"/>
            <w:gridSpan w:val="2"/>
          </w:tcPr>
          <w:p w:rsidR="00857AF4" w:rsidRPr="00084883" w:rsidRDefault="00857AF4" w:rsidP="00084883">
            <w:pPr>
              <w:rPr>
                <w:b/>
                <w:bCs/>
                <w:i/>
                <w:iCs/>
                <w:color w:val="FF0000"/>
                <w:u w:val="single"/>
                <w:lang w:val="fr-FR"/>
              </w:rPr>
            </w:pPr>
            <w:r w:rsidRPr="00084883">
              <w:rPr>
                <w:b/>
                <w:bCs/>
                <w:i/>
                <w:iCs/>
                <w:color w:val="FF0000"/>
                <w:u w:val="single"/>
                <w:lang w:val="fr-FR"/>
              </w:rPr>
              <w:t>M</w:t>
            </w:r>
            <w:r>
              <w:rPr>
                <w:b/>
                <w:bCs/>
                <w:i/>
                <w:iCs/>
                <w:color w:val="FF0000"/>
                <w:u w:val="single"/>
                <w:lang w:val="fr-FR"/>
              </w:rPr>
              <w:t xml:space="preserve">inistère de la Culture et de la Communication, Chargé des Postes et des Télécommunications </w:t>
            </w:r>
          </w:p>
        </w:tc>
      </w:tr>
      <w:tr w:rsidR="00857AF4" w:rsidRPr="0045692D" w:rsidTr="00586CCA">
        <w:tc>
          <w:tcPr>
            <w:tcW w:w="5040" w:type="dxa"/>
          </w:tcPr>
          <w:p w:rsidR="00857AF4" w:rsidRPr="00084883" w:rsidRDefault="00857AF4" w:rsidP="00684C99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7AF4" w:rsidRPr="00084883" w:rsidRDefault="00857AF4" w:rsidP="00684C99">
            <w:pPr>
              <w:rPr>
                <w:color w:val="339966"/>
                <w:lang w:val="fr-CH"/>
              </w:rPr>
            </w:pPr>
          </w:p>
        </w:tc>
      </w:tr>
      <w:tr w:rsidR="00857AF4" w:rsidRPr="009D59FB" w:rsidTr="00586CCA">
        <w:tc>
          <w:tcPr>
            <w:tcW w:w="5040" w:type="dxa"/>
          </w:tcPr>
          <w:p w:rsidR="00857AF4" w:rsidRPr="0094234E" w:rsidRDefault="00857AF4" w:rsidP="009D59FB">
            <w:pPr>
              <w:ind w:left="-18"/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Dr. Mohamed Ibrahim AHMED</w:t>
            </w:r>
          </w:p>
          <w:p w:rsidR="00857AF4" w:rsidRPr="00002C10" w:rsidRDefault="00857AF4" w:rsidP="00002C10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</w:pPr>
            <w:r w:rsidRPr="00002C1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  <w:t>Secr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  <w:t>é</w:t>
            </w:r>
            <w:r w:rsidRPr="00002C1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  <w:t>taire Général du Ministère</w:t>
            </w:r>
          </w:p>
          <w:p w:rsidR="00857AF4" w:rsidRDefault="00857AF4" w:rsidP="009D59FB">
            <w:pPr>
              <w:pStyle w:val="PlainText"/>
              <w:ind w:left="-18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  <w:t>Boite Postale 32</w:t>
            </w:r>
          </w:p>
          <w:p w:rsidR="00857AF4" w:rsidRPr="0094234E" w:rsidRDefault="00857AF4" w:rsidP="009D59FB">
            <w:pPr>
              <w:pStyle w:val="PlainText"/>
              <w:ind w:left="-18"/>
              <w:rPr>
                <w:color w:val="000099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fr-CH" w:eastAsia="en-US"/>
              </w:rPr>
              <w:t>DJIBOUTI</w:t>
            </w:r>
          </w:p>
          <w:p w:rsidR="00857AF4" w:rsidRDefault="00857AF4" w:rsidP="009D59FB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Tel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253 35 39 28</w:t>
            </w:r>
          </w:p>
          <w:p w:rsidR="00857AF4" w:rsidRPr="0094234E" w:rsidRDefault="00857AF4" w:rsidP="009D59FB">
            <w:pPr>
              <w:ind w:left="-18"/>
              <w:rPr>
                <w:color w:val="000099"/>
                <w:lang w:val="de-DE"/>
              </w:rPr>
            </w:pPr>
            <w:r w:rsidRPr="0094234E">
              <w:rPr>
                <w:color w:val="000099"/>
                <w:lang w:val="de-DE"/>
              </w:rPr>
              <w:t xml:space="preserve">Fax: </w:t>
            </w:r>
            <w:r w:rsidRPr="0094234E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253 35 39 57</w:t>
            </w:r>
          </w:p>
          <w:p w:rsidR="00857AF4" w:rsidRPr="00084883" w:rsidRDefault="00857AF4" w:rsidP="009D59FB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 w:rsidRPr="0094234E">
              <w:rPr>
                <w:color w:val="000099"/>
                <w:lang w:val="de-DE"/>
              </w:rPr>
              <w:t>E-mail:</w:t>
            </w:r>
            <w:r>
              <w:rPr>
                <w:color w:val="000099"/>
                <w:lang w:val="de-DE"/>
              </w:rPr>
              <w:t xml:space="preserve"> crowndjibouti@yahoo.fr</w:t>
            </w:r>
          </w:p>
        </w:tc>
        <w:tc>
          <w:tcPr>
            <w:tcW w:w="4860" w:type="dxa"/>
          </w:tcPr>
          <w:p w:rsidR="00857AF4" w:rsidRPr="00084883" w:rsidRDefault="00857AF4" w:rsidP="00684C99">
            <w:pPr>
              <w:rPr>
                <w:color w:val="339966"/>
                <w:lang w:val="fr-CH"/>
              </w:rPr>
            </w:pPr>
          </w:p>
        </w:tc>
      </w:tr>
      <w:tr w:rsidR="00A152F3" w:rsidRPr="003F44CA" w:rsidTr="00A152F3">
        <w:tc>
          <w:tcPr>
            <w:tcW w:w="5040" w:type="dxa"/>
          </w:tcPr>
          <w:p w:rsidR="00A152F3" w:rsidRPr="003F44CA" w:rsidRDefault="00A152F3" w:rsidP="00A152F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A152F3" w:rsidRPr="003F44CA" w:rsidRDefault="00A152F3" w:rsidP="00A152F3">
            <w:pPr>
              <w:rPr>
                <w:color w:val="339966"/>
                <w:lang w:val="fr-CH"/>
              </w:rPr>
            </w:pPr>
          </w:p>
        </w:tc>
      </w:tr>
      <w:tr w:rsidR="00A152F3" w:rsidRPr="003F44CA" w:rsidTr="00A152F3">
        <w:tc>
          <w:tcPr>
            <w:tcW w:w="5040" w:type="dxa"/>
          </w:tcPr>
          <w:p w:rsidR="00A152F3" w:rsidRPr="003F44CA" w:rsidRDefault="00A152F3" w:rsidP="00A152F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  <w:r>
              <w:rPr>
                <w:b/>
                <w:bCs/>
                <w:caps/>
                <w:color w:val="339966"/>
                <w:u w:val="single"/>
                <w:lang w:val="fr-CH"/>
              </w:rPr>
              <w:t>egypt</w:t>
            </w:r>
          </w:p>
        </w:tc>
        <w:tc>
          <w:tcPr>
            <w:tcW w:w="4860" w:type="dxa"/>
          </w:tcPr>
          <w:p w:rsidR="00A152F3" w:rsidRPr="003F44CA" w:rsidRDefault="00A152F3" w:rsidP="00A152F3">
            <w:pPr>
              <w:rPr>
                <w:color w:val="339966"/>
                <w:lang w:val="fr-CH"/>
              </w:rPr>
            </w:pPr>
          </w:p>
        </w:tc>
      </w:tr>
      <w:tr w:rsidR="00A152F3" w:rsidRPr="003F44CA" w:rsidTr="00A152F3">
        <w:tc>
          <w:tcPr>
            <w:tcW w:w="5040" w:type="dxa"/>
          </w:tcPr>
          <w:p w:rsidR="00A152F3" w:rsidRPr="003F44CA" w:rsidRDefault="00A152F3" w:rsidP="00A152F3">
            <w:pPr>
              <w:rPr>
                <w:b/>
                <w:bCs/>
                <w:caps/>
                <w:color w:val="339966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A152F3" w:rsidRPr="003F44CA" w:rsidRDefault="00A152F3" w:rsidP="00A152F3">
            <w:pPr>
              <w:rPr>
                <w:color w:val="339966"/>
                <w:lang w:val="fr-CH"/>
              </w:rPr>
            </w:pPr>
          </w:p>
        </w:tc>
      </w:tr>
      <w:tr w:rsidR="00A152F3" w:rsidRPr="00A152F3" w:rsidTr="00A152F3">
        <w:tc>
          <w:tcPr>
            <w:tcW w:w="9900" w:type="dxa"/>
            <w:gridSpan w:val="2"/>
          </w:tcPr>
          <w:p w:rsidR="00A152F3" w:rsidRPr="00A152F3" w:rsidRDefault="00A152F3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A152F3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National Telecom Regulatory Authority (NTRA)</w:t>
            </w:r>
          </w:p>
        </w:tc>
      </w:tr>
      <w:tr w:rsidR="00A152F3" w:rsidRPr="00A152F3" w:rsidTr="00A152F3">
        <w:tc>
          <w:tcPr>
            <w:tcW w:w="5040" w:type="dxa"/>
          </w:tcPr>
          <w:p w:rsidR="00A152F3" w:rsidRPr="00A152F3" w:rsidRDefault="00A152F3" w:rsidP="00A152F3">
            <w:pPr>
              <w:rPr>
                <w:b/>
                <w:bCs/>
                <w:caps/>
                <w:color w:val="339966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A152F3" w:rsidRPr="00A152F3" w:rsidRDefault="00A152F3" w:rsidP="00A152F3">
            <w:pPr>
              <w:rPr>
                <w:color w:val="339966"/>
                <w:lang w:val="en-US"/>
              </w:rPr>
            </w:pPr>
          </w:p>
        </w:tc>
      </w:tr>
      <w:tr w:rsidR="00A152F3" w:rsidRPr="009D59FB" w:rsidTr="00A152F3">
        <w:tc>
          <w:tcPr>
            <w:tcW w:w="5040" w:type="dxa"/>
          </w:tcPr>
          <w:p w:rsidR="00616D51" w:rsidRPr="00616D51" w:rsidRDefault="00616D51" w:rsidP="00616D51">
            <w:pPr>
              <w:jc w:val="lowKashida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Eng</w:t>
            </w:r>
            <w:r w:rsidR="00BD3AB7" w:rsidRPr="00616D51">
              <w:rPr>
                <w:b/>
                <w:bCs/>
                <w:color w:val="000099"/>
                <w:lang w:val="en-US"/>
              </w:rPr>
              <w:t xml:space="preserve">. </w:t>
            </w:r>
            <w:r w:rsidRPr="00616D51">
              <w:rPr>
                <w:b/>
                <w:bCs/>
                <w:color w:val="000099"/>
              </w:rPr>
              <w:t>Ahmed Abd Alhamid ABD ALGAWAD</w:t>
            </w:r>
          </w:p>
          <w:p w:rsidR="00616D51" w:rsidRPr="00616D51" w:rsidRDefault="00616D51" w:rsidP="00616D51">
            <w:pPr>
              <w:jc w:val="lowKashida"/>
              <w:rPr>
                <w:color w:val="000099"/>
              </w:rPr>
            </w:pPr>
            <w:r w:rsidRPr="00616D51">
              <w:rPr>
                <w:color w:val="000099"/>
              </w:rPr>
              <w:t>Radio Spectrum Supply &amp; Utilization Director</w:t>
            </w:r>
          </w:p>
          <w:p w:rsidR="00616D51" w:rsidRPr="00616D51" w:rsidRDefault="00616D51" w:rsidP="00616D51">
            <w:pPr>
              <w:jc w:val="lowKashida"/>
              <w:rPr>
                <w:color w:val="000099"/>
              </w:rPr>
            </w:pPr>
            <w:r w:rsidRPr="00616D51">
              <w:rPr>
                <w:color w:val="000099"/>
              </w:rPr>
              <w:t>Radio Spectrum Planning Sector</w:t>
            </w:r>
            <w:r>
              <w:rPr>
                <w:color w:val="000099"/>
              </w:rPr>
              <w:t xml:space="preserve">, NTRA </w:t>
            </w:r>
          </w:p>
          <w:p w:rsidR="00BD3AB7" w:rsidRPr="00616D51" w:rsidRDefault="00BD3AB7" w:rsidP="00BD3AB7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  <w:t xml:space="preserve">Smart Village B-4 </w:t>
            </w:r>
          </w:p>
          <w:p w:rsidR="00BD3AB7" w:rsidRPr="00616D51" w:rsidRDefault="00BD3AB7" w:rsidP="00BD3AB7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n-US"/>
              </w:rPr>
              <w:t xml:space="preserve">Km 28 </w:t>
            </w: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  <w:t>Cairo-Alex Desert Road</w:t>
            </w:r>
          </w:p>
          <w:p w:rsidR="00BD3AB7" w:rsidRPr="00616D51" w:rsidRDefault="00BD3AB7" w:rsidP="00BD3AB7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  <w:t>6TH OCTOBER</w:t>
            </w:r>
          </w:p>
          <w:p w:rsidR="00BD3AB7" w:rsidRPr="00616D51" w:rsidRDefault="00BD3AB7" w:rsidP="00616D51">
            <w:pPr>
              <w:ind w:left="-18"/>
              <w:rPr>
                <w:color w:val="000099"/>
              </w:rPr>
            </w:pPr>
            <w:r w:rsidRPr="00616D51">
              <w:rPr>
                <w:color w:val="000099"/>
              </w:rPr>
              <w:t xml:space="preserve">Tel: </w:t>
            </w:r>
            <w:r w:rsidRPr="00616D51">
              <w:rPr>
                <w:color w:val="000099"/>
              </w:rPr>
              <w:tab/>
              <w:t>+</w:t>
            </w:r>
            <w:r w:rsidR="00616D51" w:rsidRPr="00616D51">
              <w:rPr>
                <w:color w:val="000099"/>
              </w:rPr>
              <w:t>202 534 42</w:t>
            </w:r>
            <w:r w:rsidR="00616D51">
              <w:rPr>
                <w:color w:val="000099"/>
              </w:rPr>
              <w:t xml:space="preserve"> </w:t>
            </w:r>
            <w:r w:rsidR="00616D51" w:rsidRPr="00616D51">
              <w:rPr>
                <w:color w:val="000099"/>
              </w:rPr>
              <w:t>47 </w:t>
            </w:r>
          </w:p>
          <w:p w:rsidR="00BD3AB7" w:rsidRPr="00616D51" w:rsidRDefault="00BD3AB7" w:rsidP="00BD3AB7">
            <w:pPr>
              <w:ind w:left="-18"/>
              <w:rPr>
                <w:color w:val="000099"/>
              </w:rPr>
            </w:pPr>
            <w:r w:rsidRPr="00616D51">
              <w:rPr>
                <w:color w:val="000099"/>
              </w:rPr>
              <w:t xml:space="preserve">Fax: </w:t>
            </w:r>
            <w:r w:rsidRPr="00616D51">
              <w:rPr>
                <w:color w:val="000099"/>
              </w:rPr>
              <w:tab/>
              <w:t>+</w:t>
            </w:r>
            <w:r w:rsidR="00616D51" w:rsidRPr="00616D51">
              <w:rPr>
                <w:color w:val="000099"/>
              </w:rPr>
              <w:t>202 534 41</w:t>
            </w:r>
            <w:r w:rsidR="00616D51">
              <w:rPr>
                <w:color w:val="000099"/>
              </w:rPr>
              <w:t xml:space="preserve"> </w:t>
            </w:r>
            <w:r w:rsidR="00616D51" w:rsidRPr="00616D51">
              <w:rPr>
                <w:color w:val="000099"/>
              </w:rPr>
              <w:t>55</w:t>
            </w:r>
          </w:p>
          <w:p w:rsidR="00A152F3" w:rsidRPr="00BD3AB7" w:rsidRDefault="00BD3AB7" w:rsidP="00BD3AB7">
            <w:pPr>
              <w:rPr>
                <w:b/>
                <w:bCs/>
                <w:caps/>
                <w:color w:val="339966"/>
                <w:u w:val="single"/>
                <w:lang w:val="en-US"/>
              </w:rPr>
            </w:pPr>
            <w:r w:rsidRPr="00616D51">
              <w:rPr>
                <w:color w:val="000099"/>
              </w:rPr>
              <w:t xml:space="preserve">E-mail: </w:t>
            </w:r>
            <w:hyperlink r:id="rId14" w:tooltip="blocked::mailto:mmoghazi@tra.gov.eg" w:history="1">
              <w:r w:rsidR="00616D51" w:rsidRPr="00616D51">
                <w:rPr>
                  <w:color w:val="000099"/>
                </w:rPr>
                <w:t>ahamid@tra.gov.eg</w:t>
              </w:r>
            </w:hyperlink>
          </w:p>
        </w:tc>
        <w:tc>
          <w:tcPr>
            <w:tcW w:w="4860" w:type="dxa"/>
          </w:tcPr>
          <w:p w:rsidR="00A152F3" w:rsidRPr="00616D51" w:rsidRDefault="00616D51" w:rsidP="00616D51">
            <w:pPr>
              <w:jc w:val="lowKashida"/>
              <w:rPr>
                <w:b/>
                <w:bCs/>
                <w:color w:val="000099"/>
              </w:rPr>
            </w:pPr>
            <w:r w:rsidRPr="00616D51">
              <w:rPr>
                <w:b/>
                <w:bCs/>
                <w:color w:val="000099"/>
              </w:rPr>
              <w:t>Mr. Mohamed ABDELGHANY</w:t>
            </w:r>
          </w:p>
          <w:p w:rsidR="00616D51" w:rsidRDefault="00616D51" w:rsidP="00616D51">
            <w:pPr>
              <w:jc w:val="lowKashida"/>
              <w:rPr>
                <w:color w:val="000099"/>
              </w:rPr>
            </w:pPr>
          </w:p>
          <w:p w:rsidR="00616D51" w:rsidRPr="00616D51" w:rsidRDefault="00616D51" w:rsidP="00616D51">
            <w:pPr>
              <w:jc w:val="lowKashida"/>
              <w:rPr>
                <w:color w:val="000099"/>
              </w:rPr>
            </w:pPr>
            <w:r w:rsidRPr="00616D51">
              <w:rPr>
                <w:color w:val="000099"/>
              </w:rPr>
              <w:t>Radio Spectrum Planning Sector</w:t>
            </w:r>
            <w:r>
              <w:rPr>
                <w:color w:val="000099"/>
              </w:rPr>
              <w:t xml:space="preserve">, NTRA </w:t>
            </w:r>
          </w:p>
          <w:p w:rsidR="00616D51" w:rsidRPr="00616D51" w:rsidRDefault="00616D51" w:rsidP="00616D51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  <w:t xml:space="preserve">Smart Village B-4 </w:t>
            </w:r>
          </w:p>
          <w:p w:rsidR="00616D51" w:rsidRPr="00616D51" w:rsidRDefault="00616D51" w:rsidP="00616D51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  <w:t>Km 28 Cairo-Alex Desert Road</w:t>
            </w:r>
          </w:p>
          <w:p w:rsidR="00616D51" w:rsidRPr="00616D51" w:rsidRDefault="00616D51" w:rsidP="00616D51">
            <w:pPr>
              <w:pStyle w:val="PlainTex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</w:pPr>
            <w:r w:rsidRPr="00616D5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GB" w:eastAsia="en-US"/>
              </w:rPr>
              <w:t>6TH OCTOBER</w:t>
            </w:r>
          </w:p>
          <w:p w:rsidR="00616D51" w:rsidRPr="00616D51" w:rsidRDefault="00616D51" w:rsidP="001B2B1D">
            <w:pPr>
              <w:ind w:left="-18"/>
              <w:rPr>
                <w:color w:val="000099"/>
              </w:rPr>
            </w:pPr>
            <w:r w:rsidRPr="00616D51">
              <w:rPr>
                <w:color w:val="000099"/>
              </w:rPr>
              <w:t xml:space="preserve">Tel: </w:t>
            </w:r>
            <w:r w:rsidRPr="00616D51">
              <w:rPr>
                <w:color w:val="000099"/>
              </w:rPr>
              <w:tab/>
              <w:t>+202 534 42</w:t>
            </w:r>
            <w:r>
              <w:rPr>
                <w:color w:val="000099"/>
              </w:rPr>
              <w:t xml:space="preserve"> </w:t>
            </w:r>
            <w:r w:rsidR="001B2B1D">
              <w:rPr>
                <w:color w:val="000099"/>
              </w:rPr>
              <w:t>90</w:t>
            </w:r>
            <w:r w:rsidRPr="00616D51">
              <w:rPr>
                <w:color w:val="000099"/>
              </w:rPr>
              <w:t> </w:t>
            </w:r>
          </w:p>
          <w:p w:rsidR="00616D51" w:rsidRPr="00616D51" w:rsidRDefault="00616D51" w:rsidP="00616D51">
            <w:pPr>
              <w:ind w:left="-18"/>
              <w:rPr>
                <w:color w:val="000099"/>
              </w:rPr>
            </w:pPr>
            <w:r w:rsidRPr="00616D51">
              <w:rPr>
                <w:color w:val="000099"/>
              </w:rPr>
              <w:t xml:space="preserve">Fax: </w:t>
            </w:r>
            <w:r w:rsidRPr="00616D51">
              <w:rPr>
                <w:color w:val="000099"/>
              </w:rPr>
              <w:tab/>
              <w:t>+202 534 41</w:t>
            </w:r>
            <w:r>
              <w:rPr>
                <w:color w:val="000099"/>
              </w:rPr>
              <w:t xml:space="preserve"> </w:t>
            </w:r>
            <w:r w:rsidRPr="00616D51">
              <w:rPr>
                <w:color w:val="000099"/>
              </w:rPr>
              <w:t>55</w:t>
            </w:r>
          </w:p>
          <w:p w:rsidR="00616D51" w:rsidRPr="00BD3AB7" w:rsidRDefault="00616D51" w:rsidP="00616D51">
            <w:pPr>
              <w:jc w:val="lowKashida"/>
              <w:rPr>
                <w:color w:val="339966"/>
                <w:lang w:val="en-US"/>
              </w:rPr>
            </w:pPr>
            <w:r w:rsidRPr="00616D51">
              <w:rPr>
                <w:color w:val="000099"/>
              </w:rPr>
              <w:t>E-mail: mabdelghany@tra.gov.eg</w:t>
            </w:r>
          </w:p>
        </w:tc>
      </w:tr>
    </w:tbl>
    <w:p w:rsidR="006F32FD" w:rsidRDefault="006F32FD"/>
    <w:p w:rsidR="006F32FD" w:rsidRDefault="006F32FD">
      <w:r>
        <w:br w:type="page"/>
      </w:r>
    </w:p>
    <w:p w:rsidR="006F32FD" w:rsidRDefault="006F32FD"/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A152F3" w:rsidRPr="009D59FB" w:rsidTr="00A152F3">
        <w:tc>
          <w:tcPr>
            <w:tcW w:w="5040" w:type="dxa"/>
          </w:tcPr>
          <w:p w:rsidR="00A152F3" w:rsidRDefault="00A152F3" w:rsidP="00A152F3">
            <w:pPr>
              <w:ind w:left="-18"/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A152F3" w:rsidRPr="00BD3AB7" w:rsidRDefault="00A152F3" w:rsidP="00A152F3">
            <w:pPr>
              <w:rPr>
                <w:color w:val="339966"/>
                <w:lang w:val="en-US"/>
              </w:rPr>
            </w:pPr>
          </w:p>
        </w:tc>
      </w:tr>
      <w:tr w:rsidR="006D0064" w:rsidRPr="00657900" w:rsidTr="006D0064">
        <w:tc>
          <w:tcPr>
            <w:tcW w:w="5040" w:type="dxa"/>
          </w:tcPr>
          <w:p w:rsidR="006D0064" w:rsidRPr="00657900" w:rsidRDefault="006D0064" w:rsidP="006D0064">
            <w:pPr>
              <w:rPr>
                <w:b/>
                <w:bCs/>
                <w:i/>
                <w:iCs/>
                <w:caps/>
                <w:color w:val="FF0000"/>
                <w:u w:val="single"/>
                <w:lang w:val="fr-CH"/>
              </w:rPr>
            </w:pPr>
            <w:r>
              <w:rPr>
                <w:b/>
                <w:bCs/>
                <w:caps/>
                <w:color w:val="339966"/>
                <w:u w:val="single"/>
              </w:rPr>
              <w:t>iraq</w:t>
            </w:r>
          </w:p>
        </w:tc>
        <w:tc>
          <w:tcPr>
            <w:tcW w:w="4860" w:type="dxa"/>
          </w:tcPr>
          <w:p w:rsidR="006D0064" w:rsidRPr="00657900" w:rsidRDefault="006D0064" w:rsidP="006D0064">
            <w:pPr>
              <w:rPr>
                <w:color w:val="FFFFFF"/>
                <w:lang w:val="fr-CH"/>
              </w:rPr>
            </w:pPr>
          </w:p>
        </w:tc>
      </w:tr>
      <w:tr w:rsidR="006D0064" w:rsidRPr="00782280" w:rsidTr="006D0064">
        <w:tc>
          <w:tcPr>
            <w:tcW w:w="5040" w:type="dxa"/>
          </w:tcPr>
          <w:p w:rsidR="006D0064" w:rsidRPr="000D0746" w:rsidRDefault="006D0064" w:rsidP="006D0064">
            <w:pPr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6D0064" w:rsidRPr="000D0746" w:rsidRDefault="006D0064" w:rsidP="006D0064">
            <w:pPr>
              <w:rPr>
                <w:b/>
                <w:color w:val="FFFFFF"/>
                <w:lang w:val="de-DE"/>
              </w:rPr>
            </w:pPr>
          </w:p>
        </w:tc>
      </w:tr>
      <w:tr w:rsidR="006D0064" w:rsidRPr="00782280" w:rsidTr="006D0064">
        <w:tc>
          <w:tcPr>
            <w:tcW w:w="9900" w:type="dxa"/>
            <w:gridSpan w:val="2"/>
          </w:tcPr>
          <w:p w:rsidR="006D0064" w:rsidRPr="000D0746" w:rsidRDefault="006D0064" w:rsidP="006D0064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Ministry of Communications</w:t>
            </w:r>
          </w:p>
        </w:tc>
      </w:tr>
      <w:tr w:rsidR="006D0064" w:rsidRPr="00B35E5A" w:rsidTr="006D0064">
        <w:tc>
          <w:tcPr>
            <w:tcW w:w="5040" w:type="dxa"/>
          </w:tcPr>
          <w:p w:rsidR="006D0064" w:rsidRPr="000D0746" w:rsidRDefault="006D0064" w:rsidP="006D0064">
            <w:pPr>
              <w:rPr>
                <w:b/>
                <w:color w:val="000080"/>
                <w:lang w:val="de-DE"/>
              </w:rPr>
            </w:pPr>
          </w:p>
        </w:tc>
        <w:tc>
          <w:tcPr>
            <w:tcW w:w="4860" w:type="dxa"/>
          </w:tcPr>
          <w:p w:rsidR="006D0064" w:rsidRPr="000D0746" w:rsidRDefault="006D0064" w:rsidP="006D0064">
            <w:pPr>
              <w:rPr>
                <w:b/>
                <w:color w:val="000080"/>
                <w:lang w:val="de-DE"/>
              </w:rPr>
            </w:pPr>
          </w:p>
        </w:tc>
      </w:tr>
      <w:tr w:rsidR="006D0064" w:rsidRPr="00BB6DBA" w:rsidTr="006F32FD">
        <w:trPr>
          <w:trHeight w:val="2487"/>
        </w:trPr>
        <w:tc>
          <w:tcPr>
            <w:tcW w:w="5040" w:type="dxa"/>
          </w:tcPr>
          <w:p w:rsidR="006D0064" w:rsidRPr="006D0064" w:rsidRDefault="006D0064" w:rsidP="006D0064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6D0064">
              <w:rPr>
                <w:b/>
                <w:bCs/>
                <w:color w:val="000080"/>
                <w:lang w:val="en-US"/>
              </w:rPr>
              <w:t xml:space="preserve">Eng. Ahmed Basim </w:t>
            </w:r>
            <w:r>
              <w:rPr>
                <w:b/>
                <w:bCs/>
                <w:color w:val="000080"/>
                <w:lang w:val="en-US"/>
              </w:rPr>
              <w:t>AL-AALOOSI</w:t>
            </w:r>
          </w:p>
          <w:p w:rsidR="006D0064" w:rsidRPr="00CE2C06" w:rsidRDefault="006D0064" w:rsidP="006D0064">
            <w:pPr>
              <w:ind w:right="-227"/>
              <w:rPr>
                <w:color w:val="000080"/>
                <w:lang w:val="en-US"/>
              </w:rPr>
            </w:pPr>
            <w:r w:rsidRPr="00CE2C06">
              <w:rPr>
                <w:color w:val="000080"/>
                <w:lang w:val="en-US"/>
              </w:rPr>
              <w:t xml:space="preserve">Mobile and Spectrum Management/ </w:t>
            </w:r>
            <w:r w:rsidR="00452E00" w:rsidRPr="00CE2C06">
              <w:rPr>
                <w:color w:val="000080"/>
                <w:lang w:val="en-US"/>
              </w:rPr>
              <w:t>Min</w:t>
            </w:r>
            <w:r w:rsidR="00452E00">
              <w:rPr>
                <w:color w:val="000080"/>
                <w:lang w:val="en-US"/>
              </w:rPr>
              <w:t>i</w:t>
            </w:r>
            <w:r w:rsidR="00452E00" w:rsidRPr="00CE2C06">
              <w:rPr>
                <w:color w:val="000080"/>
                <w:lang w:val="en-US"/>
              </w:rPr>
              <w:t>ster’s</w:t>
            </w:r>
            <w:r w:rsidRPr="00CE2C06">
              <w:rPr>
                <w:color w:val="000080"/>
                <w:lang w:val="en-US"/>
              </w:rPr>
              <w:t xml:space="preserve"> Office</w:t>
            </w:r>
          </w:p>
          <w:p w:rsidR="006D0064" w:rsidRPr="006D0064" w:rsidRDefault="006D0064" w:rsidP="006D0064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Abu Nawas Street</w:t>
            </w:r>
          </w:p>
          <w:p w:rsidR="006D0064" w:rsidRPr="006D0064" w:rsidRDefault="006D0064" w:rsidP="006D0064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6D0064" w:rsidRPr="006D0064" w:rsidRDefault="006D0064" w:rsidP="00CE2C06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bCs/>
                <w:caps/>
                <w:color w:val="FFFFFF"/>
                <w:u w:val="single"/>
                <w:lang w:val="en-US"/>
              </w:rPr>
            </w:pPr>
            <w:r w:rsidRPr="006D0064">
              <w:rPr>
                <w:color w:val="000080"/>
                <w:lang w:val="en-US"/>
              </w:rPr>
              <w:t>Tel:   +</w:t>
            </w:r>
            <w:r w:rsidR="00CE2C06" w:rsidRPr="00CE2C06">
              <w:rPr>
                <w:color w:val="000080"/>
                <w:lang w:val="en-US"/>
              </w:rPr>
              <w:t xml:space="preserve">964 7902 216 058 </w:t>
            </w:r>
            <w:r w:rsidR="00CE2C06" w:rsidRPr="00CE2C06">
              <w:rPr>
                <w:color w:val="000080"/>
                <w:lang w:val="en-US"/>
              </w:rPr>
              <w:br/>
              <w:t xml:space="preserve">         +964 7711 081 009 </w:t>
            </w:r>
            <w:r w:rsidR="00CE2C06" w:rsidRPr="00CE2C06">
              <w:rPr>
                <w:color w:val="000080"/>
                <w:lang w:val="en-US"/>
              </w:rPr>
              <w:br/>
              <w:t xml:space="preserve">E-mail: </w:t>
            </w:r>
            <w:hyperlink r:id="rId15" w:history="1">
              <w:r w:rsidR="00CE2C06" w:rsidRPr="00CE2C06">
                <w:rPr>
                  <w:color w:val="000080"/>
                  <w:lang w:val="en-US"/>
                </w:rPr>
                <w:t>ahmed.basim@moc.gov.iq</w:t>
              </w:r>
            </w:hyperlink>
            <w:r w:rsidR="00CE2C06" w:rsidRPr="00CE2C06">
              <w:rPr>
                <w:color w:val="000080"/>
                <w:lang w:val="en-US"/>
              </w:rPr>
              <w:t xml:space="preserve"> </w:t>
            </w:r>
            <w:r w:rsidR="00CE2C06" w:rsidRPr="00CE2C06">
              <w:rPr>
                <w:color w:val="000080"/>
                <w:lang w:val="en-US"/>
              </w:rPr>
              <w:br/>
              <w:t xml:space="preserve">           </w:t>
            </w:r>
            <w:r w:rsidR="00CE2C06">
              <w:rPr>
                <w:color w:val="000080"/>
                <w:lang w:val="en-US"/>
              </w:rPr>
              <w:t xml:space="preserve">  </w:t>
            </w:r>
            <w:hyperlink r:id="rId16" w:history="1">
              <w:r w:rsidR="00CE2C06" w:rsidRPr="00CE2C06">
                <w:rPr>
                  <w:color w:val="000080"/>
                  <w:lang w:val="en-US"/>
                </w:rPr>
                <w:t>ahmedba83@yahoo.com</w:t>
              </w:r>
            </w:hyperlink>
          </w:p>
        </w:tc>
        <w:tc>
          <w:tcPr>
            <w:tcW w:w="4860" w:type="dxa"/>
          </w:tcPr>
          <w:p w:rsidR="00197043" w:rsidRPr="006D0064" w:rsidRDefault="00197043" w:rsidP="00197043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Hayder AL-TAMEEMI</w:t>
            </w:r>
          </w:p>
          <w:p w:rsidR="00197043" w:rsidRPr="00CE2C06" w:rsidRDefault="00197043" w:rsidP="00197043">
            <w:pPr>
              <w:ind w:right="-227"/>
              <w:rPr>
                <w:color w:val="000080"/>
                <w:lang w:val="en-US"/>
              </w:rPr>
            </w:pPr>
            <w:r w:rsidRPr="00CE2C06">
              <w:rPr>
                <w:color w:val="000080"/>
                <w:lang w:val="en-US"/>
              </w:rPr>
              <w:t xml:space="preserve">Mobile and Spectrum Management/ </w:t>
            </w:r>
            <w:r w:rsidR="00452E00" w:rsidRPr="00CE2C06">
              <w:rPr>
                <w:color w:val="000080"/>
                <w:lang w:val="en-US"/>
              </w:rPr>
              <w:t>Min</w:t>
            </w:r>
            <w:r w:rsidR="00452E00">
              <w:rPr>
                <w:color w:val="000080"/>
                <w:lang w:val="en-US"/>
              </w:rPr>
              <w:t>i</w:t>
            </w:r>
            <w:r w:rsidR="00452E00" w:rsidRPr="00CE2C06">
              <w:rPr>
                <w:color w:val="000080"/>
                <w:lang w:val="en-US"/>
              </w:rPr>
              <w:t>ster’s</w:t>
            </w:r>
            <w:r w:rsidRPr="00CE2C06">
              <w:rPr>
                <w:color w:val="000080"/>
                <w:lang w:val="en-US"/>
              </w:rPr>
              <w:t xml:space="preserve"> Office</w:t>
            </w:r>
          </w:p>
          <w:p w:rsidR="00197043" w:rsidRPr="006D0064" w:rsidRDefault="00197043" w:rsidP="00197043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Abu Nawas Street</w:t>
            </w:r>
          </w:p>
          <w:p w:rsidR="00197043" w:rsidRPr="006D0064" w:rsidRDefault="00197043" w:rsidP="00197043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6D0064" w:rsidRPr="00A33101" w:rsidRDefault="00197043" w:rsidP="00197043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color w:val="FFFFFF"/>
                <w:lang w:val="en-US"/>
              </w:rPr>
            </w:pPr>
            <w:r w:rsidRPr="006D0064">
              <w:rPr>
                <w:color w:val="000080"/>
                <w:lang w:val="en-US"/>
              </w:rPr>
              <w:t>Tel:   +</w:t>
            </w:r>
            <w:r>
              <w:rPr>
                <w:color w:val="000080"/>
                <w:lang w:val="en-US"/>
              </w:rPr>
              <w:t>964 790 150 41 98 </w:t>
            </w:r>
            <w:r w:rsidRPr="00CE2C06">
              <w:rPr>
                <w:color w:val="000080"/>
                <w:lang w:val="en-US"/>
              </w:rPr>
              <w:br/>
              <w:t xml:space="preserve">E-mail: </w:t>
            </w:r>
            <w:r w:rsidRPr="00197043">
              <w:rPr>
                <w:color w:val="000080"/>
                <w:lang w:val="en-US"/>
              </w:rPr>
              <w:t>hayder.altameemi@moc.gov.iq</w:t>
            </w:r>
          </w:p>
        </w:tc>
      </w:tr>
      <w:tr w:rsidR="006F32FD" w:rsidRPr="00782280" w:rsidTr="006D51E0">
        <w:tc>
          <w:tcPr>
            <w:tcW w:w="9900" w:type="dxa"/>
            <w:gridSpan w:val="2"/>
          </w:tcPr>
          <w:p w:rsidR="006F32FD" w:rsidRDefault="006F32FD" w:rsidP="006D51E0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D56E56" w:rsidRPr="00782280" w:rsidTr="006D51E0">
        <w:tc>
          <w:tcPr>
            <w:tcW w:w="9900" w:type="dxa"/>
            <w:gridSpan w:val="2"/>
          </w:tcPr>
          <w:p w:rsidR="00D56E56" w:rsidRPr="000D0746" w:rsidRDefault="006D51E0" w:rsidP="006D51E0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Communications</w:t>
            </w:r>
            <w:r w:rsidR="00D56E56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 &amp; Media </w:t>
            </w:r>
            <w:r w:rsidR="00D90A8F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Commission</w:t>
            </w:r>
            <w:r w:rsidR="00D56E56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 (CMC)</w:t>
            </w:r>
          </w:p>
        </w:tc>
      </w:tr>
      <w:tr w:rsidR="00D56E56" w:rsidRPr="00B35E5A" w:rsidTr="006D51E0">
        <w:tc>
          <w:tcPr>
            <w:tcW w:w="5040" w:type="dxa"/>
          </w:tcPr>
          <w:p w:rsidR="00D56E56" w:rsidRPr="000D0746" w:rsidRDefault="00D56E56" w:rsidP="006D51E0">
            <w:pPr>
              <w:rPr>
                <w:b/>
                <w:color w:val="000080"/>
                <w:lang w:val="de-DE"/>
              </w:rPr>
            </w:pPr>
          </w:p>
        </w:tc>
        <w:tc>
          <w:tcPr>
            <w:tcW w:w="4860" w:type="dxa"/>
          </w:tcPr>
          <w:p w:rsidR="00D56E56" w:rsidRPr="000D0746" w:rsidRDefault="00D56E56" w:rsidP="006D51E0">
            <w:pPr>
              <w:rPr>
                <w:b/>
                <w:color w:val="000080"/>
                <w:lang w:val="de-DE"/>
              </w:rPr>
            </w:pPr>
          </w:p>
        </w:tc>
      </w:tr>
      <w:tr w:rsidR="00D56E56" w:rsidRPr="00BB6DBA" w:rsidTr="006D51E0">
        <w:tc>
          <w:tcPr>
            <w:tcW w:w="5040" w:type="dxa"/>
          </w:tcPr>
          <w:p w:rsidR="00D56E56" w:rsidRPr="00D15742" w:rsidRDefault="00D56E56" w:rsidP="006D51E0">
            <w:pPr>
              <w:ind w:right="-227"/>
              <w:rPr>
                <w:b/>
                <w:bCs/>
                <w:color w:val="000080"/>
                <w:highlight w:val="yellow"/>
                <w:lang w:val="en-US"/>
              </w:rPr>
            </w:pPr>
            <w:r w:rsidRPr="00D15742">
              <w:rPr>
                <w:b/>
                <w:bCs/>
                <w:color w:val="000080"/>
                <w:highlight w:val="yellow"/>
                <w:lang w:val="en-US"/>
              </w:rPr>
              <w:t>Mr. Amer Issa ALWAN</w:t>
            </w:r>
          </w:p>
          <w:p w:rsidR="00972C13" w:rsidRPr="00D15742" w:rsidRDefault="00972C13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</w:p>
          <w:p w:rsidR="00972C13" w:rsidRPr="00D15742" w:rsidRDefault="00972C13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>Al – Masbah / Hay Babel / District 929 Street 32 Building 18</w:t>
            </w:r>
          </w:p>
          <w:p w:rsidR="005E64B1" w:rsidRPr="00D15742" w:rsidRDefault="005E64B1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>P.O. Box 2044 Jadreiah</w:t>
            </w:r>
          </w:p>
          <w:p w:rsidR="00D56E56" w:rsidRPr="00D15742" w:rsidRDefault="00D56E56" w:rsidP="006D51E0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D15742">
              <w:rPr>
                <w:color w:val="000080"/>
                <w:highlight w:val="yellow"/>
                <w:lang w:val="en-US"/>
              </w:rPr>
              <w:t>BAGHDAD</w:t>
            </w:r>
          </w:p>
          <w:p w:rsidR="005E64B1" w:rsidRPr="00D15742" w:rsidRDefault="005E64B1" w:rsidP="00AC342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 xml:space="preserve">Tel:  + 964 </w:t>
            </w:r>
            <w:r w:rsidR="00AC3421" w:rsidRPr="00D15742">
              <w:rPr>
                <w:color w:val="000080"/>
                <w:highlight w:val="yellow"/>
                <w:lang w:bidi="ar-SA"/>
              </w:rPr>
              <w:t>790 277 09 55</w:t>
            </w:r>
          </w:p>
          <w:p w:rsidR="005E64B1" w:rsidRPr="00D15742" w:rsidRDefault="005E64B1" w:rsidP="005E64B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val="fr-CH" w:bidi="ar-SA"/>
              </w:rPr>
            </w:pPr>
            <w:r w:rsidRPr="00D15742">
              <w:rPr>
                <w:color w:val="000080"/>
                <w:highlight w:val="yellow"/>
                <w:lang w:val="fr-CH" w:bidi="ar-SA"/>
              </w:rPr>
              <w:t>Fax: + 964 1 719 5839</w:t>
            </w:r>
          </w:p>
          <w:p w:rsidR="00D56E56" w:rsidRPr="00D218AD" w:rsidRDefault="00D56E56" w:rsidP="00D56E56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color w:val="000080"/>
                <w:lang w:val="fr-CH"/>
              </w:rPr>
            </w:pPr>
            <w:r w:rsidRPr="00D15742">
              <w:rPr>
                <w:color w:val="000080"/>
                <w:highlight w:val="yellow"/>
                <w:lang w:val="fr-CH"/>
              </w:rPr>
              <w:t>E-mail:</w:t>
            </w:r>
            <w:r w:rsidR="00AC3421" w:rsidRPr="00D15742">
              <w:rPr>
                <w:color w:val="000080"/>
                <w:highlight w:val="yellow"/>
                <w:lang w:val="fr-CH"/>
              </w:rPr>
              <w:t xml:space="preserve"> amer_jorni@yahoo.com</w:t>
            </w:r>
          </w:p>
        </w:tc>
        <w:tc>
          <w:tcPr>
            <w:tcW w:w="4860" w:type="dxa"/>
          </w:tcPr>
          <w:p w:rsidR="00D56E56" w:rsidRPr="006D0064" w:rsidRDefault="00D56E56" w:rsidP="00D56E5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Van Matyos ARTEEN</w:t>
            </w:r>
          </w:p>
          <w:p w:rsidR="00D56E56" w:rsidRPr="00CE2C06" w:rsidRDefault="00D56E56" w:rsidP="006D51E0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972C13" w:rsidRPr="00972C13" w:rsidRDefault="00972C13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972C13">
              <w:rPr>
                <w:color w:val="000080"/>
                <w:lang w:bidi="ar-SA"/>
              </w:rPr>
              <w:t>Al – Masbah / Hay Babel / District 929 Street 32 Building 18</w:t>
            </w:r>
          </w:p>
          <w:p w:rsidR="00D56E56" w:rsidRPr="006D0064" w:rsidRDefault="00D56E56" w:rsidP="006D51E0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5E64B1" w:rsidRPr="00C37A61" w:rsidRDefault="005E64B1" w:rsidP="00AC342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C37A61">
              <w:rPr>
                <w:color w:val="000080"/>
                <w:lang w:bidi="ar-SA"/>
              </w:rPr>
              <w:t xml:space="preserve">Tel:  + 964 </w:t>
            </w:r>
            <w:r w:rsidR="00AC3421">
              <w:rPr>
                <w:color w:val="000080"/>
                <w:lang w:bidi="ar-SA"/>
              </w:rPr>
              <w:t>790 555 51 57</w:t>
            </w:r>
          </w:p>
          <w:p w:rsidR="005E64B1" w:rsidRPr="00C37A61" w:rsidRDefault="005E64B1" w:rsidP="005E64B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C37A61">
              <w:rPr>
                <w:color w:val="000080"/>
                <w:lang w:bidi="ar-SA"/>
              </w:rPr>
              <w:t>Fax: + 964 1 719 5839</w:t>
            </w:r>
          </w:p>
          <w:p w:rsidR="00D56E56" w:rsidRPr="00A33101" w:rsidRDefault="00D56E56" w:rsidP="00C37A61">
            <w:pPr>
              <w:pStyle w:val="NormalWeb"/>
              <w:spacing w:before="0" w:beforeAutospacing="0" w:after="0" w:afterAutospacing="0" w:line="288" w:lineRule="atLeast"/>
              <w:rPr>
                <w:color w:val="FFFFFF"/>
              </w:rPr>
            </w:pPr>
            <w:r w:rsidRPr="00CE2C06">
              <w:rPr>
                <w:color w:val="000080"/>
                <w:lang w:bidi="ar-SA"/>
              </w:rPr>
              <w:t>E-mail:</w:t>
            </w:r>
            <w:r w:rsidRPr="00CE2C06">
              <w:rPr>
                <w:color w:val="000080"/>
              </w:rPr>
              <w:t xml:space="preserve"> </w:t>
            </w:r>
            <w:r w:rsidR="00AC3421">
              <w:rPr>
                <w:color w:val="000080"/>
              </w:rPr>
              <w:t>varteen@cmc.iq</w:t>
            </w:r>
          </w:p>
        </w:tc>
      </w:tr>
      <w:tr w:rsidR="006D0064" w:rsidRPr="00657900" w:rsidTr="00586CCA">
        <w:tc>
          <w:tcPr>
            <w:tcW w:w="5040" w:type="dxa"/>
          </w:tcPr>
          <w:p w:rsidR="006D0064" w:rsidRDefault="006D0064" w:rsidP="008A40EA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6D0064" w:rsidRPr="006D0064" w:rsidRDefault="006D0064" w:rsidP="008A40EA">
            <w:pPr>
              <w:rPr>
                <w:color w:val="FFFFFF"/>
                <w:lang w:val="en-US"/>
              </w:rPr>
            </w:pPr>
          </w:p>
        </w:tc>
      </w:tr>
      <w:tr w:rsidR="00D56E56" w:rsidRPr="00657900" w:rsidTr="00586CCA">
        <w:tc>
          <w:tcPr>
            <w:tcW w:w="5040" w:type="dxa"/>
          </w:tcPr>
          <w:p w:rsidR="00D56E56" w:rsidRPr="00D15742" w:rsidRDefault="00D56E56" w:rsidP="00D56E56">
            <w:pPr>
              <w:ind w:right="-227"/>
              <w:rPr>
                <w:b/>
                <w:bCs/>
                <w:color w:val="000080"/>
                <w:highlight w:val="yellow"/>
                <w:lang w:val="en-US"/>
              </w:rPr>
            </w:pPr>
            <w:r w:rsidRPr="00D15742">
              <w:rPr>
                <w:b/>
                <w:bCs/>
                <w:color w:val="000080"/>
                <w:highlight w:val="yellow"/>
                <w:lang w:val="en-US"/>
              </w:rPr>
              <w:t>Mr. Mohanad Faeq MURTADHA</w:t>
            </w:r>
          </w:p>
          <w:p w:rsidR="00D56E56" w:rsidRPr="00D15742" w:rsidRDefault="00D56E56" w:rsidP="00D56E56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D15742">
              <w:rPr>
                <w:color w:val="000080"/>
                <w:highlight w:val="yellow"/>
                <w:lang w:val="en-US"/>
              </w:rPr>
              <w:t xml:space="preserve"> </w:t>
            </w:r>
          </w:p>
          <w:p w:rsidR="00972C13" w:rsidRPr="00D15742" w:rsidRDefault="00972C13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>Al – Masbah / Hay Babel / District 929 Street 32 Building 18</w:t>
            </w:r>
          </w:p>
          <w:p w:rsidR="00D56E56" w:rsidRPr="00D15742" w:rsidRDefault="00D56E56" w:rsidP="00D56E56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D15742">
              <w:rPr>
                <w:color w:val="000080"/>
                <w:highlight w:val="yellow"/>
                <w:lang w:val="en-US"/>
              </w:rPr>
              <w:t>BAGHDAD</w:t>
            </w:r>
          </w:p>
          <w:p w:rsidR="005E64B1" w:rsidRPr="00D15742" w:rsidRDefault="005E64B1" w:rsidP="005E64B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>Tel:  + 964 1 718 0009</w:t>
            </w:r>
          </w:p>
          <w:p w:rsidR="005E64B1" w:rsidRPr="00D15742" w:rsidRDefault="005E64B1" w:rsidP="005E64B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highlight w:val="yellow"/>
                <w:lang w:bidi="ar-SA"/>
              </w:rPr>
            </w:pPr>
            <w:r w:rsidRPr="00D15742">
              <w:rPr>
                <w:color w:val="000080"/>
                <w:highlight w:val="yellow"/>
                <w:lang w:bidi="ar-SA"/>
              </w:rPr>
              <w:t>Fax: + 964 1 719 5839</w:t>
            </w:r>
          </w:p>
          <w:p w:rsidR="00D56E56" w:rsidRDefault="00D56E56" w:rsidP="00D56E56">
            <w:pPr>
              <w:rPr>
                <w:b/>
                <w:bCs/>
                <w:caps/>
                <w:color w:val="339966"/>
                <w:u w:val="single"/>
              </w:rPr>
            </w:pPr>
            <w:r w:rsidRPr="00D15742">
              <w:rPr>
                <w:color w:val="000080"/>
                <w:highlight w:val="yellow"/>
                <w:lang w:val="en-US"/>
              </w:rPr>
              <w:t>E-mail:</w:t>
            </w:r>
            <w:r w:rsidRPr="00CE2C06">
              <w:rPr>
                <w:color w:val="000080"/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4860" w:type="dxa"/>
          </w:tcPr>
          <w:p w:rsidR="00D56E56" w:rsidRPr="006D0064" w:rsidRDefault="00D56E56" w:rsidP="00D56E5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s. Noor Hiba Allah HAMZA</w:t>
            </w:r>
          </w:p>
          <w:p w:rsidR="00D56E56" w:rsidRPr="00CE2C06" w:rsidRDefault="00D56E56" w:rsidP="00D56E56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972C13" w:rsidRPr="00972C13" w:rsidRDefault="00972C13" w:rsidP="00972C13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972C13">
              <w:rPr>
                <w:color w:val="000080"/>
                <w:lang w:bidi="ar-SA"/>
              </w:rPr>
              <w:t>Al – Masbah / Hay Babel / District 929 Street 32 Building 18</w:t>
            </w:r>
          </w:p>
          <w:p w:rsidR="00D56E56" w:rsidRPr="006D0064" w:rsidRDefault="00D56E56" w:rsidP="00D56E56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5E64B1" w:rsidRPr="005E64B1" w:rsidRDefault="005E64B1" w:rsidP="001265D6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 xml:space="preserve">Tel:  + 964 </w:t>
            </w:r>
            <w:r w:rsidR="001265D6">
              <w:rPr>
                <w:color w:val="000080"/>
                <w:lang w:bidi="ar-SA"/>
              </w:rPr>
              <w:t>770 3904 13 93</w:t>
            </w:r>
          </w:p>
          <w:p w:rsidR="005E64B1" w:rsidRPr="005E64B1" w:rsidRDefault="005E64B1" w:rsidP="005E64B1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>Fax: + 964 1 719 5839</w:t>
            </w:r>
          </w:p>
          <w:p w:rsidR="00D56E56" w:rsidRPr="006D0064" w:rsidRDefault="00D56E56" w:rsidP="00D56E56">
            <w:pPr>
              <w:rPr>
                <w:color w:val="FFFFFF"/>
                <w:lang w:val="en-US"/>
              </w:rPr>
            </w:pPr>
            <w:r w:rsidRPr="00CE2C06">
              <w:rPr>
                <w:color w:val="000080"/>
                <w:lang w:val="en-US"/>
              </w:rPr>
              <w:t xml:space="preserve">E-mail: </w:t>
            </w:r>
            <w:r w:rsidR="001265D6" w:rsidRPr="001265D6">
              <w:rPr>
                <w:color w:val="000080"/>
                <w:lang w:val="en-US"/>
              </w:rPr>
              <w:t>nor-minirose@yahoo.com</w:t>
            </w:r>
          </w:p>
        </w:tc>
      </w:tr>
      <w:tr w:rsidR="00366D10" w:rsidRPr="00657900" w:rsidTr="00586CCA">
        <w:tc>
          <w:tcPr>
            <w:tcW w:w="5040" w:type="dxa"/>
          </w:tcPr>
          <w:p w:rsidR="00366D10" w:rsidRDefault="00366D10" w:rsidP="008A40EA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366D10" w:rsidRPr="006D0064" w:rsidRDefault="00366D10" w:rsidP="008A40EA">
            <w:pPr>
              <w:rPr>
                <w:color w:val="FFFFFF"/>
                <w:lang w:val="en-US"/>
              </w:rPr>
            </w:pPr>
          </w:p>
        </w:tc>
      </w:tr>
      <w:tr w:rsidR="00366D10" w:rsidRPr="00657900" w:rsidTr="00586CCA">
        <w:tc>
          <w:tcPr>
            <w:tcW w:w="5040" w:type="dxa"/>
          </w:tcPr>
          <w:p w:rsidR="00366D10" w:rsidRPr="006D0064" w:rsidRDefault="00366D10" w:rsidP="00366D10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Mohamed AL HAKIM</w:t>
            </w:r>
          </w:p>
          <w:p w:rsidR="00366D10" w:rsidRPr="00CE2C06" w:rsidRDefault="00366D10" w:rsidP="00366D10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366D10" w:rsidRPr="00972C13" w:rsidRDefault="00366D10" w:rsidP="00366D10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972C13">
              <w:rPr>
                <w:color w:val="000080"/>
                <w:lang w:bidi="ar-SA"/>
              </w:rPr>
              <w:t>Al – Masbah / Hay Babel / District 929 Street 32 Building 18</w:t>
            </w:r>
          </w:p>
          <w:p w:rsidR="00366D10" w:rsidRPr="006D0064" w:rsidRDefault="00366D10" w:rsidP="00366D10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366D10" w:rsidRPr="005E64B1" w:rsidRDefault="00366D10" w:rsidP="00366D10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 xml:space="preserve">Tel:  + 964 </w:t>
            </w:r>
            <w:r>
              <w:rPr>
                <w:color w:val="000080"/>
                <w:lang w:bidi="ar-SA"/>
              </w:rPr>
              <w:t>790 188 49 14</w:t>
            </w:r>
          </w:p>
          <w:p w:rsidR="00366D10" w:rsidRPr="005E64B1" w:rsidRDefault="00366D10" w:rsidP="00366D10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>Fax: + 964 1 719 5839</w:t>
            </w:r>
          </w:p>
          <w:p w:rsidR="00366D10" w:rsidRDefault="00366D10" w:rsidP="00366D10">
            <w:pPr>
              <w:rPr>
                <w:b/>
                <w:bCs/>
                <w:caps/>
                <w:color w:val="339966"/>
                <w:u w:val="single"/>
              </w:rPr>
            </w:pPr>
            <w:r w:rsidRPr="00CE2C06">
              <w:rPr>
                <w:color w:val="000080"/>
                <w:lang w:val="en-US"/>
              </w:rPr>
              <w:t xml:space="preserve">E-mail: </w:t>
            </w:r>
            <w:r w:rsidRPr="00366D10">
              <w:rPr>
                <w:color w:val="000080"/>
                <w:lang w:val="en-US"/>
              </w:rPr>
              <w:t>mod0019772000@yahoo.com</w:t>
            </w:r>
          </w:p>
        </w:tc>
        <w:tc>
          <w:tcPr>
            <w:tcW w:w="4860" w:type="dxa"/>
          </w:tcPr>
          <w:p w:rsidR="00366D10" w:rsidRPr="006D0064" w:rsidRDefault="00366D10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657900" w:rsidTr="00586CCA">
        <w:tc>
          <w:tcPr>
            <w:tcW w:w="5040" w:type="dxa"/>
          </w:tcPr>
          <w:p w:rsidR="004721A6" w:rsidRDefault="004721A6" w:rsidP="008A40EA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4721A6" w:rsidRPr="006D0064" w:rsidRDefault="004721A6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657900" w:rsidTr="00586CCA">
        <w:tc>
          <w:tcPr>
            <w:tcW w:w="5040" w:type="dxa"/>
          </w:tcPr>
          <w:p w:rsidR="004721A6" w:rsidRPr="000D0746" w:rsidRDefault="004721A6" w:rsidP="00144A7F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Telecommunication Company</w:t>
            </w:r>
          </w:p>
        </w:tc>
        <w:tc>
          <w:tcPr>
            <w:tcW w:w="4860" w:type="dxa"/>
          </w:tcPr>
          <w:p w:rsidR="004721A6" w:rsidRPr="006D0064" w:rsidRDefault="004721A6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657900" w:rsidTr="00586CCA">
        <w:tc>
          <w:tcPr>
            <w:tcW w:w="5040" w:type="dxa"/>
          </w:tcPr>
          <w:p w:rsidR="004721A6" w:rsidRDefault="004721A6" w:rsidP="008A40EA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4721A6" w:rsidRPr="006D0064" w:rsidRDefault="004721A6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657900" w:rsidTr="00586CCA">
        <w:tc>
          <w:tcPr>
            <w:tcW w:w="5040" w:type="dxa"/>
          </w:tcPr>
          <w:p w:rsidR="004721A6" w:rsidRPr="006D0064" w:rsidRDefault="004721A6" w:rsidP="004721A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s. Suad Kamil MOHAMED</w:t>
            </w:r>
          </w:p>
          <w:p w:rsidR="004721A6" w:rsidRPr="00CE2C06" w:rsidRDefault="00366D10" w:rsidP="004721A6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Engineer</w:t>
            </w:r>
          </w:p>
          <w:p w:rsidR="004721A6" w:rsidRPr="006D0064" w:rsidRDefault="004721A6" w:rsidP="004721A6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BAGHDAD</w:t>
            </w:r>
          </w:p>
          <w:p w:rsidR="004721A6" w:rsidRPr="005E64B1" w:rsidRDefault="004721A6" w:rsidP="004721A6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>Tel:  +</w:t>
            </w:r>
            <w:r w:rsidR="00366D10">
              <w:rPr>
                <w:color w:val="000080"/>
                <w:lang w:bidi="ar-SA"/>
              </w:rPr>
              <w:t>964 770 442 54 68</w:t>
            </w:r>
            <w:r w:rsidRPr="005E64B1">
              <w:rPr>
                <w:color w:val="000080"/>
                <w:lang w:bidi="ar-SA"/>
              </w:rPr>
              <w:t xml:space="preserve"> </w:t>
            </w:r>
            <w:r>
              <w:rPr>
                <w:color w:val="000080"/>
                <w:lang w:bidi="ar-SA"/>
              </w:rPr>
              <w:t xml:space="preserve"> </w:t>
            </w:r>
          </w:p>
          <w:p w:rsidR="004721A6" w:rsidRPr="005E64B1" w:rsidRDefault="004721A6" w:rsidP="004721A6">
            <w:pPr>
              <w:pStyle w:val="NormalWeb"/>
              <w:spacing w:before="0" w:beforeAutospacing="0" w:after="0" w:afterAutospacing="0" w:line="288" w:lineRule="atLeast"/>
              <w:rPr>
                <w:color w:val="000080"/>
                <w:lang w:bidi="ar-SA"/>
              </w:rPr>
            </w:pPr>
            <w:r w:rsidRPr="005E64B1">
              <w:rPr>
                <w:color w:val="000080"/>
                <w:lang w:bidi="ar-SA"/>
              </w:rPr>
              <w:t xml:space="preserve">Fax: + </w:t>
            </w:r>
            <w:r>
              <w:rPr>
                <w:color w:val="000080"/>
                <w:lang w:bidi="ar-SA"/>
              </w:rPr>
              <w:t xml:space="preserve"> </w:t>
            </w:r>
          </w:p>
          <w:p w:rsidR="004721A6" w:rsidRDefault="004721A6" w:rsidP="004721A6">
            <w:pPr>
              <w:rPr>
                <w:b/>
                <w:bCs/>
                <w:caps/>
                <w:color w:val="339966"/>
                <w:u w:val="single"/>
              </w:rPr>
            </w:pPr>
            <w:r w:rsidRPr="00CE2C06">
              <w:rPr>
                <w:color w:val="000080"/>
                <w:lang w:val="en-US"/>
              </w:rPr>
              <w:t xml:space="preserve">E-mail: </w:t>
            </w:r>
            <w:r w:rsidR="00366D10" w:rsidRPr="00366D10">
              <w:rPr>
                <w:color w:val="000080"/>
                <w:lang w:val="en-US"/>
              </w:rPr>
              <w:t>soadalsaffar@yahoo.com</w:t>
            </w:r>
          </w:p>
        </w:tc>
        <w:tc>
          <w:tcPr>
            <w:tcW w:w="4860" w:type="dxa"/>
          </w:tcPr>
          <w:p w:rsidR="004721A6" w:rsidRPr="00846473" w:rsidRDefault="004721A6" w:rsidP="004721A6">
            <w:pPr>
              <w:ind w:right="-227"/>
              <w:rPr>
                <w:b/>
                <w:bCs/>
                <w:highlight w:val="yellow"/>
                <w:lang w:val="en-US"/>
              </w:rPr>
            </w:pPr>
            <w:r w:rsidRPr="00846473">
              <w:rPr>
                <w:b/>
                <w:bCs/>
                <w:color w:val="FF0000"/>
                <w:highlight w:val="yellow"/>
                <w:lang w:val="en-US"/>
              </w:rPr>
              <w:t>Mr. Ahmed ABDEL KAREEM</w:t>
            </w:r>
            <w:r w:rsidR="00846473">
              <w:rPr>
                <w:b/>
                <w:bCs/>
                <w:color w:val="FF0000"/>
                <w:highlight w:val="yellow"/>
                <w:lang w:val="en-US"/>
              </w:rPr>
              <w:t xml:space="preserve">/ </w:t>
            </w:r>
            <w:r w:rsidR="00846473" w:rsidRPr="00846473">
              <w:rPr>
                <w:b/>
                <w:bCs/>
                <w:highlight w:val="yellow"/>
                <w:lang w:val="en-US"/>
              </w:rPr>
              <w:t>participated</w:t>
            </w:r>
          </w:p>
          <w:p w:rsidR="004721A6" w:rsidRPr="00846473" w:rsidRDefault="004721A6" w:rsidP="004721A6">
            <w:pPr>
              <w:ind w:right="-227"/>
              <w:rPr>
                <w:highlight w:val="yellow"/>
                <w:lang w:val="en-US"/>
              </w:rPr>
            </w:pPr>
            <w:r w:rsidRPr="00846473">
              <w:rPr>
                <w:highlight w:val="yellow"/>
                <w:lang w:val="en-US"/>
              </w:rPr>
              <w:t xml:space="preserve"> </w:t>
            </w:r>
          </w:p>
          <w:p w:rsidR="004721A6" w:rsidRPr="00846473" w:rsidRDefault="004721A6" w:rsidP="004721A6">
            <w:pPr>
              <w:ind w:right="-227"/>
              <w:rPr>
                <w:color w:val="FF0000"/>
                <w:highlight w:val="yellow"/>
                <w:lang w:val="en-US"/>
              </w:rPr>
            </w:pPr>
            <w:r w:rsidRPr="00846473">
              <w:rPr>
                <w:color w:val="FF0000"/>
                <w:highlight w:val="yellow"/>
                <w:lang w:val="en-US"/>
              </w:rPr>
              <w:t>BAGHDAD</w:t>
            </w:r>
          </w:p>
          <w:p w:rsidR="004721A6" w:rsidRPr="00846473" w:rsidRDefault="004721A6" w:rsidP="004721A6">
            <w:pPr>
              <w:pStyle w:val="NormalWeb"/>
              <w:spacing w:before="0" w:beforeAutospacing="0" w:after="0" w:afterAutospacing="0" w:line="288" w:lineRule="atLeast"/>
              <w:rPr>
                <w:color w:val="FF0000"/>
                <w:highlight w:val="yellow"/>
                <w:lang w:bidi="ar-SA"/>
              </w:rPr>
            </w:pPr>
            <w:r w:rsidRPr="00846473">
              <w:rPr>
                <w:color w:val="FF0000"/>
                <w:highlight w:val="yellow"/>
                <w:lang w:bidi="ar-SA"/>
              </w:rPr>
              <w:t xml:space="preserve">Tel:  +  </w:t>
            </w:r>
          </w:p>
          <w:p w:rsidR="004721A6" w:rsidRPr="00846473" w:rsidRDefault="004721A6" w:rsidP="004721A6">
            <w:pPr>
              <w:pStyle w:val="NormalWeb"/>
              <w:spacing w:before="0" w:beforeAutospacing="0" w:after="0" w:afterAutospacing="0" w:line="288" w:lineRule="atLeast"/>
              <w:rPr>
                <w:color w:val="FF0000"/>
                <w:highlight w:val="yellow"/>
                <w:lang w:bidi="ar-SA"/>
              </w:rPr>
            </w:pPr>
            <w:r w:rsidRPr="00846473">
              <w:rPr>
                <w:color w:val="FF0000"/>
                <w:highlight w:val="yellow"/>
                <w:lang w:bidi="ar-SA"/>
              </w:rPr>
              <w:t xml:space="preserve">Fax: +  </w:t>
            </w:r>
          </w:p>
          <w:p w:rsidR="004721A6" w:rsidRPr="00846473" w:rsidRDefault="004721A6" w:rsidP="004721A6">
            <w:pPr>
              <w:rPr>
                <w:color w:val="FF0000"/>
                <w:lang w:val="en-US"/>
              </w:rPr>
            </w:pPr>
            <w:r w:rsidRPr="00846473">
              <w:rPr>
                <w:color w:val="FF0000"/>
                <w:highlight w:val="yellow"/>
                <w:lang w:val="en-US"/>
              </w:rPr>
              <w:t>E-mail:</w:t>
            </w:r>
            <w:r w:rsidRPr="00846473">
              <w:rPr>
                <w:color w:val="FF0000"/>
                <w:lang w:val="en-US"/>
              </w:rPr>
              <w:t xml:space="preserve"> </w:t>
            </w:r>
            <w:r w:rsidRPr="00846473">
              <w:rPr>
                <w:color w:val="FF0000"/>
              </w:rPr>
              <w:t xml:space="preserve"> </w:t>
            </w:r>
          </w:p>
        </w:tc>
      </w:tr>
    </w:tbl>
    <w:p w:rsidR="006F32FD" w:rsidRDefault="00846473">
      <w:r>
        <w:t xml:space="preserve">                           </w:t>
      </w:r>
    </w:p>
    <w:p w:rsidR="006F32FD" w:rsidRDefault="006F32FD">
      <w:r>
        <w:br w:type="page"/>
      </w:r>
    </w:p>
    <w:p w:rsidR="006F32FD" w:rsidRDefault="006F32FD"/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4721A6" w:rsidRPr="00657900" w:rsidTr="00586CCA">
        <w:tc>
          <w:tcPr>
            <w:tcW w:w="5040" w:type="dxa"/>
          </w:tcPr>
          <w:p w:rsidR="004721A6" w:rsidRDefault="004721A6" w:rsidP="008A40EA">
            <w:pPr>
              <w:rPr>
                <w:b/>
                <w:bCs/>
                <w:caps/>
                <w:color w:val="339966"/>
                <w:u w:val="single"/>
              </w:rPr>
            </w:pPr>
          </w:p>
        </w:tc>
        <w:tc>
          <w:tcPr>
            <w:tcW w:w="4860" w:type="dxa"/>
          </w:tcPr>
          <w:p w:rsidR="004721A6" w:rsidRPr="006D0064" w:rsidRDefault="004721A6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657900" w:rsidTr="00586CCA">
        <w:tc>
          <w:tcPr>
            <w:tcW w:w="5040" w:type="dxa"/>
          </w:tcPr>
          <w:p w:rsidR="004721A6" w:rsidRPr="00D56E56" w:rsidRDefault="004721A6" w:rsidP="008A40EA">
            <w:pPr>
              <w:rPr>
                <w:b/>
                <w:bCs/>
                <w:i/>
                <w:iCs/>
                <w:caps/>
                <w:color w:val="FF0000"/>
                <w:u w:val="single"/>
                <w:lang w:val="en-US"/>
              </w:rPr>
            </w:pPr>
            <w:r>
              <w:rPr>
                <w:b/>
                <w:bCs/>
                <w:caps/>
                <w:color w:val="339966"/>
                <w:u w:val="single"/>
              </w:rPr>
              <w:t>JORDAN</w:t>
            </w:r>
          </w:p>
        </w:tc>
        <w:tc>
          <w:tcPr>
            <w:tcW w:w="4860" w:type="dxa"/>
          </w:tcPr>
          <w:p w:rsidR="004721A6" w:rsidRPr="00D56E56" w:rsidRDefault="004721A6" w:rsidP="008A40EA">
            <w:pPr>
              <w:rPr>
                <w:color w:val="FFFFFF"/>
                <w:lang w:val="en-US"/>
              </w:rPr>
            </w:pPr>
          </w:p>
        </w:tc>
      </w:tr>
      <w:tr w:rsidR="004721A6" w:rsidRPr="00782280" w:rsidTr="00586CCA">
        <w:tc>
          <w:tcPr>
            <w:tcW w:w="5040" w:type="dxa"/>
          </w:tcPr>
          <w:p w:rsidR="004721A6" w:rsidRPr="000D0746" w:rsidRDefault="004721A6" w:rsidP="008A40EA">
            <w:pPr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4721A6" w:rsidRPr="000D0746" w:rsidRDefault="004721A6" w:rsidP="008A40EA">
            <w:pPr>
              <w:rPr>
                <w:b/>
                <w:color w:val="FFFFFF"/>
                <w:lang w:val="de-DE"/>
              </w:rPr>
            </w:pPr>
          </w:p>
        </w:tc>
      </w:tr>
      <w:tr w:rsidR="004721A6" w:rsidRPr="00782280" w:rsidTr="006377DD">
        <w:tc>
          <w:tcPr>
            <w:tcW w:w="9900" w:type="dxa"/>
            <w:gridSpan w:val="2"/>
          </w:tcPr>
          <w:p w:rsidR="004721A6" w:rsidRPr="000D0746" w:rsidRDefault="004721A6" w:rsidP="008A40EA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Telecommunications Regulatory Commission (TRC)</w:t>
            </w:r>
          </w:p>
        </w:tc>
      </w:tr>
      <w:tr w:rsidR="004721A6" w:rsidRPr="00B35E5A" w:rsidTr="00586CCA">
        <w:tc>
          <w:tcPr>
            <w:tcW w:w="5040" w:type="dxa"/>
          </w:tcPr>
          <w:p w:rsidR="004721A6" w:rsidRPr="000D0746" w:rsidRDefault="004721A6" w:rsidP="00F03257">
            <w:pPr>
              <w:rPr>
                <w:b/>
                <w:color w:val="000080"/>
                <w:lang w:val="de-DE"/>
              </w:rPr>
            </w:pPr>
          </w:p>
        </w:tc>
        <w:tc>
          <w:tcPr>
            <w:tcW w:w="4860" w:type="dxa"/>
          </w:tcPr>
          <w:p w:rsidR="004721A6" w:rsidRPr="000D0746" w:rsidRDefault="004721A6" w:rsidP="00F03257">
            <w:pPr>
              <w:rPr>
                <w:b/>
                <w:color w:val="000080"/>
                <w:lang w:val="de-DE"/>
              </w:rPr>
            </w:pPr>
          </w:p>
        </w:tc>
      </w:tr>
      <w:tr w:rsidR="004721A6" w:rsidRPr="00BB6DBA" w:rsidTr="00586CCA">
        <w:tc>
          <w:tcPr>
            <w:tcW w:w="5040" w:type="dxa"/>
          </w:tcPr>
          <w:p w:rsidR="000A267C" w:rsidRPr="004721A6" w:rsidRDefault="000A267C" w:rsidP="000A267C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D56E56">
              <w:rPr>
                <w:b/>
                <w:bCs/>
                <w:color w:val="000080"/>
                <w:lang w:val="en-US"/>
              </w:rPr>
              <w:t>Mr. Moh</w:t>
            </w:r>
            <w:r w:rsidRPr="004721A6">
              <w:rPr>
                <w:b/>
                <w:bCs/>
                <w:color w:val="000080"/>
                <w:lang w:val="en-US"/>
              </w:rPr>
              <w:t>ammad AL-TAANI</w:t>
            </w:r>
          </w:p>
          <w:p w:rsidR="000A267C" w:rsidRPr="004721A6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CEO, TRC</w:t>
            </w:r>
          </w:p>
          <w:p w:rsidR="000A267C" w:rsidRPr="004721A6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0A267C" w:rsidRPr="00AF6395" w:rsidRDefault="000A267C" w:rsidP="000A267C">
            <w:pPr>
              <w:ind w:right="-227"/>
              <w:rPr>
                <w:color w:val="000080"/>
                <w:lang w:val="fr-CH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>
              <w:rPr>
                <w:color w:val="000080"/>
                <w:lang w:val="fr-CH"/>
              </w:rPr>
              <w:t xml:space="preserve">550 11 20 </w:t>
            </w:r>
          </w:p>
          <w:p w:rsidR="000A267C" w:rsidRPr="00AF6395" w:rsidRDefault="000A267C" w:rsidP="000A267C">
            <w:pPr>
              <w:ind w:right="-227"/>
              <w:rPr>
                <w:color w:val="000080"/>
                <w:rtl/>
                <w:lang w:val="es-ES_tradnl"/>
              </w:rPr>
            </w:pPr>
            <w:r w:rsidRPr="00AF6395">
              <w:rPr>
                <w:color w:val="000080"/>
                <w:lang w:val="fr-CH"/>
              </w:rPr>
              <w:t>Fax:  +</w:t>
            </w:r>
            <w:r>
              <w:rPr>
                <w:color w:val="000080"/>
                <w:lang w:val="fr-CH"/>
              </w:rPr>
              <w:t xml:space="preserve">962 6 </w:t>
            </w:r>
            <w:r w:rsidRPr="00BC6693">
              <w:rPr>
                <w:color w:val="000080"/>
                <w:lang w:val="fr-CH"/>
              </w:rPr>
              <w:t>586 36 41</w:t>
            </w:r>
            <w:r>
              <w:rPr>
                <w:color w:val="000080"/>
                <w:lang w:val="fr-CH"/>
              </w:rPr>
              <w:t xml:space="preserve"> </w:t>
            </w:r>
          </w:p>
          <w:p w:rsidR="004721A6" w:rsidRPr="006330D6" w:rsidRDefault="000A267C" w:rsidP="000A267C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bCs/>
                <w:caps/>
                <w:color w:val="FFFFFF"/>
                <w:u w:val="single"/>
                <w:lang w:val="fr-CH"/>
              </w:rPr>
            </w:pPr>
            <w:r w:rsidRPr="00AF6395">
              <w:rPr>
                <w:color w:val="000080"/>
                <w:lang w:val="fr-CH"/>
              </w:rPr>
              <w:t>E-mail:</w:t>
            </w:r>
            <w:r>
              <w:t xml:space="preserve"> </w:t>
            </w:r>
            <w:r w:rsidRPr="00272F46">
              <w:rPr>
                <w:color w:val="000080"/>
                <w:lang w:val="fr-CH"/>
              </w:rPr>
              <w:t>mohammad.al-taani@trc.gov.jo</w:t>
            </w:r>
          </w:p>
        </w:tc>
        <w:tc>
          <w:tcPr>
            <w:tcW w:w="4860" w:type="dxa"/>
          </w:tcPr>
          <w:p w:rsidR="004721A6" w:rsidRPr="00A33101" w:rsidRDefault="004721A6" w:rsidP="00A33101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A33101">
              <w:rPr>
                <w:b/>
                <w:bCs/>
                <w:color w:val="000080"/>
                <w:lang w:val="en-US"/>
              </w:rPr>
              <w:t>Mr.  Moh'd Al-Wathiq SHAQRAH</w:t>
            </w:r>
          </w:p>
          <w:p w:rsidR="004721A6" w:rsidRPr="00A33101" w:rsidRDefault="004721A6" w:rsidP="00A33101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Director, Spectrum Frequency Management </w:t>
            </w:r>
          </w:p>
          <w:p w:rsidR="004721A6" w:rsidRPr="00A33101" w:rsidRDefault="004721A6" w:rsidP="00A33101">
            <w:pPr>
              <w:ind w:right="-227"/>
              <w:rPr>
                <w:color w:val="000080"/>
                <w:lang w:val="en-US"/>
              </w:rPr>
            </w:pPr>
            <w:r w:rsidRPr="00A33101">
              <w:rPr>
                <w:color w:val="000080"/>
                <w:lang w:val="en-US"/>
              </w:rPr>
              <w:t>AMMAN</w:t>
            </w:r>
          </w:p>
          <w:p w:rsidR="004721A6" w:rsidRPr="00A33101" w:rsidRDefault="004721A6" w:rsidP="00A33101">
            <w:pPr>
              <w:ind w:right="-227"/>
              <w:rPr>
                <w:color w:val="000080"/>
                <w:lang w:val="en-US"/>
              </w:rPr>
            </w:pPr>
            <w:r w:rsidRPr="00A33101">
              <w:rPr>
                <w:color w:val="000080"/>
                <w:lang w:val="en-US"/>
              </w:rPr>
              <w:t xml:space="preserve">Tel:   +962 6 550 11 20 (Ext. </w:t>
            </w:r>
            <w:r w:rsidRPr="00A33101">
              <w:rPr>
                <w:color w:val="000080"/>
                <w:rtl/>
                <w:lang w:val="en-US"/>
              </w:rPr>
              <w:t>3312</w:t>
            </w:r>
            <w:r w:rsidRPr="00A33101">
              <w:rPr>
                <w:color w:val="000080"/>
                <w:lang w:val="en-US"/>
              </w:rPr>
              <w:t>)</w:t>
            </w:r>
          </w:p>
          <w:p w:rsidR="004721A6" w:rsidRPr="00AF6395" w:rsidRDefault="004721A6" w:rsidP="00A33101">
            <w:pPr>
              <w:ind w:right="-227"/>
              <w:rPr>
                <w:color w:val="000080"/>
                <w:rtl/>
                <w:lang w:val="es-ES_tradnl"/>
              </w:rPr>
            </w:pPr>
            <w:r w:rsidRPr="00A33101">
              <w:rPr>
                <w:color w:val="000080"/>
                <w:lang w:val="en-US"/>
              </w:rPr>
              <w:t xml:space="preserve">Fax:  +962 6 586 36 41 </w:t>
            </w:r>
          </w:p>
          <w:p w:rsidR="004721A6" w:rsidRPr="00A33101" w:rsidRDefault="004721A6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color w:val="FFFFFF"/>
                <w:lang w:val="en-US"/>
              </w:rPr>
            </w:pPr>
            <w:r w:rsidRPr="00A33101">
              <w:rPr>
                <w:color w:val="000080"/>
                <w:lang w:val="en-US"/>
              </w:rPr>
              <w:t>E-mail:</w:t>
            </w:r>
            <w:r>
              <w:t xml:space="preserve"> </w:t>
            </w:r>
            <w:r w:rsidRPr="00A33101">
              <w:rPr>
                <w:color w:val="000080"/>
                <w:lang w:val="en-US"/>
              </w:rPr>
              <w:t>wathiq.shaqrah@trc.gov.jo</w:t>
            </w:r>
          </w:p>
        </w:tc>
      </w:tr>
      <w:tr w:rsidR="004721A6" w:rsidRPr="00B35E5A" w:rsidTr="006377DD">
        <w:tc>
          <w:tcPr>
            <w:tcW w:w="5040" w:type="dxa"/>
          </w:tcPr>
          <w:p w:rsidR="004721A6" w:rsidRPr="00A33101" w:rsidRDefault="004721A6" w:rsidP="006377DD">
            <w:pPr>
              <w:jc w:val="center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4721A6" w:rsidRPr="000D0746" w:rsidRDefault="004721A6" w:rsidP="006377DD">
            <w:pPr>
              <w:rPr>
                <w:b/>
                <w:color w:val="000080"/>
                <w:lang w:val="de-DE"/>
              </w:rPr>
            </w:pPr>
          </w:p>
        </w:tc>
      </w:tr>
      <w:tr w:rsidR="004721A6" w:rsidRPr="00BB6DBA" w:rsidTr="006377DD">
        <w:tc>
          <w:tcPr>
            <w:tcW w:w="5040" w:type="dxa"/>
          </w:tcPr>
          <w:p w:rsidR="000A267C" w:rsidRPr="004721A6" w:rsidRDefault="000A267C" w:rsidP="000A267C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s. Hala KHARBAT</w:t>
            </w:r>
          </w:p>
          <w:p w:rsidR="000A267C" w:rsidRPr="004721A6" w:rsidRDefault="000A267C" w:rsidP="000A267C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Quality Monitoring Engineer</w:t>
            </w:r>
          </w:p>
          <w:p w:rsidR="000A267C" w:rsidRPr="004721A6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0A267C" w:rsidRPr="000A267C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0A267C" w:rsidRPr="00AF6395" w:rsidRDefault="000A267C" w:rsidP="000A267C">
            <w:pPr>
              <w:ind w:right="-227"/>
              <w:rPr>
                <w:color w:val="000080"/>
                <w:rtl/>
                <w:lang w:val="es-ES_tradnl"/>
              </w:rPr>
            </w:pPr>
            <w:r w:rsidRPr="000A267C">
              <w:rPr>
                <w:color w:val="000080"/>
                <w:lang w:val="en-US"/>
              </w:rPr>
              <w:t xml:space="preserve">Fax:  +962 6 586 36 41 </w:t>
            </w:r>
          </w:p>
          <w:p w:rsidR="004721A6" w:rsidRPr="00A33101" w:rsidRDefault="000A267C" w:rsidP="000A267C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sz w:val="20"/>
                <w:szCs w:val="20"/>
              </w:rPr>
            </w:pPr>
            <w:r w:rsidRPr="000A267C">
              <w:rPr>
                <w:color w:val="000080"/>
                <w:lang w:val="en-US"/>
              </w:rPr>
              <w:t>E-mail:</w:t>
            </w:r>
            <w:r>
              <w:t xml:space="preserve"> </w:t>
            </w:r>
            <w:r>
              <w:rPr>
                <w:color w:val="000080"/>
                <w:lang w:val="en-US"/>
              </w:rPr>
              <w:t>hala.kharbat</w:t>
            </w:r>
            <w:r w:rsidRPr="000A267C">
              <w:rPr>
                <w:color w:val="000080"/>
                <w:lang w:val="en-US"/>
              </w:rPr>
              <w:t>@trc.gov.jo</w:t>
            </w:r>
          </w:p>
        </w:tc>
        <w:tc>
          <w:tcPr>
            <w:tcW w:w="4860" w:type="dxa"/>
          </w:tcPr>
          <w:p w:rsidR="006F3526" w:rsidRPr="004721A6" w:rsidRDefault="006F3526" w:rsidP="006F352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Munther HAMMAD</w:t>
            </w:r>
          </w:p>
          <w:p w:rsidR="006F3526" w:rsidRPr="004721A6" w:rsidRDefault="006F3526" w:rsidP="006F3526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Technical Studies Engineer</w:t>
            </w:r>
          </w:p>
          <w:p w:rsidR="006F3526" w:rsidRPr="004721A6" w:rsidRDefault="006F3526" w:rsidP="006F3526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6F3526" w:rsidRPr="000A267C" w:rsidRDefault="006F3526" w:rsidP="006F3526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6F3526" w:rsidRPr="00AF6395" w:rsidRDefault="006F3526" w:rsidP="006F3526">
            <w:pPr>
              <w:ind w:right="-227"/>
              <w:rPr>
                <w:color w:val="000080"/>
                <w:rtl/>
                <w:lang w:val="es-ES_tradnl"/>
              </w:rPr>
            </w:pPr>
            <w:r w:rsidRPr="000A267C">
              <w:rPr>
                <w:color w:val="000080"/>
                <w:lang w:val="en-US"/>
              </w:rPr>
              <w:t xml:space="preserve">Fax:  +962 6 586 36 41 </w:t>
            </w:r>
          </w:p>
          <w:p w:rsidR="004721A6" w:rsidRPr="00BB6DBA" w:rsidRDefault="006F3526" w:rsidP="006F3526">
            <w:pPr>
              <w:rPr>
                <w:color w:val="FFFFFF"/>
                <w:lang w:val="en-US"/>
              </w:rPr>
            </w:pPr>
            <w:r w:rsidRPr="000A267C">
              <w:rPr>
                <w:color w:val="000080"/>
                <w:lang w:val="en-US"/>
              </w:rPr>
              <w:t>E-mail:</w:t>
            </w:r>
            <w:r>
              <w:t xml:space="preserve"> </w:t>
            </w:r>
            <w:r>
              <w:rPr>
                <w:color w:val="000080"/>
                <w:lang w:val="en-US"/>
              </w:rPr>
              <w:t>munther.hammad</w:t>
            </w:r>
            <w:r w:rsidRPr="000A267C">
              <w:rPr>
                <w:color w:val="000080"/>
                <w:lang w:val="en-US"/>
              </w:rPr>
              <w:t>@trc.gov.jo</w:t>
            </w:r>
          </w:p>
        </w:tc>
      </w:tr>
      <w:tr w:rsidR="00DA1EF7" w:rsidRPr="00BB6DBA" w:rsidTr="006377DD">
        <w:tc>
          <w:tcPr>
            <w:tcW w:w="5040" w:type="dxa"/>
          </w:tcPr>
          <w:p w:rsidR="00DA1EF7" w:rsidRDefault="00DA1EF7" w:rsidP="000A267C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860" w:type="dxa"/>
          </w:tcPr>
          <w:p w:rsidR="00DA1EF7" w:rsidRDefault="00DA1EF7" w:rsidP="006F3526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</w:tr>
      <w:tr w:rsidR="00DA1EF7" w:rsidRPr="00DA1EF7" w:rsidTr="006377DD">
        <w:tc>
          <w:tcPr>
            <w:tcW w:w="5040" w:type="dxa"/>
          </w:tcPr>
          <w:p w:rsidR="00DA1EF7" w:rsidRPr="004721A6" w:rsidRDefault="00DA1EF7" w:rsidP="00375B5C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Mr. </w:t>
            </w:r>
            <w:r w:rsidR="00375B5C" w:rsidRPr="00375B5C">
              <w:rPr>
                <w:b/>
                <w:bCs/>
                <w:color w:val="000080"/>
                <w:lang w:val="en-US"/>
              </w:rPr>
              <w:t>Elias ZURAIKAT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Engineer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DA1EF7" w:rsidRPr="000A267C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DA1EF7" w:rsidRPr="00AF6395" w:rsidRDefault="00DA1EF7" w:rsidP="00DA1EF7">
            <w:pPr>
              <w:ind w:right="-227"/>
              <w:rPr>
                <w:color w:val="000080"/>
                <w:rtl/>
                <w:lang w:val="es-ES_tradnl"/>
              </w:rPr>
            </w:pPr>
            <w:r w:rsidRPr="00F40A11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F40A11" w:rsidRDefault="00DA1EF7" w:rsidP="00DA1EF7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</w:t>
            </w:r>
            <w:r w:rsidRPr="00F40A11">
              <w:rPr>
                <w:lang w:val="fr-CH"/>
              </w:rPr>
              <w:t xml:space="preserve"> </w:t>
            </w:r>
            <w:r w:rsidRPr="00F40A11">
              <w:rPr>
                <w:color w:val="000080"/>
                <w:lang w:val="fr-CH"/>
              </w:rPr>
              <w:t>elias.ruzaikat@trc.gov.jo</w:t>
            </w:r>
          </w:p>
        </w:tc>
        <w:tc>
          <w:tcPr>
            <w:tcW w:w="4860" w:type="dxa"/>
          </w:tcPr>
          <w:p w:rsidR="00DA1EF7" w:rsidRPr="004721A6" w:rsidRDefault="00DA1EF7" w:rsidP="00DA1EF7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Kamel AL RADWAN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Engineer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DA1EF7" w:rsidRPr="000A267C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DA1EF7" w:rsidRPr="00AF6395" w:rsidRDefault="00DA1EF7" w:rsidP="00DA1EF7">
            <w:pPr>
              <w:ind w:right="-227"/>
              <w:rPr>
                <w:color w:val="000080"/>
                <w:rtl/>
                <w:lang w:val="es-ES_tradnl"/>
              </w:rPr>
            </w:pPr>
            <w:r w:rsidRPr="00DA1EF7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DA1EF7" w:rsidRDefault="00DA1EF7" w:rsidP="00DA1EF7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DA1EF7">
              <w:rPr>
                <w:color w:val="000080"/>
                <w:lang w:val="fr-CH"/>
              </w:rPr>
              <w:t>E-mail:</w:t>
            </w:r>
            <w:r w:rsidRPr="00DA1EF7">
              <w:rPr>
                <w:lang w:val="fr-CH"/>
              </w:rPr>
              <w:t xml:space="preserve"> </w:t>
            </w:r>
            <w:r w:rsidRPr="00DA1EF7">
              <w:rPr>
                <w:color w:val="000080"/>
                <w:lang w:val="fr-CH"/>
              </w:rPr>
              <w:t>kamel.radwan@trc.gov.jo</w:t>
            </w:r>
          </w:p>
        </w:tc>
      </w:tr>
      <w:tr w:rsidR="00DA1EF7" w:rsidRPr="00DA1EF7" w:rsidTr="006377DD">
        <w:tc>
          <w:tcPr>
            <w:tcW w:w="5040" w:type="dxa"/>
          </w:tcPr>
          <w:p w:rsidR="00DA1EF7" w:rsidRPr="00DA1EF7" w:rsidRDefault="00DA1EF7" w:rsidP="000A267C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DA1EF7" w:rsidRPr="00DA1EF7" w:rsidRDefault="00DA1EF7" w:rsidP="006F3526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</w:tr>
      <w:tr w:rsidR="00DA1EF7" w:rsidRPr="0045692D" w:rsidTr="006377DD">
        <w:tc>
          <w:tcPr>
            <w:tcW w:w="5040" w:type="dxa"/>
          </w:tcPr>
          <w:p w:rsidR="00DA1EF7" w:rsidRPr="004721A6" w:rsidRDefault="00DA1EF7" w:rsidP="00DA1EF7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Munther SHEKHATRA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Engineer</w:t>
            </w:r>
          </w:p>
          <w:p w:rsidR="00DA1EF7" w:rsidRPr="004721A6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DA1EF7" w:rsidRPr="000A267C" w:rsidRDefault="00DA1EF7" w:rsidP="00DA1EF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DA1EF7" w:rsidRPr="00AF6395" w:rsidRDefault="00DA1EF7" w:rsidP="00DA1EF7">
            <w:pPr>
              <w:ind w:right="-227"/>
              <w:rPr>
                <w:color w:val="000080"/>
                <w:rtl/>
                <w:lang w:val="es-ES_tradnl"/>
              </w:rPr>
            </w:pPr>
            <w:r w:rsidRPr="00F40A11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F40A11" w:rsidRDefault="00DA1EF7" w:rsidP="00DA1EF7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</w:t>
            </w:r>
            <w:r w:rsidRPr="00F40A11">
              <w:rPr>
                <w:lang w:val="fr-CH"/>
              </w:rPr>
              <w:t xml:space="preserve"> </w:t>
            </w:r>
            <w:r w:rsidRPr="00F40A11">
              <w:rPr>
                <w:color w:val="000080"/>
                <w:lang w:val="fr-CH"/>
              </w:rPr>
              <w:t>munther.shekhatra@trc.gov.jo</w:t>
            </w:r>
          </w:p>
        </w:tc>
        <w:tc>
          <w:tcPr>
            <w:tcW w:w="4860" w:type="dxa"/>
          </w:tcPr>
          <w:p w:rsidR="00553723" w:rsidRPr="004721A6" w:rsidRDefault="00553723" w:rsidP="00553723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Kaed ABU RUMAN</w:t>
            </w:r>
          </w:p>
          <w:p w:rsidR="00553723" w:rsidRPr="004721A6" w:rsidRDefault="00553723" w:rsidP="00553723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553723" w:rsidRPr="004721A6" w:rsidRDefault="00553723" w:rsidP="00553723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553723" w:rsidRPr="000A267C" w:rsidRDefault="00553723" w:rsidP="00553723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553723" w:rsidRPr="00AF6395" w:rsidRDefault="00553723" w:rsidP="00553723">
            <w:pPr>
              <w:ind w:right="-227"/>
              <w:rPr>
                <w:color w:val="000080"/>
                <w:rtl/>
                <w:lang w:val="es-ES_tradnl"/>
              </w:rPr>
            </w:pPr>
            <w:r w:rsidRPr="00F40A11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F40A11" w:rsidRDefault="00553723" w:rsidP="00553723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</w:t>
            </w:r>
            <w:r w:rsidRPr="00F40A11">
              <w:rPr>
                <w:lang w:val="fr-CH"/>
              </w:rPr>
              <w:t xml:space="preserve"> </w:t>
            </w:r>
            <w:r w:rsidRPr="00F40A11">
              <w:rPr>
                <w:color w:val="000080"/>
                <w:lang w:val="fr-CH"/>
              </w:rPr>
              <w:t>kaed.aburuman@trc.gov.jo</w:t>
            </w:r>
          </w:p>
        </w:tc>
      </w:tr>
      <w:tr w:rsidR="00DA1EF7" w:rsidRPr="0045692D" w:rsidTr="006377DD">
        <w:tc>
          <w:tcPr>
            <w:tcW w:w="5040" w:type="dxa"/>
          </w:tcPr>
          <w:p w:rsidR="00DA1EF7" w:rsidRPr="00F40A11" w:rsidRDefault="00DA1EF7" w:rsidP="000A267C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DA1EF7" w:rsidRPr="00F40A11" w:rsidRDefault="00DA1EF7" w:rsidP="006F3526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</w:tr>
      <w:tr w:rsidR="00DA1EF7" w:rsidRPr="0045692D" w:rsidTr="006377DD">
        <w:tc>
          <w:tcPr>
            <w:tcW w:w="5040" w:type="dxa"/>
          </w:tcPr>
          <w:p w:rsidR="00553723" w:rsidRPr="004721A6" w:rsidRDefault="00553723" w:rsidP="00553723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Iyad AL ATOUM</w:t>
            </w:r>
          </w:p>
          <w:p w:rsidR="00553723" w:rsidRPr="004721A6" w:rsidRDefault="00553723" w:rsidP="00553723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553723" w:rsidRPr="004721A6" w:rsidRDefault="00553723" w:rsidP="00553723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553723" w:rsidRPr="000A267C" w:rsidRDefault="00553723" w:rsidP="00553723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553723" w:rsidRPr="00AF6395" w:rsidRDefault="00553723" w:rsidP="00553723">
            <w:pPr>
              <w:ind w:right="-227"/>
              <w:rPr>
                <w:color w:val="000080"/>
                <w:rtl/>
                <w:lang w:val="es-ES_tradnl"/>
              </w:rPr>
            </w:pPr>
            <w:r w:rsidRPr="00F40A11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F40A11" w:rsidRDefault="00553723" w:rsidP="00553723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</w:t>
            </w:r>
            <w:r w:rsidRPr="00F40A11">
              <w:rPr>
                <w:lang w:val="fr-CH"/>
              </w:rPr>
              <w:t xml:space="preserve"> </w:t>
            </w:r>
            <w:r w:rsidRPr="00F40A11">
              <w:rPr>
                <w:color w:val="000080"/>
                <w:lang w:val="fr-CH"/>
              </w:rPr>
              <w:t>iyad.atoum@trc.gov.jo</w:t>
            </w:r>
          </w:p>
        </w:tc>
        <w:tc>
          <w:tcPr>
            <w:tcW w:w="4860" w:type="dxa"/>
          </w:tcPr>
          <w:p w:rsidR="00D66677" w:rsidRPr="004721A6" w:rsidRDefault="00D66677" w:rsidP="00D66677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Hisham AL ATOUM</w:t>
            </w:r>
          </w:p>
          <w:p w:rsidR="00D66677" w:rsidRPr="004721A6" w:rsidRDefault="00D66677" w:rsidP="00D66677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:rsidR="00D66677" w:rsidRPr="004721A6" w:rsidRDefault="00D66677" w:rsidP="00D6667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>AMMAN</w:t>
            </w:r>
          </w:p>
          <w:p w:rsidR="00D66677" w:rsidRPr="000A267C" w:rsidRDefault="00D66677" w:rsidP="00D66677">
            <w:pPr>
              <w:ind w:right="-227"/>
              <w:rPr>
                <w:color w:val="000080"/>
                <w:lang w:val="en-US"/>
              </w:rPr>
            </w:pPr>
            <w:r w:rsidRPr="004721A6">
              <w:rPr>
                <w:color w:val="000080"/>
                <w:lang w:val="en-US"/>
              </w:rPr>
              <w:t xml:space="preserve">Tel:   +962 6 </w:t>
            </w:r>
            <w:r w:rsidRPr="000A267C">
              <w:rPr>
                <w:color w:val="000080"/>
                <w:lang w:val="en-US"/>
              </w:rPr>
              <w:t xml:space="preserve">550 11 20 </w:t>
            </w:r>
          </w:p>
          <w:p w:rsidR="00D66677" w:rsidRPr="00AF6395" w:rsidRDefault="00D66677" w:rsidP="00D66677">
            <w:pPr>
              <w:ind w:right="-227"/>
              <w:rPr>
                <w:color w:val="000080"/>
                <w:rtl/>
                <w:lang w:val="es-ES_tradnl"/>
              </w:rPr>
            </w:pPr>
            <w:r w:rsidRPr="00F40A11">
              <w:rPr>
                <w:color w:val="000080"/>
                <w:lang w:val="fr-CH"/>
              </w:rPr>
              <w:t xml:space="preserve">Fax:  +962 6 586 36 41 </w:t>
            </w:r>
          </w:p>
          <w:p w:rsidR="00DA1EF7" w:rsidRPr="00F40A11" w:rsidRDefault="00D66677" w:rsidP="00D66677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</w:t>
            </w:r>
            <w:r w:rsidRPr="00F40A11">
              <w:rPr>
                <w:lang w:val="fr-CH"/>
              </w:rPr>
              <w:t xml:space="preserve"> </w:t>
            </w:r>
            <w:r>
              <w:rPr>
                <w:color w:val="000080"/>
                <w:lang w:val="fr-CH"/>
              </w:rPr>
              <w:t>hisham</w:t>
            </w:r>
            <w:r w:rsidRPr="00F40A11">
              <w:rPr>
                <w:color w:val="000080"/>
                <w:lang w:val="fr-CH"/>
              </w:rPr>
              <w:t>.atoum@trc.gov.jo</w:t>
            </w:r>
          </w:p>
        </w:tc>
      </w:tr>
      <w:tr w:rsidR="00DA1EF7" w:rsidRPr="0045692D" w:rsidTr="006377DD">
        <w:tc>
          <w:tcPr>
            <w:tcW w:w="5040" w:type="dxa"/>
          </w:tcPr>
          <w:p w:rsidR="00DA1EF7" w:rsidRPr="00F40A11" w:rsidRDefault="00DA1EF7" w:rsidP="000A267C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DA1EF7" w:rsidRPr="00F40A11" w:rsidRDefault="00DA1EF7" w:rsidP="006F3526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</w:tr>
    </w:tbl>
    <w:p w:rsidR="000A267C" w:rsidRPr="00F40A11" w:rsidRDefault="000A267C">
      <w:pPr>
        <w:rPr>
          <w:lang w:val="fr-CH"/>
        </w:rPr>
      </w:pPr>
    </w:p>
    <w:p w:rsidR="000A267C" w:rsidRPr="00F40A11" w:rsidRDefault="000A267C">
      <w:pPr>
        <w:rPr>
          <w:lang w:val="fr-CH"/>
        </w:rPr>
      </w:pPr>
      <w:r w:rsidRPr="00F40A11">
        <w:rPr>
          <w:lang w:val="fr-CH"/>
        </w:rPr>
        <w:br w:type="page"/>
      </w:r>
    </w:p>
    <w:p w:rsidR="000A267C" w:rsidRPr="00F40A11" w:rsidRDefault="000A267C">
      <w:pPr>
        <w:rPr>
          <w:lang w:val="fr-CH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C33C3A" w:rsidRPr="0045692D" w:rsidTr="006377DD">
        <w:tc>
          <w:tcPr>
            <w:tcW w:w="5040" w:type="dxa"/>
          </w:tcPr>
          <w:p w:rsidR="00C33C3A" w:rsidRPr="000D0746" w:rsidRDefault="00C33C3A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33C3A" w:rsidRPr="000D0746" w:rsidRDefault="00C33C3A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33C3A" w:rsidRPr="00C33C3A" w:rsidTr="00856E78">
        <w:tc>
          <w:tcPr>
            <w:tcW w:w="9900" w:type="dxa"/>
            <w:gridSpan w:val="2"/>
          </w:tcPr>
          <w:p w:rsidR="00C33C3A" w:rsidRPr="00C33C3A" w:rsidRDefault="00C33C3A" w:rsidP="00C33C3A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Ministry of </w:t>
            </w:r>
            <w:r w:rsidRPr="00C33C3A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Information &amp; Communications Technology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 (MoICT)</w:t>
            </w:r>
          </w:p>
        </w:tc>
      </w:tr>
      <w:tr w:rsidR="00C33C3A" w:rsidRPr="00782280" w:rsidTr="006377DD">
        <w:tc>
          <w:tcPr>
            <w:tcW w:w="5040" w:type="dxa"/>
          </w:tcPr>
          <w:p w:rsidR="00C33C3A" w:rsidRPr="000D0746" w:rsidRDefault="00C33C3A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>
              <w:rPr>
                <w:b/>
                <w:color w:val="FFFFFF"/>
                <w:lang w:val="de-DE"/>
              </w:rPr>
              <w:t>Mini</w:t>
            </w:r>
          </w:p>
        </w:tc>
        <w:tc>
          <w:tcPr>
            <w:tcW w:w="4860" w:type="dxa"/>
          </w:tcPr>
          <w:p w:rsidR="00C33C3A" w:rsidRPr="000D0746" w:rsidRDefault="00C33C3A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33C3A" w:rsidRPr="00782280" w:rsidTr="006377DD">
        <w:tc>
          <w:tcPr>
            <w:tcW w:w="5040" w:type="dxa"/>
          </w:tcPr>
          <w:p w:rsidR="00C33C3A" w:rsidRPr="00112908" w:rsidRDefault="00C33C3A" w:rsidP="00C33C3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hmad Rami MUSLAH</w:t>
            </w:r>
          </w:p>
          <w:p w:rsidR="00C33C3A" w:rsidRPr="00112908" w:rsidRDefault="00C33C3A" w:rsidP="00C33C3A">
            <w:pPr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Head of </w:t>
            </w:r>
            <w:r>
              <w:rPr>
                <w:color w:val="000080"/>
                <w:lang w:val="en-US"/>
              </w:rPr>
              <w:t>Telecom Policy</w:t>
            </w:r>
          </w:p>
          <w:p w:rsidR="00C33C3A" w:rsidRPr="00112908" w:rsidRDefault="00C33C3A" w:rsidP="00C33C3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C33C3A" w:rsidRPr="00112908" w:rsidRDefault="00C33C3A" w:rsidP="00C33C3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 xml:space="preserve">79 918 87 34 </w:t>
            </w:r>
          </w:p>
          <w:p w:rsidR="00C33C3A" w:rsidRPr="00A33101" w:rsidRDefault="00C33C3A" w:rsidP="00C33C3A">
            <w:pPr>
              <w:ind w:right="-227"/>
              <w:rPr>
                <w:color w:val="000080"/>
                <w:rtl/>
                <w:lang w:val="fr-CH"/>
              </w:rPr>
            </w:pPr>
            <w:r w:rsidRPr="00112908">
              <w:rPr>
                <w:color w:val="000080"/>
                <w:lang w:val="en-US"/>
              </w:rPr>
              <w:t>Fax:   +</w:t>
            </w:r>
            <w:r w:rsidRPr="00C33C3A">
              <w:rPr>
                <w:color w:val="000080"/>
                <w:lang w:val="en-US"/>
              </w:rPr>
              <w:t>962 6 586 10 59</w:t>
            </w:r>
          </w:p>
          <w:p w:rsidR="00C33C3A" w:rsidRPr="000D0746" w:rsidRDefault="00C33C3A" w:rsidP="00C33C3A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A33101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>ahmad.m@moict.gov.jo</w:t>
            </w:r>
          </w:p>
        </w:tc>
        <w:tc>
          <w:tcPr>
            <w:tcW w:w="4860" w:type="dxa"/>
          </w:tcPr>
          <w:p w:rsidR="00C33C3A" w:rsidRPr="000D0746" w:rsidRDefault="00C33C3A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D218AD" w:rsidRPr="00782280" w:rsidTr="006377DD">
        <w:tc>
          <w:tcPr>
            <w:tcW w:w="5040" w:type="dxa"/>
          </w:tcPr>
          <w:p w:rsidR="00D218AD" w:rsidRPr="000D0746" w:rsidRDefault="00D218AD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D218AD" w:rsidRPr="000D0746" w:rsidRDefault="00D218AD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D218AD" w:rsidRPr="00D218AD" w:rsidTr="006377DD">
        <w:tc>
          <w:tcPr>
            <w:tcW w:w="5040" w:type="dxa"/>
          </w:tcPr>
          <w:p w:rsidR="00D218AD" w:rsidRPr="00D218AD" w:rsidRDefault="00D218AD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D218AD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Jor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dan Telecom – Orange Group</w:t>
            </w:r>
          </w:p>
        </w:tc>
        <w:tc>
          <w:tcPr>
            <w:tcW w:w="4860" w:type="dxa"/>
          </w:tcPr>
          <w:p w:rsidR="00D218AD" w:rsidRPr="00D218AD" w:rsidRDefault="00D218AD" w:rsidP="006377DD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D218AD" w:rsidRPr="00782280" w:rsidTr="006377DD">
        <w:tc>
          <w:tcPr>
            <w:tcW w:w="5040" w:type="dxa"/>
          </w:tcPr>
          <w:p w:rsidR="00D218AD" w:rsidRPr="000D0746" w:rsidRDefault="00D218AD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D218AD" w:rsidRPr="000D0746" w:rsidRDefault="00D218AD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D218AD" w:rsidRPr="00782280" w:rsidTr="006377DD">
        <w:tc>
          <w:tcPr>
            <w:tcW w:w="5040" w:type="dxa"/>
          </w:tcPr>
          <w:p w:rsidR="00D218AD" w:rsidRPr="00112908" w:rsidRDefault="00D218AD" w:rsidP="00D218AD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mr ABU SULEIMAN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D218AD" w:rsidRPr="00112908" w:rsidRDefault="00D218AD" w:rsidP="00D218AD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Marketing Strategies Manager</w:t>
            </w:r>
          </w:p>
          <w:p w:rsidR="00D218AD" w:rsidRPr="00112908" w:rsidRDefault="00D218AD" w:rsidP="00D218A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D218AD" w:rsidRPr="00112908" w:rsidRDefault="00D218AD" w:rsidP="00D218A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</w:t>
            </w:r>
            <w:r>
              <w:rPr>
                <w:color w:val="000080"/>
                <w:lang w:val="en-US"/>
              </w:rPr>
              <w:t>460 61 83 / +962 77 659 89 80</w:t>
            </w:r>
          </w:p>
          <w:p w:rsidR="00D218AD" w:rsidRPr="00A33101" w:rsidRDefault="00D218AD" w:rsidP="00D218AD">
            <w:pPr>
              <w:ind w:right="-227"/>
              <w:rPr>
                <w:color w:val="000080"/>
                <w:rtl/>
                <w:lang w:val="fr-CH"/>
              </w:rPr>
            </w:pPr>
            <w:r w:rsidRPr="00112908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 xml:space="preserve"> </w:t>
            </w:r>
            <w:r w:rsidRPr="00112908">
              <w:rPr>
                <w:color w:val="000080"/>
                <w:lang w:val="en-US"/>
              </w:rPr>
              <w:t xml:space="preserve"> </w:t>
            </w:r>
          </w:p>
          <w:p w:rsidR="00D218AD" w:rsidRPr="000D0746" w:rsidRDefault="00D218AD" w:rsidP="00D218AD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D218AD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amr.abusuleiman@orange-jtg.jo</w:t>
            </w:r>
          </w:p>
        </w:tc>
        <w:tc>
          <w:tcPr>
            <w:tcW w:w="4860" w:type="dxa"/>
          </w:tcPr>
          <w:p w:rsidR="008F637E" w:rsidRPr="00112908" w:rsidRDefault="008F637E" w:rsidP="008F637E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Najeh KHATER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F637E" w:rsidRPr="00112908" w:rsidRDefault="008F637E" w:rsidP="008F637E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Head, Regulatory Team </w:t>
            </w:r>
          </w:p>
          <w:p w:rsidR="008F637E" w:rsidRPr="00112908" w:rsidRDefault="008F637E" w:rsidP="008F637E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8F637E" w:rsidRPr="00112908" w:rsidRDefault="008F637E" w:rsidP="008F637E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</w:t>
            </w:r>
            <w:r>
              <w:rPr>
                <w:color w:val="000080"/>
                <w:lang w:val="en-US"/>
              </w:rPr>
              <w:t xml:space="preserve">460 61 83 </w:t>
            </w:r>
          </w:p>
          <w:p w:rsidR="008F637E" w:rsidRPr="00A33101" w:rsidRDefault="008F637E" w:rsidP="008F637E">
            <w:pPr>
              <w:ind w:right="-227"/>
              <w:rPr>
                <w:color w:val="000080"/>
                <w:rtl/>
                <w:lang w:val="fr-CH"/>
              </w:rPr>
            </w:pPr>
            <w:r w:rsidRPr="00112908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 xml:space="preserve">460 63 30 </w:t>
            </w:r>
            <w:r w:rsidRPr="00112908">
              <w:rPr>
                <w:color w:val="000080"/>
                <w:lang w:val="en-US"/>
              </w:rPr>
              <w:t xml:space="preserve"> </w:t>
            </w:r>
          </w:p>
          <w:p w:rsidR="00D218AD" w:rsidRPr="000D0746" w:rsidRDefault="008F637E" w:rsidP="008F637E">
            <w:pPr>
              <w:rPr>
                <w:b/>
                <w:color w:val="FFFFFF"/>
                <w:lang w:val="de-DE"/>
              </w:rPr>
            </w:pPr>
            <w:r w:rsidRPr="00D218AD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Najeh.khater@orange-jtg.jo</w:t>
            </w:r>
          </w:p>
        </w:tc>
      </w:tr>
      <w:tr w:rsidR="00D218AD" w:rsidRPr="00782280" w:rsidTr="006377DD">
        <w:tc>
          <w:tcPr>
            <w:tcW w:w="5040" w:type="dxa"/>
          </w:tcPr>
          <w:p w:rsidR="00D218AD" w:rsidRPr="000D0746" w:rsidRDefault="00D218AD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D218AD" w:rsidRPr="000D0746" w:rsidRDefault="00D218AD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82280" w:rsidTr="006377DD">
        <w:tc>
          <w:tcPr>
            <w:tcW w:w="5040" w:type="dxa"/>
          </w:tcPr>
          <w:p w:rsidR="00CE5CC3" w:rsidRPr="00D218AD" w:rsidRDefault="00CE5CC3" w:rsidP="00CE5CC3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D218AD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Jor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dan Telecom – Orange Mobile</w:t>
            </w: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82280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3B5C2F" w:rsidTr="006377DD">
        <w:tc>
          <w:tcPr>
            <w:tcW w:w="5040" w:type="dxa"/>
          </w:tcPr>
          <w:p w:rsidR="00CE5CC3" w:rsidRPr="00112908" w:rsidRDefault="00CE5CC3" w:rsidP="00CE5CC3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Samer AL RAWABDEH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CE5CC3" w:rsidRPr="00112908" w:rsidRDefault="00CE5CC3" w:rsidP="00CE5CC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Regulatory Director</w:t>
            </w:r>
          </w:p>
          <w:p w:rsidR="00CE5CC3" w:rsidRPr="00112908" w:rsidRDefault="00CE5CC3" w:rsidP="00CE5CC3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CE5CC3" w:rsidRPr="00112908" w:rsidRDefault="00CE5CC3" w:rsidP="00CE5CC3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</w:t>
            </w:r>
            <w:r>
              <w:rPr>
                <w:color w:val="000080"/>
                <w:lang w:val="en-US"/>
              </w:rPr>
              <w:t xml:space="preserve">460 61 83 </w:t>
            </w:r>
          </w:p>
          <w:p w:rsidR="00CE5CC3" w:rsidRPr="00A33101" w:rsidRDefault="00CE5CC3" w:rsidP="00CE5CC3">
            <w:pPr>
              <w:ind w:right="-227"/>
              <w:rPr>
                <w:color w:val="000080"/>
                <w:rtl/>
                <w:lang w:val="fr-CH"/>
              </w:rPr>
            </w:pPr>
            <w:r w:rsidRPr="00CE5CC3">
              <w:rPr>
                <w:color w:val="000080"/>
                <w:lang w:val="fr-CH"/>
              </w:rPr>
              <w:t xml:space="preserve">Fax:   +962 6  460 64 46 </w:t>
            </w:r>
          </w:p>
          <w:p w:rsidR="00CE5CC3" w:rsidRPr="000D0746" w:rsidRDefault="00CE5CC3" w:rsidP="00CE5CC3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CE5CC3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>samer.alrawabdeh</w:t>
            </w:r>
            <w:r w:rsidRPr="00CE5CC3">
              <w:rPr>
                <w:color w:val="000080"/>
                <w:lang w:val="fr-CH"/>
              </w:rPr>
              <w:t>@orange-jtg.jo</w:t>
            </w:r>
          </w:p>
        </w:tc>
        <w:tc>
          <w:tcPr>
            <w:tcW w:w="4860" w:type="dxa"/>
          </w:tcPr>
          <w:p w:rsidR="007260FB" w:rsidRPr="00112908" w:rsidRDefault="007260FB" w:rsidP="007260FB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Shadi HADDAD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7260FB" w:rsidRPr="00112908" w:rsidRDefault="007260FB" w:rsidP="007260FB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Radio Engineer</w:t>
            </w:r>
          </w:p>
          <w:p w:rsidR="007260FB" w:rsidRPr="00112908" w:rsidRDefault="007260FB" w:rsidP="007260FB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7260FB" w:rsidRPr="00112908" w:rsidRDefault="007260FB" w:rsidP="007260FB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 xml:space="preserve">77 659 80 40 </w:t>
            </w:r>
          </w:p>
          <w:p w:rsidR="007260FB" w:rsidRPr="00A33101" w:rsidRDefault="007260FB" w:rsidP="007260FB">
            <w:pPr>
              <w:ind w:right="-227"/>
              <w:rPr>
                <w:color w:val="000080"/>
                <w:rtl/>
                <w:lang w:val="fr-CH"/>
              </w:rPr>
            </w:pPr>
            <w:r w:rsidRPr="003B5C2F">
              <w:rPr>
                <w:color w:val="000080"/>
                <w:lang w:val="en-US"/>
              </w:rPr>
              <w:t xml:space="preserve">Fax:   +962 6  460 64 46 </w:t>
            </w:r>
          </w:p>
          <w:p w:rsidR="00CE5CC3" w:rsidRPr="000D0746" w:rsidRDefault="007260FB" w:rsidP="003B5C2F">
            <w:pPr>
              <w:rPr>
                <w:b/>
                <w:color w:val="FFFFFF"/>
                <w:lang w:val="de-DE"/>
              </w:rPr>
            </w:pPr>
            <w:r w:rsidRPr="003B5C2F">
              <w:rPr>
                <w:color w:val="000080"/>
                <w:lang w:val="en-US"/>
              </w:rPr>
              <w:t xml:space="preserve">E-mail: </w:t>
            </w:r>
            <w:r w:rsidR="003B5C2F">
              <w:rPr>
                <w:color w:val="000080"/>
                <w:lang w:val="en-US"/>
              </w:rPr>
              <w:t>shadi.haddad</w:t>
            </w:r>
            <w:r w:rsidRPr="003B5C2F">
              <w:rPr>
                <w:color w:val="000080"/>
                <w:lang w:val="en-US"/>
              </w:rPr>
              <w:t>@orange-jtg.jo</w:t>
            </w:r>
          </w:p>
        </w:tc>
      </w:tr>
      <w:tr w:rsidR="00CE5CC3" w:rsidRPr="003B5C2F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82280" w:rsidTr="006D0064">
        <w:tc>
          <w:tcPr>
            <w:tcW w:w="9900" w:type="dxa"/>
            <w:gridSpan w:val="2"/>
          </w:tcPr>
          <w:p w:rsidR="00CE5CC3" w:rsidRPr="000D0746" w:rsidRDefault="00CE5CC3" w:rsidP="006D0064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Royal Jordanian Air Force (RJAF)</w:t>
            </w:r>
          </w:p>
        </w:tc>
      </w:tr>
      <w:tr w:rsidR="00CE5CC3" w:rsidRPr="00782280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6377DD">
        <w:tc>
          <w:tcPr>
            <w:tcW w:w="5040" w:type="dxa"/>
          </w:tcPr>
          <w:p w:rsidR="00CE5CC3" w:rsidRPr="00112908" w:rsidRDefault="00CE5CC3" w:rsidP="00700955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Yaser QUDAH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CE5CC3" w:rsidRDefault="00CE5CC3" w:rsidP="00700955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Frequency Planning Engineer</w:t>
            </w:r>
          </w:p>
          <w:p w:rsidR="00CE5CC3" w:rsidRPr="00112908" w:rsidRDefault="00CE5CC3" w:rsidP="00700955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RJAF</w:t>
            </w:r>
          </w:p>
          <w:p w:rsidR="00CE5CC3" w:rsidRPr="00112908" w:rsidRDefault="00CE5CC3" w:rsidP="00700955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CE5CC3" w:rsidRPr="008F637E" w:rsidRDefault="00CE5CC3" w:rsidP="00700955">
            <w:pPr>
              <w:ind w:right="-227"/>
              <w:rPr>
                <w:color w:val="000080"/>
                <w:lang w:val="en-US"/>
              </w:rPr>
            </w:pPr>
            <w:r w:rsidRPr="00D218AD">
              <w:rPr>
                <w:color w:val="000080"/>
                <w:lang w:val="en-US"/>
              </w:rPr>
              <w:t xml:space="preserve">Tel:    +962 79 531 05 </w:t>
            </w:r>
            <w:r w:rsidRPr="008F637E">
              <w:rPr>
                <w:color w:val="000080"/>
                <w:lang w:val="en-US"/>
              </w:rPr>
              <w:t>53</w:t>
            </w:r>
          </w:p>
          <w:p w:rsidR="00CE5CC3" w:rsidRPr="00A33101" w:rsidRDefault="00CE5CC3" w:rsidP="00700955">
            <w:pPr>
              <w:ind w:right="-227"/>
              <w:rPr>
                <w:color w:val="000080"/>
                <w:rtl/>
                <w:lang w:val="fr-CH"/>
              </w:rPr>
            </w:pPr>
            <w:r w:rsidRPr="008F637E">
              <w:rPr>
                <w:color w:val="000080"/>
                <w:lang w:val="en-US"/>
              </w:rPr>
              <w:t>F</w:t>
            </w:r>
            <w:r w:rsidRPr="00700955">
              <w:rPr>
                <w:color w:val="000080"/>
                <w:lang w:val="es-ES_tradnl"/>
              </w:rPr>
              <w:t xml:space="preserve">ax:   +962 6 489 37 75 </w:t>
            </w:r>
          </w:p>
          <w:p w:rsidR="00CE5CC3" w:rsidRPr="00700955" w:rsidRDefault="00CE5CC3" w:rsidP="00700955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es-ES_tradnl"/>
              </w:rPr>
            </w:pPr>
            <w:r w:rsidRPr="00700955">
              <w:rPr>
                <w:color w:val="000080"/>
                <w:lang w:val="es-ES_tradnl"/>
              </w:rPr>
              <w:t xml:space="preserve">E-mail: </w:t>
            </w:r>
            <w:r>
              <w:rPr>
                <w:color w:val="000080"/>
                <w:lang w:val="es-ES_tradnl"/>
              </w:rPr>
              <w:t>yqudah@rjaf.mil.jo</w:t>
            </w: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6377DD">
        <w:tc>
          <w:tcPr>
            <w:tcW w:w="5040" w:type="dxa"/>
          </w:tcPr>
          <w:p w:rsidR="00CE5CC3" w:rsidRPr="000D0746" w:rsidRDefault="00CE5CC3" w:rsidP="006D0064">
            <w:pPr>
              <w:rPr>
                <w:color w:val="FFFFFF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Jordan Television (JRTV)</w:t>
            </w: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6377DD">
        <w:tc>
          <w:tcPr>
            <w:tcW w:w="5040" w:type="dxa"/>
          </w:tcPr>
          <w:p w:rsidR="00CE5CC3" w:rsidRPr="00112908" w:rsidRDefault="00CE5CC3" w:rsidP="00375713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Ziad EL MAKAHLEH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CE5CC3" w:rsidRDefault="00CE5CC3" w:rsidP="0037571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Chief of the Maintenance for the Middle Area Stations</w:t>
            </w:r>
          </w:p>
          <w:p w:rsidR="00CE5CC3" w:rsidRPr="00112908" w:rsidRDefault="00CE5CC3" w:rsidP="0037571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Qubat Al Sakhra Street, JRTV</w:t>
            </w:r>
          </w:p>
          <w:p w:rsidR="00CE5CC3" w:rsidRPr="00112908" w:rsidRDefault="00CE5CC3" w:rsidP="00375713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CE5CC3" w:rsidRPr="00375713" w:rsidRDefault="00CE5CC3" w:rsidP="00375713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962 77 739 30 65</w:t>
            </w:r>
            <w:r>
              <w:rPr>
                <w:color w:val="000080"/>
                <w:lang w:val="en-US"/>
              </w:rPr>
              <w:t xml:space="preserve"> / +962 77 672 40 58</w:t>
            </w:r>
          </w:p>
          <w:p w:rsidR="00CE5CC3" w:rsidRPr="00A33101" w:rsidRDefault="00CE5CC3" w:rsidP="00375713">
            <w:pPr>
              <w:ind w:right="-227"/>
              <w:rPr>
                <w:color w:val="000080"/>
                <w:rtl/>
                <w:lang w:val="fr-CH"/>
              </w:rPr>
            </w:pPr>
            <w:r>
              <w:rPr>
                <w:color w:val="000080"/>
                <w:lang w:val="es-ES_tradnl"/>
              </w:rPr>
              <w:t>Fax:   +</w:t>
            </w:r>
          </w:p>
          <w:p w:rsidR="00CE5CC3" w:rsidRPr="000D0746" w:rsidRDefault="00CE5CC3" w:rsidP="00375713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700955">
              <w:rPr>
                <w:color w:val="000080"/>
                <w:lang w:val="es-ES_tradnl"/>
              </w:rPr>
              <w:t xml:space="preserve">E-mail: </w:t>
            </w:r>
            <w:r>
              <w:rPr>
                <w:color w:val="000080"/>
                <w:lang w:val="es-ES_tradnl"/>
              </w:rPr>
              <w:t>ziadmakahleh@yahoo.com</w:t>
            </w:r>
          </w:p>
        </w:tc>
        <w:tc>
          <w:tcPr>
            <w:tcW w:w="4860" w:type="dxa"/>
          </w:tcPr>
          <w:p w:rsidR="00474BD2" w:rsidRPr="00112908" w:rsidRDefault="00474BD2" w:rsidP="00474BD2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Khader ABU ABDOH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474BD2" w:rsidRDefault="00474BD2" w:rsidP="00474BD2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Amman Broadcasting</w:t>
            </w:r>
            <w:r w:rsidR="00FE04AB">
              <w:rPr>
                <w:color w:val="000080"/>
                <w:lang w:val="en-US"/>
              </w:rPr>
              <w:t xml:space="preserve"> Station</w:t>
            </w:r>
            <w:r>
              <w:rPr>
                <w:color w:val="000080"/>
                <w:lang w:val="en-US"/>
              </w:rPr>
              <w:t xml:space="preserve"> Chief Engineer</w:t>
            </w:r>
          </w:p>
          <w:p w:rsidR="00474BD2" w:rsidRPr="00112908" w:rsidRDefault="00474BD2" w:rsidP="00474BD2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Qubat Al Sakhra Street, JRTV</w:t>
            </w:r>
          </w:p>
          <w:p w:rsidR="00474BD2" w:rsidRPr="00112908" w:rsidRDefault="00474BD2" w:rsidP="00474BD2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474BD2" w:rsidRPr="00375713" w:rsidRDefault="00474BD2" w:rsidP="00474BD2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77 </w:t>
            </w:r>
            <w:r>
              <w:rPr>
                <w:color w:val="000080"/>
                <w:lang w:val="en-US"/>
              </w:rPr>
              <w:t>672 40 59</w:t>
            </w:r>
          </w:p>
          <w:p w:rsidR="00474BD2" w:rsidRPr="00A33101" w:rsidRDefault="00474BD2" w:rsidP="00474BD2">
            <w:pPr>
              <w:ind w:right="-227"/>
              <w:rPr>
                <w:color w:val="000080"/>
                <w:rtl/>
                <w:lang w:val="fr-CH"/>
              </w:rPr>
            </w:pPr>
            <w:r>
              <w:rPr>
                <w:color w:val="000080"/>
                <w:lang w:val="es-ES_tradnl"/>
              </w:rPr>
              <w:t>Fax:   +</w:t>
            </w:r>
          </w:p>
          <w:p w:rsidR="00CE5CC3" w:rsidRPr="000D0746" w:rsidRDefault="00474BD2" w:rsidP="00474BD2">
            <w:pPr>
              <w:rPr>
                <w:b/>
                <w:color w:val="FFFFFF"/>
                <w:lang w:val="de-DE"/>
              </w:rPr>
            </w:pPr>
            <w:r w:rsidRPr="00700955">
              <w:rPr>
                <w:color w:val="000080"/>
                <w:lang w:val="es-ES_tradnl"/>
              </w:rPr>
              <w:t xml:space="preserve">E-mail: </w:t>
            </w:r>
            <w:r>
              <w:rPr>
                <w:color w:val="000080"/>
                <w:lang w:val="es-ES_tradnl"/>
              </w:rPr>
              <w:t>k.abuabdoh@yahoo.com</w:t>
            </w:r>
          </w:p>
        </w:tc>
      </w:tr>
      <w:tr w:rsidR="00CE5CC3" w:rsidRPr="00700955" w:rsidTr="006377DD">
        <w:tc>
          <w:tcPr>
            <w:tcW w:w="5040" w:type="dxa"/>
          </w:tcPr>
          <w:p w:rsidR="00CE5CC3" w:rsidRPr="000D0746" w:rsidRDefault="00CE5CC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FE04AB" w:rsidRPr="00700955" w:rsidTr="006377DD">
        <w:tc>
          <w:tcPr>
            <w:tcW w:w="5040" w:type="dxa"/>
          </w:tcPr>
          <w:p w:rsidR="00FE04AB" w:rsidRPr="00112908" w:rsidRDefault="00FE04AB" w:rsidP="00FE04AB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Mohamed AL KOWMI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FE04AB" w:rsidRDefault="00FE04AB" w:rsidP="00FE04AB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Radio Broadcasting Station Chief Engineer</w:t>
            </w:r>
          </w:p>
          <w:p w:rsidR="00FE04AB" w:rsidRPr="00112908" w:rsidRDefault="00FE04AB" w:rsidP="00FE04AB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Qubat Al Sakhra Street, JRTV</w:t>
            </w:r>
          </w:p>
          <w:p w:rsidR="00FE04AB" w:rsidRPr="00112908" w:rsidRDefault="00FE04AB" w:rsidP="00FE04AB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FE04AB" w:rsidRPr="00375713" w:rsidRDefault="00FE04AB" w:rsidP="00FE04AB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77 </w:t>
            </w:r>
            <w:r>
              <w:rPr>
                <w:color w:val="000080"/>
                <w:lang w:val="en-US"/>
              </w:rPr>
              <w:t>673 89 55</w:t>
            </w:r>
          </w:p>
          <w:p w:rsidR="00FE04AB" w:rsidRPr="00A33101" w:rsidRDefault="00FE04AB" w:rsidP="00FE04AB">
            <w:pPr>
              <w:ind w:right="-227"/>
              <w:rPr>
                <w:color w:val="000080"/>
                <w:rtl/>
                <w:lang w:val="fr-CH"/>
              </w:rPr>
            </w:pPr>
            <w:r w:rsidRPr="00FE04AB">
              <w:rPr>
                <w:color w:val="000080"/>
                <w:lang w:val="en-US"/>
              </w:rPr>
              <w:t>Fax:   +</w:t>
            </w:r>
          </w:p>
          <w:p w:rsidR="00FE04AB" w:rsidRPr="000D0746" w:rsidRDefault="00FE04AB" w:rsidP="00FE04AB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FE04AB">
              <w:rPr>
                <w:color w:val="000080"/>
                <w:lang w:val="en-US"/>
              </w:rPr>
              <w:t>E-mail: mohd.</w:t>
            </w:r>
            <w:r>
              <w:rPr>
                <w:color w:val="000080"/>
                <w:lang w:val="en-US"/>
              </w:rPr>
              <w:t>alkowmi</w:t>
            </w:r>
            <w:r w:rsidRPr="00FE04AB">
              <w:rPr>
                <w:color w:val="000080"/>
                <w:lang w:val="en-US"/>
              </w:rPr>
              <w:t>@yahoo.com</w:t>
            </w:r>
          </w:p>
        </w:tc>
        <w:tc>
          <w:tcPr>
            <w:tcW w:w="4860" w:type="dxa"/>
          </w:tcPr>
          <w:p w:rsidR="00FE04AB" w:rsidRPr="000D0746" w:rsidRDefault="00FE04AB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A152F3">
        <w:tc>
          <w:tcPr>
            <w:tcW w:w="5040" w:type="dxa"/>
          </w:tcPr>
          <w:p w:rsidR="00CE5CC3" w:rsidRPr="000D0746" w:rsidRDefault="00CE5CC3" w:rsidP="00A152F3">
            <w:pPr>
              <w:rPr>
                <w:color w:val="FFFFFF"/>
                <w:lang w:val="de-DE"/>
              </w:rPr>
            </w:pPr>
            <w:r>
              <w:br w:type="page"/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Special Communications Commission</w:t>
            </w:r>
          </w:p>
        </w:tc>
        <w:tc>
          <w:tcPr>
            <w:tcW w:w="4860" w:type="dxa"/>
          </w:tcPr>
          <w:p w:rsidR="00CE5CC3" w:rsidRPr="000D0746" w:rsidRDefault="00CE5CC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700955" w:rsidTr="00A152F3">
        <w:tc>
          <w:tcPr>
            <w:tcW w:w="5040" w:type="dxa"/>
          </w:tcPr>
          <w:p w:rsidR="00CE5CC3" w:rsidRPr="000D0746" w:rsidRDefault="00CE5CC3" w:rsidP="00A152F3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CE5CC3" w:rsidRPr="000D0746" w:rsidRDefault="00CE5CC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E5CC3" w:rsidRPr="0045692D" w:rsidTr="00A152F3">
        <w:tc>
          <w:tcPr>
            <w:tcW w:w="5040" w:type="dxa"/>
          </w:tcPr>
          <w:p w:rsidR="00CE5CC3" w:rsidRPr="00112908" w:rsidRDefault="00CE5CC3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Wa’el NAWAWI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CE5CC3" w:rsidRDefault="00CE5CC3" w:rsidP="00A152F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Senior Network Engineer</w:t>
            </w:r>
          </w:p>
          <w:p w:rsidR="00CE5CC3" w:rsidRPr="00112908" w:rsidRDefault="00CE5CC3" w:rsidP="00A152F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P. O. Box 330283</w:t>
            </w:r>
          </w:p>
          <w:p w:rsidR="00CE5CC3" w:rsidRPr="00112908" w:rsidRDefault="00CE5CC3" w:rsidP="00A152F3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11133</w:t>
            </w:r>
          </w:p>
          <w:p w:rsidR="00CE5CC3" w:rsidRPr="00375713" w:rsidRDefault="00CE5CC3" w:rsidP="00071938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66 60 66</w:t>
            </w:r>
          </w:p>
          <w:p w:rsidR="00CE5CC3" w:rsidRPr="00A33101" w:rsidRDefault="00CE5CC3" w:rsidP="00A152F3">
            <w:pPr>
              <w:ind w:right="-227"/>
              <w:rPr>
                <w:color w:val="000080"/>
                <w:rtl/>
                <w:lang w:val="fr-CH"/>
              </w:rPr>
            </w:pPr>
            <w:r w:rsidRPr="00071938">
              <w:rPr>
                <w:color w:val="000080"/>
                <w:lang w:val="fr-CH"/>
              </w:rPr>
              <w:t>Fax:   +962 6 505 12 64</w:t>
            </w:r>
          </w:p>
          <w:p w:rsidR="00CE5CC3" w:rsidRPr="00071938" w:rsidRDefault="00CE5CC3" w:rsidP="00071938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fr-CH"/>
              </w:rPr>
            </w:pPr>
            <w:r w:rsidRPr="00071938">
              <w:rPr>
                <w:color w:val="000080"/>
                <w:lang w:val="fr-CH"/>
              </w:rPr>
              <w:t>E-mail: wnawawi@hotmail.com</w:t>
            </w:r>
          </w:p>
        </w:tc>
        <w:tc>
          <w:tcPr>
            <w:tcW w:w="4860" w:type="dxa"/>
          </w:tcPr>
          <w:p w:rsidR="00CE5CC3" w:rsidRPr="000D0746" w:rsidRDefault="00CE5CC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6D31F3" w:rsidRPr="0045692D" w:rsidTr="00A152F3">
        <w:tc>
          <w:tcPr>
            <w:tcW w:w="5040" w:type="dxa"/>
          </w:tcPr>
          <w:p w:rsidR="006D31F3" w:rsidRPr="00835676" w:rsidRDefault="006D31F3" w:rsidP="00071938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EA5961" w:rsidRPr="006D31F3" w:rsidTr="00856E78">
        <w:tc>
          <w:tcPr>
            <w:tcW w:w="9900" w:type="dxa"/>
            <w:gridSpan w:val="2"/>
          </w:tcPr>
          <w:p w:rsidR="00EA5961" w:rsidRPr="006D31F3" w:rsidRDefault="00EA5961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6D31F3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Shu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am</w:t>
            </w:r>
            <w:r w:rsidRPr="006D31F3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 El Madinah for Telecommunications</w:t>
            </w: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 xml:space="preserve"> (Kulacom)</w:t>
            </w:r>
          </w:p>
        </w:tc>
      </w:tr>
      <w:tr w:rsidR="006D31F3" w:rsidRPr="006D31F3" w:rsidTr="00A152F3">
        <w:tc>
          <w:tcPr>
            <w:tcW w:w="5040" w:type="dxa"/>
          </w:tcPr>
          <w:p w:rsidR="006D31F3" w:rsidRPr="00112908" w:rsidRDefault="006D31F3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6D31F3" w:rsidRPr="00EA5961" w:rsidTr="00A152F3">
        <w:tc>
          <w:tcPr>
            <w:tcW w:w="5040" w:type="dxa"/>
          </w:tcPr>
          <w:p w:rsidR="006D31F3" w:rsidRPr="00112908" w:rsidRDefault="006D31F3" w:rsidP="006D31F3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Ibrahim MUNTASER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6D31F3" w:rsidRDefault="006D31F3" w:rsidP="006D31F3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RF Planning &amp; Optimization Manager</w:t>
            </w:r>
          </w:p>
          <w:p w:rsidR="006D31F3" w:rsidRPr="00112908" w:rsidRDefault="006D31F3" w:rsidP="00296A4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</w:t>
            </w:r>
          </w:p>
          <w:p w:rsidR="006D31F3" w:rsidRPr="00375713" w:rsidRDefault="006D31F3" w:rsidP="006D31F3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6 250 00 00</w:t>
            </w:r>
          </w:p>
          <w:p w:rsidR="006D31F3" w:rsidRPr="00A33101" w:rsidRDefault="006D31F3" w:rsidP="006D31F3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>Fax:   +962 6 250 00 11</w:t>
            </w:r>
          </w:p>
          <w:p w:rsidR="006D31F3" w:rsidRPr="00112908" w:rsidRDefault="006D31F3" w:rsidP="006D31F3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6D31F3">
              <w:rPr>
                <w:color w:val="000080"/>
                <w:lang w:val="en-US"/>
              </w:rPr>
              <w:t>E-mail: muntaser.</w:t>
            </w:r>
            <w:r>
              <w:rPr>
                <w:color w:val="000080"/>
                <w:lang w:val="en-US"/>
              </w:rPr>
              <w:t>ibrahim</w:t>
            </w:r>
            <w:r w:rsidRPr="006D31F3">
              <w:rPr>
                <w:color w:val="000080"/>
                <w:lang w:val="en-US"/>
              </w:rPr>
              <w:t>@</w:t>
            </w:r>
            <w:r>
              <w:rPr>
                <w:color w:val="000080"/>
                <w:lang w:val="en-US"/>
              </w:rPr>
              <w:t>kulacom.jo</w:t>
            </w:r>
          </w:p>
        </w:tc>
        <w:tc>
          <w:tcPr>
            <w:tcW w:w="4860" w:type="dxa"/>
          </w:tcPr>
          <w:p w:rsidR="00EA5961" w:rsidRPr="00112908" w:rsidRDefault="00EA5961" w:rsidP="00EA5961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Nelson BRYCE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EA5961" w:rsidRDefault="00EA5961" w:rsidP="00EA5961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Chief Technical Officer</w:t>
            </w:r>
          </w:p>
          <w:p w:rsidR="00EA5961" w:rsidRPr="00112908" w:rsidRDefault="00EA5961" w:rsidP="00296A4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</w:t>
            </w:r>
          </w:p>
          <w:p w:rsidR="00EA5961" w:rsidRPr="00375713" w:rsidRDefault="00EA5961" w:rsidP="00EA5961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6 250 00 00</w:t>
            </w:r>
          </w:p>
          <w:p w:rsidR="00EA5961" w:rsidRPr="00A33101" w:rsidRDefault="00EA5961" w:rsidP="00EA5961">
            <w:pPr>
              <w:ind w:right="-227"/>
              <w:rPr>
                <w:color w:val="000080"/>
                <w:rtl/>
                <w:lang w:val="fr-CH"/>
              </w:rPr>
            </w:pPr>
            <w:r w:rsidRPr="00EA5961">
              <w:rPr>
                <w:color w:val="000080"/>
                <w:lang w:val="fr-CH"/>
              </w:rPr>
              <w:t>Fax:   +962 6 250 00 11</w:t>
            </w:r>
          </w:p>
          <w:p w:rsidR="006D31F3" w:rsidRPr="000D0746" w:rsidRDefault="00EA5961" w:rsidP="00EA5961">
            <w:pPr>
              <w:rPr>
                <w:b/>
                <w:color w:val="FFFFFF"/>
                <w:lang w:val="de-DE"/>
              </w:rPr>
            </w:pPr>
            <w:r w:rsidRPr="00EA5961">
              <w:rPr>
                <w:color w:val="000080"/>
                <w:lang w:val="fr-CH"/>
              </w:rPr>
              <w:t>E-mail: bry</w:t>
            </w:r>
            <w:r>
              <w:rPr>
                <w:color w:val="000080"/>
                <w:lang w:val="fr-CH"/>
              </w:rPr>
              <w:t>ce.nelson</w:t>
            </w:r>
            <w:r w:rsidRPr="00EA5961">
              <w:rPr>
                <w:color w:val="000080"/>
                <w:lang w:val="fr-CH"/>
              </w:rPr>
              <w:t>@kulacom.jo</w:t>
            </w:r>
          </w:p>
        </w:tc>
      </w:tr>
      <w:tr w:rsidR="006D31F3" w:rsidRPr="00EA5961" w:rsidTr="00A152F3">
        <w:tc>
          <w:tcPr>
            <w:tcW w:w="5040" w:type="dxa"/>
          </w:tcPr>
          <w:p w:rsidR="006D31F3" w:rsidRPr="00EA5961" w:rsidRDefault="006D31F3" w:rsidP="00071938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6D31F3" w:rsidRPr="00296A4A" w:rsidTr="00A152F3">
        <w:tc>
          <w:tcPr>
            <w:tcW w:w="5040" w:type="dxa"/>
          </w:tcPr>
          <w:p w:rsidR="006D31F3" w:rsidRPr="00296A4A" w:rsidRDefault="00296A4A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Zain Company</w:t>
            </w: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6D31F3" w:rsidRPr="00296A4A" w:rsidTr="00A152F3">
        <w:tc>
          <w:tcPr>
            <w:tcW w:w="5040" w:type="dxa"/>
          </w:tcPr>
          <w:p w:rsidR="006D31F3" w:rsidRPr="00296A4A" w:rsidRDefault="006D31F3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6D31F3" w:rsidRPr="00296A4A" w:rsidTr="00A152F3">
        <w:tc>
          <w:tcPr>
            <w:tcW w:w="5040" w:type="dxa"/>
          </w:tcPr>
          <w:p w:rsidR="00296A4A" w:rsidRPr="00112908" w:rsidRDefault="00296A4A" w:rsidP="00296A4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Yousef MUTAWE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296A4A" w:rsidRDefault="00296A4A" w:rsidP="00296A4A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Networks Manager</w:t>
            </w:r>
          </w:p>
          <w:p w:rsidR="00296A4A" w:rsidRPr="00112908" w:rsidRDefault="00296A4A" w:rsidP="00296A4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296A4A" w:rsidRPr="00375713" w:rsidRDefault="00296A4A" w:rsidP="003F4D10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 w:rsidR="003F4D10">
              <w:rPr>
                <w:color w:val="000080"/>
                <w:lang w:val="en-US"/>
              </w:rPr>
              <w:t>79 588 51 49</w:t>
            </w:r>
          </w:p>
          <w:p w:rsidR="00296A4A" w:rsidRPr="00A33101" w:rsidRDefault="00296A4A" w:rsidP="003F4D10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 xml:space="preserve">Fax:   +962 6 </w:t>
            </w:r>
            <w:r w:rsidR="003F4D10">
              <w:rPr>
                <w:color w:val="000080"/>
                <w:lang w:val="en-US"/>
              </w:rPr>
              <w:t>581 70 77</w:t>
            </w:r>
          </w:p>
          <w:p w:rsidR="006D31F3" w:rsidRPr="00296A4A" w:rsidRDefault="00296A4A" w:rsidP="003F4D10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6D31F3">
              <w:rPr>
                <w:color w:val="000080"/>
                <w:lang w:val="en-US"/>
              </w:rPr>
              <w:t xml:space="preserve">E-mail: </w:t>
            </w:r>
            <w:r w:rsidR="003F4D10">
              <w:rPr>
                <w:color w:val="000080"/>
                <w:lang w:val="en-US"/>
              </w:rPr>
              <w:t>yousef.mutawe@jo.zain.com</w:t>
            </w:r>
          </w:p>
        </w:tc>
        <w:tc>
          <w:tcPr>
            <w:tcW w:w="4860" w:type="dxa"/>
          </w:tcPr>
          <w:p w:rsidR="00011514" w:rsidRPr="00112908" w:rsidRDefault="00011514" w:rsidP="00011514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bdellah YOUNES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011514" w:rsidRDefault="00011514" w:rsidP="00C51D4A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Chief of the Planning and Excellenc</w:t>
            </w:r>
            <w:r w:rsidR="00C51D4A">
              <w:rPr>
                <w:color w:val="000080"/>
                <w:lang w:val="en-US"/>
              </w:rPr>
              <w:t>e</w:t>
            </w:r>
            <w:r>
              <w:rPr>
                <w:color w:val="000080"/>
                <w:lang w:val="en-US"/>
              </w:rPr>
              <w:t xml:space="preserve"> Team </w:t>
            </w:r>
          </w:p>
          <w:p w:rsidR="00011514" w:rsidRPr="00112908" w:rsidRDefault="00011514" w:rsidP="00011514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011514" w:rsidRPr="00375713" w:rsidRDefault="00011514" w:rsidP="00011514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970 14 32</w:t>
            </w:r>
          </w:p>
          <w:p w:rsidR="00011514" w:rsidRPr="00A33101" w:rsidRDefault="00011514" w:rsidP="00011514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>581 70 77</w:t>
            </w:r>
          </w:p>
          <w:p w:rsidR="006D31F3" w:rsidRPr="000D0746" w:rsidRDefault="00011514" w:rsidP="00011514">
            <w:pPr>
              <w:rPr>
                <w:b/>
                <w:color w:val="FFFFFF"/>
                <w:lang w:val="de-DE"/>
              </w:rPr>
            </w:pPr>
            <w:r w:rsidRPr="006D31F3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abdellah.younes@jo.zain.com</w:t>
            </w:r>
          </w:p>
        </w:tc>
      </w:tr>
      <w:tr w:rsidR="006D31F3" w:rsidRPr="00296A4A" w:rsidTr="00A152F3">
        <w:tc>
          <w:tcPr>
            <w:tcW w:w="5040" w:type="dxa"/>
          </w:tcPr>
          <w:p w:rsidR="006D31F3" w:rsidRPr="00296A4A" w:rsidRDefault="006D31F3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860" w:type="dxa"/>
          </w:tcPr>
          <w:p w:rsidR="006D31F3" w:rsidRPr="000D0746" w:rsidRDefault="006D31F3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51D4A" w:rsidRPr="0045692D" w:rsidTr="00A152F3">
        <w:tc>
          <w:tcPr>
            <w:tcW w:w="5040" w:type="dxa"/>
          </w:tcPr>
          <w:p w:rsidR="00C51D4A" w:rsidRPr="00112908" w:rsidRDefault="00C51D4A" w:rsidP="00C51D4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mjad DWEDER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C51D4A" w:rsidRDefault="00C51D4A" w:rsidP="00C51D4A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Director of Planning and Excellence</w:t>
            </w:r>
          </w:p>
          <w:p w:rsidR="00C51D4A" w:rsidRPr="00112908" w:rsidRDefault="00C51D4A" w:rsidP="00C51D4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C51D4A" w:rsidRPr="00375713" w:rsidRDefault="00C51D4A" w:rsidP="00C51D4A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40 19 01</w:t>
            </w:r>
          </w:p>
          <w:p w:rsidR="00C51D4A" w:rsidRPr="00A33101" w:rsidRDefault="00C51D4A" w:rsidP="00C51D4A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>581 70 77</w:t>
            </w:r>
          </w:p>
          <w:p w:rsidR="00C51D4A" w:rsidRPr="00296A4A" w:rsidRDefault="00C51D4A" w:rsidP="00C51D4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6D31F3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amjad.dweder@jo.zain.com</w:t>
            </w:r>
          </w:p>
        </w:tc>
        <w:tc>
          <w:tcPr>
            <w:tcW w:w="4860" w:type="dxa"/>
          </w:tcPr>
          <w:p w:rsidR="00F473FD" w:rsidRPr="00112908" w:rsidRDefault="00F473FD" w:rsidP="00F473FD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bdelrahman SHAHWAN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F473FD" w:rsidRDefault="00F473FD" w:rsidP="00F473FD">
            <w:pPr>
              <w:ind w:right="-227"/>
              <w:rPr>
                <w:color w:val="000080"/>
                <w:lang w:val="en-US"/>
              </w:rPr>
            </w:pPr>
          </w:p>
          <w:p w:rsidR="00F473FD" w:rsidRPr="00112908" w:rsidRDefault="00F473FD" w:rsidP="00F473F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F473FD" w:rsidRPr="00375713" w:rsidRDefault="00F473FD" w:rsidP="00F473FD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88 40 47</w:t>
            </w:r>
          </w:p>
          <w:p w:rsidR="00F473FD" w:rsidRPr="00A33101" w:rsidRDefault="00F473FD" w:rsidP="00F473FD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962 6 581 70 77</w:t>
            </w:r>
          </w:p>
          <w:p w:rsidR="00C51D4A" w:rsidRPr="000D0746" w:rsidRDefault="00F473FD" w:rsidP="00F473FD">
            <w:pPr>
              <w:rPr>
                <w:b/>
                <w:color w:val="FFFFFF"/>
                <w:lang w:val="de-DE"/>
              </w:rPr>
            </w:pPr>
            <w:r w:rsidRPr="00835676">
              <w:rPr>
                <w:color w:val="000080"/>
                <w:lang w:val="fr-CH"/>
              </w:rPr>
              <w:t>E-mail: abdelrahman.shahwan@jo.zain.com</w:t>
            </w:r>
          </w:p>
        </w:tc>
      </w:tr>
      <w:tr w:rsidR="00C51D4A" w:rsidRPr="0045692D" w:rsidTr="00A152F3">
        <w:tc>
          <w:tcPr>
            <w:tcW w:w="5040" w:type="dxa"/>
          </w:tcPr>
          <w:p w:rsidR="00C51D4A" w:rsidRPr="00835676" w:rsidRDefault="00C51D4A" w:rsidP="00071938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C51D4A" w:rsidRPr="000D0746" w:rsidRDefault="00C51D4A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51D4A" w:rsidRPr="00296A4A" w:rsidTr="00A152F3">
        <w:tc>
          <w:tcPr>
            <w:tcW w:w="5040" w:type="dxa"/>
          </w:tcPr>
          <w:p w:rsidR="00DA73DE" w:rsidRPr="00112908" w:rsidRDefault="00DA73DE" w:rsidP="00DA73DE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kram KHAMMASH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DA73DE" w:rsidRDefault="00DA73DE" w:rsidP="00DA73DE">
            <w:pPr>
              <w:ind w:right="-227"/>
              <w:rPr>
                <w:color w:val="000080"/>
                <w:lang w:val="en-US"/>
              </w:rPr>
            </w:pPr>
          </w:p>
          <w:p w:rsidR="00DA73DE" w:rsidRPr="00112908" w:rsidRDefault="00DA73DE" w:rsidP="00DA73DE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DA73DE" w:rsidRPr="00375713" w:rsidRDefault="00DA73DE" w:rsidP="00DA73DE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75 78 36</w:t>
            </w:r>
          </w:p>
          <w:p w:rsidR="00DA73DE" w:rsidRPr="00A33101" w:rsidRDefault="00DA73DE" w:rsidP="00DA73DE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962 6 581 70 77</w:t>
            </w:r>
          </w:p>
          <w:p w:rsidR="00C51D4A" w:rsidRPr="00835676" w:rsidRDefault="00DA73DE" w:rsidP="00DA73DE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 akram.khammash@jo.zain.com</w:t>
            </w:r>
          </w:p>
        </w:tc>
        <w:tc>
          <w:tcPr>
            <w:tcW w:w="4860" w:type="dxa"/>
          </w:tcPr>
          <w:p w:rsidR="00DA73DE" w:rsidRPr="00112908" w:rsidRDefault="00DA73DE" w:rsidP="00DA73DE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Mahmoud ZAGHALIL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DA73DE" w:rsidRDefault="00DA73DE" w:rsidP="00015154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Director, Regulatory Affairs </w:t>
            </w:r>
            <w:r w:rsidR="00015154">
              <w:rPr>
                <w:color w:val="000080"/>
                <w:lang w:val="en-US"/>
              </w:rPr>
              <w:t xml:space="preserve">&amp; </w:t>
            </w:r>
            <w:r>
              <w:rPr>
                <w:color w:val="000080"/>
                <w:lang w:val="en-US"/>
              </w:rPr>
              <w:t xml:space="preserve">Interconnection </w:t>
            </w:r>
          </w:p>
          <w:p w:rsidR="00DA73DE" w:rsidRPr="00112908" w:rsidRDefault="00DA73DE" w:rsidP="00DA73DE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DA73DE" w:rsidRPr="00375713" w:rsidRDefault="00DA73DE" w:rsidP="00DA73DE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43 31 31</w:t>
            </w:r>
          </w:p>
          <w:p w:rsidR="00DA73DE" w:rsidRPr="00A33101" w:rsidRDefault="00DA73DE" w:rsidP="00DA73DE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>581 70 77</w:t>
            </w:r>
          </w:p>
          <w:p w:rsidR="00C51D4A" w:rsidRPr="000D0746" w:rsidRDefault="00DA73DE" w:rsidP="00DA73DE">
            <w:pPr>
              <w:rPr>
                <w:b/>
                <w:color w:val="FFFFFF"/>
                <w:lang w:val="de-DE"/>
              </w:rPr>
            </w:pPr>
            <w:r w:rsidRPr="006D31F3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mahmoud.zaghalil@jo.zain.com</w:t>
            </w:r>
          </w:p>
        </w:tc>
      </w:tr>
      <w:tr w:rsidR="00C51D4A" w:rsidRPr="00296A4A" w:rsidTr="00A152F3">
        <w:tc>
          <w:tcPr>
            <w:tcW w:w="5040" w:type="dxa"/>
          </w:tcPr>
          <w:p w:rsidR="00C51D4A" w:rsidRPr="00296A4A" w:rsidRDefault="00C51D4A" w:rsidP="00071938">
            <w:pPr>
              <w:ind w:right="-227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860" w:type="dxa"/>
          </w:tcPr>
          <w:p w:rsidR="00C51D4A" w:rsidRPr="000D0746" w:rsidRDefault="00C51D4A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51D4A" w:rsidRPr="0045692D" w:rsidTr="00A152F3">
        <w:tc>
          <w:tcPr>
            <w:tcW w:w="5040" w:type="dxa"/>
          </w:tcPr>
          <w:p w:rsidR="000C65DA" w:rsidRPr="00112908" w:rsidRDefault="000C65DA" w:rsidP="000C65D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Yazan AL TAYEB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0C65DA" w:rsidRDefault="000C65DA" w:rsidP="000C65DA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Chief, Regulatory Affairs Team</w:t>
            </w:r>
          </w:p>
          <w:p w:rsidR="000C65DA" w:rsidRPr="00112908" w:rsidRDefault="000C65DA" w:rsidP="000C65D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0C65DA" w:rsidRPr="00375713" w:rsidRDefault="000C65DA" w:rsidP="000C65DA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65 43 74</w:t>
            </w:r>
          </w:p>
          <w:p w:rsidR="000C65DA" w:rsidRPr="00A33101" w:rsidRDefault="000C65DA" w:rsidP="000C65DA">
            <w:pPr>
              <w:ind w:right="-227"/>
              <w:rPr>
                <w:color w:val="000080"/>
                <w:rtl/>
                <w:lang w:val="fr-CH"/>
              </w:rPr>
            </w:pPr>
            <w:r w:rsidRPr="006D31F3">
              <w:rPr>
                <w:color w:val="000080"/>
                <w:lang w:val="en-US"/>
              </w:rPr>
              <w:t xml:space="preserve">Fax:   +962 6 </w:t>
            </w:r>
            <w:r>
              <w:rPr>
                <w:color w:val="000080"/>
                <w:lang w:val="en-US"/>
              </w:rPr>
              <w:t>581 70 77</w:t>
            </w:r>
          </w:p>
          <w:p w:rsidR="00C51D4A" w:rsidRPr="00296A4A" w:rsidRDefault="000C65DA" w:rsidP="000C65D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6D31F3">
              <w:rPr>
                <w:color w:val="000080"/>
                <w:lang w:val="en-US"/>
              </w:rPr>
              <w:t xml:space="preserve">E-mail: </w:t>
            </w:r>
            <w:r>
              <w:rPr>
                <w:color w:val="000080"/>
                <w:lang w:val="en-US"/>
              </w:rPr>
              <w:t>yazan.altayeb@jo.zain.com</w:t>
            </w:r>
          </w:p>
        </w:tc>
        <w:tc>
          <w:tcPr>
            <w:tcW w:w="4860" w:type="dxa"/>
          </w:tcPr>
          <w:p w:rsidR="000C65DA" w:rsidRPr="00112908" w:rsidRDefault="000C65DA" w:rsidP="000C65DA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Mohammed AL KASEM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0C65DA" w:rsidRDefault="000C65DA" w:rsidP="000C65DA">
            <w:pPr>
              <w:ind w:right="-227"/>
              <w:rPr>
                <w:color w:val="000080"/>
                <w:lang w:val="en-US"/>
              </w:rPr>
            </w:pPr>
          </w:p>
          <w:p w:rsidR="000C65DA" w:rsidRPr="00112908" w:rsidRDefault="000C65DA" w:rsidP="000C65D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0C65DA" w:rsidRPr="00375713" w:rsidRDefault="000C65DA" w:rsidP="000C65DA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 xml:space="preserve">Tel:    +962 </w:t>
            </w:r>
            <w:r>
              <w:rPr>
                <w:color w:val="000080"/>
                <w:lang w:val="en-US"/>
              </w:rPr>
              <w:t>79 599 91 42</w:t>
            </w:r>
          </w:p>
          <w:p w:rsidR="000C65DA" w:rsidRPr="00A33101" w:rsidRDefault="000C65DA" w:rsidP="000C65DA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962 6 581 70 77</w:t>
            </w:r>
          </w:p>
          <w:p w:rsidR="00C51D4A" w:rsidRPr="000D0746" w:rsidRDefault="000C65DA" w:rsidP="000C65DA">
            <w:pPr>
              <w:rPr>
                <w:b/>
                <w:color w:val="FFFFFF"/>
                <w:lang w:val="de-DE"/>
              </w:rPr>
            </w:pPr>
            <w:r w:rsidRPr="00835676">
              <w:rPr>
                <w:color w:val="000080"/>
                <w:lang w:val="fr-CH"/>
              </w:rPr>
              <w:t>E-mail: mohammed.alkasem@jo.zain.com</w:t>
            </w:r>
          </w:p>
        </w:tc>
      </w:tr>
      <w:tr w:rsidR="00756790" w:rsidRPr="0045692D" w:rsidTr="00A152F3">
        <w:tc>
          <w:tcPr>
            <w:tcW w:w="5040" w:type="dxa"/>
          </w:tcPr>
          <w:p w:rsidR="00756790" w:rsidRPr="0045692D" w:rsidRDefault="00756790" w:rsidP="000C65DA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756790" w:rsidRPr="0045692D" w:rsidRDefault="00756790" w:rsidP="000C65DA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</w:tr>
      <w:tr w:rsidR="00756790" w:rsidRPr="0045692D" w:rsidTr="00A152F3">
        <w:tc>
          <w:tcPr>
            <w:tcW w:w="5040" w:type="dxa"/>
          </w:tcPr>
          <w:p w:rsidR="00756790" w:rsidRPr="00756790" w:rsidRDefault="00900F12" w:rsidP="00756790">
            <w:pPr>
              <w:ind w:right="-227"/>
              <w:rPr>
                <w:b/>
                <w:bCs/>
                <w:color w:val="000080"/>
                <w:lang w:val="es-ES_tradnl"/>
              </w:rPr>
            </w:pPr>
            <w:r>
              <w:rPr>
                <w:b/>
                <w:bCs/>
                <w:color w:val="000080"/>
                <w:lang w:val="es-ES_tradnl"/>
              </w:rPr>
              <w:t>Ms</w:t>
            </w:r>
            <w:r w:rsidR="00756790" w:rsidRPr="00756790">
              <w:rPr>
                <w:b/>
                <w:bCs/>
                <w:color w:val="000080"/>
                <w:lang w:val="es-ES_tradnl"/>
              </w:rPr>
              <w:t>.  Jihad AL HABABA </w:t>
            </w:r>
          </w:p>
          <w:p w:rsidR="00756790" w:rsidRPr="00756790" w:rsidRDefault="00756790" w:rsidP="00756790">
            <w:pPr>
              <w:ind w:right="-227"/>
              <w:rPr>
                <w:color w:val="000080"/>
                <w:lang w:val="es-ES_tradnl"/>
              </w:rPr>
            </w:pPr>
            <w:r w:rsidRPr="00756790">
              <w:rPr>
                <w:color w:val="000080"/>
                <w:lang w:val="es-ES_tradnl"/>
              </w:rPr>
              <w:t xml:space="preserve"> </w:t>
            </w:r>
          </w:p>
          <w:p w:rsidR="00756790" w:rsidRPr="00756790" w:rsidRDefault="00756790" w:rsidP="00756790">
            <w:pPr>
              <w:ind w:right="-227"/>
              <w:rPr>
                <w:color w:val="000080"/>
                <w:lang w:val="es-ES_tradnl"/>
              </w:rPr>
            </w:pPr>
            <w:r w:rsidRPr="00756790">
              <w:rPr>
                <w:color w:val="000080"/>
                <w:lang w:val="es-ES_tradnl"/>
              </w:rPr>
              <w:t xml:space="preserve">AMMAN  </w:t>
            </w:r>
          </w:p>
          <w:p w:rsidR="00756790" w:rsidRPr="00756790" w:rsidRDefault="00756790" w:rsidP="00756790">
            <w:pPr>
              <w:ind w:right="-227"/>
              <w:rPr>
                <w:color w:val="000080"/>
                <w:lang w:val="es-ES_tradnl"/>
              </w:rPr>
            </w:pPr>
            <w:r w:rsidRPr="00756790">
              <w:rPr>
                <w:color w:val="000080"/>
                <w:lang w:val="es-ES_tradnl"/>
              </w:rPr>
              <w:t>Tel:    +962 79 6</w:t>
            </w:r>
            <w:r>
              <w:rPr>
                <w:color w:val="000080"/>
                <w:lang w:val="es-ES_tradnl"/>
              </w:rPr>
              <w:t>19 88 99</w:t>
            </w:r>
          </w:p>
          <w:p w:rsidR="00756790" w:rsidRPr="00A33101" w:rsidRDefault="00756790" w:rsidP="00756790">
            <w:pPr>
              <w:ind w:right="-227"/>
              <w:rPr>
                <w:color w:val="000080"/>
                <w:rtl/>
                <w:lang w:val="fr-CH"/>
              </w:rPr>
            </w:pPr>
            <w:r w:rsidRPr="0045692D">
              <w:rPr>
                <w:color w:val="000080"/>
                <w:lang w:val="fr-CH"/>
              </w:rPr>
              <w:t>Fax:   +962 6 581 70 77</w:t>
            </w:r>
          </w:p>
          <w:p w:rsidR="00756790" w:rsidRPr="0045692D" w:rsidRDefault="00756790" w:rsidP="00756790">
            <w:pPr>
              <w:ind w:right="-227"/>
              <w:rPr>
                <w:b/>
                <w:bCs/>
                <w:color w:val="000080"/>
                <w:lang w:val="fr-CH"/>
              </w:rPr>
            </w:pPr>
            <w:r w:rsidRPr="0045692D">
              <w:rPr>
                <w:color w:val="000080"/>
                <w:lang w:val="fr-CH"/>
              </w:rPr>
              <w:t>E-mail: jihad.alhababa@jo.zain.com</w:t>
            </w:r>
          </w:p>
        </w:tc>
        <w:tc>
          <w:tcPr>
            <w:tcW w:w="4860" w:type="dxa"/>
          </w:tcPr>
          <w:p w:rsidR="00756790" w:rsidRPr="0045692D" w:rsidRDefault="00756790" w:rsidP="000C65DA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</w:tr>
    </w:tbl>
    <w:p w:rsidR="008F2ECF" w:rsidRPr="0045692D" w:rsidRDefault="008F2ECF">
      <w:pPr>
        <w:rPr>
          <w:lang w:val="fr-CH"/>
        </w:rPr>
      </w:pPr>
    </w:p>
    <w:p w:rsidR="008F2ECF" w:rsidRPr="0045692D" w:rsidRDefault="008F2ECF">
      <w:pPr>
        <w:rPr>
          <w:lang w:val="fr-CH"/>
        </w:rPr>
      </w:pPr>
      <w:r w:rsidRPr="0045692D">
        <w:rPr>
          <w:lang w:val="fr-CH"/>
        </w:rPr>
        <w:br w:type="page"/>
      </w:r>
    </w:p>
    <w:p w:rsidR="008F2ECF" w:rsidRPr="0045692D" w:rsidRDefault="008F2ECF">
      <w:pPr>
        <w:rPr>
          <w:lang w:val="fr-CH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C51D4A" w:rsidRPr="0045692D" w:rsidTr="00A152F3">
        <w:tc>
          <w:tcPr>
            <w:tcW w:w="5040" w:type="dxa"/>
          </w:tcPr>
          <w:p w:rsidR="00C51D4A" w:rsidRPr="0045692D" w:rsidRDefault="00C51D4A" w:rsidP="00071938">
            <w:pPr>
              <w:ind w:right="-227"/>
              <w:rPr>
                <w:b/>
                <w:bCs/>
                <w:color w:val="000080"/>
                <w:lang w:val="fr-CH"/>
              </w:rPr>
            </w:pPr>
          </w:p>
        </w:tc>
        <w:tc>
          <w:tcPr>
            <w:tcW w:w="4860" w:type="dxa"/>
          </w:tcPr>
          <w:p w:rsidR="00C51D4A" w:rsidRPr="000D0746" w:rsidRDefault="00C51D4A" w:rsidP="00A152F3">
            <w:pPr>
              <w:rPr>
                <w:b/>
                <w:color w:val="FFFFFF"/>
                <w:lang w:val="de-DE"/>
              </w:rPr>
            </w:pPr>
          </w:p>
        </w:tc>
      </w:tr>
      <w:tr w:rsidR="00C51D4A" w:rsidRPr="00835676" w:rsidTr="00A152F3">
        <w:tc>
          <w:tcPr>
            <w:tcW w:w="5040" w:type="dxa"/>
          </w:tcPr>
          <w:p w:rsidR="00C51D4A" w:rsidRPr="00835676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35676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Umniah</w:t>
            </w:r>
          </w:p>
        </w:tc>
        <w:tc>
          <w:tcPr>
            <w:tcW w:w="4860" w:type="dxa"/>
          </w:tcPr>
          <w:p w:rsidR="00C51D4A" w:rsidRPr="00835676" w:rsidRDefault="00C51D4A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35676" w:rsidTr="00A152F3">
        <w:tc>
          <w:tcPr>
            <w:tcW w:w="5040" w:type="dxa"/>
          </w:tcPr>
          <w:p w:rsidR="00835676" w:rsidRPr="00835676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35676" w:rsidRPr="00835676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35676" w:rsidTr="00B64A73">
        <w:tc>
          <w:tcPr>
            <w:tcW w:w="5040" w:type="dxa"/>
            <w:shd w:val="clear" w:color="auto" w:fill="FF0000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Khaled AL HUDHUD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 xml:space="preserve">E-mail: </w:t>
            </w:r>
          </w:p>
        </w:tc>
        <w:tc>
          <w:tcPr>
            <w:tcW w:w="486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>Mr</w:t>
            </w:r>
            <w:r>
              <w:rPr>
                <w:b/>
                <w:bCs/>
                <w:color w:val="000080"/>
                <w:lang w:val="en-US"/>
              </w:rPr>
              <w:t>s</w:t>
            </w:r>
            <w:r w:rsidRPr="00112908">
              <w:rPr>
                <w:b/>
                <w:bCs/>
                <w:color w:val="000080"/>
                <w:lang w:val="en-US"/>
              </w:rPr>
              <w:t xml:space="preserve">.  </w:t>
            </w:r>
            <w:r>
              <w:rPr>
                <w:b/>
                <w:bCs/>
                <w:color w:val="000080"/>
                <w:lang w:val="en-US"/>
              </w:rPr>
              <w:t>Taisir KHORMA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F40A11">
              <w:rPr>
                <w:color w:val="000080"/>
                <w:lang w:val="en-US"/>
              </w:rPr>
              <w:t>Fax:   +</w:t>
            </w:r>
          </w:p>
          <w:p w:rsidR="00835676" w:rsidRPr="00835676" w:rsidRDefault="00835676" w:rsidP="00835676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</w:tr>
      <w:tr w:rsidR="00835676" w:rsidRPr="00835676" w:rsidTr="00A152F3">
        <w:tc>
          <w:tcPr>
            <w:tcW w:w="5040" w:type="dxa"/>
          </w:tcPr>
          <w:p w:rsidR="00835676" w:rsidRPr="00835676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35676" w:rsidRPr="00835676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</w:tr>
      <w:tr w:rsidR="00835676" w:rsidRPr="00835676" w:rsidTr="00A152F3">
        <w:tc>
          <w:tcPr>
            <w:tcW w:w="504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Tawfik ABU OUDA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  <w:tc>
          <w:tcPr>
            <w:tcW w:w="486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Ossama ABDEL HALIM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</w:tr>
      <w:tr w:rsidR="00835676" w:rsidRPr="00835676" w:rsidTr="00A152F3">
        <w:tc>
          <w:tcPr>
            <w:tcW w:w="5040" w:type="dxa"/>
          </w:tcPr>
          <w:p w:rsidR="00835676" w:rsidRPr="00835676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35676" w:rsidRPr="00835676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</w:tr>
      <w:tr w:rsidR="00835676" w:rsidRPr="00835676" w:rsidTr="00A152F3">
        <w:tc>
          <w:tcPr>
            <w:tcW w:w="504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Musa AL SHAER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  <w:tc>
          <w:tcPr>
            <w:tcW w:w="486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Walid AL ALI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</w:tr>
      <w:tr w:rsidR="00856E78" w:rsidRPr="00835676" w:rsidTr="00A152F3">
        <w:tc>
          <w:tcPr>
            <w:tcW w:w="5040" w:type="dxa"/>
          </w:tcPr>
          <w:p w:rsidR="00856E78" w:rsidRPr="00835676" w:rsidRDefault="00856E78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6E78" w:rsidRPr="00835676" w:rsidRDefault="00856E78" w:rsidP="00A152F3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</w:tr>
      <w:tr w:rsidR="00856E78" w:rsidRPr="00835676" w:rsidTr="00A152F3">
        <w:tc>
          <w:tcPr>
            <w:tcW w:w="5040" w:type="dxa"/>
          </w:tcPr>
          <w:p w:rsidR="00856E78" w:rsidRPr="00835676" w:rsidRDefault="00856E78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Huawei Technologies Co.</w:t>
            </w:r>
          </w:p>
        </w:tc>
        <w:tc>
          <w:tcPr>
            <w:tcW w:w="4860" w:type="dxa"/>
          </w:tcPr>
          <w:p w:rsidR="00856E78" w:rsidRPr="00835676" w:rsidRDefault="00856E78" w:rsidP="00A152F3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</w:tr>
      <w:tr w:rsidR="00856E78" w:rsidRPr="00835676" w:rsidTr="00A152F3">
        <w:tc>
          <w:tcPr>
            <w:tcW w:w="5040" w:type="dxa"/>
          </w:tcPr>
          <w:p w:rsidR="00856E78" w:rsidRPr="00835676" w:rsidRDefault="00856E78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  <w:tc>
          <w:tcPr>
            <w:tcW w:w="4860" w:type="dxa"/>
          </w:tcPr>
          <w:p w:rsidR="00856E78" w:rsidRPr="00835676" w:rsidRDefault="00856E78" w:rsidP="00A152F3">
            <w:pPr>
              <w:rPr>
                <w:b/>
                <w:bCs/>
                <w:i/>
                <w:iCs/>
                <w:color w:val="FF0000"/>
                <w:u w:val="single"/>
                <w:lang w:val="fr-CH"/>
              </w:rPr>
            </w:pPr>
          </w:p>
        </w:tc>
      </w:tr>
      <w:tr w:rsidR="00856E78" w:rsidRPr="00856E78" w:rsidTr="00A152F3">
        <w:tc>
          <w:tcPr>
            <w:tcW w:w="5040" w:type="dxa"/>
          </w:tcPr>
          <w:p w:rsidR="00856E78" w:rsidRPr="00835676" w:rsidRDefault="00856E78" w:rsidP="00856E78">
            <w:pPr>
              <w:ind w:right="-227"/>
              <w:rPr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Mrs. Liana </w:t>
            </w:r>
            <w:r w:rsidR="001D5F83">
              <w:rPr>
                <w:b/>
                <w:bCs/>
                <w:color w:val="000080"/>
                <w:lang w:val="en-US"/>
              </w:rPr>
              <w:t xml:space="preserve">M. </w:t>
            </w:r>
            <w:r>
              <w:rPr>
                <w:b/>
                <w:bCs/>
                <w:color w:val="000080"/>
                <w:lang w:val="en-US"/>
              </w:rPr>
              <w:t>WREIKAT</w:t>
            </w:r>
          </w:p>
          <w:p w:rsidR="00856E78" w:rsidRDefault="00856E78" w:rsidP="00856E78">
            <w:pPr>
              <w:ind w:right="-227"/>
              <w:rPr>
                <w:color w:val="000080"/>
                <w:lang w:val="en-US"/>
              </w:rPr>
            </w:pPr>
          </w:p>
          <w:p w:rsidR="00856E78" w:rsidRPr="00835676" w:rsidRDefault="00856E78" w:rsidP="00856E78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 xml:space="preserve">AMMAN  </w:t>
            </w:r>
          </w:p>
          <w:p w:rsidR="00856E78" w:rsidRPr="00835676" w:rsidRDefault="00856E78" w:rsidP="00856E78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>Tel:    +</w:t>
            </w:r>
          </w:p>
          <w:p w:rsidR="00856E78" w:rsidRPr="00A33101" w:rsidRDefault="00856E78" w:rsidP="00856E78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en-US"/>
              </w:rPr>
              <w:t>Fax:   +</w:t>
            </w:r>
          </w:p>
          <w:p w:rsidR="00856E78" w:rsidRPr="00856E78" w:rsidRDefault="00856E78" w:rsidP="00856E7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35676">
              <w:rPr>
                <w:color w:val="000080"/>
                <w:lang w:val="en-US"/>
              </w:rPr>
              <w:t>E-mail:</w:t>
            </w:r>
          </w:p>
        </w:tc>
        <w:tc>
          <w:tcPr>
            <w:tcW w:w="4860" w:type="dxa"/>
          </w:tcPr>
          <w:p w:rsidR="00856E78" w:rsidRPr="00856E78" w:rsidRDefault="00856E78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56E78" w:rsidTr="00A152F3">
        <w:tc>
          <w:tcPr>
            <w:tcW w:w="5040" w:type="dxa"/>
          </w:tcPr>
          <w:p w:rsidR="00835676" w:rsidRPr="00856E78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35676" w:rsidRPr="00856E78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56E78" w:rsidTr="00A152F3">
        <w:tc>
          <w:tcPr>
            <w:tcW w:w="5040" w:type="dxa"/>
          </w:tcPr>
          <w:p w:rsidR="00835676" w:rsidRPr="00856E78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56E78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General Security</w:t>
            </w:r>
          </w:p>
        </w:tc>
        <w:tc>
          <w:tcPr>
            <w:tcW w:w="4860" w:type="dxa"/>
          </w:tcPr>
          <w:p w:rsidR="00835676" w:rsidRPr="00856E78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56E78" w:rsidTr="00A152F3">
        <w:tc>
          <w:tcPr>
            <w:tcW w:w="5040" w:type="dxa"/>
          </w:tcPr>
          <w:p w:rsidR="00835676" w:rsidRPr="00856E78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35676" w:rsidRPr="00856E78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35676" w:rsidRPr="00835676" w:rsidTr="00A152F3">
        <w:tc>
          <w:tcPr>
            <w:tcW w:w="5040" w:type="dxa"/>
          </w:tcPr>
          <w:p w:rsidR="00835676" w:rsidRPr="00835676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835676">
              <w:rPr>
                <w:b/>
                <w:bCs/>
                <w:color w:val="000080"/>
                <w:lang w:val="en-US"/>
              </w:rPr>
              <w:t xml:space="preserve">Eng. </w:t>
            </w:r>
            <w:r>
              <w:rPr>
                <w:b/>
                <w:bCs/>
                <w:color w:val="000080"/>
                <w:lang w:val="en-US"/>
              </w:rPr>
              <w:t>Hael AL MAHIRAT</w:t>
            </w:r>
          </w:p>
          <w:p w:rsidR="00835676" w:rsidRP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835676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 xml:space="preserve">AMMAN  </w:t>
            </w:r>
          </w:p>
          <w:p w:rsidR="00835676" w:rsidRPr="00835676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en-US"/>
              </w:rPr>
              <w:t>Fax:   +</w:t>
            </w:r>
          </w:p>
          <w:p w:rsidR="00835676" w:rsidRPr="00835676" w:rsidRDefault="00835676" w:rsidP="00835676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35676">
              <w:rPr>
                <w:color w:val="000080"/>
                <w:lang w:val="en-US"/>
              </w:rPr>
              <w:t>E-mail:</w:t>
            </w:r>
          </w:p>
        </w:tc>
        <w:tc>
          <w:tcPr>
            <w:tcW w:w="4860" w:type="dxa"/>
          </w:tcPr>
          <w:p w:rsidR="00835676" w:rsidRPr="00112908" w:rsidRDefault="00835676" w:rsidP="0083567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Eng. Hussein AL ATOUM</w:t>
            </w:r>
          </w:p>
          <w:p w:rsidR="00835676" w:rsidRDefault="00835676" w:rsidP="00835676">
            <w:pPr>
              <w:ind w:right="-227"/>
              <w:rPr>
                <w:color w:val="000080"/>
                <w:lang w:val="en-US"/>
              </w:rPr>
            </w:pPr>
          </w:p>
          <w:p w:rsidR="00835676" w:rsidRPr="00112908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  <w:r>
              <w:rPr>
                <w:color w:val="000080"/>
                <w:lang w:val="en-US"/>
              </w:rPr>
              <w:t xml:space="preserve">  </w:t>
            </w:r>
          </w:p>
          <w:p w:rsidR="00835676" w:rsidRPr="00375713" w:rsidRDefault="00835676" w:rsidP="00835676">
            <w:pPr>
              <w:ind w:right="-227"/>
              <w:rPr>
                <w:color w:val="000080"/>
                <w:lang w:val="en-US"/>
              </w:rPr>
            </w:pPr>
            <w:r w:rsidRPr="00375713">
              <w:rPr>
                <w:color w:val="000080"/>
                <w:lang w:val="en-US"/>
              </w:rPr>
              <w:t>Tel:    +</w:t>
            </w:r>
          </w:p>
          <w:p w:rsidR="00835676" w:rsidRPr="00A33101" w:rsidRDefault="00835676" w:rsidP="00835676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fr-CH"/>
              </w:rPr>
              <w:t>Fax:   +</w:t>
            </w:r>
          </w:p>
          <w:p w:rsidR="00835676" w:rsidRPr="00835676" w:rsidRDefault="00835676" w:rsidP="00835676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35676">
              <w:rPr>
                <w:color w:val="000080"/>
                <w:lang w:val="fr-CH"/>
              </w:rPr>
              <w:t>E-mail:</w:t>
            </w:r>
          </w:p>
        </w:tc>
      </w:tr>
      <w:tr w:rsidR="00835676" w:rsidRPr="00835676" w:rsidTr="00A152F3">
        <w:tc>
          <w:tcPr>
            <w:tcW w:w="5040" w:type="dxa"/>
          </w:tcPr>
          <w:p w:rsidR="00835676" w:rsidRPr="00835676" w:rsidRDefault="00835676" w:rsidP="00071938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35676" w:rsidRPr="00835676" w:rsidRDefault="00835676" w:rsidP="00A152F3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F2ECF" w:rsidRPr="00856E78" w:rsidTr="00205EB2">
        <w:tc>
          <w:tcPr>
            <w:tcW w:w="5040" w:type="dxa"/>
          </w:tcPr>
          <w:p w:rsidR="008F2ECF" w:rsidRPr="00856E78" w:rsidRDefault="008F2ECF" w:rsidP="00205EB2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e-War Directorate</w:t>
            </w:r>
          </w:p>
        </w:tc>
        <w:tc>
          <w:tcPr>
            <w:tcW w:w="4860" w:type="dxa"/>
          </w:tcPr>
          <w:p w:rsidR="008F2ECF" w:rsidRPr="00856E78" w:rsidRDefault="008F2ECF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F2ECF" w:rsidRPr="00856E78" w:rsidTr="00205EB2">
        <w:tc>
          <w:tcPr>
            <w:tcW w:w="5040" w:type="dxa"/>
          </w:tcPr>
          <w:p w:rsidR="008F2ECF" w:rsidRPr="00856E78" w:rsidRDefault="008F2ECF" w:rsidP="00205EB2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F2ECF" w:rsidRPr="00856E78" w:rsidRDefault="008F2ECF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F2ECF" w:rsidRPr="00835676" w:rsidTr="00205EB2">
        <w:tc>
          <w:tcPr>
            <w:tcW w:w="5040" w:type="dxa"/>
          </w:tcPr>
          <w:p w:rsidR="008F2ECF" w:rsidRPr="00835676" w:rsidRDefault="008F2ECF" w:rsidP="00205EB2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Eng. Firas KATISH</w:t>
            </w:r>
          </w:p>
          <w:p w:rsidR="008F2ECF" w:rsidRPr="00835676" w:rsidRDefault="008F2ECF" w:rsidP="00205EB2">
            <w:pPr>
              <w:ind w:right="-227"/>
              <w:rPr>
                <w:color w:val="000080"/>
                <w:lang w:val="en-US"/>
              </w:rPr>
            </w:pPr>
          </w:p>
          <w:p w:rsidR="008F2ECF" w:rsidRPr="00835676" w:rsidRDefault="008F2ECF" w:rsidP="00205EB2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 xml:space="preserve">AMMAN  </w:t>
            </w:r>
          </w:p>
          <w:p w:rsidR="008F2ECF" w:rsidRPr="00835676" w:rsidRDefault="008F2ECF" w:rsidP="00205EB2">
            <w:pPr>
              <w:ind w:right="-227"/>
              <w:rPr>
                <w:color w:val="000080"/>
                <w:lang w:val="en-US"/>
              </w:rPr>
            </w:pPr>
            <w:r w:rsidRPr="00835676">
              <w:rPr>
                <w:color w:val="000080"/>
                <w:lang w:val="en-US"/>
              </w:rPr>
              <w:t>Tel:    +</w:t>
            </w:r>
          </w:p>
          <w:p w:rsidR="008F2ECF" w:rsidRPr="00A33101" w:rsidRDefault="008F2ECF" w:rsidP="00205EB2">
            <w:pPr>
              <w:ind w:right="-227"/>
              <w:rPr>
                <w:color w:val="000080"/>
                <w:rtl/>
                <w:lang w:val="fr-CH"/>
              </w:rPr>
            </w:pPr>
            <w:r w:rsidRPr="00835676">
              <w:rPr>
                <w:color w:val="000080"/>
                <w:lang w:val="en-US"/>
              </w:rPr>
              <w:t>Fax:   +</w:t>
            </w:r>
          </w:p>
          <w:p w:rsidR="008F2ECF" w:rsidRPr="00835676" w:rsidRDefault="008F2ECF" w:rsidP="00205EB2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 w:rsidRPr="00835676">
              <w:rPr>
                <w:color w:val="000080"/>
                <w:lang w:val="en-US"/>
              </w:rPr>
              <w:t>E-mail:</w:t>
            </w:r>
          </w:p>
        </w:tc>
        <w:tc>
          <w:tcPr>
            <w:tcW w:w="4860" w:type="dxa"/>
          </w:tcPr>
          <w:p w:rsidR="008F2ECF" w:rsidRPr="00835676" w:rsidRDefault="008F2ECF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8F2ECF" w:rsidRPr="00835676" w:rsidTr="00205EB2">
        <w:tc>
          <w:tcPr>
            <w:tcW w:w="5040" w:type="dxa"/>
          </w:tcPr>
          <w:p w:rsidR="008F2ECF" w:rsidRPr="00835676" w:rsidRDefault="008F2ECF" w:rsidP="00205EB2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8F2ECF" w:rsidRPr="00835676" w:rsidRDefault="008F2ECF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712970" w:rsidRPr="00856E78" w:rsidTr="00712970">
        <w:tc>
          <w:tcPr>
            <w:tcW w:w="5040" w:type="dxa"/>
          </w:tcPr>
          <w:p w:rsidR="00712970" w:rsidRPr="00856E78" w:rsidRDefault="00712970" w:rsidP="00712970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Direction and Controlling</w:t>
            </w:r>
          </w:p>
        </w:tc>
        <w:tc>
          <w:tcPr>
            <w:tcW w:w="4860" w:type="dxa"/>
          </w:tcPr>
          <w:p w:rsidR="00712970" w:rsidRPr="00856E78" w:rsidRDefault="00712970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712970" w:rsidRPr="00856E78" w:rsidTr="00712970">
        <w:tc>
          <w:tcPr>
            <w:tcW w:w="5040" w:type="dxa"/>
          </w:tcPr>
          <w:p w:rsidR="00712970" w:rsidRPr="00856E78" w:rsidRDefault="00712970" w:rsidP="00205EB2">
            <w:pPr>
              <w:ind w:right="-227"/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  <w:tc>
          <w:tcPr>
            <w:tcW w:w="4860" w:type="dxa"/>
          </w:tcPr>
          <w:p w:rsidR="00712970" w:rsidRPr="00856E78" w:rsidRDefault="00712970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  <w:tr w:rsidR="00712970" w:rsidRPr="00835676" w:rsidTr="00712970">
        <w:tc>
          <w:tcPr>
            <w:tcW w:w="5040" w:type="dxa"/>
          </w:tcPr>
          <w:p w:rsidR="00712970" w:rsidRPr="00712970" w:rsidRDefault="00712970" w:rsidP="00712970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Eng. Raed AL MAJALI</w:t>
            </w:r>
          </w:p>
        </w:tc>
        <w:tc>
          <w:tcPr>
            <w:tcW w:w="4860" w:type="dxa"/>
          </w:tcPr>
          <w:p w:rsidR="00712970" w:rsidRPr="00835676" w:rsidRDefault="00712970" w:rsidP="00205EB2">
            <w:pPr>
              <w:rPr>
                <w:b/>
                <w:bCs/>
                <w:i/>
                <w:iCs/>
                <w:color w:val="FF0000"/>
                <w:u w:val="single"/>
                <w:lang w:val="en-US"/>
              </w:rPr>
            </w:pPr>
          </w:p>
        </w:tc>
      </w:tr>
    </w:tbl>
    <w:p w:rsidR="008F2ECF" w:rsidRDefault="008F2ECF">
      <w:pPr>
        <w:rPr>
          <w:lang w:val="en-US"/>
        </w:rPr>
      </w:pPr>
    </w:p>
    <w:p w:rsidR="008F2ECF" w:rsidRDefault="008F2ECF">
      <w:pPr>
        <w:rPr>
          <w:lang w:val="en-US"/>
        </w:rPr>
      </w:pPr>
      <w:r>
        <w:rPr>
          <w:lang w:val="en-US"/>
        </w:rPr>
        <w:br w:type="page"/>
      </w:r>
    </w:p>
    <w:p w:rsidR="001336A8" w:rsidRDefault="001336A8">
      <w:pPr>
        <w:rPr>
          <w:lang w:val="en-US"/>
        </w:rPr>
      </w:pPr>
    </w:p>
    <w:p w:rsidR="006F32FD" w:rsidRPr="00835676" w:rsidRDefault="006F32FD">
      <w:pPr>
        <w:rPr>
          <w:lang w:val="en-US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C825A7" w:rsidRPr="00835676" w:rsidTr="007260FB">
        <w:tc>
          <w:tcPr>
            <w:tcW w:w="5040" w:type="dxa"/>
          </w:tcPr>
          <w:p w:rsidR="00C825A7" w:rsidRPr="000D0746" w:rsidRDefault="00D218AD" w:rsidP="007260FB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  <w:r w:rsidRPr="00835676">
              <w:rPr>
                <w:lang w:val="en-US"/>
              </w:rPr>
              <w:br w:type="page"/>
            </w:r>
          </w:p>
        </w:tc>
        <w:tc>
          <w:tcPr>
            <w:tcW w:w="4860" w:type="dxa"/>
          </w:tcPr>
          <w:p w:rsidR="00C825A7" w:rsidRPr="000D0746" w:rsidRDefault="00C825A7" w:rsidP="007260FB">
            <w:pPr>
              <w:rPr>
                <w:b/>
                <w:color w:val="FFFFFF"/>
                <w:lang w:val="de-DE"/>
              </w:rPr>
            </w:pPr>
          </w:p>
        </w:tc>
      </w:tr>
      <w:tr w:rsidR="00C825A7" w:rsidRPr="00E935E1" w:rsidTr="007260FB">
        <w:tc>
          <w:tcPr>
            <w:tcW w:w="5040" w:type="dxa"/>
          </w:tcPr>
          <w:p w:rsidR="00C825A7" w:rsidRPr="006D31F3" w:rsidRDefault="00C825A7" w:rsidP="007260FB">
            <w:pPr>
              <w:rPr>
                <w:b/>
                <w:bCs/>
                <w:i/>
                <w:iCs/>
                <w:caps/>
                <w:color w:val="FF0000"/>
                <w:u w:val="single"/>
                <w:lang w:val="en-US"/>
              </w:rPr>
            </w:pPr>
            <w:r w:rsidRPr="006D31F3">
              <w:rPr>
                <w:b/>
                <w:bCs/>
                <w:caps/>
                <w:color w:val="339966"/>
                <w:u w:val="single"/>
                <w:lang w:val="en-US"/>
              </w:rPr>
              <w:t>LIBYA</w:t>
            </w:r>
          </w:p>
        </w:tc>
        <w:tc>
          <w:tcPr>
            <w:tcW w:w="4860" w:type="dxa"/>
          </w:tcPr>
          <w:p w:rsidR="00C825A7" w:rsidRPr="00E935E1" w:rsidRDefault="00C825A7" w:rsidP="007260FB">
            <w:pPr>
              <w:rPr>
                <w:color w:val="FFFFFF"/>
                <w:lang w:val="it-IT"/>
              </w:rPr>
            </w:pPr>
          </w:p>
        </w:tc>
      </w:tr>
      <w:tr w:rsidR="00C825A7" w:rsidRPr="00E935E1" w:rsidTr="007260FB">
        <w:tc>
          <w:tcPr>
            <w:tcW w:w="5040" w:type="dxa"/>
          </w:tcPr>
          <w:p w:rsidR="00C825A7" w:rsidRPr="00E935E1" w:rsidRDefault="00C825A7" w:rsidP="007260FB">
            <w:pPr>
              <w:jc w:val="center"/>
              <w:rPr>
                <w:b/>
                <w:bCs/>
                <w:caps/>
                <w:color w:val="000080"/>
                <w:u w:val="single"/>
                <w:lang w:val="it-IT"/>
              </w:rPr>
            </w:pPr>
          </w:p>
        </w:tc>
        <w:tc>
          <w:tcPr>
            <w:tcW w:w="4860" w:type="dxa"/>
          </w:tcPr>
          <w:p w:rsidR="00C825A7" w:rsidRPr="00E935E1" w:rsidRDefault="00C825A7" w:rsidP="007260FB">
            <w:pPr>
              <w:rPr>
                <w:color w:val="FFFFFF"/>
                <w:lang w:val="it-IT"/>
              </w:rPr>
            </w:pPr>
          </w:p>
        </w:tc>
      </w:tr>
      <w:tr w:rsidR="00C825A7" w:rsidRPr="00D5608E" w:rsidTr="007260FB">
        <w:tc>
          <w:tcPr>
            <w:tcW w:w="9900" w:type="dxa"/>
            <w:gridSpan w:val="2"/>
          </w:tcPr>
          <w:p w:rsidR="00C825A7" w:rsidRPr="00E935E1" w:rsidRDefault="00C825A7" w:rsidP="007260FB">
            <w:pPr>
              <w:rPr>
                <w:color w:val="FFFFFF"/>
                <w:lang w:val="it-IT"/>
              </w:rPr>
            </w:pPr>
            <w:r w:rsidRPr="006D31F3">
              <w:rPr>
                <w:b/>
                <w:bCs/>
                <w:i/>
                <w:iCs/>
                <w:color w:val="FF0000"/>
                <w:u w:val="single"/>
                <w:lang w:val="en-US"/>
              </w:rPr>
              <w:t>General Telecom Authority (GTA)</w:t>
            </w:r>
          </w:p>
        </w:tc>
      </w:tr>
      <w:tr w:rsidR="00C825A7" w:rsidRPr="00D5608E" w:rsidTr="007260FB">
        <w:tc>
          <w:tcPr>
            <w:tcW w:w="5040" w:type="dxa"/>
          </w:tcPr>
          <w:p w:rsidR="00C825A7" w:rsidRPr="00A461D5" w:rsidRDefault="00C825A7" w:rsidP="007260FB">
            <w:pPr>
              <w:jc w:val="center"/>
              <w:rPr>
                <w:b/>
                <w:bCs/>
                <w:caps/>
                <w:color w:val="000080"/>
                <w:highlight w:val="yellow"/>
                <w:u w:val="single"/>
                <w:lang w:val="it-IT"/>
              </w:rPr>
            </w:pPr>
          </w:p>
        </w:tc>
        <w:tc>
          <w:tcPr>
            <w:tcW w:w="4860" w:type="dxa"/>
          </w:tcPr>
          <w:p w:rsidR="00C825A7" w:rsidRPr="00E935E1" w:rsidRDefault="00C825A7" w:rsidP="007260FB">
            <w:pPr>
              <w:rPr>
                <w:color w:val="FFFFFF"/>
                <w:lang w:val="it-IT"/>
              </w:rPr>
            </w:pPr>
          </w:p>
        </w:tc>
      </w:tr>
      <w:tr w:rsidR="00C825A7" w:rsidRPr="0045692D" w:rsidTr="007260FB">
        <w:tc>
          <w:tcPr>
            <w:tcW w:w="5040" w:type="dxa"/>
          </w:tcPr>
          <w:p w:rsidR="00C825A7" w:rsidRPr="009A52AE" w:rsidRDefault="00C825A7" w:rsidP="00C825A7">
            <w:pPr>
              <w:ind w:right="-227"/>
              <w:rPr>
                <w:b/>
                <w:bCs/>
                <w:color w:val="000080"/>
                <w:highlight w:val="yellow"/>
                <w:lang w:val="en-US"/>
              </w:rPr>
            </w:pPr>
            <w:r w:rsidRPr="009A52AE">
              <w:rPr>
                <w:b/>
                <w:bCs/>
                <w:color w:val="000080"/>
                <w:highlight w:val="yellow"/>
                <w:lang w:val="en-US"/>
              </w:rPr>
              <w:t>Mr. Mohamed MAHFOUD</w:t>
            </w:r>
          </w:p>
          <w:p w:rsidR="00C825A7" w:rsidRPr="009A52AE" w:rsidRDefault="00C825A7" w:rsidP="007260FB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9A52AE">
              <w:rPr>
                <w:color w:val="000080"/>
                <w:highlight w:val="yellow"/>
                <w:lang w:val="en-US"/>
              </w:rPr>
              <w:t>Telecom Engineer</w:t>
            </w:r>
          </w:p>
          <w:p w:rsidR="00C825A7" w:rsidRPr="009A52AE" w:rsidRDefault="00C825A7" w:rsidP="007260FB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9A52AE">
              <w:rPr>
                <w:color w:val="000080"/>
                <w:highlight w:val="yellow"/>
                <w:lang w:val="en-US"/>
              </w:rPr>
              <w:t>TRIPOLI</w:t>
            </w: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lang w:val="en-US"/>
              </w:rPr>
            </w:pPr>
            <w:r w:rsidRPr="009A52AE">
              <w:rPr>
                <w:color w:val="000080"/>
                <w:highlight w:val="yellow"/>
                <w:lang w:val="en-US"/>
              </w:rPr>
              <w:t>Tel:   +218 21 362 00 70</w:t>
            </w: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rtl/>
                <w:lang w:val="es-ES_tradnl"/>
              </w:rPr>
            </w:pPr>
            <w:r w:rsidRPr="009A52AE">
              <w:rPr>
                <w:color w:val="000080"/>
                <w:highlight w:val="yellow"/>
                <w:lang w:val="fr-CH"/>
              </w:rPr>
              <w:t>Fax:  +218 21 360 41 02</w:t>
            </w:r>
          </w:p>
          <w:p w:rsidR="00C825A7" w:rsidRPr="009A52AE" w:rsidRDefault="00C825A7" w:rsidP="00C825A7">
            <w:pPr>
              <w:rPr>
                <w:color w:val="000080"/>
                <w:highlight w:val="yellow"/>
                <w:lang w:val="fr-CH"/>
              </w:rPr>
            </w:pPr>
            <w:r w:rsidRPr="009A52AE">
              <w:rPr>
                <w:color w:val="000080"/>
                <w:highlight w:val="yellow"/>
                <w:lang w:val="fr-CH"/>
              </w:rPr>
              <w:t>E-mail: a.mahfoud@gta.ly</w:t>
            </w:r>
          </w:p>
        </w:tc>
        <w:tc>
          <w:tcPr>
            <w:tcW w:w="4860" w:type="dxa"/>
          </w:tcPr>
          <w:p w:rsidR="00C825A7" w:rsidRPr="009A52AE" w:rsidRDefault="00C825A7" w:rsidP="00C825A7">
            <w:pPr>
              <w:ind w:right="-227"/>
              <w:rPr>
                <w:b/>
                <w:bCs/>
                <w:color w:val="000080"/>
                <w:highlight w:val="yellow"/>
                <w:lang w:val="es-ES_tradnl"/>
              </w:rPr>
            </w:pPr>
            <w:r w:rsidRPr="009A52AE">
              <w:rPr>
                <w:b/>
                <w:bCs/>
                <w:color w:val="000080"/>
                <w:highlight w:val="yellow"/>
                <w:lang w:val="es-ES_tradnl"/>
              </w:rPr>
              <w:t>Mr. Ramadan AL SALH</w:t>
            </w: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lang w:val="es-ES_tradnl"/>
              </w:rPr>
            </w:pP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lang w:val="es-ES_tradnl"/>
              </w:rPr>
            </w:pPr>
            <w:r w:rsidRPr="009A52AE">
              <w:rPr>
                <w:color w:val="000080"/>
                <w:highlight w:val="yellow"/>
                <w:lang w:val="es-ES_tradnl"/>
              </w:rPr>
              <w:t>TRIPOLI</w:t>
            </w: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lang w:val="es-ES_tradnl"/>
              </w:rPr>
            </w:pPr>
            <w:r w:rsidRPr="009A52AE">
              <w:rPr>
                <w:color w:val="000080"/>
                <w:highlight w:val="yellow"/>
                <w:lang w:val="es-ES_tradnl"/>
              </w:rPr>
              <w:t>Tel:   +218 21 362 00 70</w:t>
            </w:r>
          </w:p>
          <w:p w:rsidR="00C825A7" w:rsidRPr="009A52AE" w:rsidRDefault="00C825A7" w:rsidP="00C825A7">
            <w:pPr>
              <w:ind w:right="-227"/>
              <w:rPr>
                <w:color w:val="000080"/>
                <w:highlight w:val="yellow"/>
                <w:rtl/>
                <w:lang w:val="es-ES_tradnl"/>
              </w:rPr>
            </w:pPr>
            <w:r w:rsidRPr="009A52AE">
              <w:rPr>
                <w:color w:val="000080"/>
                <w:highlight w:val="yellow"/>
                <w:lang w:val="fr-CH"/>
              </w:rPr>
              <w:t>Fax:  +218 21 360 41 02</w:t>
            </w:r>
          </w:p>
          <w:p w:rsidR="00C825A7" w:rsidRPr="00954A0D" w:rsidRDefault="00C825A7" w:rsidP="00C825A7">
            <w:pPr>
              <w:rPr>
                <w:color w:val="FFFFFF"/>
                <w:lang w:val="fr-CH"/>
              </w:rPr>
            </w:pPr>
            <w:r w:rsidRPr="009A52AE">
              <w:rPr>
                <w:color w:val="000080"/>
                <w:highlight w:val="yellow"/>
                <w:lang w:val="fr-CH"/>
              </w:rPr>
              <w:t>E-mail: r.alsalh@gta.ly</w:t>
            </w:r>
          </w:p>
        </w:tc>
      </w:tr>
      <w:tr w:rsidR="00375713" w:rsidRPr="0045692D" w:rsidTr="006377DD">
        <w:tc>
          <w:tcPr>
            <w:tcW w:w="5040" w:type="dxa"/>
          </w:tcPr>
          <w:p w:rsidR="00375713" w:rsidRPr="000D0746" w:rsidRDefault="00375713" w:rsidP="00A33101">
            <w:pPr>
              <w:tabs>
                <w:tab w:val="left" w:pos="304"/>
                <w:tab w:val="left" w:pos="2268"/>
                <w:tab w:val="left" w:pos="4753"/>
                <w:tab w:val="left" w:pos="8505"/>
                <w:tab w:val="left" w:pos="10348"/>
              </w:tabs>
              <w:ind w:right="433"/>
              <w:rPr>
                <w:b/>
                <w:color w:val="FFFFFF"/>
                <w:lang w:val="de-DE"/>
              </w:rPr>
            </w:pPr>
          </w:p>
        </w:tc>
        <w:tc>
          <w:tcPr>
            <w:tcW w:w="4860" w:type="dxa"/>
          </w:tcPr>
          <w:p w:rsidR="00375713" w:rsidRPr="000D0746" w:rsidRDefault="00375713" w:rsidP="006377DD">
            <w:pPr>
              <w:rPr>
                <w:b/>
                <w:color w:val="FFFFFF"/>
                <w:lang w:val="de-DE"/>
              </w:rPr>
            </w:pPr>
          </w:p>
        </w:tc>
      </w:tr>
      <w:tr w:rsidR="00375713" w:rsidRPr="00C825A7" w:rsidTr="00586CCA">
        <w:tc>
          <w:tcPr>
            <w:tcW w:w="5040" w:type="dxa"/>
          </w:tcPr>
          <w:p w:rsidR="00375713" w:rsidRPr="00165246" w:rsidRDefault="00375713" w:rsidP="000226A1">
            <w:pPr>
              <w:rPr>
                <w:b/>
                <w:bCs/>
                <w:i/>
                <w:iCs/>
                <w:caps/>
                <w:color w:val="FF0000"/>
                <w:u w:val="single"/>
                <w:lang w:val="fr-CH"/>
              </w:rPr>
            </w:pPr>
            <w:r w:rsidRPr="00165246">
              <w:rPr>
                <w:b/>
                <w:bCs/>
                <w:caps/>
                <w:color w:val="339966"/>
                <w:u w:val="single"/>
                <w:lang w:val="fr-CH"/>
              </w:rPr>
              <w:t>MAURITANIA</w:t>
            </w:r>
          </w:p>
        </w:tc>
        <w:tc>
          <w:tcPr>
            <w:tcW w:w="4860" w:type="dxa"/>
          </w:tcPr>
          <w:p w:rsidR="00375713" w:rsidRPr="00E935E1" w:rsidRDefault="00375713" w:rsidP="00E836B5">
            <w:pPr>
              <w:rPr>
                <w:color w:val="FFFFFF"/>
                <w:lang w:val="it-IT"/>
              </w:rPr>
            </w:pPr>
          </w:p>
        </w:tc>
      </w:tr>
      <w:tr w:rsidR="00375713" w:rsidRPr="00C825A7" w:rsidTr="00586CCA">
        <w:tc>
          <w:tcPr>
            <w:tcW w:w="5040" w:type="dxa"/>
          </w:tcPr>
          <w:p w:rsidR="00375713" w:rsidRPr="00E935E1" w:rsidRDefault="00375713" w:rsidP="00E935E1">
            <w:pPr>
              <w:jc w:val="center"/>
              <w:rPr>
                <w:b/>
                <w:bCs/>
                <w:caps/>
                <w:color w:val="000080"/>
                <w:u w:val="single"/>
                <w:lang w:val="it-IT"/>
              </w:rPr>
            </w:pPr>
          </w:p>
        </w:tc>
        <w:tc>
          <w:tcPr>
            <w:tcW w:w="4860" w:type="dxa"/>
          </w:tcPr>
          <w:p w:rsidR="00375713" w:rsidRPr="00E935E1" w:rsidRDefault="00375713" w:rsidP="00E836B5">
            <w:pPr>
              <w:rPr>
                <w:color w:val="FFFFFF"/>
                <w:lang w:val="it-IT"/>
              </w:rPr>
            </w:pPr>
          </w:p>
        </w:tc>
      </w:tr>
      <w:tr w:rsidR="00375713" w:rsidRPr="0045692D" w:rsidTr="00AB7763">
        <w:tc>
          <w:tcPr>
            <w:tcW w:w="9900" w:type="dxa"/>
            <w:gridSpan w:val="2"/>
          </w:tcPr>
          <w:p w:rsidR="00375713" w:rsidRPr="00E935E1" w:rsidRDefault="00375713" w:rsidP="00AF6395">
            <w:pPr>
              <w:rPr>
                <w:color w:val="FFFFFF"/>
                <w:lang w:val="it-IT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fr-CH"/>
              </w:rPr>
              <w:t>Ministère Délégué Chargé de l’Emploi, de la Formation Professionnelle et des Nouvelles Technologies</w:t>
            </w:r>
          </w:p>
        </w:tc>
      </w:tr>
      <w:tr w:rsidR="00375713" w:rsidRPr="0045692D" w:rsidTr="00586CCA">
        <w:tc>
          <w:tcPr>
            <w:tcW w:w="5040" w:type="dxa"/>
          </w:tcPr>
          <w:p w:rsidR="00375713" w:rsidRPr="00A461D5" w:rsidRDefault="00375713" w:rsidP="00E935E1">
            <w:pPr>
              <w:jc w:val="center"/>
              <w:rPr>
                <w:b/>
                <w:bCs/>
                <w:caps/>
                <w:color w:val="000080"/>
                <w:highlight w:val="yellow"/>
                <w:u w:val="single"/>
                <w:lang w:val="it-IT"/>
              </w:rPr>
            </w:pPr>
          </w:p>
        </w:tc>
        <w:tc>
          <w:tcPr>
            <w:tcW w:w="4860" w:type="dxa"/>
          </w:tcPr>
          <w:p w:rsidR="00375713" w:rsidRPr="00E935E1" w:rsidRDefault="00375713" w:rsidP="00E836B5">
            <w:pPr>
              <w:rPr>
                <w:color w:val="FFFFFF"/>
                <w:lang w:val="it-IT"/>
              </w:rPr>
            </w:pPr>
          </w:p>
        </w:tc>
      </w:tr>
      <w:tr w:rsidR="00375713" w:rsidRPr="00AF6395" w:rsidTr="00586CCA">
        <w:tc>
          <w:tcPr>
            <w:tcW w:w="5040" w:type="dxa"/>
          </w:tcPr>
          <w:p w:rsidR="00375713" w:rsidRPr="00AF6395" w:rsidRDefault="00375713" w:rsidP="00AF6395">
            <w:pPr>
              <w:ind w:right="-227"/>
              <w:rPr>
                <w:b/>
                <w:bCs/>
                <w:color w:val="000080"/>
                <w:lang w:val="fr-CH"/>
              </w:rPr>
            </w:pPr>
            <w:r>
              <w:rPr>
                <w:b/>
                <w:bCs/>
                <w:color w:val="000080"/>
                <w:lang w:val="fr-CH"/>
              </w:rPr>
              <w:t>Mr. Mohamed A. OULD ABDERRAHMANE</w:t>
            </w:r>
          </w:p>
          <w:p w:rsidR="00375713" w:rsidRPr="00AF6395" w:rsidRDefault="00375713" w:rsidP="00AF6395">
            <w:pPr>
              <w:ind w:right="-227"/>
              <w:rPr>
                <w:color w:val="000080"/>
                <w:lang w:val="fr-CH"/>
              </w:rPr>
            </w:pPr>
            <w:r>
              <w:rPr>
                <w:color w:val="000080"/>
                <w:lang w:val="fr-CH"/>
              </w:rPr>
              <w:t>Conseiller Technique chargé des Nouvelles Technologies</w:t>
            </w:r>
          </w:p>
          <w:p w:rsidR="00375713" w:rsidRPr="00AF6395" w:rsidRDefault="00375713" w:rsidP="00082557">
            <w:pPr>
              <w:ind w:right="-227"/>
              <w:rPr>
                <w:color w:val="000080"/>
                <w:lang w:val="fr-CH"/>
              </w:rPr>
            </w:pPr>
            <w:r w:rsidRPr="00AF6395">
              <w:rPr>
                <w:color w:val="000080"/>
                <w:lang w:val="fr-CH"/>
              </w:rPr>
              <w:t>NOUAKCHOTT</w:t>
            </w:r>
          </w:p>
          <w:p w:rsidR="00375713" w:rsidRPr="00AF6395" w:rsidRDefault="00375713" w:rsidP="009D1CB6">
            <w:pPr>
              <w:ind w:right="-227"/>
              <w:rPr>
                <w:color w:val="000080"/>
                <w:lang w:val="fr-CH"/>
              </w:rPr>
            </w:pPr>
            <w:r w:rsidRPr="00AF6395">
              <w:rPr>
                <w:color w:val="000080"/>
                <w:lang w:val="fr-CH"/>
              </w:rPr>
              <w:t>Tel:   +</w:t>
            </w:r>
            <w:r>
              <w:rPr>
                <w:color w:val="000080"/>
                <w:lang w:val="fr-CH"/>
              </w:rPr>
              <w:t>222 4 448 03 42 / +222 4529 90 22</w:t>
            </w:r>
          </w:p>
          <w:p w:rsidR="00375713" w:rsidRPr="00AF6395" w:rsidRDefault="00375713" w:rsidP="00807DD8">
            <w:pPr>
              <w:ind w:right="-227"/>
              <w:rPr>
                <w:color w:val="000080"/>
                <w:rtl/>
                <w:lang w:val="es-ES_tradnl"/>
              </w:rPr>
            </w:pPr>
            <w:r w:rsidRPr="00AF6395">
              <w:rPr>
                <w:color w:val="000080"/>
                <w:lang w:val="fr-CH"/>
              </w:rPr>
              <w:t>Fax:  +</w:t>
            </w:r>
            <w:r>
              <w:rPr>
                <w:color w:val="000080"/>
                <w:lang w:val="fr-CH"/>
              </w:rPr>
              <w:t>222 4529 90 22</w:t>
            </w:r>
          </w:p>
          <w:p w:rsidR="00375713" w:rsidRDefault="00375713" w:rsidP="009D1CB6">
            <w:pPr>
              <w:rPr>
                <w:color w:val="000080"/>
                <w:lang w:val="fr-CH"/>
              </w:rPr>
            </w:pPr>
            <w:r w:rsidRPr="00AF6395">
              <w:rPr>
                <w:color w:val="000080"/>
                <w:lang w:val="fr-CH"/>
              </w:rPr>
              <w:t xml:space="preserve">E-mail: </w:t>
            </w:r>
            <w:hyperlink r:id="rId17" w:history="1">
              <w:r w:rsidRPr="008761CA">
                <w:rPr>
                  <w:rStyle w:val="Hyperlink"/>
                  <w:lang w:val="fr-CH"/>
                </w:rPr>
                <w:t>medah@modernisation.gov.mr</w:t>
              </w:r>
            </w:hyperlink>
          </w:p>
          <w:p w:rsidR="00375713" w:rsidRPr="00AF6395" w:rsidRDefault="00375713" w:rsidP="009D1CB6">
            <w:pPr>
              <w:rPr>
                <w:color w:val="000080"/>
                <w:lang w:val="fr-CH"/>
              </w:rPr>
            </w:pPr>
            <w:r>
              <w:rPr>
                <w:color w:val="000080"/>
                <w:lang w:val="fr-CH"/>
              </w:rPr>
              <w:t xml:space="preserve">             </w:t>
            </w:r>
            <w:r w:rsidRPr="0059365B">
              <w:rPr>
                <w:color w:val="000080"/>
                <w:lang w:val="fr-CH"/>
              </w:rPr>
              <w:t>medah@emploi.gov.mr</w:t>
            </w:r>
          </w:p>
        </w:tc>
        <w:tc>
          <w:tcPr>
            <w:tcW w:w="4860" w:type="dxa"/>
          </w:tcPr>
          <w:p w:rsidR="00375713" w:rsidRPr="00954A0D" w:rsidRDefault="00375713" w:rsidP="00E836B5">
            <w:pPr>
              <w:rPr>
                <w:color w:val="FFFFFF"/>
                <w:lang w:val="fr-CH"/>
              </w:rPr>
            </w:pPr>
          </w:p>
        </w:tc>
      </w:tr>
      <w:tr w:rsidR="00375713" w:rsidRPr="00AF6395" w:rsidTr="00586CCA">
        <w:tc>
          <w:tcPr>
            <w:tcW w:w="5040" w:type="dxa"/>
          </w:tcPr>
          <w:p w:rsidR="00375713" w:rsidRPr="00E935E1" w:rsidRDefault="00375713" w:rsidP="00E935E1">
            <w:pPr>
              <w:jc w:val="center"/>
              <w:rPr>
                <w:b/>
                <w:bCs/>
                <w:caps/>
                <w:color w:val="000080"/>
                <w:u w:val="single"/>
                <w:lang w:val="it-IT"/>
              </w:rPr>
            </w:pPr>
          </w:p>
        </w:tc>
        <w:tc>
          <w:tcPr>
            <w:tcW w:w="4860" w:type="dxa"/>
          </w:tcPr>
          <w:p w:rsidR="00375713" w:rsidRPr="00E935E1" w:rsidRDefault="00375713" w:rsidP="00E836B5">
            <w:pPr>
              <w:rPr>
                <w:color w:val="FFFFFF"/>
                <w:lang w:val="it-IT"/>
              </w:rPr>
            </w:pPr>
          </w:p>
        </w:tc>
      </w:tr>
      <w:tr w:rsidR="00375713" w:rsidRPr="00182591" w:rsidTr="00FB5351">
        <w:tc>
          <w:tcPr>
            <w:tcW w:w="5040" w:type="dxa"/>
          </w:tcPr>
          <w:p w:rsidR="00375713" w:rsidRPr="00182591" w:rsidRDefault="00FC1D5E" w:rsidP="00FB5351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  <w:t>OMAN</w:t>
            </w:r>
          </w:p>
        </w:tc>
        <w:tc>
          <w:tcPr>
            <w:tcW w:w="4860" w:type="dxa"/>
          </w:tcPr>
          <w:p w:rsidR="00375713" w:rsidRPr="00182591" w:rsidRDefault="00375713" w:rsidP="00FB5351">
            <w:pPr>
              <w:rPr>
                <w:b/>
                <w:color w:val="000080"/>
                <w:lang w:val="de-DE"/>
              </w:rPr>
            </w:pPr>
          </w:p>
        </w:tc>
      </w:tr>
      <w:tr w:rsidR="00375713" w:rsidRPr="00182591" w:rsidTr="00FB5351">
        <w:tc>
          <w:tcPr>
            <w:tcW w:w="5040" w:type="dxa"/>
          </w:tcPr>
          <w:p w:rsidR="00375713" w:rsidRDefault="00375713" w:rsidP="00FB5351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375713" w:rsidRPr="00182591" w:rsidRDefault="00375713" w:rsidP="00FB5351">
            <w:pPr>
              <w:rPr>
                <w:b/>
                <w:color w:val="000080"/>
                <w:lang w:val="de-DE"/>
              </w:rPr>
            </w:pPr>
          </w:p>
        </w:tc>
      </w:tr>
      <w:tr w:rsidR="00375713" w:rsidRPr="00182591" w:rsidTr="00FB5351">
        <w:tc>
          <w:tcPr>
            <w:tcW w:w="9900" w:type="dxa"/>
            <w:gridSpan w:val="2"/>
          </w:tcPr>
          <w:p w:rsidR="00375713" w:rsidRPr="00182591" w:rsidRDefault="00FC1D5E" w:rsidP="00FB5351">
            <w:pPr>
              <w:rPr>
                <w:b/>
                <w:color w:val="000080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Telecom Regulatory Authority (TRA)</w:t>
            </w:r>
          </w:p>
        </w:tc>
      </w:tr>
      <w:tr w:rsidR="00375713" w:rsidRPr="00182591" w:rsidTr="00FB5351">
        <w:tc>
          <w:tcPr>
            <w:tcW w:w="5040" w:type="dxa"/>
          </w:tcPr>
          <w:p w:rsidR="00375713" w:rsidRPr="00182591" w:rsidRDefault="00375713" w:rsidP="00FB5351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375713" w:rsidRPr="00182591" w:rsidRDefault="00375713" w:rsidP="00FB5351">
            <w:pPr>
              <w:rPr>
                <w:b/>
                <w:color w:val="000080"/>
                <w:lang w:val="de-DE"/>
              </w:rPr>
            </w:pPr>
          </w:p>
        </w:tc>
      </w:tr>
      <w:tr w:rsidR="00375713" w:rsidRPr="00FC1D5E" w:rsidTr="00FB5351">
        <w:tc>
          <w:tcPr>
            <w:tcW w:w="5040" w:type="dxa"/>
          </w:tcPr>
          <w:p w:rsidR="00FC1D5E" w:rsidRPr="008D1C3D" w:rsidRDefault="00FC1D5E" w:rsidP="00FC1D5E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Saleh AL HADRAMI</w:t>
            </w:r>
          </w:p>
          <w:p w:rsidR="00FC1D5E" w:rsidRDefault="00FC1D5E" w:rsidP="00FC1D5E">
            <w:pPr>
              <w:rPr>
                <w:bCs/>
                <w:color w:val="000099"/>
                <w:lang w:val="de-DE"/>
              </w:rPr>
            </w:pPr>
          </w:p>
          <w:p w:rsidR="00FC1D5E" w:rsidRDefault="00FC1D5E" w:rsidP="00FC1D5E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579, Ruwi, PC 112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>MUSCAT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Tel:     </w:t>
            </w:r>
            <w:r w:rsidRPr="008D1C3D">
              <w:rPr>
                <w:bCs/>
                <w:color w:val="000099"/>
                <w:lang w:val="de-DE"/>
              </w:rPr>
              <w:t xml:space="preserve">+968 24 57 43 </w:t>
            </w:r>
            <w:r>
              <w:rPr>
                <w:bCs/>
                <w:color w:val="000099"/>
                <w:lang w:val="de-DE"/>
              </w:rPr>
              <w:t>08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 xml:space="preserve">Fax:     +968 24 56 </w:t>
            </w:r>
            <w:r>
              <w:rPr>
                <w:bCs/>
                <w:color w:val="000099"/>
                <w:lang w:val="de-DE"/>
              </w:rPr>
              <w:t>31 36</w:t>
            </w:r>
          </w:p>
          <w:p w:rsidR="00375713" w:rsidRPr="00255A54" w:rsidRDefault="00FC1D5E" w:rsidP="00FC1D5E">
            <w:pPr>
              <w:rPr>
                <w:color w:val="000099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>Email: </w:t>
            </w:r>
            <w:hyperlink r:id="rId18" w:history="1">
              <w:r w:rsidRPr="00835EF8">
                <w:rPr>
                  <w:rStyle w:val="Hyperlink"/>
                  <w:bCs/>
                  <w:lang w:val="de-DE"/>
                </w:rPr>
                <w:t>nawal@tra.gov.om</w:t>
              </w:r>
            </w:hyperlink>
          </w:p>
        </w:tc>
        <w:tc>
          <w:tcPr>
            <w:tcW w:w="4860" w:type="dxa"/>
          </w:tcPr>
          <w:p w:rsidR="00FC1D5E" w:rsidRPr="008D1C3D" w:rsidRDefault="00FC1D5E" w:rsidP="00FC1D5E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Youssef AL HASHEMY</w:t>
            </w:r>
          </w:p>
          <w:p w:rsidR="00FC1D5E" w:rsidRDefault="00FC1D5E" w:rsidP="00FC1D5E">
            <w:pPr>
              <w:rPr>
                <w:bCs/>
                <w:color w:val="000099"/>
                <w:lang w:val="de-DE"/>
              </w:rPr>
            </w:pPr>
          </w:p>
          <w:p w:rsidR="00FC1D5E" w:rsidRDefault="00FC1D5E" w:rsidP="00FC1D5E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579, Ruwi, PC 112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>MUSCAT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Tel:     </w:t>
            </w:r>
            <w:r w:rsidRPr="008D1C3D">
              <w:rPr>
                <w:bCs/>
                <w:color w:val="000099"/>
                <w:lang w:val="de-DE"/>
              </w:rPr>
              <w:t xml:space="preserve">+968 24 57 43 </w:t>
            </w:r>
            <w:r>
              <w:rPr>
                <w:bCs/>
                <w:color w:val="000099"/>
                <w:lang w:val="de-DE"/>
              </w:rPr>
              <w:t>08</w:t>
            </w:r>
          </w:p>
          <w:p w:rsidR="00FC1D5E" w:rsidRPr="008D1C3D" w:rsidRDefault="00FC1D5E" w:rsidP="00FC1D5E">
            <w:pPr>
              <w:rPr>
                <w:bCs/>
                <w:color w:val="000099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 xml:space="preserve">Fax:     +968 24 56 </w:t>
            </w:r>
            <w:r>
              <w:rPr>
                <w:bCs/>
                <w:color w:val="000099"/>
                <w:lang w:val="de-DE"/>
              </w:rPr>
              <w:t>31 36</w:t>
            </w:r>
          </w:p>
          <w:p w:rsidR="00375713" w:rsidRPr="0005348A" w:rsidRDefault="00FC1D5E" w:rsidP="00FC1D5E">
            <w:pPr>
              <w:rPr>
                <w:b/>
                <w:color w:val="000080"/>
                <w:lang w:val="de-DE"/>
              </w:rPr>
            </w:pPr>
            <w:r w:rsidRPr="008D1C3D">
              <w:rPr>
                <w:bCs/>
                <w:color w:val="000099"/>
                <w:lang w:val="de-DE"/>
              </w:rPr>
              <w:t>Email: </w:t>
            </w:r>
            <w:hyperlink r:id="rId19" w:history="1">
              <w:r w:rsidRPr="00835EF8">
                <w:rPr>
                  <w:rStyle w:val="Hyperlink"/>
                  <w:bCs/>
                  <w:lang w:val="de-DE"/>
                </w:rPr>
                <w:t>nawal@tra.gov.om</w:t>
              </w:r>
            </w:hyperlink>
          </w:p>
        </w:tc>
      </w:tr>
      <w:tr w:rsidR="00FC1D5E" w:rsidRPr="00FC1D5E" w:rsidTr="007260FB">
        <w:tc>
          <w:tcPr>
            <w:tcW w:w="5040" w:type="dxa"/>
          </w:tcPr>
          <w:p w:rsidR="00FC1D5E" w:rsidRDefault="00FC1D5E" w:rsidP="007260FB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FC1D5E" w:rsidRPr="00182591" w:rsidRDefault="00FC1D5E" w:rsidP="007260FB">
            <w:pPr>
              <w:rPr>
                <w:b/>
                <w:color w:val="000080"/>
                <w:lang w:val="de-DE"/>
              </w:rPr>
            </w:pPr>
          </w:p>
        </w:tc>
      </w:tr>
      <w:tr w:rsidR="00FC1D5E" w:rsidRPr="00182591" w:rsidTr="007260FB">
        <w:tc>
          <w:tcPr>
            <w:tcW w:w="5040" w:type="dxa"/>
          </w:tcPr>
          <w:p w:rsidR="00FC1D5E" w:rsidRPr="00182591" w:rsidRDefault="00FC1D5E" w:rsidP="007260FB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  <w:t>PALESTINE</w:t>
            </w:r>
          </w:p>
        </w:tc>
        <w:tc>
          <w:tcPr>
            <w:tcW w:w="4860" w:type="dxa"/>
          </w:tcPr>
          <w:p w:rsidR="00FC1D5E" w:rsidRPr="00182591" w:rsidRDefault="00FC1D5E" w:rsidP="007260FB">
            <w:pPr>
              <w:rPr>
                <w:b/>
                <w:color w:val="000080"/>
                <w:lang w:val="de-DE"/>
              </w:rPr>
            </w:pPr>
          </w:p>
        </w:tc>
      </w:tr>
      <w:tr w:rsidR="00FC1D5E" w:rsidRPr="00182591" w:rsidTr="007260FB">
        <w:tc>
          <w:tcPr>
            <w:tcW w:w="5040" w:type="dxa"/>
          </w:tcPr>
          <w:p w:rsidR="00FC1D5E" w:rsidRDefault="00FC1D5E" w:rsidP="007260FB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FC1D5E" w:rsidRPr="00182591" w:rsidRDefault="00FC1D5E" w:rsidP="007260FB">
            <w:pPr>
              <w:rPr>
                <w:b/>
                <w:color w:val="000080"/>
                <w:lang w:val="de-DE"/>
              </w:rPr>
            </w:pPr>
          </w:p>
        </w:tc>
      </w:tr>
      <w:tr w:rsidR="00FC1D5E" w:rsidRPr="00182591" w:rsidTr="007260FB">
        <w:tc>
          <w:tcPr>
            <w:tcW w:w="9900" w:type="dxa"/>
            <w:gridSpan w:val="2"/>
          </w:tcPr>
          <w:p w:rsidR="00FC1D5E" w:rsidRPr="00182591" w:rsidRDefault="00FC1D5E" w:rsidP="007260FB">
            <w:pPr>
              <w:rPr>
                <w:b/>
                <w:color w:val="000080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Ministry of Telecommunications &amp; Information Technology</w:t>
            </w:r>
          </w:p>
        </w:tc>
      </w:tr>
      <w:tr w:rsidR="00FC1D5E" w:rsidRPr="00182591" w:rsidTr="007260FB">
        <w:tc>
          <w:tcPr>
            <w:tcW w:w="5040" w:type="dxa"/>
          </w:tcPr>
          <w:p w:rsidR="00FC1D5E" w:rsidRPr="00182591" w:rsidRDefault="00FC1D5E" w:rsidP="007260FB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FC1D5E" w:rsidRPr="00182591" w:rsidRDefault="00FC1D5E" w:rsidP="007260FB">
            <w:pPr>
              <w:rPr>
                <w:b/>
                <w:color w:val="000080"/>
                <w:lang w:val="de-DE"/>
              </w:rPr>
            </w:pPr>
          </w:p>
        </w:tc>
      </w:tr>
      <w:tr w:rsidR="00FC1D5E" w:rsidRPr="0005348A" w:rsidTr="007260FB">
        <w:tc>
          <w:tcPr>
            <w:tcW w:w="5040" w:type="dxa"/>
          </w:tcPr>
          <w:p w:rsidR="00FC1D5E" w:rsidRDefault="00FC1D5E" w:rsidP="007260FB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Osama ABED</w:t>
            </w:r>
          </w:p>
          <w:p w:rsidR="00FC1D5E" w:rsidRDefault="00FC1D5E" w:rsidP="007260FB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Director, Frequency Planning</w:t>
            </w:r>
          </w:p>
          <w:p w:rsidR="00FC1D5E" w:rsidRDefault="00FC1D5E" w:rsidP="007260FB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l Balooa</w:t>
            </w:r>
          </w:p>
          <w:p w:rsidR="00FC1D5E" w:rsidRDefault="00FC1D5E" w:rsidP="007260FB">
            <w:pPr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>RAMALLAH</w:t>
            </w:r>
          </w:p>
          <w:p w:rsidR="00FC1D5E" w:rsidRPr="00192BA7" w:rsidRDefault="00FC1D5E" w:rsidP="007260FB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970 599 24 34 51 </w:t>
            </w:r>
          </w:p>
          <w:p w:rsidR="00FC1D5E" w:rsidRPr="00192BA7" w:rsidRDefault="00FC1D5E" w:rsidP="007260FB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0 2 240 93 48</w:t>
            </w:r>
          </w:p>
          <w:p w:rsidR="00FC1D5E" w:rsidRPr="00255A54" w:rsidRDefault="00FC1D5E" w:rsidP="007260FB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 xml:space="preserve"> </w:t>
            </w:r>
            <w:r w:rsidRPr="003C4B7C">
              <w:rPr>
                <w:color w:val="000099"/>
                <w:lang w:val="de-DE"/>
              </w:rPr>
              <w:t>osabed@gmail.com</w:t>
            </w:r>
          </w:p>
        </w:tc>
        <w:tc>
          <w:tcPr>
            <w:tcW w:w="4860" w:type="dxa"/>
          </w:tcPr>
          <w:p w:rsidR="00FC1D5E" w:rsidRPr="0005348A" w:rsidRDefault="00FC1D5E" w:rsidP="007260FB">
            <w:pPr>
              <w:rPr>
                <w:b/>
                <w:color w:val="000080"/>
                <w:lang w:val="de-DE"/>
              </w:rPr>
            </w:pPr>
          </w:p>
        </w:tc>
      </w:tr>
    </w:tbl>
    <w:p w:rsidR="00AC3421" w:rsidRDefault="00AC3421"/>
    <w:p w:rsidR="00AC3421" w:rsidRDefault="00AC3421">
      <w:r>
        <w:br w:type="page"/>
      </w:r>
    </w:p>
    <w:p w:rsidR="00AC3421" w:rsidRDefault="00AC3421"/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05348A" w:rsidRPr="00182591" w:rsidTr="000B088A">
        <w:tc>
          <w:tcPr>
            <w:tcW w:w="5040" w:type="dxa"/>
          </w:tcPr>
          <w:p w:rsidR="0005348A" w:rsidRPr="00182591" w:rsidRDefault="0005348A" w:rsidP="000B088A">
            <w:pPr>
              <w:rPr>
                <w:b/>
                <w:bCs/>
                <w:i/>
                <w:iCs/>
                <w:color w:val="FFFFFF"/>
                <w:u w:val="single"/>
                <w:lang w:val="de-DE"/>
              </w:rPr>
            </w:pPr>
            <w:r w:rsidRPr="00182591">
              <w:rPr>
                <w:b/>
                <w:bCs/>
                <w:i/>
                <w:iCs/>
                <w:color w:val="FFFFFF"/>
                <w:u w:val="single"/>
                <w:lang w:val="de-DE"/>
              </w:rPr>
              <w:t>Syrian Telecommunication Establishment (STE)</w:t>
            </w:r>
          </w:p>
        </w:tc>
        <w:tc>
          <w:tcPr>
            <w:tcW w:w="4860" w:type="dxa"/>
          </w:tcPr>
          <w:p w:rsidR="0005348A" w:rsidRPr="00182591" w:rsidRDefault="0005348A" w:rsidP="000B088A">
            <w:pPr>
              <w:rPr>
                <w:b/>
                <w:color w:val="FFFFFF"/>
                <w:lang w:val="de-DE"/>
              </w:rPr>
            </w:pPr>
          </w:p>
        </w:tc>
      </w:tr>
      <w:tr w:rsidR="0005348A" w:rsidRPr="00182591" w:rsidTr="000B088A">
        <w:tc>
          <w:tcPr>
            <w:tcW w:w="5040" w:type="dxa"/>
          </w:tcPr>
          <w:p w:rsidR="0005348A" w:rsidRPr="00182591" w:rsidRDefault="007F1F59" w:rsidP="000B088A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  <w:t>saudi aRABIA</w:t>
            </w:r>
          </w:p>
        </w:tc>
        <w:tc>
          <w:tcPr>
            <w:tcW w:w="4860" w:type="dxa"/>
          </w:tcPr>
          <w:p w:rsidR="0005348A" w:rsidRPr="00182591" w:rsidRDefault="0005348A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7A14CA" w:rsidRPr="00182591" w:rsidTr="000B088A">
        <w:tc>
          <w:tcPr>
            <w:tcW w:w="5040" w:type="dxa"/>
          </w:tcPr>
          <w:p w:rsidR="007A14CA" w:rsidRDefault="007A14CA" w:rsidP="000B088A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A14CA" w:rsidRPr="00182591" w:rsidRDefault="007A14CA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7F1F59" w:rsidRPr="007A14CA" w:rsidTr="00A152F3">
        <w:tc>
          <w:tcPr>
            <w:tcW w:w="9900" w:type="dxa"/>
            <w:gridSpan w:val="2"/>
          </w:tcPr>
          <w:p w:rsidR="007F1F59" w:rsidRPr="007A14CA" w:rsidRDefault="007F1F59" w:rsidP="000B088A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  <w:r w:rsidRPr="00912984">
              <w:rPr>
                <w:b/>
                <w:bCs/>
                <w:i/>
                <w:iCs/>
                <w:color w:val="FF0000"/>
                <w:u w:val="single"/>
              </w:rPr>
              <w:t>Communications and Information Technology Commission (CITC)</w:t>
            </w:r>
          </w:p>
        </w:tc>
      </w:tr>
      <w:tr w:rsidR="007A14CA" w:rsidRPr="00182591" w:rsidTr="000B088A">
        <w:tc>
          <w:tcPr>
            <w:tcW w:w="5040" w:type="dxa"/>
          </w:tcPr>
          <w:p w:rsidR="007A14CA" w:rsidRDefault="007A14CA" w:rsidP="000B088A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A14CA" w:rsidRPr="00182591" w:rsidRDefault="007A14CA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7A14CA" w:rsidRPr="00182591" w:rsidTr="00B64A73">
        <w:tc>
          <w:tcPr>
            <w:tcW w:w="5040" w:type="dxa"/>
            <w:shd w:val="clear" w:color="auto" w:fill="FF0000"/>
          </w:tcPr>
          <w:p w:rsidR="002B1ACA" w:rsidRDefault="002B1ACA" w:rsidP="00344661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 xml:space="preserve">Mr. </w:t>
            </w:r>
            <w:r w:rsidR="007F1F59">
              <w:rPr>
                <w:b/>
                <w:color w:val="000099"/>
                <w:lang w:val="de-DE"/>
              </w:rPr>
              <w:t xml:space="preserve">Majed AL </w:t>
            </w:r>
            <w:r w:rsidR="00344661">
              <w:rPr>
                <w:b/>
                <w:color w:val="000099"/>
                <w:lang w:val="de-DE"/>
              </w:rPr>
              <w:t>K</w:t>
            </w:r>
            <w:r w:rsidR="007F1F59">
              <w:rPr>
                <w:b/>
                <w:color w:val="000099"/>
                <w:lang w:val="de-DE"/>
              </w:rPr>
              <w:t>A</w:t>
            </w:r>
            <w:r w:rsidR="00344661">
              <w:rPr>
                <w:b/>
                <w:color w:val="000099"/>
                <w:lang w:val="de-DE"/>
              </w:rPr>
              <w:t>H</w:t>
            </w:r>
            <w:r w:rsidR="007F1F59">
              <w:rPr>
                <w:b/>
                <w:color w:val="000099"/>
                <w:lang w:val="de-DE"/>
              </w:rPr>
              <w:t>TANI</w:t>
            </w:r>
          </w:p>
          <w:p w:rsidR="002B1ACA" w:rsidRDefault="00344661" w:rsidP="002B1ACA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Engineer</w:t>
            </w:r>
          </w:p>
          <w:p w:rsidR="002B1ACA" w:rsidRDefault="007F1F59" w:rsidP="002B1ACA">
            <w:pPr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>RIYADH</w:t>
            </w:r>
          </w:p>
          <w:p w:rsidR="00B97371" w:rsidRDefault="002B1ACA" w:rsidP="007F1F59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 w:rsidR="00344661">
              <w:rPr>
                <w:color w:val="000099"/>
                <w:lang w:val="de-DE"/>
              </w:rPr>
              <w:t>966 1 263 80 49</w:t>
            </w:r>
            <w:r w:rsidR="007F1F59">
              <w:rPr>
                <w:color w:val="000099"/>
                <w:lang w:val="de-DE"/>
              </w:rPr>
              <w:t xml:space="preserve"> </w:t>
            </w:r>
          </w:p>
          <w:p w:rsidR="002B1ACA" w:rsidRPr="00192BA7" w:rsidRDefault="002B1ACA" w:rsidP="002B1ACA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 w:rsidR="00344661">
              <w:rPr>
                <w:color w:val="000099"/>
                <w:lang w:val="de-DE"/>
              </w:rPr>
              <w:t>966 1 453 12 89</w:t>
            </w:r>
            <w:r>
              <w:rPr>
                <w:color w:val="000099"/>
                <w:lang w:val="de-DE"/>
              </w:rPr>
              <w:t xml:space="preserve"> </w:t>
            </w:r>
          </w:p>
          <w:p w:rsidR="00AB0CA6" w:rsidRPr="007F1F59" w:rsidRDefault="002B1ACA" w:rsidP="007F1F59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 w:rsidR="00344661">
              <w:rPr>
                <w:color w:val="000099"/>
                <w:lang w:val="de-DE"/>
              </w:rPr>
              <w:t>makahtani@citc.gov.sa</w:t>
            </w:r>
            <w:r>
              <w:rPr>
                <w:color w:val="000099"/>
                <w:lang w:val="de-DE"/>
              </w:rPr>
              <w:t xml:space="preserve"> </w:t>
            </w:r>
            <w:hyperlink r:id="rId20" w:history="1"/>
          </w:p>
        </w:tc>
        <w:tc>
          <w:tcPr>
            <w:tcW w:w="4860" w:type="dxa"/>
          </w:tcPr>
          <w:p w:rsidR="007A14CA" w:rsidRPr="00182591" w:rsidRDefault="007A14CA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255A54" w:rsidRPr="00BB0877" w:rsidTr="00B64A73">
        <w:tc>
          <w:tcPr>
            <w:tcW w:w="5040" w:type="dxa"/>
            <w:shd w:val="clear" w:color="auto" w:fill="FF0000"/>
          </w:tcPr>
          <w:p w:rsidR="00255A54" w:rsidRPr="00BB0877" w:rsidRDefault="00255A54" w:rsidP="000B088A">
            <w:pPr>
              <w:rPr>
                <w:b/>
                <w:bCs/>
                <w:i/>
                <w:iCs/>
                <w:color w:val="FF0000"/>
                <w:u w:val="single"/>
              </w:rPr>
            </w:pPr>
          </w:p>
        </w:tc>
        <w:tc>
          <w:tcPr>
            <w:tcW w:w="4860" w:type="dxa"/>
          </w:tcPr>
          <w:p w:rsidR="00255A54" w:rsidRPr="00BB0877" w:rsidRDefault="00255A54" w:rsidP="000B088A">
            <w:pPr>
              <w:rPr>
                <w:b/>
                <w:bCs/>
                <w:i/>
                <w:iCs/>
                <w:color w:val="FF0000"/>
                <w:u w:val="single"/>
              </w:rPr>
            </w:pPr>
          </w:p>
        </w:tc>
      </w:tr>
      <w:tr w:rsidR="00BB0877" w:rsidRPr="00BB0877" w:rsidTr="000B088A">
        <w:tc>
          <w:tcPr>
            <w:tcW w:w="5040" w:type="dxa"/>
          </w:tcPr>
          <w:p w:rsidR="00BB0877" w:rsidRPr="00BB0877" w:rsidRDefault="00BB0877" w:rsidP="000B088A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Riyadh Radio</w:t>
            </w:r>
          </w:p>
        </w:tc>
        <w:tc>
          <w:tcPr>
            <w:tcW w:w="4860" w:type="dxa"/>
          </w:tcPr>
          <w:p w:rsidR="00BB0877" w:rsidRPr="00BB0877" w:rsidRDefault="00BB0877" w:rsidP="000B088A">
            <w:pPr>
              <w:rPr>
                <w:b/>
                <w:bCs/>
                <w:i/>
                <w:iCs/>
                <w:color w:val="FF0000"/>
                <w:u w:val="single"/>
              </w:rPr>
            </w:pPr>
          </w:p>
        </w:tc>
      </w:tr>
      <w:tr w:rsidR="00BB0877" w:rsidRPr="00182591" w:rsidTr="000B088A">
        <w:tc>
          <w:tcPr>
            <w:tcW w:w="5040" w:type="dxa"/>
          </w:tcPr>
          <w:p w:rsidR="00BB0877" w:rsidRDefault="00BB0877" w:rsidP="000B088A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BB0877" w:rsidRPr="00182591" w:rsidRDefault="00BB0877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BB0877" w:rsidRPr="0045692D" w:rsidTr="000B088A">
        <w:tc>
          <w:tcPr>
            <w:tcW w:w="5040" w:type="dxa"/>
          </w:tcPr>
          <w:p w:rsidR="00BB0877" w:rsidRDefault="00BB0877" w:rsidP="00BB0877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Hamed AL ZAHRANY</w:t>
            </w:r>
          </w:p>
          <w:p w:rsidR="00BB0877" w:rsidRDefault="00BB0877" w:rsidP="00BB0877">
            <w:pPr>
              <w:rPr>
                <w:color w:val="000099"/>
                <w:lang w:val="de-DE"/>
              </w:rPr>
            </w:pPr>
          </w:p>
          <w:p w:rsidR="00BB0877" w:rsidRDefault="00BB0877" w:rsidP="00BB0877">
            <w:pPr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>RIYADH</w:t>
            </w:r>
          </w:p>
          <w:p w:rsidR="00BB0877" w:rsidRDefault="00BB0877" w:rsidP="00BB0877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966 55 578 07 29 </w:t>
            </w:r>
          </w:p>
          <w:p w:rsidR="00BB0877" w:rsidRPr="00192BA7" w:rsidRDefault="00BB0877" w:rsidP="00BB0877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966 1 442 55 44 </w:t>
            </w:r>
          </w:p>
          <w:p w:rsidR="00BB0877" w:rsidRDefault="00BB0877" w:rsidP="00BB0877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>hamedz2004@gmail.com</w:t>
            </w:r>
          </w:p>
        </w:tc>
        <w:tc>
          <w:tcPr>
            <w:tcW w:w="4860" w:type="dxa"/>
          </w:tcPr>
          <w:p w:rsidR="00BB0877" w:rsidRPr="00182591" w:rsidRDefault="00BB0877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BB0877" w:rsidRPr="0045692D" w:rsidTr="000B088A">
        <w:tc>
          <w:tcPr>
            <w:tcW w:w="5040" w:type="dxa"/>
          </w:tcPr>
          <w:p w:rsidR="00BB0877" w:rsidRDefault="00BB0877" w:rsidP="000B088A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BB0877" w:rsidRPr="00182591" w:rsidRDefault="00BB0877" w:rsidP="000B088A">
            <w:pPr>
              <w:rPr>
                <w:b/>
                <w:color w:val="000080"/>
                <w:lang w:val="de-DE"/>
              </w:rPr>
            </w:pPr>
          </w:p>
        </w:tc>
      </w:tr>
      <w:tr w:rsidR="007F1F59" w:rsidRPr="00182591" w:rsidTr="00A152F3">
        <w:tc>
          <w:tcPr>
            <w:tcW w:w="5040" w:type="dxa"/>
          </w:tcPr>
          <w:p w:rsidR="007F1F59" w:rsidRPr="00182591" w:rsidRDefault="007F1F59" w:rsidP="00A152F3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  <w:t>SUDAN</w:t>
            </w:r>
          </w:p>
        </w:tc>
        <w:tc>
          <w:tcPr>
            <w:tcW w:w="4860" w:type="dxa"/>
          </w:tcPr>
          <w:p w:rsidR="007F1F59" w:rsidRPr="00182591" w:rsidRDefault="007F1F59" w:rsidP="00A152F3">
            <w:pPr>
              <w:rPr>
                <w:b/>
                <w:color w:val="000080"/>
                <w:lang w:val="de-DE"/>
              </w:rPr>
            </w:pPr>
          </w:p>
        </w:tc>
      </w:tr>
      <w:tr w:rsidR="007F1F59" w:rsidRPr="00182591" w:rsidTr="00A152F3">
        <w:tc>
          <w:tcPr>
            <w:tcW w:w="5040" w:type="dxa"/>
          </w:tcPr>
          <w:p w:rsidR="007F1F59" w:rsidRDefault="007F1F59" w:rsidP="00A152F3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F1F59" w:rsidRPr="00182591" w:rsidRDefault="007F1F59" w:rsidP="00A152F3">
            <w:pPr>
              <w:rPr>
                <w:b/>
                <w:color w:val="000080"/>
                <w:lang w:val="de-DE"/>
              </w:rPr>
            </w:pPr>
          </w:p>
        </w:tc>
      </w:tr>
      <w:tr w:rsidR="007F1F59" w:rsidRPr="007A14CA" w:rsidTr="00A152F3">
        <w:tc>
          <w:tcPr>
            <w:tcW w:w="5040" w:type="dxa"/>
          </w:tcPr>
          <w:p w:rsidR="007F1F59" w:rsidRPr="007A14CA" w:rsidRDefault="007F1F59" w:rsidP="00A152F3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National Telecommunication Corporation (NTC)</w:t>
            </w:r>
          </w:p>
        </w:tc>
        <w:tc>
          <w:tcPr>
            <w:tcW w:w="4860" w:type="dxa"/>
          </w:tcPr>
          <w:p w:rsidR="007F1F59" w:rsidRPr="007A14CA" w:rsidRDefault="007F1F59" w:rsidP="00A152F3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</w:tr>
      <w:tr w:rsidR="007F1F59" w:rsidRPr="00182591" w:rsidTr="00A152F3">
        <w:tc>
          <w:tcPr>
            <w:tcW w:w="5040" w:type="dxa"/>
          </w:tcPr>
          <w:p w:rsidR="007F1F59" w:rsidRDefault="007F1F59" w:rsidP="00A152F3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F1F59" w:rsidRPr="00182591" w:rsidRDefault="007F1F59" w:rsidP="00A152F3">
            <w:pPr>
              <w:rPr>
                <w:b/>
                <w:color w:val="000080"/>
                <w:lang w:val="de-DE"/>
              </w:rPr>
            </w:pPr>
          </w:p>
        </w:tc>
      </w:tr>
      <w:tr w:rsidR="007F1F59" w:rsidRPr="00182591" w:rsidTr="00A152F3">
        <w:tc>
          <w:tcPr>
            <w:tcW w:w="5040" w:type="dxa"/>
          </w:tcPr>
          <w:p w:rsidR="007F1F59" w:rsidRDefault="007F1F59" w:rsidP="00A152F3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Yasir Mohammed BASHAR</w:t>
            </w:r>
          </w:p>
          <w:p w:rsidR="007F1F59" w:rsidRDefault="007F1F59" w:rsidP="00A152F3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Spectrum Engineer</w:t>
            </w:r>
          </w:p>
          <w:p w:rsidR="007F1F59" w:rsidRDefault="007F1F59" w:rsidP="00A152F3">
            <w:pPr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>KHARTOUM</w:t>
            </w:r>
          </w:p>
          <w:p w:rsidR="007F1F59" w:rsidRDefault="007F1F59" w:rsidP="00A152F3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249 187 17 12 33</w:t>
            </w:r>
          </w:p>
          <w:p w:rsidR="007F1F59" w:rsidRPr="00192BA7" w:rsidRDefault="007F1F59" w:rsidP="00A152F3">
            <w:pPr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 xml:space="preserve">Mob:    +249 122 39 33 93 </w:t>
            </w:r>
          </w:p>
          <w:p w:rsidR="007F1F59" w:rsidRPr="00192BA7" w:rsidRDefault="007F1F59" w:rsidP="00A152F3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 </w:t>
            </w:r>
          </w:p>
          <w:p w:rsidR="007F1F59" w:rsidRDefault="007F1F59" w:rsidP="00A152F3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 xml:space="preserve"> </w:t>
            </w:r>
            <w:hyperlink r:id="rId21" w:history="1">
              <w:r w:rsidRPr="00CF41A1">
                <w:rPr>
                  <w:rStyle w:val="Hyperlink"/>
                  <w:lang w:val="de-DE"/>
                </w:rPr>
                <w:t>yasir_192@ntc.gov.sd</w:t>
              </w:r>
            </w:hyperlink>
          </w:p>
          <w:p w:rsidR="007F1F59" w:rsidRPr="00AB0CA6" w:rsidRDefault="007F1F59" w:rsidP="00A152F3">
            <w:pPr>
              <w:jc w:val="center"/>
              <w:rPr>
                <w:rFonts w:ascii="Times New Roman Bold" w:hAnsi="Times New Roman Bold" w:cs="Times New Roman Bold"/>
                <w:b/>
                <w:bCs/>
                <w:i/>
                <w:iCs/>
                <w:caps/>
                <w:color w:val="008000"/>
                <w:u w:val="single"/>
                <w:lang w:val="de-DE"/>
              </w:rPr>
            </w:pPr>
            <w:r w:rsidRPr="00AB0CA6">
              <w:rPr>
                <w:i/>
                <w:iCs/>
                <w:color w:val="000099"/>
                <w:lang w:val="de-DE"/>
              </w:rPr>
              <w:t>(Speaker)</w:t>
            </w:r>
          </w:p>
        </w:tc>
        <w:tc>
          <w:tcPr>
            <w:tcW w:w="4860" w:type="dxa"/>
          </w:tcPr>
          <w:p w:rsidR="007F1F59" w:rsidRPr="00182591" w:rsidRDefault="007F1F59" w:rsidP="00A152F3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135BE1" w:rsidRPr="00182591" w:rsidRDefault="00135BE1" w:rsidP="000B4488">
            <w:pPr>
              <w:rPr>
                <w:b/>
                <w:bCs/>
                <w:i/>
                <w:iCs/>
                <w:color w:val="FFFFFF"/>
                <w:u w:val="single"/>
                <w:lang w:val="de-DE"/>
              </w:rPr>
            </w:pPr>
            <w:r w:rsidRPr="00182591">
              <w:rPr>
                <w:b/>
                <w:bCs/>
                <w:i/>
                <w:iCs/>
                <w:color w:val="FFFFFF"/>
                <w:u w:val="single"/>
                <w:lang w:val="de-DE"/>
              </w:rPr>
              <w:t>Syrian Telecommunication Establishment (STE)</w:t>
            </w:r>
          </w:p>
        </w:tc>
        <w:tc>
          <w:tcPr>
            <w:tcW w:w="4860" w:type="dxa"/>
          </w:tcPr>
          <w:p w:rsidR="00135BE1" w:rsidRPr="00182591" w:rsidRDefault="00135BE1" w:rsidP="005B1A35">
            <w:pPr>
              <w:rPr>
                <w:b/>
                <w:color w:val="FFFFFF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135BE1" w:rsidRPr="00182591" w:rsidRDefault="00135BE1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 w:rsidRPr="00182591"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  <w:t>United Arab Emirates</w:t>
            </w:r>
          </w:p>
        </w:tc>
        <w:tc>
          <w:tcPr>
            <w:tcW w:w="4860" w:type="dxa"/>
          </w:tcPr>
          <w:p w:rsidR="00135BE1" w:rsidRPr="00182591" w:rsidRDefault="00135BE1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135BE1" w:rsidRPr="00182591" w:rsidRDefault="00135BE1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135BE1" w:rsidRPr="00182591" w:rsidRDefault="00135BE1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135BE1" w:rsidRPr="00182591" w:rsidRDefault="00C25EEA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Telecom Regulatory Authority (TRA)</w:t>
            </w:r>
          </w:p>
        </w:tc>
        <w:tc>
          <w:tcPr>
            <w:tcW w:w="4860" w:type="dxa"/>
          </w:tcPr>
          <w:p w:rsidR="00135BE1" w:rsidRPr="00182591" w:rsidRDefault="00135BE1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135BE1" w:rsidRPr="00182591" w:rsidRDefault="00135BE1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135BE1" w:rsidRPr="00182591" w:rsidRDefault="00135BE1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806CAC" w:rsidRDefault="00806CAC" w:rsidP="00806CAC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Hasan SHARIF</w:t>
            </w:r>
          </w:p>
          <w:p w:rsidR="00806CAC" w:rsidRDefault="00806CAC" w:rsidP="00806CAC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Senior Manager Spectrum Strategy</w:t>
            </w:r>
          </w:p>
          <w:p w:rsidR="00806CAC" w:rsidRDefault="00806CAC" w:rsidP="00806CAC">
            <w:pPr>
              <w:rPr>
                <w:b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Spectrum &amp; International Affairs</w:t>
            </w:r>
          </w:p>
          <w:p w:rsidR="00806CAC" w:rsidRDefault="00806CAC" w:rsidP="00806CAC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26662</w:t>
            </w:r>
          </w:p>
          <w:p w:rsidR="00806CAC" w:rsidRDefault="00806CAC" w:rsidP="00806CAC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BU DHABI</w:t>
            </w:r>
          </w:p>
          <w:p w:rsidR="00806CAC" w:rsidRPr="00192BA7" w:rsidRDefault="00806CAC" w:rsidP="00806CAC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2 611 84 53</w:t>
            </w:r>
          </w:p>
          <w:p w:rsidR="00806CAC" w:rsidRPr="00192BA7" w:rsidRDefault="00806CAC" w:rsidP="00806CAC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2 611 84 84</w:t>
            </w:r>
          </w:p>
          <w:p w:rsidR="00806CAC" w:rsidRDefault="00806CAC" w:rsidP="00806CAC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>hasan.sharif@tra.gov.ae</w:t>
            </w:r>
          </w:p>
          <w:p w:rsidR="00135BE1" w:rsidRPr="005B449D" w:rsidRDefault="00806CAC" w:rsidP="00806CAC">
            <w:pPr>
              <w:jc w:val="center"/>
              <w:rPr>
                <w:rFonts w:ascii="Times New Roman Bold" w:hAnsi="Times New Roman Bold" w:cs="Times New Roman Bold"/>
                <w:b/>
                <w:bCs/>
                <w:i/>
                <w:iCs/>
                <w:caps/>
                <w:color w:val="008000"/>
                <w:u w:val="single"/>
                <w:lang w:val="de-DE"/>
              </w:rPr>
            </w:pPr>
            <w:r w:rsidRPr="005B449D">
              <w:rPr>
                <w:i/>
                <w:iCs/>
                <w:color w:val="000099"/>
                <w:lang w:val="de-DE"/>
              </w:rPr>
              <w:t>(Speaker)</w:t>
            </w:r>
          </w:p>
        </w:tc>
        <w:tc>
          <w:tcPr>
            <w:tcW w:w="4860" w:type="dxa"/>
          </w:tcPr>
          <w:p w:rsidR="00135BE1" w:rsidRPr="00182591" w:rsidRDefault="00135BE1" w:rsidP="0079477B">
            <w:pPr>
              <w:rPr>
                <w:b/>
                <w:color w:val="000080"/>
                <w:lang w:val="de-DE"/>
              </w:rPr>
            </w:pPr>
          </w:p>
        </w:tc>
      </w:tr>
    </w:tbl>
    <w:p w:rsidR="00420CE5" w:rsidRDefault="00420CE5"/>
    <w:p w:rsidR="00420CE5" w:rsidRDefault="00420CE5">
      <w:r>
        <w:br w:type="page"/>
      </w:r>
    </w:p>
    <w:p w:rsidR="00420CE5" w:rsidRDefault="00420CE5"/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79477B" w:rsidRPr="00182591" w:rsidTr="00586CCA">
        <w:tc>
          <w:tcPr>
            <w:tcW w:w="5040" w:type="dxa"/>
          </w:tcPr>
          <w:p w:rsidR="0079477B" w:rsidRPr="00182591" w:rsidRDefault="0079477B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9477B" w:rsidRPr="00182591" w:rsidRDefault="0079477B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79477B" w:rsidRPr="0079477B" w:rsidTr="00586CCA">
        <w:tc>
          <w:tcPr>
            <w:tcW w:w="5040" w:type="dxa"/>
          </w:tcPr>
          <w:p w:rsidR="0079477B" w:rsidRPr="0079477B" w:rsidRDefault="0079477B" w:rsidP="000B4488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Etisalat</w:t>
            </w:r>
          </w:p>
        </w:tc>
        <w:tc>
          <w:tcPr>
            <w:tcW w:w="4860" w:type="dxa"/>
          </w:tcPr>
          <w:p w:rsidR="0079477B" w:rsidRPr="0079477B" w:rsidRDefault="0079477B" w:rsidP="005B1A35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</w:tr>
      <w:tr w:rsidR="0079477B" w:rsidRPr="00182591" w:rsidTr="00586CCA">
        <w:tc>
          <w:tcPr>
            <w:tcW w:w="5040" w:type="dxa"/>
          </w:tcPr>
          <w:p w:rsidR="0079477B" w:rsidRPr="00182591" w:rsidRDefault="0079477B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9477B" w:rsidRPr="00182591" w:rsidRDefault="0079477B" w:rsidP="00C56E1D">
            <w:pPr>
              <w:rPr>
                <w:b/>
                <w:color w:val="000080"/>
                <w:lang w:val="de-DE"/>
              </w:rPr>
            </w:pPr>
          </w:p>
        </w:tc>
      </w:tr>
      <w:tr w:rsidR="00135BE1" w:rsidRPr="00182591" w:rsidTr="00586CCA">
        <w:tc>
          <w:tcPr>
            <w:tcW w:w="5040" w:type="dxa"/>
          </w:tcPr>
          <w:p w:rsidR="00C56E1D" w:rsidRPr="00CD2AE9" w:rsidRDefault="00C56E1D" w:rsidP="00C56E1D">
            <w:pPr>
              <w:rPr>
                <w:b/>
                <w:color w:val="000099"/>
                <w:highlight w:val="yellow"/>
                <w:lang w:val="de-DE"/>
              </w:rPr>
            </w:pPr>
            <w:r w:rsidRPr="00CD2AE9">
              <w:rPr>
                <w:b/>
                <w:color w:val="000099"/>
                <w:highlight w:val="yellow"/>
                <w:lang w:val="de-DE"/>
              </w:rPr>
              <w:t>Mr. Saleem AL MARZOUQI</w:t>
            </w:r>
          </w:p>
          <w:p w:rsidR="00C56E1D" w:rsidRPr="00CD2AE9" w:rsidRDefault="00C56E1D" w:rsidP="00C56E1D">
            <w:pPr>
              <w:rPr>
                <w:bCs/>
                <w:color w:val="000099"/>
                <w:highlight w:val="yellow"/>
                <w:lang w:val="de-DE"/>
              </w:rPr>
            </w:pPr>
            <w:r w:rsidRPr="00CD2AE9">
              <w:rPr>
                <w:bCs/>
                <w:color w:val="000099"/>
                <w:highlight w:val="yellow"/>
                <w:lang w:val="de-DE"/>
              </w:rPr>
              <w:t>Senior Vice President / Technology Strategy &amp; Business Continuity</w:t>
            </w:r>
          </w:p>
          <w:p w:rsidR="00C56E1D" w:rsidRPr="00CD2AE9" w:rsidRDefault="00C56E1D" w:rsidP="00C56E1D">
            <w:pPr>
              <w:rPr>
                <w:bCs/>
                <w:color w:val="000099"/>
                <w:highlight w:val="yellow"/>
                <w:lang w:val="de-DE"/>
              </w:rPr>
            </w:pPr>
            <w:r w:rsidRPr="00CD2AE9">
              <w:rPr>
                <w:bCs/>
                <w:color w:val="000099"/>
                <w:highlight w:val="yellow"/>
                <w:lang w:val="de-DE"/>
              </w:rPr>
              <w:t>P. O. Box 3838</w:t>
            </w:r>
          </w:p>
          <w:p w:rsidR="00C56E1D" w:rsidRPr="00CD2AE9" w:rsidRDefault="00C56E1D" w:rsidP="00C56E1D">
            <w:pPr>
              <w:rPr>
                <w:color w:val="000099"/>
                <w:highlight w:val="yellow"/>
                <w:lang w:val="de-DE"/>
              </w:rPr>
            </w:pPr>
            <w:r w:rsidRPr="00CD2AE9">
              <w:rPr>
                <w:bCs/>
                <w:color w:val="000099"/>
                <w:highlight w:val="yellow"/>
                <w:lang w:val="de-DE"/>
              </w:rPr>
              <w:t>ABU DHABI</w:t>
            </w:r>
          </w:p>
          <w:p w:rsidR="00C56E1D" w:rsidRPr="00CD2AE9" w:rsidRDefault="00C56E1D" w:rsidP="00C56E1D">
            <w:pPr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Tel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971 50 641 41 25</w:t>
            </w:r>
          </w:p>
          <w:p w:rsidR="00C56E1D" w:rsidRPr="00CD2AE9" w:rsidRDefault="00C56E1D" w:rsidP="00C56E1D">
            <w:pPr>
              <w:rPr>
                <w:color w:val="000099"/>
                <w:highlight w:val="yellow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 xml:space="preserve">Fax: </w:t>
            </w:r>
            <w:r w:rsidRPr="00CD2AE9">
              <w:rPr>
                <w:color w:val="000099"/>
                <w:highlight w:val="yellow"/>
                <w:lang w:val="de-DE"/>
              </w:rPr>
              <w:tab/>
              <w:t>+971 2 633 37 53</w:t>
            </w:r>
          </w:p>
          <w:p w:rsidR="00135BE1" w:rsidRPr="00182591" w:rsidRDefault="00C56E1D" w:rsidP="00C56E1D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 w:rsidRPr="00CD2AE9">
              <w:rPr>
                <w:color w:val="000099"/>
                <w:highlight w:val="yellow"/>
                <w:lang w:val="de-DE"/>
              </w:rPr>
              <w:t>E-mail: sghaloum@etisalat.ae</w:t>
            </w:r>
          </w:p>
        </w:tc>
        <w:tc>
          <w:tcPr>
            <w:tcW w:w="4860" w:type="dxa"/>
          </w:tcPr>
          <w:p w:rsidR="00C56E1D" w:rsidRDefault="00C56E1D" w:rsidP="00C56E1D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Kaled MAHMOUD</w:t>
            </w:r>
          </w:p>
          <w:p w:rsidR="00C56E1D" w:rsidRDefault="00C56E1D" w:rsidP="00C56E1D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Senior Engineer / Radio Frequency Planning</w:t>
            </w:r>
          </w:p>
          <w:p w:rsidR="00C56E1D" w:rsidRDefault="00C56E1D" w:rsidP="00C56E1D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40</w:t>
            </w:r>
          </w:p>
          <w:p w:rsidR="00C56E1D" w:rsidRDefault="00C56E1D" w:rsidP="00C56E1D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JMAN</w:t>
            </w:r>
          </w:p>
          <w:p w:rsidR="00C56E1D" w:rsidRPr="00192BA7" w:rsidRDefault="00C56E1D" w:rsidP="00C56E1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6 703 79 24</w:t>
            </w:r>
          </w:p>
          <w:p w:rsidR="00C56E1D" w:rsidRPr="00192BA7" w:rsidRDefault="00C56E1D" w:rsidP="00C56E1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6 504 19 43</w:t>
            </w:r>
          </w:p>
          <w:p w:rsidR="00135BE1" w:rsidRPr="00182591" w:rsidRDefault="00C56E1D" w:rsidP="00C56E1D">
            <w:pPr>
              <w:rPr>
                <w:b/>
                <w:color w:val="000080"/>
                <w:lang w:val="de-DE"/>
              </w:rPr>
            </w:pPr>
            <w:r>
              <w:rPr>
                <w:color w:val="000099"/>
                <w:lang w:val="de-DE"/>
              </w:rPr>
              <w:t>E-mail: khamahmood@etisalat.ae</w:t>
            </w:r>
          </w:p>
        </w:tc>
      </w:tr>
      <w:tr w:rsidR="0079477B" w:rsidRPr="00182591" w:rsidTr="00586CCA">
        <w:tc>
          <w:tcPr>
            <w:tcW w:w="5040" w:type="dxa"/>
          </w:tcPr>
          <w:p w:rsidR="0079477B" w:rsidRPr="00182591" w:rsidRDefault="0079477B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79477B" w:rsidRPr="00182591" w:rsidRDefault="0079477B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B10AED" w:rsidRPr="00B10AED" w:rsidTr="00586CCA">
        <w:tc>
          <w:tcPr>
            <w:tcW w:w="5040" w:type="dxa"/>
          </w:tcPr>
          <w:p w:rsidR="00B10AED" w:rsidRPr="00B10AED" w:rsidRDefault="00B10AED" w:rsidP="000B4488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  <w:r w:rsidRPr="00B10AED"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G. H. Q.</w:t>
            </w:r>
          </w:p>
        </w:tc>
        <w:tc>
          <w:tcPr>
            <w:tcW w:w="4860" w:type="dxa"/>
          </w:tcPr>
          <w:p w:rsidR="00B10AED" w:rsidRPr="00B10AED" w:rsidRDefault="00B10AED" w:rsidP="005B1A35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</w:tr>
      <w:tr w:rsidR="00B10AED" w:rsidRPr="00182591" w:rsidTr="00586CCA">
        <w:tc>
          <w:tcPr>
            <w:tcW w:w="5040" w:type="dxa"/>
          </w:tcPr>
          <w:p w:rsidR="00B10AED" w:rsidRPr="00182591" w:rsidRDefault="00B10AED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B10AED" w:rsidRPr="00182591" w:rsidRDefault="00B10AED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B10AED" w:rsidRPr="00B10AED" w:rsidTr="00586CCA">
        <w:tc>
          <w:tcPr>
            <w:tcW w:w="5040" w:type="dxa"/>
          </w:tcPr>
          <w:p w:rsidR="00B10AED" w:rsidRDefault="00B10AED" w:rsidP="00B10AED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Hamoud Hamoud AL-KHAROUSI</w:t>
            </w:r>
          </w:p>
          <w:p w:rsidR="00B10AED" w:rsidRDefault="00B10AED" w:rsidP="00B10AED">
            <w:pPr>
              <w:rPr>
                <w:b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Employee</w:t>
            </w:r>
          </w:p>
          <w:p w:rsidR="00B10AED" w:rsidRDefault="00B10AED" w:rsidP="00B10AED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3760</w:t>
            </w:r>
          </w:p>
          <w:p w:rsidR="00B10AED" w:rsidRDefault="00B10AED" w:rsidP="00B10AED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BU DHABI</w:t>
            </w:r>
          </w:p>
          <w:p w:rsidR="00B10AED" w:rsidRDefault="00B10AED" w:rsidP="00B10AE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50 320 00 90</w:t>
            </w:r>
          </w:p>
          <w:p w:rsidR="00B10AED" w:rsidRPr="00192BA7" w:rsidRDefault="00B10AED" w:rsidP="00B10AE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 </w:t>
            </w:r>
          </w:p>
          <w:p w:rsidR="00B10AED" w:rsidRPr="00B10AED" w:rsidRDefault="00B10AED" w:rsidP="00B10AE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  <w:r>
              <w:rPr>
                <w:color w:val="000099"/>
                <w:lang w:val="de-DE"/>
              </w:rPr>
              <w:t>jjaj@hotmail.com</w:t>
            </w:r>
          </w:p>
        </w:tc>
        <w:tc>
          <w:tcPr>
            <w:tcW w:w="4860" w:type="dxa"/>
          </w:tcPr>
          <w:p w:rsidR="005748F8" w:rsidRDefault="005748F8" w:rsidP="005748F8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Abdalla AL SUWADI</w:t>
            </w:r>
          </w:p>
          <w:p w:rsidR="005748F8" w:rsidRDefault="005748F8" w:rsidP="005748F8">
            <w:pPr>
              <w:rPr>
                <w:b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Employee</w:t>
            </w:r>
          </w:p>
          <w:p w:rsidR="005748F8" w:rsidRDefault="005748F8" w:rsidP="005748F8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3760</w:t>
            </w:r>
          </w:p>
          <w:p w:rsidR="005748F8" w:rsidRDefault="005748F8" w:rsidP="005748F8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BU DHABI</w:t>
            </w:r>
          </w:p>
          <w:p w:rsidR="005748F8" w:rsidRDefault="005748F8" w:rsidP="005748F8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50 649 92 02</w:t>
            </w:r>
          </w:p>
          <w:p w:rsidR="005748F8" w:rsidRPr="00192BA7" w:rsidRDefault="005748F8" w:rsidP="005748F8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 </w:t>
            </w:r>
          </w:p>
          <w:p w:rsidR="00B10AED" w:rsidRPr="00182591" w:rsidRDefault="005748F8" w:rsidP="005748F8">
            <w:pPr>
              <w:rPr>
                <w:b/>
                <w:color w:val="000080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E-mail: </w:t>
            </w:r>
          </w:p>
        </w:tc>
      </w:tr>
      <w:tr w:rsidR="00B10AED" w:rsidRPr="00B10AED" w:rsidTr="00586CCA">
        <w:tc>
          <w:tcPr>
            <w:tcW w:w="5040" w:type="dxa"/>
          </w:tcPr>
          <w:p w:rsidR="00B10AED" w:rsidRPr="00182591" w:rsidRDefault="00B10AED" w:rsidP="000B448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</w:p>
        </w:tc>
        <w:tc>
          <w:tcPr>
            <w:tcW w:w="4860" w:type="dxa"/>
          </w:tcPr>
          <w:p w:rsidR="00B10AED" w:rsidRPr="00182591" w:rsidRDefault="00B10AED" w:rsidP="005B1A35">
            <w:pPr>
              <w:rPr>
                <w:b/>
                <w:color w:val="000080"/>
                <w:lang w:val="de-DE"/>
              </w:rPr>
            </w:pPr>
          </w:p>
        </w:tc>
      </w:tr>
      <w:tr w:rsidR="005748F8" w:rsidRPr="00B10AED" w:rsidTr="00586CCA">
        <w:tc>
          <w:tcPr>
            <w:tcW w:w="5040" w:type="dxa"/>
          </w:tcPr>
          <w:p w:rsidR="005748F8" w:rsidRDefault="005748F8" w:rsidP="005748F8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Yaser AL NAQBI</w:t>
            </w:r>
          </w:p>
          <w:p w:rsidR="005748F8" w:rsidRDefault="005748F8" w:rsidP="005748F8">
            <w:pPr>
              <w:rPr>
                <w:b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Employee</w:t>
            </w:r>
          </w:p>
          <w:p w:rsidR="005748F8" w:rsidRDefault="005748F8" w:rsidP="005748F8">
            <w:pPr>
              <w:rPr>
                <w:bCs/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P. O. Box 3760</w:t>
            </w:r>
          </w:p>
          <w:p w:rsidR="005748F8" w:rsidRDefault="005748F8" w:rsidP="005748F8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BU DHABI</w:t>
            </w:r>
          </w:p>
          <w:p w:rsidR="005748F8" w:rsidRDefault="005748F8" w:rsidP="005748F8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50 550 50 13</w:t>
            </w:r>
          </w:p>
          <w:p w:rsidR="005748F8" w:rsidRPr="00192BA7" w:rsidRDefault="005748F8" w:rsidP="005748F8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971 2 618 84 51 </w:t>
            </w:r>
          </w:p>
          <w:p w:rsidR="005748F8" w:rsidRPr="00182591" w:rsidRDefault="005748F8" w:rsidP="005748F8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  <w:lang w:val="de-DE"/>
              </w:rPr>
            </w:pPr>
            <w:r w:rsidRPr="00192BA7">
              <w:rPr>
                <w:color w:val="000099"/>
                <w:lang w:val="de-DE"/>
              </w:rPr>
              <w:t>E-mail</w:t>
            </w:r>
            <w:r>
              <w:rPr>
                <w:color w:val="000099"/>
                <w:lang w:val="de-DE"/>
              </w:rPr>
              <w:t>: alnaqbi33@gmail.com</w:t>
            </w:r>
          </w:p>
        </w:tc>
        <w:tc>
          <w:tcPr>
            <w:tcW w:w="4860" w:type="dxa"/>
          </w:tcPr>
          <w:p w:rsidR="005748F8" w:rsidRPr="00182591" w:rsidRDefault="005748F8" w:rsidP="0079477B">
            <w:pPr>
              <w:rPr>
                <w:b/>
                <w:color w:val="000080"/>
                <w:lang w:val="de-DE"/>
              </w:rPr>
            </w:pPr>
          </w:p>
        </w:tc>
      </w:tr>
      <w:tr w:rsidR="00FB4E4C" w:rsidRPr="00B10AED" w:rsidTr="00586CCA">
        <w:tc>
          <w:tcPr>
            <w:tcW w:w="5040" w:type="dxa"/>
          </w:tcPr>
          <w:p w:rsidR="00FB4E4C" w:rsidRDefault="00FB4E4C" w:rsidP="005748F8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FB4E4C" w:rsidRPr="00182591" w:rsidRDefault="00FB4E4C" w:rsidP="0079477B">
            <w:pPr>
              <w:rPr>
                <w:b/>
                <w:color w:val="000080"/>
                <w:lang w:val="de-DE"/>
              </w:rPr>
            </w:pPr>
          </w:p>
        </w:tc>
      </w:tr>
      <w:tr w:rsidR="00FB4E4C" w:rsidRPr="00FB4E4C" w:rsidTr="00586CCA">
        <w:tc>
          <w:tcPr>
            <w:tcW w:w="5040" w:type="dxa"/>
          </w:tcPr>
          <w:p w:rsidR="00FB4E4C" w:rsidRPr="00FB4E4C" w:rsidRDefault="00FB4E4C" w:rsidP="005748F8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  <w:r w:rsidRPr="00FB4E4C"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Access Partnership Limited</w:t>
            </w:r>
          </w:p>
        </w:tc>
        <w:tc>
          <w:tcPr>
            <w:tcW w:w="4860" w:type="dxa"/>
          </w:tcPr>
          <w:p w:rsidR="00FB4E4C" w:rsidRPr="00FB4E4C" w:rsidRDefault="00FB4E4C" w:rsidP="0079477B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</w:tr>
      <w:tr w:rsidR="00FB4E4C" w:rsidRPr="00B10AED" w:rsidTr="00586CCA">
        <w:tc>
          <w:tcPr>
            <w:tcW w:w="5040" w:type="dxa"/>
          </w:tcPr>
          <w:p w:rsidR="00FB4E4C" w:rsidRDefault="00FB4E4C" w:rsidP="005748F8">
            <w:pPr>
              <w:rPr>
                <w:b/>
                <w:color w:val="000099"/>
                <w:lang w:val="de-DE"/>
              </w:rPr>
            </w:pPr>
          </w:p>
        </w:tc>
        <w:tc>
          <w:tcPr>
            <w:tcW w:w="4860" w:type="dxa"/>
          </w:tcPr>
          <w:p w:rsidR="00FB4E4C" w:rsidRPr="00182591" w:rsidRDefault="00FB4E4C" w:rsidP="0079477B">
            <w:pPr>
              <w:rPr>
                <w:b/>
                <w:color w:val="000080"/>
                <w:lang w:val="de-DE"/>
              </w:rPr>
            </w:pPr>
          </w:p>
        </w:tc>
      </w:tr>
      <w:tr w:rsidR="00FB4E4C" w:rsidRPr="0045692D" w:rsidTr="00586CCA">
        <w:tc>
          <w:tcPr>
            <w:tcW w:w="5040" w:type="dxa"/>
          </w:tcPr>
          <w:p w:rsidR="00FB4E4C" w:rsidRDefault="00FB4E4C" w:rsidP="00FB4E4C">
            <w:pPr>
              <w:rPr>
                <w:b/>
                <w:color w:val="000099"/>
                <w:lang w:val="de-DE"/>
              </w:rPr>
            </w:pPr>
            <w:r>
              <w:rPr>
                <w:b/>
                <w:color w:val="000099"/>
                <w:lang w:val="de-DE"/>
              </w:rPr>
              <w:t>Mr. Laith HAMAD</w:t>
            </w:r>
          </w:p>
          <w:p w:rsidR="00FB4E4C" w:rsidRDefault="00FB4E4C" w:rsidP="00FB4E4C">
            <w:pPr>
              <w:rPr>
                <w:bCs/>
                <w:color w:val="000099"/>
                <w:lang w:val="de-DE"/>
              </w:rPr>
            </w:pPr>
          </w:p>
          <w:p w:rsidR="00FB4E4C" w:rsidRDefault="00FB4E4C" w:rsidP="00FB4E4C">
            <w:pPr>
              <w:rPr>
                <w:bCs/>
                <w:color w:val="000099"/>
                <w:lang w:val="de-DE"/>
              </w:rPr>
            </w:pPr>
          </w:p>
          <w:p w:rsidR="00FB4E4C" w:rsidRDefault="00FB4E4C" w:rsidP="00FB4E4C">
            <w:pPr>
              <w:rPr>
                <w:color w:val="000099"/>
                <w:lang w:val="de-DE"/>
              </w:rPr>
            </w:pPr>
            <w:r>
              <w:rPr>
                <w:bCs/>
                <w:color w:val="000099"/>
                <w:lang w:val="de-DE"/>
              </w:rPr>
              <w:t>ABU DHABI</w:t>
            </w:r>
          </w:p>
          <w:p w:rsidR="00FB4E4C" w:rsidRDefault="00FB4E4C" w:rsidP="00FB4E4C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>971 2 414 66 58</w:t>
            </w:r>
          </w:p>
          <w:p w:rsidR="00FB4E4C" w:rsidRPr="00192BA7" w:rsidRDefault="00FB4E4C" w:rsidP="00FB4E4C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  <w:r>
              <w:rPr>
                <w:color w:val="000099"/>
                <w:lang w:val="de-DE"/>
              </w:rPr>
              <w:t xml:space="preserve">971 2 414 66 00 </w:t>
            </w:r>
          </w:p>
          <w:p w:rsidR="00FB4E4C" w:rsidRDefault="00FB4E4C" w:rsidP="00FB4E4C">
            <w:pPr>
              <w:rPr>
                <w:b/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>E-mail</w:t>
            </w:r>
            <w:r>
              <w:rPr>
                <w:color w:val="000099"/>
                <w:lang w:val="de-DE"/>
              </w:rPr>
              <w:t>: laith.hamad@accesspartnership.com</w:t>
            </w:r>
          </w:p>
        </w:tc>
        <w:tc>
          <w:tcPr>
            <w:tcW w:w="4860" w:type="dxa"/>
          </w:tcPr>
          <w:p w:rsidR="00FB4E4C" w:rsidRPr="00182591" w:rsidRDefault="00FB4E4C" w:rsidP="0079477B">
            <w:pPr>
              <w:rPr>
                <w:b/>
                <w:color w:val="000080"/>
                <w:lang w:val="de-DE"/>
              </w:rPr>
            </w:pPr>
          </w:p>
        </w:tc>
      </w:tr>
    </w:tbl>
    <w:p w:rsidR="00F36988" w:rsidRPr="004820D1" w:rsidRDefault="00BA6829" w:rsidP="00232A63">
      <w:pPr>
        <w:rPr>
          <w:rFonts w:cs="Arial"/>
          <w:szCs w:val="22"/>
          <w:lang w:val="fi-FI"/>
        </w:rPr>
      </w:pPr>
      <w:r w:rsidRPr="00880CB2">
        <w:rPr>
          <w:lang w:val="it-IT"/>
        </w:rPr>
        <w:br w:type="page"/>
      </w:r>
    </w:p>
    <w:tbl>
      <w:tblPr>
        <w:tblpPr w:leftFromText="180" w:rightFromText="180" w:vertAnchor="text" w:horzAnchor="margin" w:tblpXSpec="center" w:tblpY="8"/>
        <w:tblW w:w="10064" w:type="dxa"/>
        <w:tblBorders>
          <w:top w:val="single" w:sz="2" w:space="0" w:color="000080"/>
          <w:left w:val="single" w:sz="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36988" w:rsidRPr="00880CB2" w:rsidTr="00E836B5">
        <w:tc>
          <w:tcPr>
            <w:tcW w:w="10064" w:type="dxa"/>
          </w:tcPr>
          <w:p w:rsidR="00F36988" w:rsidRPr="00880CB2" w:rsidRDefault="00970D53" w:rsidP="00E836B5">
            <w:pPr>
              <w:spacing w:before="240" w:after="240"/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 w:rsidRPr="00880CB2">
              <w:rPr>
                <w:b/>
                <w:bCs/>
                <w:color w:val="000080"/>
                <w:sz w:val="28"/>
                <w:szCs w:val="28"/>
                <w:lang w:val="en-US"/>
              </w:rPr>
              <w:t>REGIONAL AND INTERNATIONAL ORGANIZATIONS</w:t>
            </w:r>
          </w:p>
        </w:tc>
      </w:tr>
    </w:tbl>
    <w:p w:rsidR="00F36988" w:rsidRPr="00880CB2" w:rsidRDefault="00F36988" w:rsidP="00F36988">
      <w:pPr>
        <w:ind w:left="709"/>
        <w:rPr>
          <w:bCs/>
          <w:color w:val="000080"/>
          <w:lang w:val="en-US"/>
        </w:rPr>
      </w:pPr>
    </w:p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4C3725" w:rsidRPr="00B92164" w:rsidTr="008B1B43">
        <w:tc>
          <w:tcPr>
            <w:tcW w:w="4860" w:type="dxa"/>
          </w:tcPr>
          <w:p w:rsidR="004C3725" w:rsidRPr="00107CB6" w:rsidRDefault="004C3725" w:rsidP="008B1B4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  <w:lang w:val="de-DE" w:eastAsia="en-US"/>
              </w:rPr>
            </w:pPr>
          </w:p>
        </w:tc>
        <w:tc>
          <w:tcPr>
            <w:tcW w:w="5220" w:type="dxa"/>
          </w:tcPr>
          <w:p w:rsidR="004C3725" w:rsidRPr="00107CB6" w:rsidRDefault="004C3725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</w:tr>
      <w:tr w:rsidR="004C3725" w:rsidRPr="00DE6202" w:rsidTr="008B1B43">
        <w:tc>
          <w:tcPr>
            <w:tcW w:w="4860" w:type="dxa"/>
          </w:tcPr>
          <w:p w:rsidR="004C3725" w:rsidRPr="000C6B84" w:rsidRDefault="00DE6202" w:rsidP="008B1B43">
            <w:pPr>
              <w:rPr>
                <w:b/>
                <w:bCs/>
                <w:color w:val="000099"/>
                <w:lang w:val="de-DE"/>
              </w:rPr>
            </w:pPr>
            <w:r w:rsidRPr="000C6B84">
              <w:rPr>
                <w:b/>
                <w:bCs/>
                <w:color w:val="000099"/>
                <w:lang w:val="de-DE"/>
              </w:rPr>
              <w:t>Mr. Arturas MEDEISIS</w:t>
            </w:r>
          </w:p>
          <w:p w:rsidR="00C4061D" w:rsidRDefault="00C4061D" w:rsidP="008B1B43">
            <w:pPr>
              <w:rPr>
                <w:color w:val="000099"/>
                <w:lang w:val="de-DE"/>
              </w:rPr>
            </w:pPr>
            <w:r w:rsidRPr="00C4061D">
              <w:rPr>
                <w:color w:val="000099"/>
                <w:lang w:val="de-DE"/>
              </w:rPr>
              <w:t xml:space="preserve">Boksto 10-8, 01126 </w:t>
            </w:r>
          </w:p>
          <w:p w:rsidR="00DE6202" w:rsidRPr="00DE6202" w:rsidRDefault="00C4061D" w:rsidP="008B1B43">
            <w:pPr>
              <w:rPr>
                <w:color w:val="000099"/>
                <w:lang w:val="de-DE"/>
              </w:rPr>
            </w:pPr>
            <w:r w:rsidRPr="00C4061D">
              <w:rPr>
                <w:color w:val="000099"/>
                <w:lang w:val="de-DE"/>
              </w:rPr>
              <w:t>VILNIUS (</w:t>
            </w:r>
            <w:r w:rsidR="00DE6202" w:rsidRPr="00DE6202">
              <w:rPr>
                <w:color w:val="000099"/>
                <w:lang w:val="de-DE"/>
              </w:rPr>
              <w:t>Lithuania</w:t>
            </w:r>
            <w:r>
              <w:rPr>
                <w:color w:val="000099"/>
                <w:lang w:val="de-DE"/>
              </w:rPr>
              <w:t>)</w:t>
            </w:r>
          </w:p>
          <w:p w:rsidR="00DE6202" w:rsidRPr="00192BA7" w:rsidRDefault="00DE6202" w:rsidP="000C6B84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 w:rsidR="000C6B84" w:rsidRPr="000C6B84">
              <w:rPr>
                <w:bCs/>
                <w:color w:val="000099"/>
                <w:lang w:val="de-DE"/>
              </w:rPr>
              <w:t>370 643 50 543 / +370 527 44 773</w:t>
            </w:r>
          </w:p>
          <w:p w:rsidR="00DE6202" w:rsidRPr="00192BA7" w:rsidRDefault="00DE6202" w:rsidP="00DE6202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Fax: </w:t>
            </w:r>
            <w:r w:rsidRPr="00192BA7">
              <w:rPr>
                <w:color w:val="000099"/>
                <w:lang w:val="de-DE"/>
              </w:rPr>
              <w:tab/>
              <w:t>+</w:t>
            </w:r>
          </w:p>
          <w:p w:rsidR="00DE6202" w:rsidRPr="00DE6202" w:rsidRDefault="00DE6202" w:rsidP="00DE6202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>E-mail:</w:t>
            </w:r>
            <w:r w:rsidR="00C4061D" w:rsidRPr="000C6B84">
              <w:rPr>
                <w:color w:val="000099"/>
                <w:lang w:val="de-DE"/>
              </w:rPr>
              <w:t xml:space="preserve"> </w:t>
            </w:r>
            <w:hyperlink r:id="rId22" w:history="1">
              <w:r w:rsidR="00C4061D" w:rsidRPr="000C6B84">
                <w:rPr>
                  <w:color w:val="000099"/>
                  <w:lang w:val="de-DE"/>
                </w:rPr>
                <w:t>arturas.medeisis@vgtu.lt</w:t>
              </w:r>
            </w:hyperlink>
          </w:p>
        </w:tc>
        <w:tc>
          <w:tcPr>
            <w:tcW w:w="5220" w:type="dxa"/>
          </w:tcPr>
          <w:p w:rsidR="004C3725" w:rsidRPr="00DE6202" w:rsidRDefault="004C3725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</w:p>
        </w:tc>
      </w:tr>
      <w:tr w:rsidR="004C3725" w:rsidRPr="00DE6202" w:rsidTr="008B1B43">
        <w:tc>
          <w:tcPr>
            <w:tcW w:w="4860" w:type="dxa"/>
          </w:tcPr>
          <w:p w:rsidR="00643B5B" w:rsidRPr="00DE6202" w:rsidRDefault="00643B5B" w:rsidP="00643B5B">
            <w:pPr>
              <w:jc w:val="center"/>
              <w:rPr>
                <w:color w:val="000099"/>
                <w:lang w:val="de-DE"/>
              </w:rPr>
            </w:pPr>
          </w:p>
        </w:tc>
        <w:tc>
          <w:tcPr>
            <w:tcW w:w="5220" w:type="dxa"/>
          </w:tcPr>
          <w:p w:rsidR="004C3725" w:rsidRPr="00DE6202" w:rsidRDefault="004C3725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</w:p>
        </w:tc>
      </w:tr>
      <w:tr w:rsidR="004C3725" w:rsidRPr="0045692D" w:rsidTr="008B1B43">
        <w:tc>
          <w:tcPr>
            <w:tcW w:w="4860" w:type="dxa"/>
          </w:tcPr>
          <w:p w:rsidR="00C4061D" w:rsidRPr="000C6B84" w:rsidRDefault="00C4061D" w:rsidP="0013652E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de-DE"/>
              </w:rPr>
            </w:pPr>
            <w:r w:rsidRPr="000C6B84">
              <w:rPr>
                <w:b/>
                <w:bCs/>
                <w:color w:val="000099"/>
                <w:lang w:val="de-DE"/>
              </w:rPr>
              <w:t>Mr. Jan</w:t>
            </w:r>
            <w:r w:rsidR="0013652E">
              <w:rPr>
                <w:b/>
                <w:bCs/>
                <w:color w:val="000099"/>
                <w:lang w:val="de-DE"/>
              </w:rPr>
              <w:t xml:space="preserve">nis J. </w:t>
            </w:r>
            <w:r w:rsidRPr="000C6B84">
              <w:rPr>
                <w:b/>
                <w:bCs/>
                <w:color w:val="000099"/>
                <w:lang w:val="de-DE"/>
              </w:rPr>
              <w:t>VERUIJN</w:t>
            </w:r>
          </w:p>
          <w:p w:rsidR="0079761F" w:rsidRDefault="0079761F" w:rsidP="00C4061D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  <w:r w:rsidRPr="0079761F">
              <w:rPr>
                <w:color w:val="000099"/>
                <w:lang w:val="de-DE"/>
              </w:rPr>
              <w:t>ITU Expert, Chairman of WP-1C</w:t>
            </w:r>
          </w:p>
          <w:p w:rsidR="000C6B84" w:rsidRDefault="000C6B84" w:rsidP="00C4061D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  <w:r w:rsidRPr="000C6B84">
              <w:rPr>
                <w:color w:val="000099"/>
                <w:lang w:val="de-DE"/>
              </w:rPr>
              <w:t>Kamperzand 43, 1274 HL HUIZEN</w:t>
            </w:r>
          </w:p>
          <w:p w:rsidR="00C4061D" w:rsidRPr="00DE6202" w:rsidRDefault="000C6B84" w:rsidP="00C4061D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  <w:r>
              <w:rPr>
                <w:color w:val="000099"/>
                <w:lang w:val="de-DE"/>
              </w:rPr>
              <w:t>(</w:t>
            </w:r>
            <w:r w:rsidR="00C4061D" w:rsidRPr="00DE6202">
              <w:rPr>
                <w:color w:val="000099"/>
                <w:lang w:val="de-DE"/>
              </w:rPr>
              <w:t>Netherlands</w:t>
            </w:r>
            <w:r>
              <w:rPr>
                <w:color w:val="000099"/>
                <w:lang w:val="de-DE"/>
              </w:rPr>
              <w:t>)</w:t>
            </w:r>
          </w:p>
          <w:p w:rsidR="00C4061D" w:rsidRPr="000C6B84" w:rsidRDefault="00C4061D" w:rsidP="000C6B84">
            <w:pPr>
              <w:rPr>
                <w:bCs/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  <w:t>+</w:t>
            </w:r>
            <w:r w:rsidR="000C6B84" w:rsidRPr="000C6B84">
              <w:rPr>
                <w:bCs/>
                <w:color w:val="000099"/>
                <w:lang w:val="de-DE"/>
              </w:rPr>
              <w:t>313</w:t>
            </w:r>
            <w:r w:rsidR="00115B50">
              <w:rPr>
                <w:bCs/>
                <w:color w:val="000099"/>
                <w:lang w:val="de-DE"/>
              </w:rPr>
              <w:t xml:space="preserve"> </w:t>
            </w:r>
            <w:r w:rsidR="000C6B84" w:rsidRPr="000C6B84">
              <w:rPr>
                <w:bCs/>
                <w:color w:val="000099"/>
                <w:lang w:val="de-DE"/>
              </w:rPr>
              <w:t>55261990 / +313</w:t>
            </w:r>
            <w:r w:rsidR="00115B50">
              <w:rPr>
                <w:bCs/>
                <w:color w:val="000099"/>
                <w:lang w:val="de-DE"/>
              </w:rPr>
              <w:t xml:space="preserve"> </w:t>
            </w:r>
            <w:r w:rsidR="000C6B84" w:rsidRPr="000C6B84">
              <w:rPr>
                <w:bCs/>
                <w:color w:val="000099"/>
                <w:lang w:val="de-DE"/>
              </w:rPr>
              <w:t>55235928</w:t>
            </w:r>
          </w:p>
          <w:p w:rsidR="00C4061D" w:rsidRPr="000C6B84" w:rsidRDefault="00C4061D" w:rsidP="000C6B84">
            <w:pPr>
              <w:rPr>
                <w:bCs/>
                <w:color w:val="000099"/>
                <w:lang w:val="de-DE"/>
              </w:rPr>
            </w:pPr>
            <w:r w:rsidRPr="000C6B84">
              <w:rPr>
                <w:bCs/>
                <w:color w:val="000099"/>
                <w:lang w:val="de-DE"/>
              </w:rPr>
              <w:t xml:space="preserve">Fax: </w:t>
            </w:r>
            <w:r w:rsidRPr="000C6B84">
              <w:rPr>
                <w:bCs/>
                <w:color w:val="000099"/>
                <w:lang w:val="de-DE"/>
              </w:rPr>
              <w:tab/>
              <w:t>+</w:t>
            </w:r>
            <w:r w:rsidR="000C6B84" w:rsidRPr="000C6B84">
              <w:rPr>
                <w:bCs/>
                <w:color w:val="000099"/>
                <w:lang w:val="de-DE"/>
              </w:rPr>
              <w:t>313</w:t>
            </w:r>
            <w:r w:rsidR="00115B50">
              <w:rPr>
                <w:bCs/>
                <w:color w:val="000099"/>
                <w:lang w:val="de-DE"/>
              </w:rPr>
              <w:t xml:space="preserve"> </w:t>
            </w:r>
            <w:r w:rsidR="000C6B84" w:rsidRPr="000C6B84">
              <w:rPr>
                <w:bCs/>
                <w:color w:val="000099"/>
                <w:lang w:val="de-DE"/>
              </w:rPr>
              <w:t>55235926</w:t>
            </w:r>
          </w:p>
          <w:p w:rsidR="004C3725" w:rsidRPr="00DE6202" w:rsidRDefault="00C4061D" w:rsidP="00C4061D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>E-mail:</w:t>
            </w:r>
            <w:r w:rsidRPr="000C6B84">
              <w:rPr>
                <w:color w:val="000099"/>
                <w:lang w:val="de-DE"/>
              </w:rPr>
              <w:t xml:space="preserve"> </w:t>
            </w:r>
            <w:hyperlink r:id="rId23" w:history="1">
              <w:r w:rsidRPr="000C6B84">
                <w:rPr>
                  <w:color w:val="000099"/>
                  <w:lang w:val="de-DE"/>
                </w:rPr>
                <w:t>jan.verduijn@srcon.nl</w:t>
              </w:r>
            </w:hyperlink>
          </w:p>
        </w:tc>
        <w:tc>
          <w:tcPr>
            <w:tcW w:w="5220" w:type="dxa"/>
          </w:tcPr>
          <w:p w:rsidR="004C3725" w:rsidRPr="00DE6202" w:rsidRDefault="004C3725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</w:p>
        </w:tc>
      </w:tr>
      <w:tr w:rsidR="004C3725" w:rsidRPr="0045692D" w:rsidTr="008B1B43">
        <w:tc>
          <w:tcPr>
            <w:tcW w:w="4860" w:type="dxa"/>
          </w:tcPr>
          <w:p w:rsidR="004C3725" w:rsidRPr="004847D2" w:rsidRDefault="004C3725" w:rsidP="004C3725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5220" w:type="dxa"/>
          </w:tcPr>
          <w:p w:rsidR="004C3725" w:rsidRPr="004847D2" w:rsidRDefault="004C3725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  <w:lang w:val="fr-CH"/>
              </w:rPr>
            </w:pPr>
          </w:p>
        </w:tc>
      </w:tr>
      <w:tr w:rsidR="003748E8" w:rsidRPr="007B6DD7" w:rsidTr="005575C3">
        <w:tc>
          <w:tcPr>
            <w:tcW w:w="4860" w:type="dxa"/>
          </w:tcPr>
          <w:p w:rsidR="00D40982" w:rsidRPr="0079761F" w:rsidRDefault="00D40982" w:rsidP="00D40982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de-DE"/>
              </w:rPr>
            </w:pPr>
            <w:r w:rsidRPr="0079761F">
              <w:rPr>
                <w:b/>
                <w:bCs/>
                <w:color w:val="000099"/>
                <w:lang w:val="de-DE"/>
              </w:rPr>
              <w:t xml:space="preserve">Mr. Wladimir </w:t>
            </w:r>
            <w:r w:rsidR="000358B2" w:rsidRPr="0079761F">
              <w:rPr>
                <w:b/>
                <w:bCs/>
                <w:color w:val="000099"/>
                <w:lang w:val="de-DE"/>
              </w:rPr>
              <w:t>BOCQUET</w:t>
            </w:r>
          </w:p>
          <w:p w:rsidR="00D40982" w:rsidRDefault="00D40982" w:rsidP="00D40982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000099"/>
                <w:lang w:val="de-DE"/>
              </w:rPr>
            </w:pPr>
            <w:r w:rsidRPr="0079761F">
              <w:rPr>
                <w:color w:val="000099"/>
                <w:lang w:val="de-DE"/>
              </w:rPr>
              <w:t>Orange</w:t>
            </w:r>
          </w:p>
          <w:p w:rsidR="00D40982" w:rsidRPr="000C6B84" w:rsidRDefault="00D40982" w:rsidP="00D40982">
            <w:pPr>
              <w:rPr>
                <w:bCs/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</w:r>
          </w:p>
          <w:p w:rsidR="00D40982" w:rsidRPr="000C6B84" w:rsidRDefault="00D40982" w:rsidP="00D40982">
            <w:pPr>
              <w:rPr>
                <w:bCs/>
                <w:color w:val="000099"/>
                <w:lang w:val="de-DE"/>
              </w:rPr>
            </w:pPr>
            <w:r w:rsidRPr="000C6B84">
              <w:rPr>
                <w:bCs/>
                <w:color w:val="000099"/>
                <w:lang w:val="de-DE"/>
              </w:rPr>
              <w:t xml:space="preserve">Fax: </w:t>
            </w:r>
            <w:r w:rsidRPr="000C6B84">
              <w:rPr>
                <w:bCs/>
                <w:color w:val="000099"/>
                <w:lang w:val="de-DE"/>
              </w:rPr>
              <w:tab/>
            </w:r>
          </w:p>
          <w:p w:rsidR="003748E8" w:rsidRPr="00666124" w:rsidRDefault="00D40982" w:rsidP="00D40982">
            <w:pPr>
              <w:rPr>
                <w:sz w:val="22"/>
                <w:szCs w:val="22"/>
                <w:lang w:val="en-US"/>
              </w:rPr>
            </w:pPr>
            <w:r w:rsidRPr="00192BA7">
              <w:rPr>
                <w:color w:val="000099"/>
                <w:lang w:val="de-DE"/>
              </w:rPr>
              <w:t>E-mail:</w:t>
            </w:r>
          </w:p>
        </w:tc>
        <w:tc>
          <w:tcPr>
            <w:tcW w:w="5220" w:type="dxa"/>
          </w:tcPr>
          <w:p w:rsidR="003748E8" w:rsidRPr="007B6DD7" w:rsidRDefault="003748E8" w:rsidP="005575C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  <w:lang w:val="en-US"/>
              </w:rPr>
            </w:pPr>
          </w:p>
        </w:tc>
      </w:tr>
      <w:tr w:rsidR="003748E8" w:rsidRPr="00382944" w:rsidTr="005575C3">
        <w:tc>
          <w:tcPr>
            <w:tcW w:w="4860" w:type="dxa"/>
          </w:tcPr>
          <w:p w:rsidR="003748E8" w:rsidRPr="00666124" w:rsidRDefault="003748E8" w:rsidP="005575C3">
            <w:pPr>
              <w:jc w:val="center"/>
              <w:rPr>
                <w:color w:val="000099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</w:tcPr>
          <w:p w:rsidR="003748E8" w:rsidRPr="00382944" w:rsidRDefault="003748E8" w:rsidP="005575C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en-US"/>
              </w:rPr>
            </w:pPr>
          </w:p>
        </w:tc>
      </w:tr>
      <w:tr w:rsidR="00B92164" w:rsidRPr="006061F2" w:rsidTr="008B1B43">
        <w:tc>
          <w:tcPr>
            <w:tcW w:w="4860" w:type="dxa"/>
          </w:tcPr>
          <w:p w:rsidR="006061F2" w:rsidRPr="006061F2" w:rsidRDefault="000E2B03" w:rsidP="006061F2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de-DE"/>
              </w:rPr>
            </w:pPr>
            <w:r>
              <w:rPr>
                <w:b/>
                <w:bCs/>
                <w:color w:val="000099"/>
                <w:lang w:val="de-DE"/>
              </w:rPr>
              <w:t xml:space="preserve">Mrs. </w:t>
            </w:r>
            <w:r w:rsidR="006061F2" w:rsidRPr="006061F2">
              <w:rPr>
                <w:b/>
                <w:bCs/>
                <w:color w:val="000099"/>
                <w:lang w:val="de-DE"/>
              </w:rPr>
              <w:t>Sampsa LAAMANEN</w:t>
            </w:r>
          </w:p>
          <w:p w:rsidR="00B92164" w:rsidRDefault="006061F2" w:rsidP="006061F2">
            <w:pPr>
              <w:pStyle w:val="Default"/>
              <w:rPr>
                <w:rFonts w:ascii="Times New Roman" w:hAnsi="Times New Roman" w:cs="Times New Roman"/>
                <w:color w:val="000099"/>
                <w:lang w:val="de-DE" w:eastAsia="en-US"/>
              </w:rPr>
            </w:pPr>
            <w:r w:rsidRPr="006061F2">
              <w:rPr>
                <w:rFonts w:ascii="Times New Roman" w:hAnsi="Times New Roman" w:cs="Times New Roman"/>
                <w:color w:val="000099"/>
                <w:lang w:val="de-DE" w:eastAsia="en-US"/>
              </w:rPr>
              <w:t>Omnitele Ltd.</w:t>
            </w:r>
          </w:p>
          <w:p w:rsidR="006061F2" w:rsidRPr="006061F2" w:rsidRDefault="006061F2" w:rsidP="006061F2">
            <w:pPr>
              <w:rPr>
                <w:color w:val="000099"/>
                <w:lang w:val="de-DE"/>
              </w:rPr>
            </w:pPr>
            <w:r w:rsidRPr="00192BA7">
              <w:rPr>
                <w:color w:val="000099"/>
                <w:lang w:val="de-DE"/>
              </w:rPr>
              <w:t xml:space="preserve">Tel: </w:t>
            </w:r>
            <w:r w:rsidRPr="00192BA7">
              <w:rPr>
                <w:color w:val="000099"/>
                <w:lang w:val="de-DE"/>
              </w:rPr>
              <w:tab/>
            </w:r>
          </w:p>
          <w:p w:rsidR="006061F2" w:rsidRPr="006061F2" w:rsidRDefault="006061F2" w:rsidP="006061F2">
            <w:pPr>
              <w:rPr>
                <w:color w:val="000099"/>
                <w:lang w:val="de-DE"/>
              </w:rPr>
            </w:pPr>
            <w:r w:rsidRPr="006061F2">
              <w:rPr>
                <w:color w:val="000099"/>
                <w:lang w:val="de-DE"/>
              </w:rPr>
              <w:t xml:space="preserve">Fax: </w:t>
            </w:r>
            <w:r w:rsidRPr="006061F2">
              <w:rPr>
                <w:color w:val="000099"/>
                <w:lang w:val="de-DE"/>
              </w:rPr>
              <w:tab/>
            </w:r>
          </w:p>
          <w:p w:rsidR="006061F2" w:rsidRPr="006061F2" w:rsidRDefault="006061F2" w:rsidP="006061F2">
            <w:pPr>
              <w:pStyle w:val="Default"/>
              <w:rPr>
                <w:rFonts w:ascii="Times New Roman" w:hAnsi="Times New Roman" w:cs="Times New Roman"/>
                <w:color w:val="000099"/>
                <w:lang w:val="de-DE" w:eastAsia="en-US"/>
              </w:rPr>
            </w:pPr>
            <w:r w:rsidRPr="006061F2">
              <w:rPr>
                <w:rFonts w:ascii="Times New Roman" w:hAnsi="Times New Roman" w:cs="Times New Roman"/>
                <w:color w:val="000099"/>
                <w:lang w:val="de-DE" w:eastAsia="en-US"/>
              </w:rPr>
              <w:t>E-mail:</w:t>
            </w:r>
          </w:p>
        </w:tc>
        <w:tc>
          <w:tcPr>
            <w:tcW w:w="5220" w:type="dxa"/>
          </w:tcPr>
          <w:p w:rsidR="00B92164" w:rsidRPr="006061F2" w:rsidRDefault="00B92164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de-DE"/>
              </w:rPr>
            </w:pPr>
          </w:p>
        </w:tc>
      </w:tr>
      <w:tr w:rsidR="00B92164" w:rsidRPr="000E2B03" w:rsidTr="008B1B43">
        <w:tc>
          <w:tcPr>
            <w:tcW w:w="4860" w:type="dxa"/>
          </w:tcPr>
          <w:p w:rsidR="00B92164" w:rsidRPr="000E2B03" w:rsidRDefault="00B92164" w:rsidP="008B1B43">
            <w:pPr>
              <w:rPr>
                <w:color w:val="FFFFFF"/>
              </w:rPr>
            </w:pPr>
          </w:p>
        </w:tc>
        <w:tc>
          <w:tcPr>
            <w:tcW w:w="5220" w:type="dxa"/>
          </w:tcPr>
          <w:p w:rsidR="00B92164" w:rsidRPr="000E2B03" w:rsidRDefault="00B92164" w:rsidP="008B1B43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</w:rPr>
            </w:pPr>
          </w:p>
        </w:tc>
      </w:tr>
      <w:tr w:rsidR="00FE0740" w:rsidRPr="000E2B03" w:rsidTr="008B1B43">
        <w:tc>
          <w:tcPr>
            <w:tcW w:w="4860" w:type="dxa"/>
          </w:tcPr>
          <w:p w:rsidR="000E2B03" w:rsidRPr="000E2B03" w:rsidRDefault="000E2B03" w:rsidP="000E2B03">
            <w:pPr>
              <w:rPr>
                <w:b/>
                <w:bCs/>
                <w:color w:val="000099"/>
                <w:lang w:val="de-DE"/>
              </w:rPr>
            </w:pPr>
            <w:r w:rsidRPr="000E2B03">
              <w:rPr>
                <w:b/>
                <w:bCs/>
                <w:color w:val="000099"/>
                <w:lang w:val="de-DE"/>
              </w:rPr>
              <w:t>Mr. Hugh COLLINS</w:t>
            </w:r>
          </w:p>
          <w:p w:rsidR="00643B5B" w:rsidRPr="000E2B03" w:rsidRDefault="000E2B03" w:rsidP="000E2B03">
            <w:pPr>
              <w:rPr>
                <w:color w:val="000099"/>
                <w:lang w:val="de-DE"/>
              </w:rPr>
            </w:pPr>
            <w:r w:rsidRPr="000E2B03">
              <w:rPr>
                <w:color w:val="000099"/>
                <w:lang w:val="de-DE"/>
              </w:rPr>
              <w:t>Director, InterConnect Communications Ltd.</w:t>
            </w:r>
          </w:p>
          <w:p w:rsidR="000E2B03" w:rsidRPr="000E2B03" w:rsidRDefault="000E2B03" w:rsidP="000E2B03">
            <w:pPr>
              <w:rPr>
                <w:color w:val="000099"/>
                <w:lang w:val="de-DE"/>
              </w:rPr>
            </w:pPr>
            <w:r w:rsidRPr="000E2B03">
              <w:rPr>
                <w:color w:val="000099"/>
                <w:lang w:val="de-DE"/>
              </w:rPr>
              <w:t xml:space="preserve">Tel: </w:t>
            </w:r>
            <w:r w:rsidRPr="000E2B03">
              <w:rPr>
                <w:color w:val="000099"/>
                <w:lang w:val="de-DE"/>
              </w:rPr>
              <w:tab/>
            </w:r>
          </w:p>
          <w:p w:rsidR="000E2B03" w:rsidRPr="000E2B03" w:rsidRDefault="000E2B03" w:rsidP="000E2B03">
            <w:pPr>
              <w:rPr>
                <w:color w:val="000099"/>
                <w:lang w:val="de-DE"/>
              </w:rPr>
            </w:pPr>
            <w:r w:rsidRPr="000E2B03">
              <w:rPr>
                <w:color w:val="000099"/>
                <w:lang w:val="de-DE"/>
              </w:rPr>
              <w:t xml:space="preserve">Fax: </w:t>
            </w:r>
            <w:r w:rsidRPr="000E2B03">
              <w:rPr>
                <w:color w:val="000099"/>
                <w:lang w:val="de-DE"/>
              </w:rPr>
              <w:tab/>
            </w:r>
          </w:p>
          <w:p w:rsidR="000E2B03" w:rsidRPr="000E2B03" w:rsidRDefault="000E2B03" w:rsidP="000E2B03">
            <w:pPr>
              <w:rPr>
                <w:b/>
                <w:bCs/>
                <w:color w:val="000099"/>
                <w:lang w:val="de-DE"/>
              </w:rPr>
            </w:pPr>
            <w:r w:rsidRPr="000E2B03">
              <w:rPr>
                <w:color w:val="000099"/>
                <w:lang w:val="de-DE"/>
              </w:rPr>
              <w:t>E-mail:</w:t>
            </w:r>
          </w:p>
        </w:tc>
        <w:tc>
          <w:tcPr>
            <w:tcW w:w="5220" w:type="dxa"/>
          </w:tcPr>
          <w:p w:rsidR="00FE0740" w:rsidRPr="000E2B03" w:rsidRDefault="00FE0740" w:rsidP="00B9216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99"/>
                <w:lang w:val="de-DE"/>
              </w:rPr>
            </w:pPr>
          </w:p>
        </w:tc>
      </w:tr>
      <w:tr w:rsidR="00DC6DBA" w:rsidRPr="000E2B03" w:rsidTr="006F32A4">
        <w:tc>
          <w:tcPr>
            <w:tcW w:w="4860" w:type="dxa"/>
          </w:tcPr>
          <w:p w:rsidR="00DC6DBA" w:rsidRDefault="00DC6DBA" w:rsidP="006F32A4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  <w:tc>
          <w:tcPr>
            <w:tcW w:w="5220" w:type="dxa"/>
          </w:tcPr>
          <w:p w:rsidR="00DC6DBA" w:rsidRPr="000E2B03" w:rsidRDefault="00DC6DBA" w:rsidP="006F32A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</w:rPr>
            </w:pPr>
          </w:p>
        </w:tc>
      </w:tr>
      <w:tr w:rsidR="00462182" w:rsidRPr="000E2B03" w:rsidTr="006F32A4">
        <w:tc>
          <w:tcPr>
            <w:tcW w:w="4860" w:type="dxa"/>
          </w:tcPr>
          <w:p w:rsidR="00462182" w:rsidRPr="000E2B03" w:rsidRDefault="00462182" w:rsidP="006F32A4">
            <w:pPr>
              <w:rPr>
                <w:b/>
                <w:bCs/>
                <w:color w:val="FFFFFF"/>
              </w:rPr>
            </w:pPr>
          </w:p>
        </w:tc>
        <w:tc>
          <w:tcPr>
            <w:tcW w:w="5220" w:type="dxa"/>
          </w:tcPr>
          <w:p w:rsidR="00462182" w:rsidRPr="000E2B03" w:rsidRDefault="00462182" w:rsidP="006F32A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</w:rPr>
            </w:pPr>
          </w:p>
        </w:tc>
      </w:tr>
      <w:tr w:rsidR="00DC6DBA" w:rsidRPr="000E2B03" w:rsidTr="006F32A4">
        <w:tc>
          <w:tcPr>
            <w:tcW w:w="4860" w:type="dxa"/>
          </w:tcPr>
          <w:p w:rsidR="00DC6DBA" w:rsidRDefault="00DC6DBA" w:rsidP="006F32A4">
            <w:pPr>
              <w:rPr>
                <w:b/>
                <w:bCs/>
                <w:i/>
                <w:iCs/>
                <w:color w:val="FF0000"/>
                <w:u w:val="single"/>
                <w:lang w:val="de-DE"/>
              </w:rPr>
            </w:pPr>
          </w:p>
        </w:tc>
        <w:tc>
          <w:tcPr>
            <w:tcW w:w="5220" w:type="dxa"/>
          </w:tcPr>
          <w:p w:rsidR="00DC6DBA" w:rsidRPr="000E2B03" w:rsidRDefault="00DC6DBA" w:rsidP="006F32A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</w:rPr>
            </w:pPr>
          </w:p>
        </w:tc>
      </w:tr>
      <w:tr w:rsidR="00462182" w:rsidRPr="000E2B03" w:rsidTr="006F32A4">
        <w:tc>
          <w:tcPr>
            <w:tcW w:w="4860" w:type="dxa"/>
          </w:tcPr>
          <w:p w:rsidR="00462182" w:rsidRPr="000E2B03" w:rsidRDefault="00462182" w:rsidP="006F32A4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u w:val="single"/>
              </w:rPr>
            </w:pPr>
          </w:p>
        </w:tc>
        <w:tc>
          <w:tcPr>
            <w:tcW w:w="5220" w:type="dxa"/>
          </w:tcPr>
          <w:p w:rsidR="00462182" w:rsidRPr="000E2B03" w:rsidRDefault="00462182" w:rsidP="007908CE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FFFFFF"/>
                <w:highlight w:val="yellow"/>
              </w:rPr>
            </w:pPr>
          </w:p>
        </w:tc>
      </w:tr>
      <w:tr w:rsidR="00462182" w:rsidRPr="000E2B03" w:rsidTr="006F32A4">
        <w:tc>
          <w:tcPr>
            <w:tcW w:w="4860" w:type="dxa"/>
          </w:tcPr>
          <w:p w:rsidR="00462182" w:rsidRPr="000E2B03" w:rsidRDefault="00462182" w:rsidP="006F32A4">
            <w:pPr>
              <w:rPr>
                <w:b/>
                <w:bCs/>
                <w:color w:val="FFFFFF"/>
              </w:rPr>
            </w:pPr>
          </w:p>
        </w:tc>
        <w:tc>
          <w:tcPr>
            <w:tcW w:w="5220" w:type="dxa"/>
          </w:tcPr>
          <w:p w:rsidR="00462182" w:rsidRPr="000E2B03" w:rsidRDefault="00462182" w:rsidP="006F32A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FFFFFF"/>
                <w:highlight w:val="yellow"/>
              </w:rPr>
            </w:pPr>
          </w:p>
        </w:tc>
      </w:tr>
      <w:tr w:rsidR="00462182" w:rsidRPr="000E2B03" w:rsidTr="006F32A4">
        <w:tc>
          <w:tcPr>
            <w:tcW w:w="4860" w:type="dxa"/>
          </w:tcPr>
          <w:p w:rsidR="00462182" w:rsidRPr="000E2B03" w:rsidRDefault="00462182" w:rsidP="006F32A4">
            <w:pPr>
              <w:rPr>
                <w:rFonts w:ascii="Times New Roman Bold" w:hAnsi="Times New Roman Bold" w:cs="Times New Roman Bold"/>
                <w:b/>
                <w:bCs/>
                <w:caps/>
                <w:color w:val="008000"/>
                <w:highlight w:val="yellow"/>
                <w:u w:val="single"/>
              </w:rPr>
            </w:pPr>
          </w:p>
        </w:tc>
        <w:tc>
          <w:tcPr>
            <w:tcW w:w="5220" w:type="dxa"/>
          </w:tcPr>
          <w:p w:rsidR="00462182" w:rsidRPr="000E2B03" w:rsidRDefault="00462182" w:rsidP="007A14CA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color w:val="FFFFFF"/>
                <w:highlight w:val="yellow"/>
              </w:rPr>
            </w:pPr>
          </w:p>
        </w:tc>
      </w:tr>
      <w:tr w:rsidR="006761EF" w:rsidRPr="000E2B03" w:rsidTr="006F32A4">
        <w:tc>
          <w:tcPr>
            <w:tcW w:w="4860" w:type="dxa"/>
          </w:tcPr>
          <w:p w:rsidR="006761EF" w:rsidRPr="00A461D5" w:rsidRDefault="006761EF" w:rsidP="006F32A4">
            <w:pPr>
              <w:rPr>
                <w:b/>
                <w:color w:val="000099"/>
                <w:highlight w:val="yellow"/>
                <w:lang w:val="de-DE"/>
              </w:rPr>
            </w:pPr>
          </w:p>
        </w:tc>
        <w:tc>
          <w:tcPr>
            <w:tcW w:w="5220" w:type="dxa"/>
          </w:tcPr>
          <w:p w:rsidR="006761EF" w:rsidRPr="003748E8" w:rsidRDefault="006761EF" w:rsidP="007908CE">
            <w:pPr>
              <w:rPr>
                <w:b/>
                <w:color w:val="000099"/>
                <w:highlight w:val="yellow"/>
                <w:lang w:val="de-DE"/>
              </w:rPr>
            </w:pPr>
          </w:p>
        </w:tc>
      </w:tr>
      <w:tr w:rsidR="006761EF" w:rsidRPr="000E2B03" w:rsidTr="006F32A4">
        <w:tc>
          <w:tcPr>
            <w:tcW w:w="4860" w:type="dxa"/>
          </w:tcPr>
          <w:p w:rsidR="006761EF" w:rsidRPr="003748E8" w:rsidRDefault="006761EF" w:rsidP="006761EF">
            <w:pPr>
              <w:rPr>
                <w:b/>
                <w:color w:val="000099"/>
                <w:highlight w:val="yellow"/>
                <w:lang w:val="de-DE"/>
              </w:rPr>
            </w:pPr>
          </w:p>
        </w:tc>
        <w:tc>
          <w:tcPr>
            <w:tcW w:w="5220" w:type="dxa"/>
          </w:tcPr>
          <w:p w:rsidR="006761EF" w:rsidRPr="003748E8" w:rsidRDefault="006761EF" w:rsidP="007908CE">
            <w:pPr>
              <w:rPr>
                <w:b/>
                <w:color w:val="000099"/>
                <w:highlight w:val="yellow"/>
                <w:lang w:val="de-DE"/>
              </w:rPr>
            </w:pPr>
          </w:p>
        </w:tc>
      </w:tr>
    </w:tbl>
    <w:p w:rsidR="007A14CA" w:rsidRPr="000E2B03" w:rsidRDefault="00462182" w:rsidP="00F317A4">
      <w:pPr>
        <w:rPr>
          <w:lang w:bidi="ar-EG"/>
        </w:rPr>
      </w:pPr>
      <w:r w:rsidRPr="000E2B03">
        <w:rPr>
          <w:lang w:bidi="ar-EG"/>
        </w:rPr>
        <w:t xml:space="preserve"> </w:t>
      </w:r>
    </w:p>
    <w:p w:rsidR="007A14CA" w:rsidRPr="000E2B03" w:rsidRDefault="007A14CA" w:rsidP="00F317A4">
      <w:pPr>
        <w:rPr>
          <w:lang w:bidi="ar-EG"/>
        </w:rPr>
      </w:pPr>
      <w:r w:rsidRPr="000E2B03">
        <w:rPr>
          <w:lang w:bidi="ar-EG"/>
        </w:rPr>
        <w:br w:type="page"/>
      </w:r>
    </w:p>
    <w:p w:rsidR="004816F6" w:rsidRPr="00BB31E0" w:rsidRDefault="004816F6" w:rsidP="00F317A4">
      <w:pPr>
        <w:rPr>
          <w:rFonts w:cs="Arial"/>
          <w:szCs w:val="22"/>
          <w:lang w:val="pt-PT"/>
        </w:rPr>
      </w:pPr>
    </w:p>
    <w:tbl>
      <w:tblPr>
        <w:tblW w:w="9720" w:type="dxa"/>
        <w:tblInd w:w="468" w:type="dxa"/>
        <w:tblBorders>
          <w:top w:val="single" w:sz="2" w:space="0" w:color="000080"/>
          <w:left w:val="single" w:sz="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816F6" w:rsidTr="0047465E">
        <w:tc>
          <w:tcPr>
            <w:tcW w:w="9720" w:type="dxa"/>
          </w:tcPr>
          <w:p w:rsidR="004816F6" w:rsidRPr="001429BF" w:rsidRDefault="00C422AB" w:rsidP="00E836B5">
            <w:pPr>
              <w:spacing w:before="240" w:after="240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ITU</w:t>
            </w:r>
          </w:p>
        </w:tc>
      </w:tr>
    </w:tbl>
    <w:p w:rsidR="00C80E55" w:rsidRDefault="00C80E55" w:rsidP="00F36988">
      <w:pPr>
        <w:jc w:val="center"/>
        <w:rPr>
          <w:rFonts w:cs="Arial"/>
          <w:szCs w:val="22"/>
          <w:lang w:val="pt-PT"/>
        </w:rPr>
      </w:pPr>
    </w:p>
    <w:tbl>
      <w:tblPr>
        <w:tblW w:w="965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140"/>
        <w:gridCol w:w="4500"/>
      </w:tblGrid>
      <w:tr w:rsidR="001A43B2" w:rsidRPr="00A44441" w:rsidTr="00EF7A64">
        <w:trPr>
          <w:gridBefore w:val="1"/>
          <w:wBefore w:w="14" w:type="dxa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3B2" w:rsidRPr="00A44441" w:rsidRDefault="001A43B2" w:rsidP="00EF7A64">
            <w:pPr>
              <w:rPr>
                <w:b/>
                <w:bCs/>
                <w:i/>
                <w:iCs/>
                <w:color w:val="FF0000"/>
                <w:lang w:val="de-DE"/>
              </w:rPr>
            </w:pPr>
            <w:r w:rsidRPr="00A44441">
              <w:rPr>
                <w:b/>
                <w:bCs/>
                <w:i/>
                <w:iCs/>
                <w:color w:val="FF0000"/>
                <w:u w:val="single"/>
                <w:lang w:val="de-DE"/>
              </w:rPr>
              <w:t>Telecommunication Development Bureau (BDT)</w:t>
            </w:r>
          </w:p>
        </w:tc>
      </w:tr>
      <w:tr w:rsidR="001A43B2" w:rsidRPr="00501B6F" w:rsidTr="00EF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</w:trPr>
        <w:tc>
          <w:tcPr>
            <w:tcW w:w="5140" w:type="dxa"/>
          </w:tcPr>
          <w:p w:rsidR="001A43B2" w:rsidRPr="00E01F50" w:rsidRDefault="001A43B2" w:rsidP="00EF7A64">
            <w:pPr>
              <w:rPr>
                <w:b/>
                <w:color w:val="000080"/>
              </w:rPr>
            </w:pPr>
          </w:p>
        </w:tc>
        <w:tc>
          <w:tcPr>
            <w:tcW w:w="4500" w:type="dxa"/>
          </w:tcPr>
          <w:p w:rsidR="001A43B2" w:rsidRPr="00501B6F" w:rsidRDefault="001A43B2" w:rsidP="00EF7A64">
            <w:pPr>
              <w:rPr>
                <w:b/>
                <w:bCs/>
                <w:color w:val="333399"/>
                <w:szCs w:val="28"/>
              </w:rPr>
            </w:pPr>
          </w:p>
        </w:tc>
      </w:tr>
      <w:tr w:rsidR="001A43B2" w:rsidRPr="004C3725" w:rsidTr="00EF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</w:trPr>
        <w:tc>
          <w:tcPr>
            <w:tcW w:w="5140" w:type="dxa"/>
          </w:tcPr>
          <w:p w:rsidR="00C52FEE" w:rsidRPr="00857AF4" w:rsidRDefault="00C52FEE" w:rsidP="00C52FEE">
            <w:pPr>
              <w:tabs>
                <w:tab w:val="left" w:pos="262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es-ES_tradnl"/>
              </w:rPr>
            </w:pPr>
            <w:r w:rsidRPr="00857AF4">
              <w:rPr>
                <w:b/>
                <w:bCs/>
                <w:color w:val="000080"/>
                <w:lang w:val="es-ES_tradnl"/>
              </w:rPr>
              <w:t>Ms. Rouda AL AMIR ALI</w:t>
            </w:r>
          </w:p>
          <w:p w:rsidR="00C52FEE" w:rsidRPr="00857AF4" w:rsidRDefault="00C52FEE" w:rsidP="00C52FEE">
            <w:pPr>
              <w:tabs>
                <w:tab w:val="left" w:pos="262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  <w:lang w:val="es-ES_tradnl"/>
              </w:rPr>
            </w:pPr>
            <w:r w:rsidRPr="00857AF4">
              <w:rPr>
                <w:color w:val="000080"/>
                <w:lang w:val="es-ES_tradnl"/>
              </w:rPr>
              <w:t>Expert</w:t>
            </w:r>
          </w:p>
          <w:p w:rsidR="00C52FEE" w:rsidRDefault="00C52FEE" w:rsidP="00C52FEE">
            <w:pPr>
              <w:tabs>
                <w:tab w:val="left" w:pos="262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</w:rPr>
            </w:pPr>
            <w:r w:rsidRPr="00423B7B">
              <w:rPr>
                <w:color w:val="000080"/>
              </w:rPr>
              <w:t>ITU Arab Regional Office</w:t>
            </w:r>
          </w:p>
          <w:p w:rsidR="00C52FEE" w:rsidRDefault="00C52FEE" w:rsidP="00C52FEE">
            <w:pPr>
              <w:tabs>
                <w:tab w:val="left" w:pos="17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80"/>
                  </w:rPr>
                  <w:t>Smart</w:t>
                </w:r>
              </w:smartTag>
              <w:r>
                <w:rPr>
                  <w:color w:val="000080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80"/>
                  </w:rPr>
                  <w:t>Village</w:t>
                </w:r>
              </w:smartTag>
            </w:smartTag>
            <w:r>
              <w:rPr>
                <w:color w:val="000080"/>
              </w:rPr>
              <w:t xml:space="preserve">, km </w:t>
            </w:r>
            <w:smartTag w:uri="urn:schemas-microsoft-com:office:smarttags" w:element="PersonName">
              <w:smartTag w:uri="urn:schemas-microsoft-com:office:smarttags" w:element="address">
                <w:r>
                  <w:rPr>
                    <w:color w:val="000080"/>
                  </w:rPr>
                  <w:t>28 Cairo-Alex Desert Road</w:t>
                </w:r>
              </w:smartTag>
            </w:smartTag>
          </w:p>
          <w:p w:rsidR="00C52FEE" w:rsidRPr="00423B7B" w:rsidRDefault="00C52FEE" w:rsidP="00C52FEE">
            <w:pPr>
              <w:tabs>
                <w:tab w:val="left" w:pos="262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</w:rPr>
            </w:pPr>
            <w:r>
              <w:rPr>
                <w:color w:val="000080"/>
              </w:rPr>
              <w:t>6</w:t>
            </w:r>
            <w:r w:rsidRPr="007827AA">
              <w:rPr>
                <w:color w:val="000080"/>
                <w:vertAlign w:val="superscript"/>
              </w:rPr>
              <w:t>th</w:t>
            </w:r>
            <w:r>
              <w:rPr>
                <w:color w:val="000080"/>
              </w:rPr>
              <w:t xml:space="preserve"> OCTOBER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80"/>
                  </w:rPr>
                  <w:t>Egypt</w:t>
                </w:r>
              </w:smartTag>
            </w:smartTag>
            <w:r>
              <w:rPr>
                <w:color w:val="000080"/>
              </w:rPr>
              <w:t>)</w:t>
            </w:r>
          </w:p>
          <w:p w:rsidR="00C52FEE" w:rsidRPr="00423B7B" w:rsidRDefault="00C52FEE" w:rsidP="00C52FEE">
            <w:pPr>
              <w:tabs>
                <w:tab w:val="left" w:pos="262"/>
                <w:tab w:val="left" w:pos="906"/>
                <w:tab w:val="left" w:pos="8505"/>
                <w:tab w:val="left" w:pos="10348"/>
              </w:tabs>
              <w:ind w:right="-108"/>
              <w:rPr>
                <w:color w:val="000080"/>
                <w:lang w:val="en-US"/>
              </w:rPr>
            </w:pPr>
            <w:r w:rsidRPr="00423B7B">
              <w:rPr>
                <w:color w:val="000080"/>
                <w:lang w:val="en-US"/>
              </w:rPr>
              <w:t>Tel:</w:t>
            </w:r>
            <w:r w:rsidRPr="00423B7B">
              <w:rPr>
                <w:color w:val="000080"/>
                <w:lang w:val="en-US"/>
              </w:rPr>
              <w:tab/>
              <w:t>+202 35 37 17 77</w:t>
            </w:r>
          </w:p>
          <w:p w:rsidR="00C52FEE" w:rsidRPr="00423B7B" w:rsidRDefault="00C52FEE" w:rsidP="00C52FEE">
            <w:pPr>
              <w:tabs>
                <w:tab w:val="left" w:pos="262"/>
                <w:tab w:val="left" w:pos="906"/>
                <w:tab w:val="left" w:pos="8505"/>
                <w:tab w:val="left" w:pos="10348"/>
              </w:tabs>
              <w:ind w:right="-108"/>
              <w:rPr>
                <w:color w:val="000080"/>
                <w:lang w:val="fr-FR"/>
              </w:rPr>
            </w:pPr>
            <w:r w:rsidRPr="00423B7B">
              <w:rPr>
                <w:color w:val="000080"/>
                <w:lang w:val="en-US"/>
              </w:rPr>
              <w:t xml:space="preserve">Fax: </w:t>
            </w:r>
            <w:r w:rsidRPr="00423B7B">
              <w:rPr>
                <w:color w:val="000080"/>
                <w:lang w:val="en-US"/>
              </w:rPr>
              <w:tab/>
              <w:t xml:space="preserve">+202 35 37 </w:t>
            </w:r>
            <w:r w:rsidRPr="00423B7B">
              <w:rPr>
                <w:color w:val="000080"/>
                <w:lang w:val="fr-FR"/>
              </w:rPr>
              <w:t>18 88</w:t>
            </w:r>
          </w:p>
          <w:p w:rsidR="001A43B2" w:rsidRPr="00135BE1" w:rsidRDefault="00C52FEE" w:rsidP="00C52FEE">
            <w:pPr>
              <w:rPr>
                <w:b/>
                <w:color w:val="000080"/>
                <w:lang w:val="fr-CH"/>
              </w:rPr>
            </w:pPr>
            <w:r w:rsidRPr="00423B7B">
              <w:rPr>
                <w:color w:val="000080"/>
                <w:lang w:val="fr-FR"/>
              </w:rPr>
              <w:t xml:space="preserve">E-mail: </w:t>
            </w:r>
            <w:hyperlink r:id="rId24" w:history="1">
              <w:r w:rsidR="00C25EEA" w:rsidRPr="00E755E2">
                <w:rPr>
                  <w:rStyle w:val="Hyperlink"/>
                  <w:lang w:val="fr-FR"/>
                </w:rPr>
                <w:t>ITU-RO-ArabStates@itu.int</w:t>
              </w:r>
            </w:hyperlink>
          </w:p>
        </w:tc>
        <w:tc>
          <w:tcPr>
            <w:tcW w:w="4500" w:type="dxa"/>
          </w:tcPr>
          <w:p w:rsidR="00C83332" w:rsidRPr="0013652E" w:rsidRDefault="009F6000" w:rsidP="00E57640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en-US"/>
              </w:rPr>
            </w:pPr>
            <w:r w:rsidRPr="0013652E">
              <w:rPr>
                <w:b/>
                <w:bCs/>
                <w:color w:val="000080"/>
                <w:lang w:val="en-US"/>
              </w:rPr>
              <w:t>Mr. Istvan BOZSÓKI</w:t>
            </w:r>
          </w:p>
          <w:p w:rsidR="009F6000" w:rsidRPr="0013652E" w:rsidRDefault="009F6000" w:rsidP="00E57640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  <w:lang w:val="en-US"/>
              </w:rPr>
            </w:pPr>
            <w:r w:rsidRPr="0013652E">
              <w:rPr>
                <w:color w:val="000080"/>
                <w:lang w:val="en-US"/>
              </w:rPr>
              <w:t>BDT / IEE / TND</w:t>
            </w:r>
          </w:p>
          <w:p w:rsidR="009F6000" w:rsidRPr="0087589A" w:rsidRDefault="009F6000" w:rsidP="009F6000">
            <w:pPr>
              <w:rPr>
                <w:color w:val="000080"/>
                <w:lang w:val="fr-CH"/>
              </w:rPr>
            </w:pPr>
            <w:r w:rsidRPr="0087589A">
              <w:rPr>
                <w:color w:val="000080"/>
                <w:lang w:val="fr-CH"/>
              </w:rPr>
              <w:t>ITU</w:t>
            </w:r>
          </w:p>
          <w:p w:rsidR="009F6000" w:rsidRDefault="009F6000" w:rsidP="009F6000">
            <w:pPr>
              <w:rPr>
                <w:color w:val="000080"/>
                <w:lang w:val="fr-FR"/>
              </w:rPr>
            </w:pPr>
            <w:r w:rsidRPr="0087589A">
              <w:rPr>
                <w:color w:val="000080"/>
                <w:lang w:val="fr-CH"/>
              </w:rPr>
              <w:t>Place des N</w:t>
            </w:r>
            <w:r>
              <w:rPr>
                <w:color w:val="000080"/>
                <w:lang w:val="fr-FR"/>
              </w:rPr>
              <w:t>ations</w:t>
            </w:r>
          </w:p>
          <w:p w:rsidR="009F6000" w:rsidRDefault="009F6000" w:rsidP="009F6000">
            <w:pPr>
              <w:pStyle w:val="FromRef"/>
              <w:spacing w:before="0"/>
              <w:rPr>
                <w:color w:val="000080"/>
                <w:sz w:val="24"/>
                <w:szCs w:val="24"/>
                <w:lang w:val="it-IT"/>
              </w:rPr>
            </w:pPr>
            <w:r w:rsidRPr="009F6000">
              <w:rPr>
                <w:rFonts w:ascii="Times New Roman" w:hAnsi="Times New Roman"/>
                <w:color w:val="000080"/>
                <w:sz w:val="24"/>
                <w:szCs w:val="24"/>
                <w:lang w:val="fr-CH"/>
              </w:rPr>
              <w:t>CH-1211 GENEVA 20 (Switzerland)</w:t>
            </w:r>
          </w:p>
          <w:p w:rsidR="009F6000" w:rsidRPr="009F6000" w:rsidRDefault="009F6000" w:rsidP="009F6000">
            <w:pPr>
              <w:tabs>
                <w:tab w:val="left" w:pos="772"/>
              </w:tabs>
              <w:ind w:right="-226"/>
              <w:rPr>
                <w:color w:val="000080"/>
                <w:lang w:val="es-ES_tradnl"/>
              </w:rPr>
            </w:pPr>
            <w:r w:rsidRPr="0087589A">
              <w:rPr>
                <w:color w:val="000080"/>
              </w:rPr>
              <w:t>Tel:</w:t>
            </w:r>
            <w:r w:rsidRPr="0087589A">
              <w:rPr>
                <w:color w:val="000080"/>
              </w:rPr>
              <w:tab/>
              <w:t>+</w:t>
            </w:r>
            <w:r w:rsidRPr="009F6000">
              <w:rPr>
                <w:color w:val="000080"/>
                <w:lang w:val="es-ES_tradnl"/>
              </w:rPr>
              <w:t>41 22 730 6347</w:t>
            </w:r>
          </w:p>
          <w:p w:rsidR="009F6000" w:rsidRPr="009F6000" w:rsidRDefault="009F6000" w:rsidP="009F6000">
            <w:pPr>
              <w:tabs>
                <w:tab w:val="left" w:pos="0"/>
                <w:tab w:val="left" w:pos="786"/>
                <w:tab w:val="left" w:pos="8505"/>
                <w:tab w:val="left" w:pos="10348"/>
              </w:tabs>
              <w:ind w:right="-108"/>
              <w:rPr>
                <w:color w:val="000080"/>
                <w:lang w:val="es-ES_tradnl"/>
              </w:rPr>
            </w:pPr>
            <w:r w:rsidRPr="009F6000">
              <w:rPr>
                <w:color w:val="000080"/>
                <w:lang w:val="es-ES_tradnl"/>
              </w:rPr>
              <w:t xml:space="preserve">Fax: </w:t>
            </w:r>
            <w:r w:rsidRPr="009F6000">
              <w:rPr>
                <w:color w:val="000080"/>
                <w:lang w:val="es-ES_tradnl"/>
              </w:rPr>
              <w:tab/>
              <w:t>+41 22 730 5484</w:t>
            </w:r>
          </w:p>
          <w:p w:rsidR="009F6000" w:rsidRPr="009F6000" w:rsidRDefault="009F6000" w:rsidP="009F6000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color w:val="000080"/>
                <w:lang w:val="es-ES_tradnl"/>
              </w:rPr>
            </w:pPr>
            <w:r>
              <w:rPr>
                <w:color w:val="000080"/>
                <w:lang w:val="es-ES_tradnl"/>
              </w:rPr>
              <w:t>E-mail:</w:t>
            </w:r>
            <w:r w:rsidRPr="009F6000">
              <w:rPr>
                <w:color w:val="000080"/>
                <w:lang w:val="es-ES_tradnl"/>
              </w:rPr>
              <w:t xml:space="preserve"> istvan.bozsoki@itu.int</w:t>
            </w:r>
          </w:p>
        </w:tc>
      </w:tr>
      <w:tr w:rsidR="004B0842" w:rsidRPr="004C3725" w:rsidTr="00EF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54" w:type="dxa"/>
            <w:gridSpan w:val="2"/>
          </w:tcPr>
          <w:p w:rsidR="004B0842" w:rsidRPr="004C3725" w:rsidRDefault="004B0842" w:rsidP="00EF7A64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500" w:type="dxa"/>
          </w:tcPr>
          <w:p w:rsidR="004B0842" w:rsidRPr="00BB31E0" w:rsidRDefault="004B0842" w:rsidP="00EF7A6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it-IT"/>
              </w:rPr>
            </w:pPr>
          </w:p>
        </w:tc>
      </w:tr>
      <w:tr w:rsidR="004C3725" w:rsidRPr="004C3725" w:rsidTr="00EF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54" w:type="dxa"/>
            <w:gridSpan w:val="2"/>
          </w:tcPr>
          <w:p w:rsidR="004B0842" w:rsidRDefault="004B0842" w:rsidP="004B0842">
            <w:pPr>
              <w:rPr>
                <w:b/>
                <w:bCs/>
                <w:color w:val="000099"/>
                <w:lang w:val="de-DE"/>
              </w:rPr>
            </w:pPr>
            <w:r w:rsidRPr="009F6000">
              <w:rPr>
                <w:b/>
                <w:bCs/>
                <w:color w:val="000099"/>
                <w:lang w:val="de-DE"/>
              </w:rPr>
              <w:t>M</w:t>
            </w:r>
            <w:r w:rsidR="00A666FF">
              <w:rPr>
                <w:b/>
                <w:bCs/>
                <w:color w:val="000099"/>
                <w:lang w:val="de-DE"/>
              </w:rPr>
              <w:t>r</w:t>
            </w:r>
            <w:r>
              <w:rPr>
                <w:b/>
                <w:bCs/>
                <w:color w:val="000099"/>
                <w:lang w:val="de-DE"/>
              </w:rPr>
              <w:t>s</w:t>
            </w:r>
            <w:r w:rsidRPr="009F6000">
              <w:rPr>
                <w:b/>
                <w:bCs/>
                <w:color w:val="000099"/>
                <w:lang w:val="de-DE"/>
              </w:rPr>
              <w:t>. Ilham G</w:t>
            </w:r>
            <w:r w:rsidR="00BD3AB7">
              <w:rPr>
                <w:b/>
                <w:bCs/>
                <w:color w:val="000099"/>
                <w:lang w:val="de-DE"/>
              </w:rPr>
              <w:t>H</w:t>
            </w:r>
            <w:r w:rsidRPr="009F6000">
              <w:rPr>
                <w:b/>
                <w:bCs/>
                <w:color w:val="000099"/>
                <w:lang w:val="de-DE"/>
              </w:rPr>
              <w:t xml:space="preserve">AZI </w:t>
            </w:r>
          </w:p>
          <w:p w:rsidR="00A666FF" w:rsidRDefault="00A666FF" w:rsidP="004B0842">
            <w:pPr>
              <w:rPr>
                <w:color w:val="000099"/>
                <w:lang w:val="de-DE"/>
              </w:rPr>
            </w:pPr>
            <w:r w:rsidRPr="00A666FF">
              <w:rPr>
                <w:color w:val="000099"/>
                <w:lang w:val="de-DE"/>
              </w:rPr>
              <w:t>BR / TSD / BCD</w:t>
            </w:r>
          </w:p>
          <w:p w:rsidR="00A666FF" w:rsidRPr="0087589A" w:rsidRDefault="00A666FF" w:rsidP="00A666FF">
            <w:pPr>
              <w:rPr>
                <w:color w:val="000080"/>
                <w:lang w:val="fr-CH"/>
              </w:rPr>
            </w:pPr>
            <w:r w:rsidRPr="0087589A">
              <w:rPr>
                <w:color w:val="000080"/>
                <w:lang w:val="fr-CH"/>
              </w:rPr>
              <w:t>ITU</w:t>
            </w:r>
          </w:p>
          <w:p w:rsidR="00A666FF" w:rsidRDefault="00A666FF" w:rsidP="00A666FF">
            <w:pPr>
              <w:rPr>
                <w:color w:val="000080"/>
                <w:lang w:val="fr-FR"/>
              </w:rPr>
            </w:pPr>
            <w:r w:rsidRPr="0087589A">
              <w:rPr>
                <w:color w:val="000080"/>
                <w:lang w:val="fr-CH"/>
              </w:rPr>
              <w:t>Place des N</w:t>
            </w:r>
            <w:r>
              <w:rPr>
                <w:color w:val="000080"/>
                <w:lang w:val="fr-FR"/>
              </w:rPr>
              <w:t>ations</w:t>
            </w:r>
          </w:p>
          <w:p w:rsidR="00A666FF" w:rsidRDefault="00A666FF" w:rsidP="00A666FF">
            <w:pPr>
              <w:pStyle w:val="FromRef"/>
              <w:spacing w:before="0"/>
              <w:rPr>
                <w:color w:val="000080"/>
                <w:sz w:val="24"/>
                <w:szCs w:val="24"/>
                <w:lang w:val="it-IT"/>
              </w:rPr>
            </w:pPr>
            <w:r w:rsidRPr="009F6000">
              <w:rPr>
                <w:rFonts w:ascii="Times New Roman" w:hAnsi="Times New Roman"/>
                <w:color w:val="000080"/>
                <w:sz w:val="24"/>
                <w:szCs w:val="24"/>
                <w:lang w:val="fr-CH"/>
              </w:rPr>
              <w:t>CH-1211 GENEVA 20 (Switzerland)</w:t>
            </w:r>
          </w:p>
          <w:p w:rsidR="00A666FF" w:rsidRPr="009F6000" w:rsidRDefault="00A666FF" w:rsidP="00A666FF">
            <w:pPr>
              <w:tabs>
                <w:tab w:val="left" w:pos="772"/>
              </w:tabs>
              <w:ind w:right="-226"/>
              <w:rPr>
                <w:color w:val="000080"/>
                <w:lang w:val="es-ES_tradnl"/>
              </w:rPr>
            </w:pPr>
            <w:r w:rsidRPr="0087589A">
              <w:rPr>
                <w:color w:val="000080"/>
              </w:rPr>
              <w:t>Tel:</w:t>
            </w:r>
            <w:r w:rsidRPr="0087589A">
              <w:rPr>
                <w:color w:val="000080"/>
              </w:rPr>
              <w:tab/>
              <w:t>+</w:t>
            </w:r>
            <w:r w:rsidRPr="009F6000">
              <w:rPr>
                <w:color w:val="000080"/>
                <w:lang w:val="es-ES_tradnl"/>
              </w:rPr>
              <w:t xml:space="preserve">41 22 730 </w:t>
            </w:r>
            <w:r w:rsidRPr="00A666FF">
              <w:rPr>
                <w:color w:val="000080"/>
                <w:lang w:val="es-ES_tradnl"/>
              </w:rPr>
              <w:t>6329</w:t>
            </w:r>
          </w:p>
          <w:p w:rsidR="00A666FF" w:rsidRPr="009F6000" w:rsidRDefault="00A666FF" w:rsidP="00A666FF">
            <w:pPr>
              <w:tabs>
                <w:tab w:val="left" w:pos="0"/>
                <w:tab w:val="left" w:pos="786"/>
                <w:tab w:val="left" w:pos="8505"/>
                <w:tab w:val="left" w:pos="10348"/>
              </w:tabs>
              <w:ind w:right="-108"/>
              <w:rPr>
                <w:color w:val="000080"/>
                <w:lang w:val="es-ES_tradnl"/>
              </w:rPr>
            </w:pPr>
            <w:r w:rsidRPr="009F6000">
              <w:rPr>
                <w:color w:val="000080"/>
                <w:lang w:val="es-ES_tradnl"/>
              </w:rPr>
              <w:t xml:space="preserve">Fax: </w:t>
            </w:r>
            <w:r w:rsidRPr="009F6000">
              <w:rPr>
                <w:color w:val="000080"/>
                <w:lang w:val="es-ES_tradnl"/>
              </w:rPr>
              <w:tab/>
              <w:t>+41 22 730 5484</w:t>
            </w:r>
          </w:p>
          <w:p w:rsidR="004C3725" w:rsidRPr="004C3725" w:rsidRDefault="00A666FF" w:rsidP="00A666FF">
            <w:pPr>
              <w:tabs>
                <w:tab w:val="left" w:pos="186"/>
                <w:tab w:val="left" w:pos="2268"/>
                <w:tab w:val="left" w:pos="2835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en-US"/>
              </w:rPr>
            </w:pPr>
            <w:r>
              <w:rPr>
                <w:color w:val="000080"/>
                <w:lang w:val="es-ES_tradnl"/>
              </w:rPr>
              <w:t xml:space="preserve">E-mail: </w:t>
            </w:r>
            <w:r w:rsidRPr="00A666FF">
              <w:rPr>
                <w:color w:val="000080"/>
                <w:lang w:val="es-ES_tradnl"/>
              </w:rPr>
              <w:t>ilham.Ghazi@itu.int</w:t>
            </w:r>
          </w:p>
        </w:tc>
        <w:tc>
          <w:tcPr>
            <w:tcW w:w="4500" w:type="dxa"/>
          </w:tcPr>
          <w:p w:rsidR="004C3725" w:rsidRPr="00BB31E0" w:rsidRDefault="004C3725" w:rsidP="00EF7A64">
            <w:pPr>
              <w:tabs>
                <w:tab w:val="left" w:pos="142"/>
                <w:tab w:val="left" w:pos="742"/>
                <w:tab w:val="left" w:pos="2302"/>
                <w:tab w:val="left" w:pos="8505"/>
                <w:tab w:val="left" w:pos="10348"/>
              </w:tabs>
              <w:ind w:right="-108"/>
              <w:rPr>
                <w:b/>
                <w:bCs/>
                <w:color w:val="000080"/>
                <w:lang w:val="it-IT"/>
              </w:rPr>
            </w:pPr>
          </w:p>
        </w:tc>
      </w:tr>
    </w:tbl>
    <w:p w:rsidR="00F36988" w:rsidRPr="00BB31E0" w:rsidRDefault="004816F6" w:rsidP="00F36988">
      <w:pPr>
        <w:jc w:val="center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br w:type="page"/>
      </w:r>
    </w:p>
    <w:p w:rsidR="00F36988" w:rsidRPr="00BB31E0" w:rsidRDefault="00F36988" w:rsidP="00F36988">
      <w:pPr>
        <w:jc w:val="center"/>
        <w:rPr>
          <w:rFonts w:cs="Arial"/>
          <w:szCs w:val="22"/>
          <w:lang w:val="pt-PT"/>
        </w:rPr>
      </w:pPr>
    </w:p>
    <w:tbl>
      <w:tblPr>
        <w:tblW w:w="9540" w:type="dxa"/>
        <w:tblInd w:w="468" w:type="dxa"/>
        <w:tblBorders>
          <w:top w:val="single" w:sz="2" w:space="0" w:color="000080"/>
          <w:left w:val="single" w:sz="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36988" w:rsidTr="005850C3">
        <w:tc>
          <w:tcPr>
            <w:tcW w:w="9540" w:type="dxa"/>
          </w:tcPr>
          <w:p w:rsidR="00F36988" w:rsidRPr="001429BF" w:rsidRDefault="000A267C" w:rsidP="00E836B5">
            <w:pPr>
              <w:spacing w:before="240" w:after="240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 xml:space="preserve">TRC </w:t>
            </w:r>
            <w:r w:rsidR="002879FA">
              <w:rPr>
                <w:b/>
                <w:bCs/>
                <w:color w:val="000080"/>
                <w:sz w:val="28"/>
                <w:szCs w:val="28"/>
              </w:rPr>
              <w:t>LOCAL STAFF</w:t>
            </w:r>
          </w:p>
        </w:tc>
      </w:tr>
    </w:tbl>
    <w:p w:rsidR="00F36988" w:rsidRDefault="00F36988" w:rsidP="00F36988">
      <w:pPr>
        <w:jc w:val="center"/>
        <w:rPr>
          <w:rFonts w:cs="Arial"/>
          <w:szCs w:val="22"/>
        </w:rPr>
      </w:pPr>
    </w:p>
    <w:tbl>
      <w:tblPr>
        <w:tblW w:w="95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2879FA" w:rsidRPr="00E64EDB" w:rsidTr="002879FA">
        <w:tc>
          <w:tcPr>
            <w:tcW w:w="4860" w:type="dxa"/>
          </w:tcPr>
          <w:p w:rsidR="002879FA" w:rsidRPr="009F6000" w:rsidRDefault="002879FA" w:rsidP="00E64EDB">
            <w:pPr>
              <w:ind w:right="252"/>
              <w:rPr>
                <w:b/>
                <w:bCs/>
                <w:color w:val="FFFFFF"/>
                <w:lang w:val="en-US"/>
              </w:rPr>
            </w:pPr>
          </w:p>
        </w:tc>
        <w:tc>
          <w:tcPr>
            <w:tcW w:w="4680" w:type="dxa"/>
          </w:tcPr>
          <w:p w:rsidR="002879FA" w:rsidRPr="009F6000" w:rsidRDefault="002879FA" w:rsidP="002879FA">
            <w:pPr>
              <w:ind w:right="-227"/>
              <w:rPr>
                <w:b/>
                <w:bCs/>
                <w:noProof/>
                <w:color w:val="FFFFFF"/>
                <w:lang w:val="en-US"/>
              </w:rPr>
            </w:pPr>
          </w:p>
        </w:tc>
      </w:tr>
      <w:tr w:rsidR="00FD67CF" w:rsidRPr="0045692D" w:rsidTr="002879FA">
        <w:tc>
          <w:tcPr>
            <w:tcW w:w="4860" w:type="dxa"/>
          </w:tcPr>
          <w:p w:rsidR="000A267C" w:rsidRPr="00112908" w:rsidRDefault="000A267C" w:rsidP="000A267C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>Mr.  Omar AJARMEH </w:t>
            </w:r>
          </w:p>
          <w:p w:rsidR="000A267C" w:rsidRPr="00112908" w:rsidRDefault="000A267C" w:rsidP="000A267C">
            <w:pPr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Head of Public Relations Section</w:t>
            </w:r>
          </w:p>
          <w:p w:rsidR="000A267C" w:rsidRPr="00112908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0A267C" w:rsidRPr="00112908" w:rsidRDefault="000A267C" w:rsidP="000A267C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Tel:    +962 6 550 11 20 (Ext. 2130)</w:t>
            </w:r>
          </w:p>
          <w:p w:rsidR="000A267C" w:rsidRPr="00112908" w:rsidRDefault="000A267C" w:rsidP="000A267C">
            <w:pPr>
              <w:ind w:right="-227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Mob:  +962 79</w:t>
            </w:r>
            <w:r w:rsidRPr="00112908">
              <w:rPr>
                <w:color w:val="000080"/>
                <w:lang w:val="en-US"/>
              </w:rPr>
              <w:t>6</w:t>
            </w:r>
            <w:r>
              <w:rPr>
                <w:color w:val="000080"/>
                <w:lang w:val="en-US"/>
              </w:rPr>
              <w:t xml:space="preserve"> </w:t>
            </w:r>
            <w:r w:rsidRPr="00112908">
              <w:rPr>
                <w:color w:val="000080"/>
                <w:lang w:val="en-US"/>
              </w:rPr>
              <w:t>00 07 38</w:t>
            </w:r>
          </w:p>
          <w:p w:rsidR="000A267C" w:rsidRPr="00A33101" w:rsidRDefault="000A267C" w:rsidP="000A267C">
            <w:pPr>
              <w:ind w:right="-227"/>
              <w:rPr>
                <w:color w:val="000080"/>
                <w:rtl/>
                <w:lang w:val="fr-CH"/>
              </w:rPr>
            </w:pPr>
            <w:r w:rsidRPr="00112908">
              <w:rPr>
                <w:color w:val="000080"/>
                <w:lang w:val="en-US"/>
              </w:rPr>
              <w:t xml:space="preserve">Fax:   +962 6 586 36 41 </w:t>
            </w:r>
          </w:p>
          <w:p w:rsidR="00FD67CF" w:rsidRPr="009F6000" w:rsidRDefault="000A267C" w:rsidP="000A267C">
            <w:pPr>
              <w:ind w:right="252"/>
              <w:rPr>
                <w:b/>
                <w:bCs/>
                <w:color w:val="FFFFFF"/>
                <w:lang w:val="en-US"/>
              </w:rPr>
            </w:pPr>
            <w:r w:rsidRPr="00A33101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>o</w:t>
            </w:r>
            <w:r w:rsidRPr="00A33101">
              <w:rPr>
                <w:color w:val="000080"/>
                <w:lang w:val="fr-CH"/>
              </w:rPr>
              <w:t>mar.ajarmah@trc.gov.jo</w:t>
            </w:r>
          </w:p>
        </w:tc>
        <w:tc>
          <w:tcPr>
            <w:tcW w:w="4680" w:type="dxa"/>
          </w:tcPr>
          <w:p w:rsidR="008410ED" w:rsidRPr="00112908" w:rsidRDefault="008410ED" w:rsidP="008410ED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hmad HANAQTA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410ED" w:rsidRDefault="008410ED" w:rsidP="008410ED">
            <w:pPr>
              <w:ind w:right="-227"/>
              <w:rPr>
                <w:color w:val="000080"/>
                <w:lang w:val="en-US"/>
              </w:rPr>
            </w:pP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8410ED" w:rsidRPr="00A33101" w:rsidRDefault="008410ED" w:rsidP="008410ED">
            <w:pPr>
              <w:ind w:right="-227"/>
              <w:rPr>
                <w:color w:val="000080"/>
                <w:rtl/>
                <w:lang w:val="fr-CH"/>
              </w:rPr>
            </w:pPr>
            <w:r w:rsidRPr="008410ED">
              <w:rPr>
                <w:color w:val="000080"/>
                <w:lang w:val="fr-CH"/>
              </w:rPr>
              <w:t xml:space="preserve">Fax:   +962 6 586 36 41 </w:t>
            </w:r>
          </w:p>
          <w:p w:rsidR="00FD67CF" w:rsidRPr="008410ED" w:rsidRDefault="008410ED" w:rsidP="008410ED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  <w:r w:rsidRPr="00A33101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>ahmad.hanaqta</w:t>
            </w:r>
            <w:r w:rsidRPr="00A33101">
              <w:rPr>
                <w:color w:val="000080"/>
                <w:lang w:val="fr-CH"/>
              </w:rPr>
              <w:t>@trc.gov.jo</w:t>
            </w:r>
          </w:p>
        </w:tc>
      </w:tr>
      <w:tr w:rsidR="00FD67CF" w:rsidRPr="0045692D" w:rsidTr="00FD67CF">
        <w:tc>
          <w:tcPr>
            <w:tcW w:w="4860" w:type="dxa"/>
          </w:tcPr>
          <w:p w:rsidR="00FD67CF" w:rsidRPr="008410ED" w:rsidRDefault="00FD67CF" w:rsidP="00FD67CF">
            <w:pPr>
              <w:ind w:right="252"/>
              <w:rPr>
                <w:b/>
                <w:bCs/>
                <w:color w:val="FFFFFF"/>
                <w:lang w:val="fr-CH"/>
              </w:rPr>
            </w:pPr>
          </w:p>
        </w:tc>
        <w:tc>
          <w:tcPr>
            <w:tcW w:w="4680" w:type="dxa"/>
          </w:tcPr>
          <w:p w:rsidR="00FD67CF" w:rsidRPr="008410ED" w:rsidRDefault="00FD67CF" w:rsidP="00FD67CF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</w:p>
        </w:tc>
      </w:tr>
      <w:tr w:rsidR="00FD67CF" w:rsidRPr="0045692D" w:rsidTr="00FD67CF">
        <w:tc>
          <w:tcPr>
            <w:tcW w:w="4860" w:type="dxa"/>
          </w:tcPr>
          <w:p w:rsidR="008410ED" w:rsidRPr="00112908" w:rsidRDefault="008410ED" w:rsidP="008410ED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Bashir AL-ZOUBI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410ED" w:rsidRDefault="008410ED" w:rsidP="008410ED">
            <w:pPr>
              <w:ind w:right="-227"/>
              <w:rPr>
                <w:color w:val="000080"/>
                <w:lang w:val="en-US"/>
              </w:rPr>
            </w:pP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8410ED" w:rsidRPr="00A33101" w:rsidRDefault="008410ED" w:rsidP="008410ED">
            <w:pPr>
              <w:ind w:right="-227"/>
              <w:rPr>
                <w:color w:val="000080"/>
                <w:rtl/>
                <w:lang w:val="fr-CH"/>
              </w:rPr>
            </w:pPr>
            <w:r w:rsidRPr="008410ED">
              <w:rPr>
                <w:color w:val="000080"/>
                <w:lang w:val="fr-CH"/>
              </w:rPr>
              <w:t xml:space="preserve">Fax:   +962 6 586 36 41 </w:t>
            </w:r>
          </w:p>
          <w:p w:rsidR="00FD67CF" w:rsidRPr="008410ED" w:rsidRDefault="008410ED" w:rsidP="008410ED">
            <w:pPr>
              <w:ind w:right="252"/>
              <w:rPr>
                <w:b/>
                <w:bCs/>
                <w:color w:val="FFFFFF"/>
                <w:lang w:val="fr-CH"/>
              </w:rPr>
            </w:pPr>
            <w:r w:rsidRPr="00A33101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>bashir.al-zoubi</w:t>
            </w:r>
            <w:r w:rsidRPr="00A33101">
              <w:rPr>
                <w:color w:val="000080"/>
                <w:lang w:val="fr-CH"/>
              </w:rPr>
              <w:t>@trc.gov.jo</w:t>
            </w:r>
          </w:p>
        </w:tc>
        <w:tc>
          <w:tcPr>
            <w:tcW w:w="4680" w:type="dxa"/>
          </w:tcPr>
          <w:p w:rsidR="008410ED" w:rsidRPr="00112908" w:rsidRDefault="008410ED" w:rsidP="008410ED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>Mr</w:t>
            </w:r>
            <w:r>
              <w:rPr>
                <w:b/>
                <w:bCs/>
                <w:color w:val="000080"/>
                <w:lang w:val="en-US"/>
              </w:rPr>
              <w:t>s</w:t>
            </w:r>
            <w:r w:rsidRPr="00112908">
              <w:rPr>
                <w:b/>
                <w:bCs/>
                <w:color w:val="000080"/>
                <w:lang w:val="en-US"/>
              </w:rPr>
              <w:t xml:space="preserve">.  </w:t>
            </w:r>
            <w:r>
              <w:rPr>
                <w:b/>
                <w:bCs/>
                <w:color w:val="000080"/>
                <w:lang w:val="en-US"/>
              </w:rPr>
              <w:t>J</w:t>
            </w:r>
            <w:r w:rsidRPr="008410ED">
              <w:rPr>
                <w:b/>
                <w:bCs/>
                <w:color w:val="000080"/>
                <w:lang w:val="en-US"/>
              </w:rPr>
              <w:t xml:space="preserve">uhainah </w:t>
            </w:r>
            <w:r w:rsidR="00A34BCE" w:rsidRPr="008410ED">
              <w:rPr>
                <w:b/>
                <w:bCs/>
                <w:color w:val="000080"/>
                <w:lang w:val="en-US"/>
              </w:rPr>
              <w:t>ALKTTAB</w:t>
            </w:r>
            <w:r w:rsidR="00A34BCE"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8410ED" w:rsidRDefault="008410ED" w:rsidP="008410ED">
            <w:pPr>
              <w:ind w:right="-227"/>
              <w:rPr>
                <w:color w:val="000080"/>
                <w:lang w:val="en-US"/>
              </w:rPr>
            </w:pP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8410ED" w:rsidRPr="00112908" w:rsidRDefault="008410ED" w:rsidP="008410ED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8410ED" w:rsidRPr="00A33101" w:rsidRDefault="008410ED" w:rsidP="008410ED">
            <w:pPr>
              <w:ind w:right="-227"/>
              <w:rPr>
                <w:color w:val="000080"/>
                <w:rtl/>
                <w:lang w:val="fr-CH"/>
              </w:rPr>
            </w:pPr>
            <w:r w:rsidRPr="008410ED">
              <w:rPr>
                <w:color w:val="000080"/>
                <w:lang w:val="fr-CH"/>
              </w:rPr>
              <w:t xml:space="preserve">Fax:   +962 6 586 36 41 </w:t>
            </w:r>
          </w:p>
          <w:p w:rsidR="00FD67CF" w:rsidRPr="008410ED" w:rsidRDefault="008410ED" w:rsidP="008410ED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  <w:r w:rsidRPr="00A33101">
              <w:rPr>
                <w:color w:val="000080"/>
                <w:lang w:val="fr-CH"/>
              </w:rPr>
              <w:t xml:space="preserve">E-mail: </w:t>
            </w:r>
            <w:r w:rsidRPr="008410ED">
              <w:rPr>
                <w:color w:val="000080"/>
                <w:lang w:val="fr-CH"/>
              </w:rPr>
              <w:t>juhinah.alkttab@trc.gov.jo</w:t>
            </w:r>
          </w:p>
        </w:tc>
      </w:tr>
      <w:tr w:rsidR="00FD67CF" w:rsidRPr="0045692D" w:rsidTr="00FD67CF">
        <w:tc>
          <w:tcPr>
            <w:tcW w:w="4860" w:type="dxa"/>
          </w:tcPr>
          <w:p w:rsidR="00FD67CF" w:rsidRPr="008410ED" w:rsidRDefault="00FD67CF" w:rsidP="00FD67CF">
            <w:pPr>
              <w:ind w:right="252"/>
              <w:rPr>
                <w:b/>
                <w:bCs/>
                <w:color w:val="FFFFFF"/>
                <w:lang w:val="fr-CH"/>
              </w:rPr>
            </w:pPr>
          </w:p>
        </w:tc>
        <w:tc>
          <w:tcPr>
            <w:tcW w:w="4680" w:type="dxa"/>
          </w:tcPr>
          <w:p w:rsidR="00FD67CF" w:rsidRPr="008410ED" w:rsidRDefault="00FD67CF" w:rsidP="00FD67CF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</w:p>
        </w:tc>
      </w:tr>
      <w:tr w:rsidR="000F0534" w:rsidRPr="0045692D" w:rsidTr="00FD67CF">
        <w:tc>
          <w:tcPr>
            <w:tcW w:w="4860" w:type="dxa"/>
          </w:tcPr>
          <w:p w:rsidR="000F0534" w:rsidRPr="00112908" w:rsidRDefault="000F0534" w:rsidP="000F0534">
            <w:pPr>
              <w:ind w:right="-227"/>
              <w:rPr>
                <w:b/>
                <w:bCs/>
                <w:color w:val="000080"/>
                <w:lang w:val="en-US"/>
              </w:rPr>
            </w:pPr>
            <w:r w:rsidRPr="00112908">
              <w:rPr>
                <w:b/>
                <w:bCs/>
                <w:color w:val="000080"/>
                <w:lang w:val="en-US"/>
              </w:rPr>
              <w:t xml:space="preserve">Mr.  </w:t>
            </w:r>
            <w:r>
              <w:rPr>
                <w:b/>
                <w:bCs/>
                <w:color w:val="000080"/>
                <w:lang w:val="en-US"/>
              </w:rPr>
              <w:t>Ahmad GHUNAIM</w:t>
            </w:r>
            <w:r w:rsidRPr="00112908">
              <w:rPr>
                <w:b/>
                <w:bCs/>
                <w:color w:val="000080"/>
                <w:lang w:val="en-US"/>
              </w:rPr>
              <w:t> </w:t>
            </w:r>
          </w:p>
          <w:p w:rsidR="000F0534" w:rsidRDefault="000F0534" w:rsidP="000F0534">
            <w:pPr>
              <w:ind w:right="-227"/>
              <w:rPr>
                <w:color w:val="000080"/>
                <w:lang w:val="en-US"/>
              </w:rPr>
            </w:pPr>
          </w:p>
          <w:p w:rsidR="000F0534" w:rsidRPr="00112908" w:rsidRDefault="000F0534" w:rsidP="000F0534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0F0534" w:rsidRPr="00112908" w:rsidRDefault="000F0534" w:rsidP="000F0534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0F0534" w:rsidRPr="00A33101" w:rsidRDefault="000F0534" w:rsidP="000F0534">
            <w:pPr>
              <w:ind w:right="-227"/>
              <w:rPr>
                <w:color w:val="000080"/>
                <w:rtl/>
                <w:lang w:val="fr-CH"/>
              </w:rPr>
            </w:pPr>
            <w:r w:rsidRPr="00F40A11">
              <w:rPr>
                <w:color w:val="000080"/>
                <w:lang w:val="fr-CH"/>
              </w:rPr>
              <w:t xml:space="preserve">Fax:   +962 6 586 36 41 </w:t>
            </w:r>
          </w:p>
          <w:p w:rsidR="000F0534" w:rsidRPr="00F40A11" w:rsidRDefault="000F0534" w:rsidP="000F0534">
            <w:pPr>
              <w:ind w:right="252"/>
              <w:rPr>
                <w:b/>
                <w:bCs/>
                <w:color w:val="FFFFFF"/>
                <w:lang w:val="fr-CH"/>
              </w:rPr>
            </w:pPr>
            <w:r w:rsidRPr="00F40A11">
              <w:rPr>
                <w:color w:val="000080"/>
                <w:lang w:val="fr-CH"/>
              </w:rPr>
              <w:t>E-mail: ahmad.ghunaim@trc.gov.jo</w:t>
            </w:r>
          </w:p>
        </w:tc>
        <w:tc>
          <w:tcPr>
            <w:tcW w:w="4680" w:type="dxa"/>
          </w:tcPr>
          <w:p w:rsidR="004B0103" w:rsidRPr="00F40A11" w:rsidRDefault="004B0103" w:rsidP="004B0103">
            <w:pPr>
              <w:ind w:right="-227"/>
              <w:rPr>
                <w:b/>
                <w:bCs/>
                <w:color w:val="000080"/>
                <w:lang w:val="es-ES_tradnl"/>
              </w:rPr>
            </w:pPr>
            <w:r w:rsidRPr="00F40A11">
              <w:rPr>
                <w:b/>
                <w:bCs/>
                <w:color w:val="000080"/>
                <w:lang w:val="es-ES_tradnl"/>
              </w:rPr>
              <w:t>Mr.  Tamer AL AZAB </w:t>
            </w:r>
          </w:p>
          <w:p w:rsidR="004B0103" w:rsidRPr="00F40A11" w:rsidRDefault="004B0103" w:rsidP="004B0103">
            <w:pPr>
              <w:ind w:right="-227"/>
              <w:rPr>
                <w:color w:val="000080"/>
                <w:lang w:val="es-ES_tradnl"/>
              </w:rPr>
            </w:pPr>
          </w:p>
          <w:p w:rsidR="004B0103" w:rsidRPr="00F40A11" w:rsidRDefault="004B0103" w:rsidP="004B0103">
            <w:pPr>
              <w:ind w:right="-227"/>
              <w:rPr>
                <w:color w:val="000080"/>
                <w:lang w:val="es-ES_tradnl"/>
              </w:rPr>
            </w:pPr>
            <w:r w:rsidRPr="00F40A11">
              <w:rPr>
                <w:color w:val="000080"/>
                <w:lang w:val="es-ES_tradnl"/>
              </w:rPr>
              <w:t>AMMAN</w:t>
            </w:r>
          </w:p>
          <w:p w:rsidR="004B0103" w:rsidRPr="00F40A11" w:rsidRDefault="004B0103" w:rsidP="004B0103">
            <w:pPr>
              <w:ind w:right="-227"/>
              <w:rPr>
                <w:color w:val="000080"/>
                <w:lang w:val="es-ES_tradnl"/>
              </w:rPr>
            </w:pPr>
            <w:r w:rsidRPr="00F40A11">
              <w:rPr>
                <w:color w:val="000080"/>
                <w:lang w:val="es-ES_tradnl"/>
              </w:rPr>
              <w:t xml:space="preserve">Tel:    +962 6 550 11 20 </w:t>
            </w:r>
          </w:p>
          <w:p w:rsidR="004B0103" w:rsidRPr="00A33101" w:rsidRDefault="004B0103" w:rsidP="004B0103">
            <w:pPr>
              <w:ind w:right="-227"/>
              <w:rPr>
                <w:color w:val="000080"/>
                <w:rtl/>
                <w:lang w:val="fr-CH"/>
              </w:rPr>
            </w:pPr>
            <w:r w:rsidRPr="00F40A11">
              <w:rPr>
                <w:color w:val="000080"/>
                <w:lang w:val="es-ES_tradnl"/>
              </w:rPr>
              <w:t xml:space="preserve">Fax:   +962 6 586 36 41 </w:t>
            </w:r>
          </w:p>
          <w:p w:rsidR="000F0534" w:rsidRPr="00F40A11" w:rsidRDefault="004B0103" w:rsidP="004B0103">
            <w:pPr>
              <w:ind w:right="-227"/>
              <w:rPr>
                <w:b/>
                <w:bCs/>
                <w:noProof/>
                <w:color w:val="FFFFFF"/>
                <w:lang w:val="es-ES_tradnl"/>
              </w:rPr>
            </w:pPr>
            <w:r w:rsidRPr="00F40A11">
              <w:rPr>
                <w:color w:val="000080"/>
                <w:lang w:val="es-ES_tradnl"/>
              </w:rPr>
              <w:t>E-mail: tamer.azab@trc.gov.jo</w:t>
            </w:r>
          </w:p>
        </w:tc>
      </w:tr>
      <w:tr w:rsidR="000F0534" w:rsidRPr="0045692D" w:rsidTr="00FD67CF">
        <w:tc>
          <w:tcPr>
            <w:tcW w:w="4860" w:type="dxa"/>
          </w:tcPr>
          <w:p w:rsidR="000F0534" w:rsidRPr="00F40A11" w:rsidRDefault="000F0534" w:rsidP="00FD67CF">
            <w:pPr>
              <w:ind w:right="252"/>
              <w:rPr>
                <w:b/>
                <w:bCs/>
                <w:color w:val="FFFFFF"/>
                <w:lang w:val="es-ES_tradnl"/>
              </w:rPr>
            </w:pPr>
          </w:p>
        </w:tc>
        <w:tc>
          <w:tcPr>
            <w:tcW w:w="4680" w:type="dxa"/>
          </w:tcPr>
          <w:p w:rsidR="000F0534" w:rsidRPr="00F40A11" w:rsidRDefault="000F0534" w:rsidP="00FD67CF">
            <w:pPr>
              <w:ind w:right="-227"/>
              <w:rPr>
                <w:b/>
                <w:bCs/>
                <w:noProof/>
                <w:color w:val="FFFFFF"/>
                <w:lang w:val="es-ES_tradnl"/>
              </w:rPr>
            </w:pPr>
          </w:p>
        </w:tc>
      </w:tr>
      <w:tr w:rsidR="000F0534" w:rsidRPr="0045692D" w:rsidTr="00FD67CF">
        <w:tc>
          <w:tcPr>
            <w:tcW w:w="4860" w:type="dxa"/>
          </w:tcPr>
          <w:p w:rsidR="009B6BDA" w:rsidRDefault="009B6BDA" w:rsidP="009B6BDA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Mrs. </w:t>
            </w:r>
            <w:r w:rsidRPr="009B6BDA">
              <w:rPr>
                <w:b/>
                <w:bCs/>
                <w:color w:val="000080"/>
                <w:lang w:val="en-US"/>
              </w:rPr>
              <w:t xml:space="preserve">Hala AYOUB </w:t>
            </w:r>
          </w:p>
          <w:p w:rsidR="009B6BDA" w:rsidRDefault="009B6BDA" w:rsidP="009B6BDA">
            <w:pPr>
              <w:ind w:right="-227"/>
              <w:rPr>
                <w:color w:val="000080"/>
                <w:lang w:val="en-US"/>
              </w:rPr>
            </w:pPr>
          </w:p>
          <w:p w:rsidR="009B6BDA" w:rsidRPr="00112908" w:rsidRDefault="009B6BDA" w:rsidP="009B6BD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9B6BDA" w:rsidRPr="00112908" w:rsidRDefault="009B6BDA" w:rsidP="009B6BDA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9B6BDA" w:rsidRPr="00A33101" w:rsidRDefault="009B6BDA" w:rsidP="009B6BDA">
            <w:pPr>
              <w:ind w:right="-227"/>
              <w:rPr>
                <w:color w:val="000080"/>
                <w:rtl/>
                <w:lang w:val="fr-CH"/>
              </w:rPr>
            </w:pPr>
            <w:r w:rsidRPr="009B6BDA">
              <w:rPr>
                <w:color w:val="000080"/>
                <w:lang w:val="fr-CH"/>
              </w:rPr>
              <w:t xml:space="preserve">Fax:   +962 6 586 36 41 </w:t>
            </w:r>
          </w:p>
          <w:p w:rsidR="000F0534" w:rsidRPr="004B0103" w:rsidRDefault="009B6BDA" w:rsidP="009B6BDA">
            <w:pPr>
              <w:ind w:right="-18"/>
              <w:rPr>
                <w:b/>
                <w:bCs/>
                <w:color w:val="FFFFFF"/>
                <w:lang w:val="fr-CH"/>
              </w:rPr>
            </w:pPr>
            <w:r w:rsidRPr="009B6BDA">
              <w:rPr>
                <w:color w:val="000080"/>
                <w:lang w:val="fr-CH"/>
              </w:rPr>
              <w:t>E-mail: hala.ayoub@trc.gov.jo</w:t>
            </w:r>
          </w:p>
        </w:tc>
        <w:tc>
          <w:tcPr>
            <w:tcW w:w="4680" w:type="dxa"/>
          </w:tcPr>
          <w:p w:rsidR="009F6F36" w:rsidRDefault="009F6F36" w:rsidP="009F6F36">
            <w:pPr>
              <w:ind w:right="-227"/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>Mr. Mohammed YOUSSEF</w:t>
            </w:r>
          </w:p>
          <w:p w:rsidR="009F6F36" w:rsidRDefault="009F6F36" w:rsidP="009F6F36">
            <w:pPr>
              <w:ind w:right="-227"/>
              <w:rPr>
                <w:color w:val="000080"/>
                <w:lang w:val="en-US"/>
              </w:rPr>
            </w:pPr>
          </w:p>
          <w:p w:rsidR="009F6F36" w:rsidRPr="00112908" w:rsidRDefault="009F6F36" w:rsidP="009F6F3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>AMMAN</w:t>
            </w:r>
          </w:p>
          <w:p w:rsidR="009F6F36" w:rsidRPr="00112908" w:rsidRDefault="009F6F36" w:rsidP="009F6F36">
            <w:pPr>
              <w:ind w:right="-227"/>
              <w:rPr>
                <w:color w:val="000080"/>
                <w:lang w:val="en-US"/>
              </w:rPr>
            </w:pPr>
            <w:r w:rsidRPr="00112908">
              <w:rPr>
                <w:color w:val="000080"/>
                <w:lang w:val="en-US"/>
              </w:rPr>
              <w:t xml:space="preserve">Tel:    +962 6 550 11 20 </w:t>
            </w:r>
          </w:p>
          <w:p w:rsidR="009F6F36" w:rsidRPr="00A33101" w:rsidRDefault="009F6F36" w:rsidP="009F6F36">
            <w:pPr>
              <w:ind w:right="-227"/>
              <w:rPr>
                <w:color w:val="000080"/>
                <w:rtl/>
                <w:lang w:val="fr-CH"/>
              </w:rPr>
            </w:pPr>
            <w:r w:rsidRPr="009B6BDA">
              <w:rPr>
                <w:color w:val="000080"/>
                <w:lang w:val="fr-CH"/>
              </w:rPr>
              <w:t xml:space="preserve">Fax:   +962 6 586 36 41 </w:t>
            </w:r>
          </w:p>
          <w:p w:rsidR="000F0534" w:rsidRPr="004B0103" w:rsidRDefault="009F6F36" w:rsidP="009F6F36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  <w:r w:rsidRPr="009B6BDA">
              <w:rPr>
                <w:color w:val="000080"/>
                <w:lang w:val="fr-CH"/>
              </w:rPr>
              <w:t xml:space="preserve">E-mail: </w:t>
            </w:r>
            <w:r>
              <w:rPr>
                <w:color w:val="000080"/>
                <w:lang w:val="fr-CH"/>
              </w:rPr>
              <w:t xml:space="preserve"> mohammed.youssef</w:t>
            </w:r>
            <w:r w:rsidRPr="009B6BDA">
              <w:rPr>
                <w:color w:val="000080"/>
                <w:lang w:val="fr-CH"/>
              </w:rPr>
              <w:t>@trc.gov.jo</w:t>
            </w:r>
          </w:p>
        </w:tc>
      </w:tr>
      <w:tr w:rsidR="000F0534" w:rsidRPr="0045692D" w:rsidTr="00FD67CF">
        <w:tc>
          <w:tcPr>
            <w:tcW w:w="4860" w:type="dxa"/>
          </w:tcPr>
          <w:p w:rsidR="000F0534" w:rsidRPr="004B0103" w:rsidRDefault="000F0534" w:rsidP="00FD67CF">
            <w:pPr>
              <w:ind w:right="252"/>
              <w:rPr>
                <w:b/>
                <w:bCs/>
                <w:color w:val="FFFFFF"/>
                <w:lang w:val="fr-CH"/>
              </w:rPr>
            </w:pPr>
          </w:p>
        </w:tc>
        <w:tc>
          <w:tcPr>
            <w:tcW w:w="4680" w:type="dxa"/>
          </w:tcPr>
          <w:p w:rsidR="000F0534" w:rsidRPr="004B0103" w:rsidRDefault="000F0534" w:rsidP="00FD67CF">
            <w:pPr>
              <w:ind w:right="-227"/>
              <w:rPr>
                <w:b/>
                <w:bCs/>
                <w:noProof/>
                <w:color w:val="FFFFFF"/>
                <w:lang w:val="fr-CH"/>
              </w:rPr>
            </w:pPr>
          </w:p>
        </w:tc>
      </w:tr>
    </w:tbl>
    <w:p w:rsidR="0017211F" w:rsidRPr="004B0103" w:rsidRDefault="0017211F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4B0103" w:rsidRDefault="00E64EDB" w:rsidP="005850C3">
      <w:pPr>
        <w:rPr>
          <w:lang w:val="fr-CH" w:bidi="ar-EG"/>
        </w:rPr>
      </w:pPr>
    </w:p>
    <w:p w:rsidR="00E64EDB" w:rsidRPr="008410ED" w:rsidRDefault="00E64EDB" w:rsidP="005850C3">
      <w:pPr>
        <w:rPr>
          <w:lang w:val="fr-CH" w:bidi="ar-EG"/>
        </w:rPr>
      </w:pPr>
    </w:p>
    <w:sectPr w:rsidR="00E64EDB" w:rsidRPr="008410ED" w:rsidSect="0056464F">
      <w:pgSz w:w="11906" w:h="16838" w:code="9"/>
      <w:pgMar w:top="510" w:right="862" w:bottom="510" w:left="862" w:header="720" w:footer="43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66" w:rsidRDefault="001A7D66">
      <w:r>
        <w:separator/>
      </w:r>
    </w:p>
  </w:endnote>
  <w:endnote w:type="continuationSeparator" w:id="0">
    <w:p w:rsidR="001A7D66" w:rsidRDefault="001A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66" w:rsidRDefault="001A7D66">
      <w:r>
        <w:separator/>
      </w:r>
    </w:p>
  </w:footnote>
  <w:footnote w:type="continuationSeparator" w:id="0">
    <w:p w:rsidR="001A7D66" w:rsidRDefault="001A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B73"/>
    <w:multiLevelType w:val="hybridMultilevel"/>
    <w:tmpl w:val="69BA80AE"/>
    <w:lvl w:ilvl="0" w:tplc="3EAE10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E296C"/>
    <w:multiLevelType w:val="hybridMultilevel"/>
    <w:tmpl w:val="BDBA2A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510FC2"/>
    <w:multiLevelType w:val="hybridMultilevel"/>
    <w:tmpl w:val="5DF879C8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802AF"/>
    <w:multiLevelType w:val="hybridMultilevel"/>
    <w:tmpl w:val="871CC7A6"/>
    <w:lvl w:ilvl="0" w:tplc="ED6CED46">
      <w:start w:val="1"/>
      <w:numFmt w:val="bullet"/>
      <w:lvlText w:val=""/>
      <w:lvlJc w:val="left"/>
      <w:pPr>
        <w:tabs>
          <w:tab w:val="num" w:pos="-1080"/>
        </w:tabs>
        <w:ind w:left="-1080" w:right="793" w:hanging="360"/>
      </w:pPr>
      <w:rPr>
        <w:rFonts w:ascii="Symbol" w:hAnsi="Symbol" w:hint="default"/>
      </w:rPr>
    </w:lvl>
    <w:lvl w:ilvl="1" w:tplc="1666BE60">
      <w:start w:val="1"/>
      <w:numFmt w:val="bullet"/>
      <w:lvlText w:val=""/>
      <w:lvlJc w:val="left"/>
      <w:pPr>
        <w:tabs>
          <w:tab w:val="num" w:pos="432"/>
        </w:tabs>
        <w:ind w:left="360" w:hanging="64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7"/>
        </w:tabs>
        <w:ind w:left="1797" w:righ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righ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righ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righ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righ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right="6837" w:hanging="360"/>
      </w:pPr>
      <w:rPr>
        <w:rFonts w:ascii="Wingdings" w:hAnsi="Wingdings" w:hint="default"/>
      </w:rPr>
    </w:lvl>
  </w:abstractNum>
  <w:abstractNum w:abstractNumId="4">
    <w:nsid w:val="14303BD5"/>
    <w:multiLevelType w:val="hybridMultilevel"/>
    <w:tmpl w:val="7EE2464A"/>
    <w:lvl w:ilvl="0" w:tplc="3EAE10A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D46B9"/>
    <w:multiLevelType w:val="hybridMultilevel"/>
    <w:tmpl w:val="BFBAB83A"/>
    <w:lvl w:ilvl="0" w:tplc="2F0C523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D841B2B"/>
    <w:multiLevelType w:val="hybridMultilevel"/>
    <w:tmpl w:val="08C0F630"/>
    <w:lvl w:ilvl="0" w:tplc="2F0C523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885AB4"/>
    <w:multiLevelType w:val="hybridMultilevel"/>
    <w:tmpl w:val="0AEA02D6"/>
    <w:lvl w:ilvl="0" w:tplc="4FF835E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A1943F0"/>
    <w:multiLevelType w:val="multilevel"/>
    <w:tmpl w:val="3E640CA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41133CF"/>
    <w:multiLevelType w:val="hybridMultilevel"/>
    <w:tmpl w:val="7E863A60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14362"/>
    <w:multiLevelType w:val="hybridMultilevel"/>
    <w:tmpl w:val="6CF67CF0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4277152F"/>
    <w:multiLevelType w:val="hybridMultilevel"/>
    <w:tmpl w:val="A594B278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2">
    <w:nsid w:val="4CEA6A8C"/>
    <w:multiLevelType w:val="hybridMultilevel"/>
    <w:tmpl w:val="8766DD0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C036AF"/>
    <w:multiLevelType w:val="hybridMultilevel"/>
    <w:tmpl w:val="F3BCF8A0"/>
    <w:lvl w:ilvl="0" w:tplc="9CDABE76">
      <w:start w:val="1"/>
      <w:numFmt w:val="bullet"/>
      <w:pStyle w:val="Bou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b/>
        <w:i w:val="0"/>
        <w:color w:val="CC33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050C43"/>
    <w:multiLevelType w:val="hybridMultilevel"/>
    <w:tmpl w:val="3E640C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BE4125A"/>
    <w:multiLevelType w:val="hybridMultilevel"/>
    <w:tmpl w:val="8064E2BA"/>
    <w:lvl w:ilvl="0" w:tplc="F998C8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6">
    <w:nsid w:val="60AA2DB5"/>
    <w:multiLevelType w:val="hybridMultilevel"/>
    <w:tmpl w:val="68C00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80C70C2"/>
    <w:multiLevelType w:val="hybridMultilevel"/>
    <w:tmpl w:val="3EEE811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67D53"/>
    <w:multiLevelType w:val="hybridMultilevel"/>
    <w:tmpl w:val="35BE14AE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91C34"/>
    <w:multiLevelType w:val="hybridMultilevel"/>
    <w:tmpl w:val="C652AC5C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7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1"/>
    <w:rsid w:val="00000C9A"/>
    <w:rsid w:val="00002C10"/>
    <w:rsid w:val="0000384E"/>
    <w:rsid w:val="00006932"/>
    <w:rsid w:val="00007422"/>
    <w:rsid w:val="0000785B"/>
    <w:rsid w:val="00011514"/>
    <w:rsid w:val="000117CD"/>
    <w:rsid w:val="000118F8"/>
    <w:rsid w:val="00015154"/>
    <w:rsid w:val="00016275"/>
    <w:rsid w:val="00021CFE"/>
    <w:rsid w:val="0002232C"/>
    <w:rsid w:val="000226A1"/>
    <w:rsid w:val="0002472E"/>
    <w:rsid w:val="000308FC"/>
    <w:rsid w:val="000358B2"/>
    <w:rsid w:val="0005348A"/>
    <w:rsid w:val="0005487D"/>
    <w:rsid w:val="0005538B"/>
    <w:rsid w:val="000612E6"/>
    <w:rsid w:val="00061F8B"/>
    <w:rsid w:val="0006775D"/>
    <w:rsid w:val="00071636"/>
    <w:rsid w:val="00071938"/>
    <w:rsid w:val="00071D03"/>
    <w:rsid w:val="0007212D"/>
    <w:rsid w:val="000803A2"/>
    <w:rsid w:val="00080866"/>
    <w:rsid w:val="00082557"/>
    <w:rsid w:val="00084883"/>
    <w:rsid w:val="000849C0"/>
    <w:rsid w:val="00087BB0"/>
    <w:rsid w:val="0009018A"/>
    <w:rsid w:val="00091435"/>
    <w:rsid w:val="000923AB"/>
    <w:rsid w:val="0009492A"/>
    <w:rsid w:val="000960DB"/>
    <w:rsid w:val="000A16E4"/>
    <w:rsid w:val="000A267C"/>
    <w:rsid w:val="000B088A"/>
    <w:rsid w:val="000B4488"/>
    <w:rsid w:val="000C4907"/>
    <w:rsid w:val="000C5763"/>
    <w:rsid w:val="000C65DA"/>
    <w:rsid w:val="000C6B84"/>
    <w:rsid w:val="000C75FE"/>
    <w:rsid w:val="000D06F4"/>
    <w:rsid w:val="000D0746"/>
    <w:rsid w:val="000D1BF4"/>
    <w:rsid w:val="000D3BB7"/>
    <w:rsid w:val="000D5121"/>
    <w:rsid w:val="000D5678"/>
    <w:rsid w:val="000D6913"/>
    <w:rsid w:val="000E0005"/>
    <w:rsid w:val="000E2316"/>
    <w:rsid w:val="000E2B03"/>
    <w:rsid w:val="000E3C30"/>
    <w:rsid w:val="000E4A13"/>
    <w:rsid w:val="000E5862"/>
    <w:rsid w:val="000E6310"/>
    <w:rsid w:val="000F027C"/>
    <w:rsid w:val="000F0534"/>
    <w:rsid w:val="000F5DC8"/>
    <w:rsid w:val="000F6121"/>
    <w:rsid w:val="0010199F"/>
    <w:rsid w:val="00106408"/>
    <w:rsid w:val="00107CB6"/>
    <w:rsid w:val="00112908"/>
    <w:rsid w:val="00113B86"/>
    <w:rsid w:val="00115B50"/>
    <w:rsid w:val="00123ED9"/>
    <w:rsid w:val="00124A27"/>
    <w:rsid w:val="001265D6"/>
    <w:rsid w:val="00130AD4"/>
    <w:rsid w:val="00131326"/>
    <w:rsid w:val="001336A8"/>
    <w:rsid w:val="00135BE1"/>
    <w:rsid w:val="001364C2"/>
    <w:rsid w:val="0013652E"/>
    <w:rsid w:val="00137ABD"/>
    <w:rsid w:val="001438AC"/>
    <w:rsid w:val="00144A7F"/>
    <w:rsid w:val="001456F0"/>
    <w:rsid w:val="00150698"/>
    <w:rsid w:val="00154BA7"/>
    <w:rsid w:val="00165246"/>
    <w:rsid w:val="0017127D"/>
    <w:rsid w:val="00171E93"/>
    <w:rsid w:val="0017211F"/>
    <w:rsid w:val="00172ED0"/>
    <w:rsid w:val="001802C8"/>
    <w:rsid w:val="00182591"/>
    <w:rsid w:val="0018366A"/>
    <w:rsid w:val="0018400C"/>
    <w:rsid w:val="001867F8"/>
    <w:rsid w:val="00192BA7"/>
    <w:rsid w:val="00195511"/>
    <w:rsid w:val="00195A9C"/>
    <w:rsid w:val="00195ACE"/>
    <w:rsid w:val="00196DC4"/>
    <w:rsid w:val="00197043"/>
    <w:rsid w:val="001A0C56"/>
    <w:rsid w:val="001A0D65"/>
    <w:rsid w:val="001A43B2"/>
    <w:rsid w:val="001A7D66"/>
    <w:rsid w:val="001B1FA4"/>
    <w:rsid w:val="001B2B1D"/>
    <w:rsid w:val="001B30D7"/>
    <w:rsid w:val="001B622B"/>
    <w:rsid w:val="001B64D0"/>
    <w:rsid w:val="001C4333"/>
    <w:rsid w:val="001C59F0"/>
    <w:rsid w:val="001C7295"/>
    <w:rsid w:val="001D1111"/>
    <w:rsid w:val="001D42DE"/>
    <w:rsid w:val="001D5C46"/>
    <w:rsid w:val="001D5F83"/>
    <w:rsid w:val="001E408E"/>
    <w:rsid w:val="001F1FB2"/>
    <w:rsid w:val="001F335C"/>
    <w:rsid w:val="002032F9"/>
    <w:rsid w:val="00205722"/>
    <w:rsid w:val="00207BE0"/>
    <w:rsid w:val="00216D5B"/>
    <w:rsid w:val="002230B7"/>
    <w:rsid w:val="002262A9"/>
    <w:rsid w:val="00226FFB"/>
    <w:rsid w:val="00227DE8"/>
    <w:rsid w:val="002312D2"/>
    <w:rsid w:val="00231318"/>
    <w:rsid w:val="00232A63"/>
    <w:rsid w:val="00233F8E"/>
    <w:rsid w:val="00234067"/>
    <w:rsid w:val="0023475F"/>
    <w:rsid w:val="00234EE4"/>
    <w:rsid w:val="0024187A"/>
    <w:rsid w:val="002447C5"/>
    <w:rsid w:val="0024513B"/>
    <w:rsid w:val="0024736D"/>
    <w:rsid w:val="00255A54"/>
    <w:rsid w:val="00261B9D"/>
    <w:rsid w:val="00261F3C"/>
    <w:rsid w:val="00262FF4"/>
    <w:rsid w:val="00272F46"/>
    <w:rsid w:val="00273483"/>
    <w:rsid w:val="002741A1"/>
    <w:rsid w:val="00275069"/>
    <w:rsid w:val="00281FD1"/>
    <w:rsid w:val="0028779A"/>
    <w:rsid w:val="002879FA"/>
    <w:rsid w:val="00296A4A"/>
    <w:rsid w:val="002A0AD1"/>
    <w:rsid w:val="002A1250"/>
    <w:rsid w:val="002A73C7"/>
    <w:rsid w:val="002B01BD"/>
    <w:rsid w:val="002B1ACA"/>
    <w:rsid w:val="002B3454"/>
    <w:rsid w:val="002B683A"/>
    <w:rsid w:val="002C0E8A"/>
    <w:rsid w:val="002C4FCF"/>
    <w:rsid w:val="002D0FF5"/>
    <w:rsid w:val="002D18AC"/>
    <w:rsid w:val="002D3845"/>
    <w:rsid w:val="002D605A"/>
    <w:rsid w:val="002D6506"/>
    <w:rsid w:val="002D6E1F"/>
    <w:rsid w:val="002D7D2A"/>
    <w:rsid w:val="002E1CBA"/>
    <w:rsid w:val="002E3986"/>
    <w:rsid w:val="002E3DEC"/>
    <w:rsid w:val="002E4230"/>
    <w:rsid w:val="002E42A5"/>
    <w:rsid w:val="002E552E"/>
    <w:rsid w:val="002E7C8F"/>
    <w:rsid w:val="002F1C50"/>
    <w:rsid w:val="002F418F"/>
    <w:rsid w:val="002F5EBD"/>
    <w:rsid w:val="003038F0"/>
    <w:rsid w:val="00307E57"/>
    <w:rsid w:val="0031492D"/>
    <w:rsid w:val="003234B9"/>
    <w:rsid w:val="003300D8"/>
    <w:rsid w:val="0033068A"/>
    <w:rsid w:val="00341FD4"/>
    <w:rsid w:val="00342EFE"/>
    <w:rsid w:val="00344661"/>
    <w:rsid w:val="00345188"/>
    <w:rsid w:val="00350FE3"/>
    <w:rsid w:val="00354153"/>
    <w:rsid w:val="00356999"/>
    <w:rsid w:val="00357AF7"/>
    <w:rsid w:val="003618B5"/>
    <w:rsid w:val="00361CA6"/>
    <w:rsid w:val="003647DF"/>
    <w:rsid w:val="00365E8E"/>
    <w:rsid w:val="00366D10"/>
    <w:rsid w:val="00367094"/>
    <w:rsid w:val="00367787"/>
    <w:rsid w:val="00367CE5"/>
    <w:rsid w:val="0037172A"/>
    <w:rsid w:val="00373588"/>
    <w:rsid w:val="003748E8"/>
    <w:rsid w:val="00375713"/>
    <w:rsid w:val="00375B5C"/>
    <w:rsid w:val="00375EF9"/>
    <w:rsid w:val="003824FF"/>
    <w:rsid w:val="00382944"/>
    <w:rsid w:val="00387AFF"/>
    <w:rsid w:val="003917DF"/>
    <w:rsid w:val="0039185A"/>
    <w:rsid w:val="0039704C"/>
    <w:rsid w:val="00397864"/>
    <w:rsid w:val="00397E60"/>
    <w:rsid w:val="003A0FFE"/>
    <w:rsid w:val="003A378D"/>
    <w:rsid w:val="003A6AAC"/>
    <w:rsid w:val="003B05E2"/>
    <w:rsid w:val="003B3EAD"/>
    <w:rsid w:val="003B496F"/>
    <w:rsid w:val="003B5C2F"/>
    <w:rsid w:val="003C0046"/>
    <w:rsid w:val="003C4A71"/>
    <w:rsid w:val="003C4B7C"/>
    <w:rsid w:val="003D02A5"/>
    <w:rsid w:val="003D1B1D"/>
    <w:rsid w:val="003D2807"/>
    <w:rsid w:val="003D2CEE"/>
    <w:rsid w:val="003D3E43"/>
    <w:rsid w:val="003E001A"/>
    <w:rsid w:val="003E141A"/>
    <w:rsid w:val="003E3EF5"/>
    <w:rsid w:val="003E6B16"/>
    <w:rsid w:val="003F1911"/>
    <w:rsid w:val="003F44CA"/>
    <w:rsid w:val="003F4D10"/>
    <w:rsid w:val="003F53DD"/>
    <w:rsid w:val="004008EA"/>
    <w:rsid w:val="00405F5F"/>
    <w:rsid w:val="0040724A"/>
    <w:rsid w:val="00412E83"/>
    <w:rsid w:val="0041769B"/>
    <w:rsid w:val="00420CE5"/>
    <w:rsid w:val="00423B7B"/>
    <w:rsid w:val="004273C0"/>
    <w:rsid w:val="004414B0"/>
    <w:rsid w:val="004527DA"/>
    <w:rsid w:val="00452E00"/>
    <w:rsid w:val="004564FD"/>
    <w:rsid w:val="0045692D"/>
    <w:rsid w:val="0045748C"/>
    <w:rsid w:val="00462182"/>
    <w:rsid w:val="00464748"/>
    <w:rsid w:val="00465431"/>
    <w:rsid w:val="00466368"/>
    <w:rsid w:val="004721A6"/>
    <w:rsid w:val="00472B18"/>
    <w:rsid w:val="00472D0E"/>
    <w:rsid w:val="0047465E"/>
    <w:rsid w:val="00474BD2"/>
    <w:rsid w:val="00475E48"/>
    <w:rsid w:val="004816F6"/>
    <w:rsid w:val="004847D2"/>
    <w:rsid w:val="00486D93"/>
    <w:rsid w:val="00494047"/>
    <w:rsid w:val="00494321"/>
    <w:rsid w:val="00496436"/>
    <w:rsid w:val="00496DB8"/>
    <w:rsid w:val="004A3F0B"/>
    <w:rsid w:val="004A68EC"/>
    <w:rsid w:val="004B0103"/>
    <w:rsid w:val="004B0842"/>
    <w:rsid w:val="004B19CB"/>
    <w:rsid w:val="004B317B"/>
    <w:rsid w:val="004B6153"/>
    <w:rsid w:val="004C29CA"/>
    <w:rsid w:val="004C3725"/>
    <w:rsid w:val="004C5019"/>
    <w:rsid w:val="004C5D5E"/>
    <w:rsid w:val="004D2379"/>
    <w:rsid w:val="004E2832"/>
    <w:rsid w:val="004E3542"/>
    <w:rsid w:val="004E41BF"/>
    <w:rsid w:val="004E5641"/>
    <w:rsid w:val="004E5A7B"/>
    <w:rsid w:val="004E767E"/>
    <w:rsid w:val="004F675E"/>
    <w:rsid w:val="005050CC"/>
    <w:rsid w:val="00510270"/>
    <w:rsid w:val="005102F1"/>
    <w:rsid w:val="00513888"/>
    <w:rsid w:val="00517F17"/>
    <w:rsid w:val="005232AD"/>
    <w:rsid w:val="00532DA2"/>
    <w:rsid w:val="0053467B"/>
    <w:rsid w:val="00550B50"/>
    <w:rsid w:val="005512F0"/>
    <w:rsid w:val="00551A9A"/>
    <w:rsid w:val="005533FC"/>
    <w:rsid w:val="00553723"/>
    <w:rsid w:val="00554DC5"/>
    <w:rsid w:val="00554DC6"/>
    <w:rsid w:val="005575C3"/>
    <w:rsid w:val="00561C44"/>
    <w:rsid w:val="00561E94"/>
    <w:rsid w:val="0056464F"/>
    <w:rsid w:val="00570DB9"/>
    <w:rsid w:val="005739C4"/>
    <w:rsid w:val="00574255"/>
    <w:rsid w:val="00574582"/>
    <w:rsid w:val="005748F8"/>
    <w:rsid w:val="00577B74"/>
    <w:rsid w:val="005836AE"/>
    <w:rsid w:val="005850C3"/>
    <w:rsid w:val="00586CCA"/>
    <w:rsid w:val="0058715D"/>
    <w:rsid w:val="0059365B"/>
    <w:rsid w:val="00593D0B"/>
    <w:rsid w:val="00594FE5"/>
    <w:rsid w:val="00595821"/>
    <w:rsid w:val="005A3828"/>
    <w:rsid w:val="005A52E9"/>
    <w:rsid w:val="005A7536"/>
    <w:rsid w:val="005B10F7"/>
    <w:rsid w:val="005B1A35"/>
    <w:rsid w:val="005B1CE2"/>
    <w:rsid w:val="005B2B85"/>
    <w:rsid w:val="005B449D"/>
    <w:rsid w:val="005C3EA5"/>
    <w:rsid w:val="005C60F1"/>
    <w:rsid w:val="005E20D2"/>
    <w:rsid w:val="005E64B1"/>
    <w:rsid w:val="005E67BC"/>
    <w:rsid w:val="005F0607"/>
    <w:rsid w:val="005F14D2"/>
    <w:rsid w:val="005F1A8C"/>
    <w:rsid w:val="005F31A7"/>
    <w:rsid w:val="005F40FB"/>
    <w:rsid w:val="005F54F6"/>
    <w:rsid w:val="005F6A58"/>
    <w:rsid w:val="005F6F07"/>
    <w:rsid w:val="005F72DC"/>
    <w:rsid w:val="00600576"/>
    <w:rsid w:val="006015CF"/>
    <w:rsid w:val="00602A3C"/>
    <w:rsid w:val="00605107"/>
    <w:rsid w:val="006061F2"/>
    <w:rsid w:val="00611FFF"/>
    <w:rsid w:val="00614FAA"/>
    <w:rsid w:val="006151FC"/>
    <w:rsid w:val="006162F3"/>
    <w:rsid w:val="00616D51"/>
    <w:rsid w:val="00616ED7"/>
    <w:rsid w:val="00617A42"/>
    <w:rsid w:val="00626C75"/>
    <w:rsid w:val="00626D32"/>
    <w:rsid w:val="006270D8"/>
    <w:rsid w:val="006330D6"/>
    <w:rsid w:val="00634D54"/>
    <w:rsid w:val="006377DD"/>
    <w:rsid w:val="00643B5B"/>
    <w:rsid w:val="00643F9D"/>
    <w:rsid w:val="006476E3"/>
    <w:rsid w:val="00654177"/>
    <w:rsid w:val="00657900"/>
    <w:rsid w:val="00665B98"/>
    <w:rsid w:val="00666124"/>
    <w:rsid w:val="0066632C"/>
    <w:rsid w:val="0067256D"/>
    <w:rsid w:val="00674A14"/>
    <w:rsid w:val="006758D4"/>
    <w:rsid w:val="006761EF"/>
    <w:rsid w:val="00677B78"/>
    <w:rsid w:val="0068406F"/>
    <w:rsid w:val="00684C99"/>
    <w:rsid w:val="00691EA3"/>
    <w:rsid w:val="0069493C"/>
    <w:rsid w:val="006B5184"/>
    <w:rsid w:val="006B7B6B"/>
    <w:rsid w:val="006C0122"/>
    <w:rsid w:val="006C4B7B"/>
    <w:rsid w:val="006C4F3C"/>
    <w:rsid w:val="006D0064"/>
    <w:rsid w:val="006D31F3"/>
    <w:rsid w:val="006D51E0"/>
    <w:rsid w:val="006D5B50"/>
    <w:rsid w:val="006D660E"/>
    <w:rsid w:val="006E0DC5"/>
    <w:rsid w:val="006F32A4"/>
    <w:rsid w:val="006F32FD"/>
    <w:rsid w:val="006F3526"/>
    <w:rsid w:val="006F5149"/>
    <w:rsid w:val="00700211"/>
    <w:rsid w:val="00700521"/>
    <w:rsid w:val="00700955"/>
    <w:rsid w:val="0070525B"/>
    <w:rsid w:val="00712970"/>
    <w:rsid w:val="0071771E"/>
    <w:rsid w:val="007227CF"/>
    <w:rsid w:val="007260FB"/>
    <w:rsid w:val="00726FC2"/>
    <w:rsid w:val="0073088C"/>
    <w:rsid w:val="00735961"/>
    <w:rsid w:val="00737A0A"/>
    <w:rsid w:val="00744FFE"/>
    <w:rsid w:val="00751B9C"/>
    <w:rsid w:val="00752BAB"/>
    <w:rsid w:val="007540FB"/>
    <w:rsid w:val="00755F10"/>
    <w:rsid w:val="00756790"/>
    <w:rsid w:val="00756880"/>
    <w:rsid w:val="00760DB9"/>
    <w:rsid w:val="007614D1"/>
    <w:rsid w:val="00761FC6"/>
    <w:rsid w:val="00765766"/>
    <w:rsid w:val="00765EAF"/>
    <w:rsid w:val="00771C9B"/>
    <w:rsid w:val="00772652"/>
    <w:rsid w:val="00774CDD"/>
    <w:rsid w:val="00777138"/>
    <w:rsid w:val="00777F89"/>
    <w:rsid w:val="00780F66"/>
    <w:rsid w:val="00782280"/>
    <w:rsid w:val="007849F9"/>
    <w:rsid w:val="00786875"/>
    <w:rsid w:val="007908CE"/>
    <w:rsid w:val="007923EC"/>
    <w:rsid w:val="00793E11"/>
    <w:rsid w:val="0079477B"/>
    <w:rsid w:val="0079761F"/>
    <w:rsid w:val="007A14CA"/>
    <w:rsid w:val="007A3242"/>
    <w:rsid w:val="007A3324"/>
    <w:rsid w:val="007A7500"/>
    <w:rsid w:val="007A7F6D"/>
    <w:rsid w:val="007B498F"/>
    <w:rsid w:val="007B6DD7"/>
    <w:rsid w:val="007C01A8"/>
    <w:rsid w:val="007C1447"/>
    <w:rsid w:val="007C1FC5"/>
    <w:rsid w:val="007D328A"/>
    <w:rsid w:val="007D3366"/>
    <w:rsid w:val="007D53D1"/>
    <w:rsid w:val="007E0FE6"/>
    <w:rsid w:val="007E2D41"/>
    <w:rsid w:val="007E56CB"/>
    <w:rsid w:val="007F18A6"/>
    <w:rsid w:val="007F1F59"/>
    <w:rsid w:val="007F3DB5"/>
    <w:rsid w:val="007F70DA"/>
    <w:rsid w:val="007F70E3"/>
    <w:rsid w:val="008019E2"/>
    <w:rsid w:val="00806AAE"/>
    <w:rsid w:val="00806CAC"/>
    <w:rsid w:val="00807DD8"/>
    <w:rsid w:val="00807EBF"/>
    <w:rsid w:val="008112B7"/>
    <w:rsid w:val="00811C02"/>
    <w:rsid w:val="00813A06"/>
    <w:rsid w:val="008144C9"/>
    <w:rsid w:val="008179A3"/>
    <w:rsid w:val="00822117"/>
    <w:rsid w:val="00822613"/>
    <w:rsid w:val="008235E2"/>
    <w:rsid w:val="00824A5E"/>
    <w:rsid w:val="00825A6F"/>
    <w:rsid w:val="00826D50"/>
    <w:rsid w:val="0082706F"/>
    <w:rsid w:val="00832E1E"/>
    <w:rsid w:val="00835676"/>
    <w:rsid w:val="00835677"/>
    <w:rsid w:val="00835F58"/>
    <w:rsid w:val="008360BE"/>
    <w:rsid w:val="00836BD9"/>
    <w:rsid w:val="00837C48"/>
    <w:rsid w:val="008402A2"/>
    <w:rsid w:val="008410ED"/>
    <w:rsid w:val="0084192B"/>
    <w:rsid w:val="00846473"/>
    <w:rsid w:val="00850686"/>
    <w:rsid w:val="00851849"/>
    <w:rsid w:val="008530E8"/>
    <w:rsid w:val="00855827"/>
    <w:rsid w:val="00856175"/>
    <w:rsid w:val="00856873"/>
    <w:rsid w:val="00856E78"/>
    <w:rsid w:val="00857AF4"/>
    <w:rsid w:val="008614EC"/>
    <w:rsid w:val="00862AEE"/>
    <w:rsid w:val="00863D13"/>
    <w:rsid w:val="00865744"/>
    <w:rsid w:val="00865D36"/>
    <w:rsid w:val="008712B1"/>
    <w:rsid w:val="00872043"/>
    <w:rsid w:val="00876603"/>
    <w:rsid w:val="00880CB2"/>
    <w:rsid w:val="00885BDC"/>
    <w:rsid w:val="00887146"/>
    <w:rsid w:val="00887BC1"/>
    <w:rsid w:val="008907C5"/>
    <w:rsid w:val="00892616"/>
    <w:rsid w:val="00895774"/>
    <w:rsid w:val="00896B60"/>
    <w:rsid w:val="008A0DD3"/>
    <w:rsid w:val="008A2F65"/>
    <w:rsid w:val="008A40EA"/>
    <w:rsid w:val="008B1B43"/>
    <w:rsid w:val="008B3389"/>
    <w:rsid w:val="008B3C55"/>
    <w:rsid w:val="008B428A"/>
    <w:rsid w:val="008B7C27"/>
    <w:rsid w:val="008C412C"/>
    <w:rsid w:val="008C42A9"/>
    <w:rsid w:val="008C7F2C"/>
    <w:rsid w:val="008D04BD"/>
    <w:rsid w:val="008D0AAE"/>
    <w:rsid w:val="008D104E"/>
    <w:rsid w:val="008D3B65"/>
    <w:rsid w:val="008D60D5"/>
    <w:rsid w:val="008E3F48"/>
    <w:rsid w:val="008F0B42"/>
    <w:rsid w:val="008F1938"/>
    <w:rsid w:val="008F2ECF"/>
    <w:rsid w:val="008F550A"/>
    <w:rsid w:val="008F637E"/>
    <w:rsid w:val="008F7187"/>
    <w:rsid w:val="00900F12"/>
    <w:rsid w:val="00906069"/>
    <w:rsid w:val="00906FB3"/>
    <w:rsid w:val="0090763E"/>
    <w:rsid w:val="0091370F"/>
    <w:rsid w:val="00913B77"/>
    <w:rsid w:val="009171CC"/>
    <w:rsid w:val="00924D81"/>
    <w:rsid w:val="0093442B"/>
    <w:rsid w:val="00934FCF"/>
    <w:rsid w:val="009367BB"/>
    <w:rsid w:val="009377B3"/>
    <w:rsid w:val="00937815"/>
    <w:rsid w:val="00937ECF"/>
    <w:rsid w:val="0094389E"/>
    <w:rsid w:val="0094398E"/>
    <w:rsid w:val="0095094E"/>
    <w:rsid w:val="00954A0D"/>
    <w:rsid w:val="00954F00"/>
    <w:rsid w:val="00956F64"/>
    <w:rsid w:val="0096064C"/>
    <w:rsid w:val="009615E7"/>
    <w:rsid w:val="00965AC1"/>
    <w:rsid w:val="00970D53"/>
    <w:rsid w:val="0097113A"/>
    <w:rsid w:val="009715AE"/>
    <w:rsid w:val="00972C13"/>
    <w:rsid w:val="00973930"/>
    <w:rsid w:val="00973C06"/>
    <w:rsid w:val="009744B4"/>
    <w:rsid w:val="0097694B"/>
    <w:rsid w:val="0097719C"/>
    <w:rsid w:val="0097724C"/>
    <w:rsid w:val="00980334"/>
    <w:rsid w:val="00982170"/>
    <w:rsid w:val="00983A73"/>
    <w:rsid w:val="00984D20"/>
    <w:rsid w:val="0099427B"/>
    <w:rsid w:val="009A4003"/>
    <w:rsid w:val="009A52AE"/>
    <w:rsid w:val="009A71B1"/>
    <w:rsid w:val="009B12E0"/>
    <w:rsid w:val="009B2CAB"/>
    <w:rsid w:val="009B343D"/>
    <w:rsid w:val="009B46B3"/>
    <w:rsid w:val="009B6BDA"/>
    <w:rsid w:val="009C0410"/>
    <w:rsid w:val="009C6713"/>
    <w:rsid w:val="009C7133"/>
    <w:rsid w:val="009D1CB6"/>
    <w:rsid w:val="009D274A"/>
    <w:rsid w:val="009D3F9B"/>
    <w:rsid w:val="009D59FB"/>
    <w:rsid w:val="009D710B"/>
    <w:rsid w:val="009E5B9E"/>
    <w:rsid w:val="009E5C29"/>
    <w:rsid w:val="009F1122"/>
    <w:rsid w:val="009F3347"/>
    <w:rsid w:val="009F3771"/>
    <w:rsid w:val="009F4EC8"/>
    <w:rsid w:val="009F5BA2"/>
    <w:rsid w:val="009F6000"/>
    <w:rsid w:val="009F6F36"/>
    <w:rsid w:val="00A0206A"/>
    <w:rsid w:val="00A111B3"/>
    <w:rsid w:val="00A132E9"/>
    <w:rsid w:val="00A152F3"/>
    <w:rsid w:val="00A17F72"/>
    <w:rsid w:val="00A20A73"/>
    <w:rsid w:val="00A20B67"/>
    <w:rsid w:val="00A24CD3"/>
    <w:rsid w:val="00A31715"/>
    <w:rsid w:val="00A33101"/>
    <w:rsid w:val="00A34B0F"/>
    <w:rsid w:val="00A34BCE"/>
    <w:rsid w:val="00A34EAF"/>
    <w:rsid w:val="00A40153"/>
    <w:rsid w:val="00A4524C"/>
    <w:rsid w:val="00A461D5"/>
    <w:rsid w:val="00A4695F"/>
    <w:rsid w:val="00A514DC"/>
    <w:rsid w:val="00A561E2"/>
    <w:rsid w:val="00A5682D"/>
    <w:rsid w:val="00A56B68"/>
    <w:rsid w:val="00A610BD"/>
    <w:rsid w:val="00A63BCB"/>
    <w:rsid w:val="00A644E4"/>
    <w:rsid w:val="00A666FF"/>
    <w:rsid w:val="00A66813"/>
    <w:rsid w:val="00A755DC"/>
    <w:rsid w:val="00A75C8B"/>
    <w:rsid w:val="00A76D8E"/>
    <w:rsid w:val="00A770B2"/>
    <w:rsid w:val="00A804F5"/>
    <w:rsid w:val="00A81F22"/>
    <w:rsid w:val="00A831DC"/>
    <w:rsid w:val="00A84B10"/>
    <w:rsid w:val="00A9267E"/>
    <w:rsid w:val="00A957D9"/>
    <w:rsid w:val="00A95D0C"/>
    <w:rsid w:val="00AA3350"/>
    <w:rsid w:val="00AB0CA6"/>
    <w:rsid w:val="00AB16E7"/>
    <w:rsid w:val="00AB7763"/>
    <w:rsid w:val="00AC1BBE"/>
    <w:rsid w:val="00AC2FE3"/>
    <w:rsid w:val="00AC3421"/>
    <w:rsid w:val="00AC7AE4"/>
    <w:rsid w:val="00AD18A7"/>
    <w:rsid w:val="00AE00A0"/>
    <w:rsid w:val="00AE07D8"/>
    <w:rsid w:val="00AE0CAE"/>
    <w:rsid w:val="00AE2CEA"/>
    <w:rsid w:val="00AF2FCE"/>
    <w:rsid w:val="00AF4300"/>
    <w:rsid w:val="00AF6395"/>
    <w:rsid w:val="00B01E63"/>
    <w:rsid w:val="00B068A9"/>
    <w:rsid w:val="00B06B7D"/>
    <w:rsid w:val="00B10AED"/>
    <w:rsid w:val="00B10E14"/>
    <w:rsid w:val="00B13AEB"/>
    <w:rsid w:val="00B16402"/>
    <w:rsid w:val="00B17999"/>
    <w:rsid w:val="00B2086F"/>
    <w:rsid w:val="00B21BFE"/>
    <w:rsid w:val="00B2550C"/>
    <w:rsid w:val="00B25CA2"/>
    <w:rsid w:val="00B26C63"/>
    <w:rsid w:val="00B2791D"/>
    <w:rsid w:val="00B3063D"/>
    <w:rsid w:val="00B33B2F"/>
    <w:rsid w:val="00B350A6"/>
    <w:rsid w:val="00B35B7D"/>
    <w:rsid w:val="00B377D3"/>
    <w:rsid w:val="00B378A9"/>
    <w:rsid w:val="00B4125B"/>
    <w:rsid w:val="00B44D04"/>
    <w:rsid w:val="00B45E8E"/>
    <w:rsid w:val="00B47047"/>
    <w:rsid w:val="00B52B27"/>
    <w:rsid w:val="00B53542"/>
    <w:rsid w:val="00B564BF"/>
    <w:rsid w:val="00B62F5B"/>
    <w:rsid w:val="00B64A73"/>
    <w:rsid w:val="00B6656B"/>
    <w:rsid w:val="00B84EE7"/>
    <w:rsid w:val="00B9034A"/>
    <w:rsid w:val="00B92164"/>
    <w:rsid w:val="00B9637E"/>
    <w:rsid w:val="00B97371"/>
    <w:rsid w:val="00BA39D6"/>
    <w:rsid w:val="00BA4C55"/>
    <w:rsid w:val="00BA52AD"/>
    <w:rsid w:val="00BA6829"/>
    <w:rsid w:val="00BA7BC0"/>
    <w:rsid w:val="00BB0877"/>
    <w:rsid w:val="00BB0C4F"/>
    <w:rsid w:val="00BB1199"/>
    <w:rsid w:val="00BB46E9"/>
    <w:rsid w:val="00BB6575"/>
    <w:rsid w:val="00BB69CB"/>
    <w:rsid w:val="00BB6DBA"/>
    <w:rsid w:val="00BB740B"/>
    <w:rsid w:val="00BC1ED4"/>
    <w:rsid w:val="00BC3908"/>
    <w:rsid w:val="00BC4F8D"/>
    <w:rsid w:val="00BC6693"/>
    <w:rsid w:val="00BC71C1"/>
    <w:rsid w:val="00BD1868"/>
    <w:rsid w:val="00BD2D08"/>
    <w:rsid w:val="00BD3AB7"/>
    <w:rsid w:val="00BD5214"/>
    <w:rsid w:val="00BE211F"/>
    <w:rsid w:val="00BE6353"/>
    <w:rsid w:val="00BE63D7"/>
    <w:rsid w:val="00BE67CA"/>
    <w:rsid w:val="00BF1C4E"/>
    <w:rsid w:val="00BF2011"/>
    <w:rsid w:val="00BF25AF"/>
    <w:rsid w:val="00BF30DA"/>
    <w:rsid w:val="00BF3C47"/>
    <w:rsid w:val="00BF4634"/>
    <w:rsid w:val="00BF49C9"/>
    <w:rsid w:val="00BF6E7A"/>
    <w:rsid w:val="00C0153A"/>
    <w:rsid w:val="00C02C96"/>
    <w:rsid w:val="00C045F2"/>
    <w:rsid w:val="00C067CA"/>
    <w:rsid w:val="00C12CA1"/>
    <w:rsid w:val="00C14848"/>
    <w:rsid w:val="00C14F98"/>
    <w:rsid w:val="00C16A2D"/>
    <w:rsid w:val="00C203A6"/>
    <w:rsid w:val="00C22220"/>
    <w:rsid w:val="00C25EEA"/>
    <w:rsid w:val="00C26600"/>
    <w:rsid w:val="00C31F00"/>
    <w:rsid w:val="00C33C3A"/>
    <w:rsid w:val="00C34BC4"/>
    <w:rsid w:val="00C3648E"/>
    <w:rsid w:val="00C37A61"/>
    <w:rsid w:val="00C4061D"/>
    <w:rsid w:val="00C40BFC"/>
    <w:rsid w:val="00C40E26"/>
    <w:rsid w:val="00C422AB"/>
    <w:rsid w:val="00C437EF"/>
    <w:rsid w:val="00C44491"/>
    <w:rsid w:val="00C5170C"/>
    <w:rsid w:val="00C51925"/>
    <w:rsid w:val="00C51D4A"/>
    <w:rsid w:val="00C52987"/>
    <w:rsid w:val="00C52FEE"/>
    <w:rsid w:val="00C56C14"/>
    <w:rsid w:val="00C56E1D"/>
    <w:rsid w:val="00C57E59"/>
    <w:rsid w:val="00C6070A"/>
    <w:rsid w:val="00C631AD"/>
    <w:rsid w:val="00C65527"/>
    <w:rsid w:val="00C67A28"/>
    <w:rsid w:val="00C67E61"/>
    <w:rsid w:val="00C7155A"/>
    <w:rsid w:val="00C738AF"/>
    <w:rsid w:val="00C74397"/>
    <w:rsid w:val="00C757EF"/>
    <w:rsid w:val="00C80E55"/>
    <w:rsid w:val="00C8128D"/>
    <w:rsid w:val="00C825A7"/>
    <w:rsid w:val="00C83332"/>
    <w:rsid w:val="00C836E0"/>
    <w:rsid w:val="00C85A9A"/>
    <w:rsid w:val="00C877A4"/>
    <w:rsid w:val="00C92501"/>
    <w:rsid w:val="00C92B16"/>
    <w:rsid w:val="00C944B4"/>
    <w:rsid w:val="00CA1D6B"/>
    <w:rsid w:val="00CA4D94"/>
    <w:rsid w:val="00CB1047"/>
    <w:rsid w:val="00CB30BB"/>
    <w:rsid w:val="00CB6A2E"/>
    <w:rsid w:val="00CC135F"/>
    <w:rsid w:val="00CC1B7D"/>
    <w:rsid w:val="00CC5812"/>
    <w:rsid w:val="00CC7C94"/>
    <w:rsid w:val="00CD2AE9"/>
    <w:rsid w:val="00CD7E23"/>
    <w:rsid w:val="00CE0950"/>
    <w:rsid w:val="00CE231D"/>
    <w:rsid w:val="00CE2C06"/>
    <w:rsid w:val="00CE5CC3"/>
    <w:rsid w:val="00CE7271"/>
    <w:rsid w:val="00CE7368"/>
    <w:rsid w:val="00CE7A9C"/>
    <w:rsid w:val="00CE7D1D"/>
    <w:rsid w:val="00CF5F7B"/>
    <w:rsid w:val="00D003CC"/>
    <w:rsid w:val="00D06975"/>
    <w:rsid w:val="00D079F1"/>
    <w:rsid w:val="00D15742"/>
    <w:rsid w:val="00D218AD"/>
    <w:rsid w:val="00D22A09"/>
    <w:rsid w:val="00D22EF4"/>
    <w:rsid w:val="00D23812"/>
    <w:rsid w:val="00D367A5"/>
    <w:rsid w:val="00D40982"/>
    <w:rsid w:val="00D42D65"/>
    <w:rsid w:val="00D45B9C"/>
    <w:rsid w:val="00D479EC"/>
    <w:rsid w:val="00D537A0"/>
    <w:rsid w:val="00D5608E"/>
    <w:rsid w:val="00D56E56"/>
    <w:rsid w:val="00D61659"/>
    <w:rsid w:val="00D61DDC"/>
    <w:rsid w:val="00D63CCF"/>
    <w:rsid w:val="00D66677"/>
    <w:rsid w:val="00D729DD"/>
    <w:rsid w:val="00D82AAF"/>
    <w:rsid w:val="00D82CF0"/>
    <w:rsid w:val="00D90A8F"/>
    <w:rsid w:val="00D97679"/>
    <w:rsid w:val="00DA0923"/>
    <w:rsid w:val="00DA1EF7"/>
    <w:rsid w:val="00DA4E11"/>
    <w:rsid w:val="00DA56E7"/>
    <w:rsid w:val="00DA73DE"/>
    <w:rsid w:val="00DA7A02"/>
    <w:rsid w:val="00DB6869"/>
    <w:rsid w:val="00DC02CE"/>
    <w:rsid w:val="00DC17FE"/>
    <w:rsid w:val="00DC58E0"/>
    <w:rsid w:val="00DC5D38"/>
    <w:rsid w:val="00DC662D"/>
    <w:rsid w:val="00DC6DBA"/>
    <w:rsid w:val="00DD0EB2"/>
    <w:rsid w:val="00DD0F17"/>
    <w:rsid w:val="00DD2D16"/>
    <w:rsid w:val="00DD4ADA"/>
    <w:rsid w:val="00DE5693"/>
    <w:rsid w:val="00DE6202"/>
    <w:rsid w:val="00E017FC"/>
    <w:rsid w:val="00E04B83"/>
    <w:rsid w:val="00E0504B"/>
    <w:rsid w:val="00E051E1"/>
    <w:rsid w:val="00E056BF"/>
    <w:rsid w:val="00E10B4C"/>
    <w:rsid w:val="00E121E1"/>
    <w:rsid w:val="00E128C5"/>
    <w:rsid w:val="00E1431D"/>
    <w:rsid w:val="00E20647"/>
    <w:rsid w:val="00E20657"/>
    <w:rsid w:val="00E218ED"/>
    <w:rsid w:val="00E22189"/>
    <w:rsid w:val="00E248E6"/>
    <w:rsid w:val="00E25492"/>
    <w:rsid w:val="00E3584A"/>
    <w:rsid w:val="00E41F71"/>
    <w:rsid w:val="00E42718"/>
    <w:rsid w:val="00E4369C"/>
    <w:rsid w:val="00E50669"/>
    <w:rsid w:val="00E517E8"/>
    <w:rsid w:val="00E55F6B"/>
    <w:rsid w:val="00E57640"/>
    <w:rsid w:val="00E6143A"/>
    <w:rsid w:val="00E64EDB"/>
    <w:rsid w:val="00E6748E"/>
    <w:rsid w:val="00E70114"/>
    <w:rsid w:val="00E708C3"/>
    <w:rsid w:val="00E712EC"/>
    <w:rsid w:val="00E73DD4"/>
    <w:rsid w:val="00E836B5"/>
    <w:rsid w:val="00E90370"/>
    <w:rsid w:val="00E90B4A"/>
    <w:rsid w:val="00E90F62"/>
    <w:rsid w:val="00E935E1"/>
    <w:rsid w:val="00E972E7"/>
    <w:rsid w:val="00EA241F"/>
    <w:rsid w:val="00EA5961"/>
    <w:rsid w:val="00EA745C"/>
    <w:rsid w:val="00EA75BF"/>
    <w:rsid w:val="00EB1B6E"/>
    <w:rsid w:val="00EB33FC"/>
    <w:rsid w:val="00EB769D"/>
    <w:rsid w:val="00EC2B2E"/>
    <w:rsid w:val="00EC4C79"/>
    <w:rsid w:val="00ED3405"/>
    <w:rsid w:val="00ED7548"/>
    <w:rsid w:val="00EE2441"/>
    <w:rsid w:val="00EE3738"/>
    <w:rsid w:val="00EE4239"/>
    <w:rsid w:val="00EE5405"/>
    <w:rsid w:val="00EE72FF"/>
    <w:rsid w:val="00EF00DB"/>
    <w:rsid w:val="00EF0D6C"/>
    <w:rsid w:val="00EF3EF0"/>
    <w:rsid w:val="00EF4D2D"/>
    <w:rsid w:val="00EF6622"/>
    <w:rsid w:val="00EF6BE4"/>
    <w:rsid w:val="00EF705A"/>
    <w:rsid w:val="00EF7A2B"/>
    <w:rsid w:val="00EF7A64"/>
    <w:rsid w:val="00EF7D80"/>
    <w:rsid w:val="00F02494"/>
    <w:rsid w:val="00F03257"/>
    <w:rsid w:val="00F053CB"/>
    <w:rsid w:val="00F05AF6"/>
    <w:rsid w:val="00F06341"/>
    <w:rsid w:val="00F1139C"/>
    <w:rsid w:val="00F11E6F"/>
    <w:rsid w:val="00F13781"/>
    <w:rsid w:val="00F23DAB"/>
    <w:rsid w:val="00F24729"/>
    <w:rsid w:val="00F24F3F"/>
    <w:rsid w:val="00F265C0"/>
    <w:rsid w:val="00F27D3B"/>
    <w:rsid w:val="00F3090A"/>
    <w:rsid w:val="00F317A4"/>
    <w:rsid w:val="00F31F3D"/>
    <w:rsid w:val="00F3463E"/>
    <w:rsid w:val="00F35228"/>
    <w:rsid w:val="00F36988"/>
    <w:rsid w:val="00F40A11"/>
    <w:rsid w:val="00F42E39"/>
    <w:rsid w:val="00F44552"/>
    <w:rsid w:val="00F44C65"/>
    <w:rsid w:val="00F44CE4"/>
    <w:rsid w:val="00F46551"/>
    <w:rsid w:val="00F46864"/>
    <w:rsid w:val="00F46E42"/>
    <w:rsid w:val="00F473FD"/>
    <w:rsid w:val="00F510E3"/>
    <w:rsid w:val="00F6389B"/>
    <w:rsid w:val="00F678BF"/>
    <w:rsid w:val="00F67E62"/>
    <w:rsid w:val="00F836E6"/>
    <w:rsid w:val="00F83E57"/>
    <w:rsid w:val="00F8550A"/>
    <w:rsid w:val="00F8669D"/>
    <w:rsid w:val="00F90680"/>
    <w:rsid w:val="00F90CFE"/>
    <w:rsid w:val="00F90D4C"/>
    <w:rsid w:val="00FA2904"/>
    <w:rsid w:val="00FA444D"/>
    <w:rsid w:val="00FA76C0"/>
    <w:rsid w:val="00FB001D"/>
    <w:rsid w:val="00FB4E4C"/>
    <w:rsid w:val="00FB5351"/>
    <w:rsid w:val="00FB5E8E"/>
    <w:rsid w:val="00FB74F8"/>
    <w:rsid w:val="00FC0CD8"/>
    <w:rsid w:val="00FC0E9F"/>
    <w:rsid w:val="00FC1D5E"/>
    <w:rsid w:val="00FC3A7C"/>
    <w:rsid w:val="00FC5D08"/>
    <w:rsid w:val="00FD57FA"/>
    <w:rsid w:val="00FD67CF"/>
    <w:rsid w:val="00FE04AB"/>
    <w:rsid w:val="00FE0740"/>
    <w:rsid w:val="00FE4B78"/>
    <w:rsid w:val="00FE5167"/>
    <w:rsid w:val="00FE51DC"/>
    <w:rsid w:val="00FE5B98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E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B3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8B3389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B33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uiPriority w:val="99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basedOn w:val="DefaultParagraphFont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basedOn w:val="DefaultParagraphFont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basedOn w:val="DefaultParagraphFont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basedOn w:val="DefaultParagraphFont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8B3389"/>
    <w:pPr>
      <w:ind w:left="-108" w:right="-226"/>
    </w:pPr>
    <w:rPr>
      <w:rFonts w:ascii="Arial" w:hAnsi="Arial" w:cs="Arial"/>
      <w:lang w:val="fr-FR"/>
    </w:rPr>
  </w:style>
  <w:style w:type="paragraph" w:styleId="PlainText">
    <w:name w:val="Plain Text"/>
    <w:basedOn w:val="Normal"/>
    <w:link w:val="PlainTextChar"/>
    <w:rsid w:val="008B3389"/>
    <w:rPr>
      <w:rFonts w:ascii="Courier New" w:eastAsia="SimSun" w:hAnsi="Courier New" w:cs="Courier New"/>
      <w:sz w:val="20"/>
      <w:szCs w:val="20"/>
      <w:lang w:val="en-US" w:eastAsia="zh-CN"/>
    </w:rPr>
  </w:style>
  <w:style w:type="character" w:styleId="Emphasis">
    <w:name w:val="Emphasis"/>
    <w:basedOn w:val="DefaultParagraphFont"/>
    <w:qFormat/>
    <w:rsid w:val="00F36988"/>
    <w:rPr>
      <w:i/>
      <w:iCs/>
    </w:rPr>
  </w:style>
  <w:style w:type="paragraph" w:customStyle="1" w:styleId="Char0">
    <w:name w:val="Char"/>
    <w:basedOn w:val="Normal"/>
    <w:rsid w:val="00226FF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arCarCar">
    <w:name w:val="Char Char Char Car Car Car"/>
    <w:basedOn w:val="Normal"/>
    <w:rsid w:val="002879F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etterHead">
    <w:name w:val="LetterHead"/>
    <w:basedOn w:val="Normal"/>
    <w:rsid w:val="00FD67CF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szCs w:val="20"/>
      <w:lang w:val="en-US" w:bidi="he-IL"/>
    </w:rPr>
  </w:style>
  <w:style w:type="paragraph" w:customStyle="1" w:styleId="CharChar1">
    <w:name w:val="Char Char1"/>
    <w:basedOn w:val="Normal"/>
    <w:rsid w:val="00FD6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Strong">
    <w:name w:val="Strong"/>
    <w:basedOn w:val="DefaultParagraphFont"/>
    <w:qFormat/>
    <w:rsid w:val="004414B0"/>
    <w:rPr>
      <w:b/>
      <w:bCs/>
    </w:rPr>
  </w:style>
  <w:style w:type="paragraph" w:customStyle="1" w:styleId="Bureau">
    <w:name w:val="Bureau"/>
    <w:basedOn w:val="Normal"/>
    <w:rsid w:val="00CB1047"/>
    <w:pPr>
      <w:tabs>
        <w:tab w:val="right" w:pos="8732"/>
      </w:tabs>
      <w:spacing w:before="120"/>
    </w:pPr>
    <w:rPr>
      <w:rFonts w:ascii="Futura Lt BT" w:hAnsi="Futura Lt BT"/>
      <w:i/>
      <w:sz w:val="28"/>
      <w:szCs w:val="20"/>
      <w:lang w:val="en-US" w:bidi="he-IL"/>
    </w:rPr>
  </w:style>
  <w:style w:type="paragraph" w:customStyle="1" w:styleId="FromRef">
    <w:name w:val="FromRef"/>
    <w:basedOn w:val="Item"/>
    <w:rsid w:val="00626D32"/>
    <w:pPr>
      <w:spacing w:before="30"/>
    </w:pPr>
    <w:rPr>
      <w:rFonts w:ascii="Arial" w:hAnsi="Arial"/>
      <w:b w:val="0"/>
      <w:sz w:val="20"/>
    </w:rPr>
  </w:style>
  <w:style w:type="paragraph" w:customStyle="1" w:styleId="CharCharCharChar">
    <w:name w:val="Char Char Char Char"/>
    <w:basedOn w:val="Normal"/>
    <w:rsid w:val="00970D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970D53"/>
  </w:style>
  <w:style w:type="character" w:customStyle="1" w:styleId="TitleChar">
    <w:name w:val="Title Char"/>
    <w:basedOn w:val="DefaultParagraphFont"/>
    <w:link w:val="Title"/>
    <w:rsid w:val="000E5862"/>
    <w:rPr>
      <w:bCs/>
      <w:noProof/>
      <w:sz w:val="40"/>
      <w:lang w:val="en-GB" w:eastAsia="fr-FR"/>
    </w:rPr>
  </w:style>
  <w:style w:type="paragraph" w:customStyle="1" w:styleId="BDTContact-Details">
    <w:name w:val="BDT_Contact-Details"/>
    <w:uiPriority w:val="99"/>
    <w:rsid w:val="00DC5D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SimSun" w:hAnsi="Calibri" w:cs="Traditional Arabic"/>
      <w:sz w:val="22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7B6DD7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Head">
    <w:name w:val="Head"/>
    <w:basedOn w:val="Normal"/>
    <w:rsid w:val="003824FF"/>
    <w:pPr>
      <w:tabs>
        <w:tab w:val="left" w:pos="6663"/>
      </w:tabs>
      <w:overflowPunct w:val="0"/>
      <w:autoSpaceDE w:val="0"/>
      <w:autoSpaceDN w:val="0"/>
      <w:adjustRightInd w:val="0"/>
      <w:textAlignment w:val="baseline"/>
    </w:pPr>
    <w:rPr>
      <w:szCs w:val="28"/>
    </w:rPr>
  </w:style>
  <w:style w:type="paragraph" w:customStyle="1" w:styleId="Default">
    <w:name w:val="Default"/>
    <w:rsid w:val="00B9216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E0504B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rsid w:val="007E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6CB"/>
    <w:rPr>
      <w:rFonts w:ascii="Tahoma" w:hAnsi="Tahoma" w:cs="Tahoma"/>
      <w:sz w:val="16"/>
      <w:szCs w:val="16"/>
      <w:lang w:val="en-GB"/>
    </w:rPr>
  </w:style>
  <w:style w:type="character" w:customStyle="1" w:styleId="TexteAuteur">
    <w:name w:val="TexteAuteur"/>
    <w:basedOn w:val="DefaultParagraphFont"/>
    <w:rsid w:val="000C6B84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E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B3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8B3389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B33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uiPriority w:val="99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basedOn w:val="DefaultParagraphFont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basedOn w:val="DefaultParagraphFont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basedOn w:val="DefaultParagraphFont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basedOn w:val="DefaultParagraphFont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8B3389"/>
    <w:pPr>
      <w:ind w:left="-108" w:right="-226"/>
    </w:pPr>
    <w:rPr>
      <w:rFonts w:ascii="Arial" w:hAnsi="Arial" w:cs="Arial"/>
      <w:lang w:val="fr-FR"/>
    </w:rPr>
  </w:style>
  <w:style w:type="paragraph" w:styleId="PlainText">
    <w:name w:val="Plain Text"/>
    <w:basedOn w:val="Normal"/>
    <w:link w:val="PlainTextChar"/>
    <w:rsid w:val="008B3389"/>
    <w:rPr>
      <w:rFonts w:ascii="Courier New" w:eastAsia="SimSun" w:hAnsi="Courier New" w:cs="Courier New"/>
      <w:sz w:val="20"/>
      <w:szCs w:val="20"/>
      <w:lang w:val="en-US" w:eastAsia="zh-CN"/>
    </w:rPr>
  </w:style>
  <w:style w:type="character" w:styleId="Emphasis">
    <w:name w:val="Emphasis"/>
    <w:basedOn w:val="DefaultParagraphFont"/>
    <w:qFormat/>
    <w:rsid w:val="00F36988"/>
    <w:rPr>
      <w:i/>
      <w:iCs/>
    </w:rPr>
  </w:style>
  <w:style w:type="paragraph" w:customStyle="1" w:styleId="Char0">
    <w:name w:val="Char"/>
    <w:basedOn w:val="Normal"/>
    <w:rsid w:val="00226FF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arCarCar">
    <w:name w:val="Char Char Char Car Car Car"/>
    <w:basedOn w:val="Normal"/>
    <w:rsid w:val="002879F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etterHead">
    <w:name w:val="LetterHead"/>
    <w:basedOn w:val="Normal"/>
    <w:rsid w:val="00FD67CF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szCs w:val="20"/>
      <w:lang w:val="en-US" w:bidi="he-IL"/>
    </w:rPr>
  </w:style>
  <w:style w:type="paragraph" w:customStyle="1" w:styleId="CharChar1">
    <w:name w:val="Char Char1"/>
    <w:basedOn w:val="Normal"/>
    <w:rsid w:val="00FD6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Strong">
    <w:name w:val="Strong"/>
    <w:basedOn w:val="DefaultParagraphFont"/>
    <w:qFormat/>
    <w:rsid w:val="004414B0"/>
    <w:rPr>
      <w:b/>
      <w:bCs/>
    </w:rPr>
  </w:style>
  <w:style w:type="paragraph" w:customStyle="1" w:styleId="Bureau">
    <w:name w:val="Bureau"/>
    <w:basedOn w:val="Normal"/>
    <w:rsid w:val="00CB1047"/>
    <w:pPr>
      <w:tabs>
        <w:tab w:val="right" w:pos="8732"/>
      </w:tabs>
      <w:spacing w:before="120"/>
    </w:pPr>
    <w:rPr>
      <w:rFonts w:ascii="Futura Lt BT" w:hAnsi="Futura Lt BT"/>
      <w:i/>
      <w:sz w:val="28"/>
      <w:szCs w:val="20"/>
      <w:lang w:val="en-US" w:bidi="he-IL"/>
    </w:rPr>
  </w:style>
  <w:style w:type="paragraph" w:customStyle="1" w:styleId="FromRef">
    <w:name w:val="FromRef"/>
    <w:basedOn w:val="Item"/>
    <w:rsid w:val="00626D32"/>
    <w:pPr>
      <w:spacing w:before="30"/>
    </w:pPr>
    <w:rPr>
      <w:rFonts w:ascii="Arial" w:hAnsi="Arial"/>
      <w:b w:val="0"/>
      <w:sz w:val="20"/>
    </w:rPr>
  </w:style>
  <w:style w:type="paragraph" w:customStyle="1" w:styleId="CharCharCharChar">
    <w:name w:val="Char Char Char Char"/>
    <w:basedOn w:val="Normal"/>
    <w:rsid w:val="00970D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970D53"/>
  </w:style>
  <w:style w:type="character" w:customStyle="1" w:styleId="TitleChar">
    <w:name w:val="Title Char"/>
    <w:basedOn w:val="DefaultParagraphFont"/>
    <w:link w:val="Title"/>
    <w:rsid w:val="000E5862"/>
    <w:rPr>
      <w:bCs/>
      <w:noProof/>
      <w:sz w:val="40"/>
      <w:lang w:val="en-GB" w:eastAsia="fr-FR"/>
    </w:rPr>
  </w:style>
  <w:style w:type="paragraph" w:customStyle="1" w:styleId="BDTContact-Details">
    <w:name w:val="BDT_Contact-Details"/>
    <w:uiPriority w:val="99"/>
    <w:rsid w:val="00DC5D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SimSun" w:hAnsi="Calibri" w:cs="Traditional Arabic"/>
      <w:sz w:val="22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7B6DD7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Head">
    <w:name w:val="Head"/>
    <w:basedOn w:val="Normal"/>
    <w:rsid w:val="003824FF"/>
    <w:pPr>
      <w:tabs>
        <w:tab w:val="left" w:pos="6663"/>
      </w:tabs>
      <w:overflowPunct w:val="0"/>
      <w:autoSpaceDE w:val="0"/>
      <w:autoSpaceDN w:val="0"/>
      <w:adjustRightInd w:val="0"/>
      <w:textAlignment w:val="baseline"/>
    </w:pPr>
    <w:rPr>
      <w:szCs w:val="28"/>
    </w:rPr>
  </w:style>
  <w:style w:type="paragraph" w:customStyle="1" w:styleId="Default">
    <w:name w:val="Default"/>
    <w:rsid w:val="00B9216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E0504B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rsid w:val="007E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6CB"/>
    <w:rPr>
      <w:rFonts w:ascii="Tahoma" w:hAnsi="Tahoma" w:cs="Tahoma"/>
      <w:sz w:val="16"/>
      <w:szCs w:val="16"/>
      <w:lang w:val="en-GB"/>
    </w:rPr>
  </w:style>
  <w:style w:type="character" w:customStyle="1" w:styleId="TexteAuteur">
    <w:name w:val="TexteAuteur"/>
    <w:basedOn w:val="DefaultParagraphFont"/>
    <w:rsid w:val="000C6B8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tayeb@tra.org.bh" TargetMode="External"/><Relationship Id="rId18" Type="http://schemas.openxmlformats.org/officeDocument/2006/relationships/hyperlink" Target="mailto:nawal@tra.gov.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asir_192@ntc.gov.s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aceneti1@yahoo.fr" TargetMode="External"/><Relationship Id="rId17" Type="http://schemas.openxmlformats.org/officeDocument/2006/relationships/hyperlink" Target="mailto:medah@modernisation.gov.m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hmedba83@yahoo.com" TargetMode="External"/><Relationship Id="rId20" Type="http://schemas.openxmlformats.org/officeDocument/2006/relationships/hyperlink" Target="mailto:yasir_192@ntc.gov.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bachouch@gmail.com" TargetMode="External"/><Relationship Id="rId24" Type="http://schemas.openxmlformats.org/officeDocument/2006/relationships/hyperlink" Target="mailto:ITU-RO-ArabStates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hmed.basim@moc.gov.iq" TargetMode="External"/><Relationship Id="rId23" Type="http://schemas.openxmlformats.org/officeDocument/2006/relationships/hyperlink" Target="mailto:jan.verduijn@srcon.n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nawal@tra.gov.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blocked::mailto:mmoghazi@tra.gov.eg" TargetMode="External"/><Relationship Id="rId22" Type="http://schemas.openxmlformats.org/officeDocument/2006/relationships/hyperlink" Target="mailto:arturas.medeisis@vgt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0D9-481D-4538-AB1A-DC3AFFB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Public Authority Of Electricity &amp; Water</Company>
  <LinksUpToDate>false</LinksUpToDate>
  <CharactersWithSpaces>16083</CharactersWithSpaces>
  <SharedDoc>false</SharedDoc>
  <HLinks>
    <vt:vector size="102" baseType="variant">
      <vt:variant>
        <vt:i4>4391039</vt:i4>
      </vt:variant>
      <vt:variant>
        <vt:i4>48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  <vt:variant>
        <vt:i4>4391039</vt:i4>
      </vt:variant>
      <vt:variant>
        <vt:i4>45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  <vt:variant>
        <vt:i4>524406</vt:i4>
      </vt:variant>
      <vt:variant>
        <vt:i4>42</vt:i4>
      </vt:variant>
      <vt:variant>
        <vt:i4>0</vt:i4>
      </vt:variant>
      <vt:variant>
        <vt:i4>5</vt:i4>
      </vt:variant>
      <vt:variant>
        <vt:lpwstr>mailto:ebrahim.alhaddad@itu.int</vt:lpwstr>
      </vt:variant>
      <vt:variant>
        <vt:lpwstr/>
      </vt:variant>
      <vt:variant>
        <vt:i4>6357072</vt:i4>
      </vt:variant>
      <vt:variant>
        <vt:i4>39</vt:i4>
      </vt:variant>
      <vt:variant>
        <vt:i4>0</vt:i4>
      </vt:variant>
      <vt:variant>
        <vt:i4>5</vt:i4>
      </vt:variant>
      <vt:variant>
        <vt:lpwstr>mailto:J.Davidson@kingston.ac.uk</vt:lpwstr>
      </vt:variant>
      <vt:variant>
        <vt:lpwstr/>
      </vt:variant>
      <vt:variant>
        <vt:i4>5505078</vt:i4>
      </vt:variant>
      <vt:variant>
        <vt:i4>36</vt:i4>
      </vt:variant>
      <vt:variant>
        <vt:i4>0</vt:i4>
      </vt:variant>
      <vt:variant>
        <vt:i4>5</vt:i4>
      </vt:variant>
      <vt:variant>
        <vt:lpwstr>mailto:moacja@ul.edu.lb</vt:lpwstr>
      </vt:variant>
      <vt:variant>
        <vt:lpwstr/>
      </vt:variant>
      <vt:variant>
        <vt:i4>3932251</vt:i4>
      </vt:variant>
      <vt:variant>
        <vt:i4>33</vt:i4>
      </vt:variant>
      <vt:variant>
        <vt:i4>0</vt:i4>
      </vt:variant>
      <vt:variant>
        <vt:i4>5</vt:i4>
      </vt:variant>
      <vt:variant>
        <vt:lpwstr>mailto:b.ludvigsen@interpol.int</vt:lpwstr>
      </vt:variant>
      <vt:variant>
        <vt:lpwstr/>
      </vt:variant>
      <vt:variant>
        <vt:i4>3801111</vt:i4>
      </vt:variant>
      <vt:variant>
        <vt:i4>30</vt:i4>
      </vt:variant>
      <vt:variant>
        <vt:i4>0</vt:i4>
      </vt:variant>
      <vt:variant>
        <vt:i4>5</vt:i4>
      </vt:variant>
      <vt:variant>
        <vt:lpwstr>mailto:nasser.almarzouqi@tra.gov.ae</vt:lpwstr>
      </vt:variant>
      <vt:variant>
        <vt:lpwstr/>
      </vt:variant>
      <vt:variant>
        <vt:i4>6619157</vt:i4>
      </vt:variant>
      <vt:variant>
        <vt:i4>27</vt:i4>
      </vt:variant>
      <vt:variant>
        <vt:i4>0</vt:i4>
      </vt:variant>
      <vt:variant>
        <vt:i4>5</vt:i4>
      </vt:variant>
      <vt:variant>
        <vt:lpwstr>mailto:eman.alawadhi@aecert.ae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mailto:mazen_lahham@hotmail.com</vt:lpwstr>
      </vt:variant>
      <vt:variant>
        <vt:lpwstr/>
      </vt:variant>
      <vt:variant>
        <vt:i4>5570678</vt:i4>
      </vt:variant>
      <vt:variant>
        <vt:i4>21</vt:i4>
      </vt:variant>
      <vt:variant>
        <vt:i4>0</vt:i4>
      </vt:variant>
      <vt:variant>
        <vt:i4>5</vt:i4>
      </vt:variant>
      <vt:variant>
        <vt:lpwstr>mailto:hussain.alghafri@ita.gov.om</vt:lpwstr>
      </vt:variant>
      <vt:variant>
        <vt:lpwstr/>
      </vt:variant>
      <vt:variant>
        <vt:i4>3735582</vt:i4>
      </vt:variant>
      <vt:variant>
        <vt:i4>18</vt:i4>
      </vt:variant>
      <vt:variant>
        <vt:i4>0</vt:i4>
      </vt:variant>
      <vt:variant>
        <vt:i4>5</vt:i4>
      </vt:variant>
      <vt:variant>
        <vt:lpwstr>mailto:aziza.alrashdi@ita.gov.om</vt:lpwstr>
      </vt:variant>
      <vt:variant>
        <vt:lpwstr/>
      </vt:variant>
      <vt:variant>
        <vt:i4>3538963</vt:i4>
      </vt:variant>
      <vt:variant>
        <vt:i4>15</vt:i4>
      </vt:variant>
      <vt:variant>
        <vt:i4>0</vt:i4>
      </vt:variant>
      <vt:variant>
        <vt:i4>5</vt:i4>
      </vt:variant>
      <vt:variant>
        <vt:lpwstr>mailto:Badar.Alsalehi@ita.gov.om</vt:lpwstr>
      </vt:variant>
      <vt:variant>
        <vt:lpwstr/>
      </vt:variant>
      <vt:variant>
        <vt:i4>1245301</vt:i4>
      </vt:variant>
      <vt:variant>
        <vt:i4>12</vt:i4>
      </vt:variant>
      <vt:variant>
        <vt:i4>0</vt:i4>
      </vt:variant>
      <vt:variant>
        <vt:i4>5</vt:i4>
      </vt:variant>
      <vt:variant>
        <vt:lpwstr>mailto:wanjau@cck.go.ke</vt:lpwstr>
      </vt:variant>
      <vt:variant>
        <vt:lpwstr/>
      </vt:variant>
      <vt:variant>
        <vt:i4>4718636</vt:i4>
      </vt:variant>
      <vt:variant>
        <vt:i4>9</vt:i4>
      </vt:variant>
      <vt:variant>
        <vt:i4>0</vt:i4>
      </vt:variant>
      <vt:variant>
        <vt:i4>5</vt:i4>
      </vt:variant>
      <vt:variant>
        <vt:lpwstr>mailto:muchiri@cck.go.ke</vt:lpwstr>
      </vt:variant>
      <vt:variant>
        <vt:lpwstr/>
      </vt:variant>
      <vt:variant>
        <vt:i4>1900580</vt:i4>
      </vt:variant>
      <vt:variant>
        <vt:i4>6</vt:i4>
      </vt:variant>
      <vt:variant>
        <vt:i4>0</vt:i4>
      </vt:variant>
      <vt:variant>
        <vt:i4>5</vt:i4>
      </vt:variant>
      <vt:variant>
        <vt:lpwstr>mailto:s.s.mohammed@cmc.iq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raymond@mcit.gov.eg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bouhadda@djaweb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abuqayyas</dc:creator>
  <cp:lastModifiedBy>rouda</cp:lastModifiedBy>
  <cp:revision>2</cp:revision>
  <cp:lastPrinted>2011-12-01T15:49:00Z</cp:lastPrinted>
  <dcterms:created xsi:type="dcterms:W3CDTF">2011-12-15T11:34:00Z</dcterms:created>
  <dcterms:modified xsi:type="dcterms:W3CDTF">2011-12-15T11:34:00Z</dcterms:modified>
</cp:coreProperties>
</file>